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D9D" w:rsidRDefault="00D80D9D" w:rsidP="009F0212">
      <w:pPr>
        <w:spacing w:after="136" w:line="264" w:lineRule="auto"/>
        <w:rPr>
          <w:rFonts w:ascii="微软雅黑" w:hAnsi="微软雅黑" w:cs="微软雅黑"/>
          <w:b/>
          <w:sz w:val="72"/>
          <w:szCs w:val="72"/>
        </w:rPr>
      </w:pPr>
    </w:p>
    <w:p w:rsidR="00D80D9D" w:rsidRDefault="00D80D9D" w:rsidP="009F0212">
      <w:pPr>
        <w:spacing w:after="136" w:line="264" w:lineRule="auto"/>
        <w:rPr>
          <w:rFonts w:ascii="微软雅黑" w:hAnsi="微软雅黑" w:cs="微软雅黑"/>
          <w:b/>
          <w:sz w:val="72"/>
          <w:szCs w:val="72"/>
        </w:rPr>
      </w:pPr>
    </w:p>
    <w:p w:rsidR="00551998" w:rsidRPr="00BD5F64" w:rsidRDefault="00431963" w:rsidP="005427EA">
      <w:pPr>
        <w:spacing w:after="136" w:line="264" w:lineRule="auto"/>
        <w:ind w:left="885" w:firstLineChars="100" w:firstLine="522"/>
        <w:rPr>
          <w:rFonts w:ascii="宋体" w:eastAsia="宋体" w:hAnsi="宋体" w:cs="微软雅黑"/>
          <w:b/>
          <w:sz w:val="52"/>
          <w:szCs w:val="52"/>
        </w:rPr>
      </w:pPr>
      <w:r w:rsidRPr="00BD5F64">
        <w:rPr>
          <w:rFonts w:ascii="宋体" w:eastAsia="宋体" w:hAnsi="宋体" w:cs="微软雅黑" w:hint="eastAsia"/>
          <w:b/>
          <w:sz w:val="52"/>
          <w:szCs w:val="52"/>
        </w:rPr>
        <w:t>个人博客</w:t>
      </w:r>
      <w:r w:rsidR="00551998" w:rsidRPr="00BD5F64">
        <w:rPr>
          <w:rFonts w:ascii="宋体" w:eastAsia="宋体" w:hAnsi="宋体" w:cs="微软雅黑" w:hint="eastAsia"/>
          <w:b/>
          <w:sz w:val="52"/>
          <w:szCs w:val="52"/>
        </w:rPr>
        <w:t>系统设计</w:t>
      </w:r>
      <w:r w:rsidR="00C356CB" w:rsidRPr="00BD5F64">
        <w:rPr>
          <w:rFonts w:ascii="宋体" w:eastAsia="宋体" w:hAnsi="宋体" w:cs="微软雅黑" w:hint="eastAsia"/>
          <w:b/>
          <w:sz w:val="52"/>
          <w:szCs w:val="52"/>
        </w:rPr>
        <w:t>文档</w:t>
      </w:r>
    </w:p>
    <w:p w:rsidR="00551998" w:rsidRPr="00D80D9D" w:rsidRDefault="00551998" w:rsidP="00A134CD">
      <w:pPr>
        <w:spacing w:after="0"/>
        <w:rPr>
          <w:rFonts w:ascii="微软雅黑" w:hAnsi="微软雅黑" w:cs="微软雅黑"/>
          <w:b/>
          <w:sz w:val="72"/>
        </w:rPr>
      </w:pPr>
    </w:p>
    <w:p w:rsidR="00551998" w:rsidRDefault="00551998" w:rsidP="00551998">
      <w:pPr>
        <w:spacing w:after="0"/>
        <w:ind w:left="1415" w:hanging="10"/>
        <w:rPr>
          <w:rFonts w:ascii="微软雅黑" w:hAnsi="微软雅黑" w:cs="微软雅黑"/>
          <w:b/>
          <w:sz w:val="72"/>
        </w:rPr>
      </w:pPr>
    </w:p>
    <w:p w:rsidR="00551998" w:rsidRDefault="00551998" w:rsidP="00551998">
      <w:pPr>
        <w:spacing w:after="0"/>
        <w:ind w:left="1415" w:hanging="10"/>
      </w:pPr>
      <w:r>
        <w:rPr>
          <w:rFonts w:ascii="微软雅黑" w:hAnsi="微软雅黑" w:cs="微软雅黑" w:hint="eastAsia"/>
          <w:b/>
          <w:sz w:val="30"/>
        </w:rPr>
        <w:t xml:space="preserve">作品名称： </w:t>
      </w:r>
      <w:r>
        <w:rPr>
          <w:rFonts w:ascii="微软雅黑" w:hAnsi="微软雅黑" w:cs="微软雅黑"/>
          <w:b/>
          <w:sz w:val="30"/>
        </w:rPr>
        <w:t xml:space="preserve">  </w:t>
      </w:r>
      <w:r>
        <w:rPr>
          <w:rFonts w:ascii="微软雅黑" w:hAnsi="微软雅黑" w:cs="微软雅黑" w:hint="eastAsia"/>
          <w:b/>
          <w:sz w:val="30"/>
        </w:rPr>
        <w:t xml:space="preserve"> </w:t>
      </w:r>
      <w:r w:rsidR="00E50841">
        <w:rPr>
          <w:rFonts w:ascii="微软雅黑" w:hAnsi="微软雅黑" w:cs="微软雅黑"/>
          <w:b/>
          <w:sz w:val="30"/>
        </w:rPr>
        <w:t xml:space="preserve">    </w:t>
      </w:r>
      <w:r w:rsidR="00A23F49">
        <w:rPr>
          <w:rFonts w:ascii="微软雅黑" w:hAnsi="微软雅黑" w:cs="微软雅黑" w:hint="eastAsia"/>
          <w:b/>
          <w:sz w:val="30"/>
        </w:rPr>
        <w:t>个人博客</w:t>
      </w:r>
    </w:p>
    <w:p w:rsidR="00551998" w:rsidRDefault="00551998" w:rsidP="00551998">
      <w:pPr>
        <w:spacing w:after="76"/>
        <w:ind w:left="3049"/>
      </w:pPr>
      <w:r>
        <w:rPr>
          <w:noProof/>
        </w:rPr>
        <mc:AlternateContent>
          <mc:Choice Requires="wpg">
            <w:drawing>
              <wp:inline distT="0" distB="0" distL="0" distR="0" wp14:anchorId="1ED015F4" wp14:editId="2FE6FB5F">
                <wp:extent cx="2514600" cy="6350"/>
                <wp:effectExtent l="9525" t="9525" r="9525" b="3175"/>
                <wp:docPr id="81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6350"/>
                          <a:chOff x="0" y="0"/>
                          <a:chExt cx="25146" cy="63"/>
                        </a:xfrm>
                      </wpg:grpSpPr>
                      <wps:wsp>
                        <wps:cNvPr id="82" name="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146" cy="0"/>
                          </a:xfrm>
                          <a:custGeom>
                            <a:avLst/>
                            <a:gdLst>
                              <a:gd name="T0" fmla="*/ 0 w 2514600"/>
                              <a:gd name="T1" fmla="*/ 2514600 w 2514600"/>
                              <a:gd name="T2" fmla="*/ 0 w 2514600"/>
                              <a:gd name="T3" fmla="*/ 2514600 w 2514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7F7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0202F" id="组合 81" o:spid="_x0000_s1026" style="width:198pt;height:.5pt;mso-position-horizontal-relative:char;mso-position-vertical-relative:line" coordsize="251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">
                <v:shape id="Shape 57" o:spid="_x0000_s1027" style="position:absolute;width:25146;height:0;visibility:visible;mso-wrap-style:square;v-text-anchor:top" coordsize="2514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" path="m,l2514600,e" filled="f" strokecolor="#7f7f7f" strokeweight=".5pt">
                  <v:stroke miterlimit="1" joinstyle="miter"/>
                  <v:path arrowok="t" o:connecttype="custom" o:connectlocs="0,0;25146,0" o:connectangles="0,0" textboxrect="0,0,2514600,0"/>
                </v:shape>
                <w10:anchorlock/>
              </v:group>
            </w:pict>
          </mc:Fallback>
        </mc:AlternateContent>
      </w:r>
    </w:p>
    <w:p w:rsidR="00551998" w:rsidRDefault="00551998" w:rsidP="00973CC9">
      <w:pPr>
        <w:spacing w:after="86"/>
      </w:pPr>
    </w:p>
    <w:p w:rsidR="00551998" w:rsidRDefault="00551998" w:rsidP="00551998">
      <w:pPr>
        <w:spacing w:after="0"/>
        <w:ind w:left="1415" w:hanging="10"/>
      </w:pPr>
      <w:r>
        <w:rPr>
          <w:rFonts w:ascii="微软雅黑" w:hAnsi="微软雅黑" w:cs="微软雅黑" w:hint="eastAsia"/>
          <w:b/>
          <w:sz w:val="30"/>
        </w:rPr>
        <w:t>作</w:t>
      </w:r>
      <w:r w:rsidR="00A54AE5">
        <w:rPr>
          <w:rFonts w:ascii="微软雅黑" w:hAnsi="微软雅黑" w:cs="微软雅黑" w:hint="eastAsia"/>
          <w:b/>
          <w:sz w:val="30"/>
        </w:rPr>
        <w:t xml:space="preserve"> </w:t>
      </w:r>
      <w:r w:rsidR="00A54AE5">
        <w:rPr>
          <w:rFonts w:ascii="微软雅黑" w:hAnsi="微软雅黑" w:cs="微软雅黑"/>
          <w:b/>
          <w:sz w:val="30"/>
        </w:rPr>
        <w:t xml:space="preserve">  </w:t>
      </w:r>
      <w:r w:rsidR="00C000FC">
        <w:rPr>
          <w:rFonts w:ascii="微软雅黑" w:hAnsi="微软雅黑" w:cs="微软雅黑"/>
          <w:b/>
          <w:sz w:val="30"/>
        </w:rPr>
        <w:t xml:space="preserve"> </w:t>
      </w:r>
      <w:r>
        <w:rPr>
          <w:rFonts w:ascii="微软雅黑" w:hAnsi="微软雅黑" w:cs="微软雅黑" w:hint="eastAsia"/>
          <w:b/>
          <w:sz w:val="30"/>
        </w:rPr>
        <w:t xml:space="preserve">者： </w:t>
      </w:r>
      <w:r>
        <w:rPr>
          <w:rFonts w:ascii="微软雅黑" w:hAnsi="微软雅黑" w:cs="微软雅黑"/>
          <w:b/>
          <w:sz w:val="30"/>
        </w:rPr>
        <w:t xml:space="preserve">   </w:t>
      </w:r>
      <w:r w:rsidR="007E5FF0">
        <w:rPr>
          <w:rFonts w:ascii="微软雅黑" w:hAnsi="微软雅黑" w:cs="微软雅黑"/>
          <w:b/>
          <w:sz w:val="30"/>
        </w:rPr>
        <w:t xml:space="preserve">     </w:t>
      </w:r>
      <w:r>
        <w:rPr>
          <w:rFonts w:ascii="微软雅黑" w:hAnsi="微软雅黑" w:cs="微软雅黑" w:hint="eastAsia"/>
          <w:b/>
          <w:sz w:val="30"/>
        </w:rPr>
        <w:t>晏司举</w:t>
      </w:r>
    </w:p>
    <w:p w:rsidR="00551998" w:rsidRDefault="00551998" w:rsidP="00551998">
      <w:pPr>
        <w:spacing w:after="76"/>
        <w:ind w:left="3049"/>
      </w:pPr>
      <w:r>
        <w:rPr>
          <w:noProof/>
        </w:rPr>
        <mc:AlternateContent>
          <mc:Choice Requires="wpg">
            <w:drawing>
              <wp:inline distT="0" distB="0" distL="0" distR="0" wp14:anchorId="3BF23169" wp14:editId="555E4AC8">
                <wp:extent cx="2514600" cy="6350"/>
                <wp:effectExtent l="9525" t="9525" r="9525" b="3175"/>
                <wp:docPr id="77" name="组合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6350"/>
                          <a:chOff x="0" y="0"/>
                          <a:chExt cx="25146" cy="63"/>
                        </a:xfrm>
                      </wpg:grpSpPr>
                      <wps:wsp>
                        <wps:cNvPr id="78" name="Shap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146" cy="0"/>
                          </a:xfrm>
                          <a:custGeom>
                            <a:avLst/>
                            <a:gdLst>
                              <a:gd name="T0" fmla="*/ 0 w 2514600"/>
                              <a:gd name="T1" fmla="*/ 2514600 w 2514600"/>
                              <a:gd name="T2" fmla="*/ 0 w 2514600"/>
                              <a:gd name="T3" fmla="*/ 2514600 w 2514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7F7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26F7B" id="组合 77" o:spid="_x0000_s1026" style="width:198pt;height:.5pt;mso-position-horizontal-relative:char;mso-position-vertical-relative:line" coordsize="251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">
                <v:shape id="Shape 59" o:spid="_x0000_s1027" style="position:absolute;width:25146;height:0;visibility:visible;mso-wrap-style:square;v-text-anchor:top" coordsize="2514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" path="m,l2514600,e" filled="f" strokecolor="#7f7f7f" strokeweight=".5pt">
                  <v:stroke miterlimit="1" joinstyle="miter"/>
                  <v:path arrowok="t" o:connecttype="custom" o:connectlocs="0,0;25146,0" o:connectangles="0,0" textboxrect="0,0,2514600,0"/>
                </v:shape>
                <w10:anchorlock/>
              </v:group>
            </w:pict>
          </mc:Fallback>
        </mc:AlternateContent>
      </w:r>
    </w:p>
    <w:p w:rsidR="00551998" w:rsidRDefault="00551998" w:rsidP="00DC5684">
      <w:pPr>
        <w:tabs>
          <w:tab w:val="center" w:pos="2170"/>
          <w:tab w:val="center" w:pos="5020"/>
        </w:tabs>
        <w:spacing w:after="0"/>
      </w:pPr>
      <w:r>
        <w:tab/>
      </w:r>
    </w:p>
    <w:p w:rsidR="00551998" w:rsidRDefault="00551998" w:rsidP="00551998">
      <w:pPr>
        <w:spacing w:after="623"/>
        <w:ind w:left="3049"/>
      </w:pPr>
    </w:p>
    <w:p w:rsidR="00551998" w:rsidRDefault="00551998" w:rsidP="00551998">
      <w:pPr>
        <w:spacing w:after="0" w:line="240" w:lineRule="auto"/>
        <w:rPr>
          <w:rFonts w:ascii="Times New Roman" w:eastAsiaTheme="minorEastAsia" w:hAnsi="Times New Roman" w:cs="Times New Roman"/>
          <w:b/>
          <w:sz w:val="30"/>
        </w:rPr>
      </w:pPr>
    </w:p>
    <w:p w:rsidR="00551998" w:rsidRDefault="00551998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sdt>
      <w:sdtPr>
        <w:rPr>
          <w:rFonts w:ascii="Calibri" w:eastAsia="微软雅黑" w:hAnsi="Calibri" w:cs="Calibri"/>
          <w:color w:val="000000"/>
          <w:kern w:val="2"/>
          <w:sz w:val="22"/>
          <w:szCs w:val="22"/>
          <w:lang w:val="zh-CN"/>
        </w:rPr>
        <w:id w:val="-767312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661" w:rsidRDefault="00B26661" w:rsidP="00B23AFB">
          <w:pPr>
            <w:pStyle w:val="TOC"/>
            <w:ind w:left="2940" w:firstLine="420"/>
          </w:pPr>
          <w:r>
            <w:rPr>
              <w:lang w:val="zh-CN"/>
            </w:rPr>
            <w:t>目录</w:t>
          </w:r>
        </w:p>
        <w:p w:rsidR="00A33DDE" w:rsidRDefault="00B26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952198" w:history="1">
            <w:r w:rsidR="00A33DDE" w:rsidRPr="008D0E45">
              <w:rPr>
                <w:rStyle w:val="a3"/>
                <w:rFonts w:ascii="宋体" w:eastAsia="宋体" w:hAnsi="宋体" w:cs="宋体" w:hint="eastAsia"/>
                <w:noProof/>
              </w:rPr>
              <w:t>摘</w:t>
            </w:r>
            <w:r w:rsidR="00A33DDE" w:rsidRPr="008D0E45">
              <w:rPr>
                <w:rStyle w:val="a3"/>
                <w:noProof/>
              </w:rPr>
              <w:t xml:space="preserve">  </w:t>
            </w:r>
            <w:r w:rsidR="00A33DDE" w:rsidRPr="008D0E45">
              <w:rPr>
                <w:rStyle w:val="a3"/>
                <w:rFonts w:ascii="宋体" w:eastAsia="宋体" w:hAnsi="宋体" w:cs="宋体" w:hint="eastAsia"/>
                <w:noProof/>
              </w:rPr>
              <w:t>要</w:t>
            </w:r>
            <w:r w:rsidR="00A33DDE">
              <w:rPr>
                <w:noProof/>
                <w:webHidden/>
              </w:rPr>
              <w:tab/>
            </w:r>
            <w:r w:rsidR="00A33DDE">
              <w:rPr>
                <w:noProof/>
                <w:webHidden/>
              </w:rPr>
              <w:fldChar w:fldCharType="begin"/>
            </w:r>
            <w:r w:rsidR="00A33DDE">
              <w:rPr>
                <w:noProof/>
                <w:webHidden/>
              </w:rPr>
              <w:instrText xml:space="preserve"> PAGEREF _Toc522952198 \h </w:instrText>
            </w:r>
            <w:r w:rsidR="00A33DDE">
              <w:rPr>
                <w:noProof/>
                <w:webHidden/>
              </w:rPr>
            </w:r>
            <w:r w:rsidR="00A33DDE">
              <w:rPr>
                <w:noProof/>
                <w:webHidden/>
              </w:rPr>
              <w:fldChar w:fldCharType="separate"/>
            </w:r>
            <w:r w:rsidR="00A33DDE">
              <w:rPr>
                <w:noProof/>
                <w:webHidden/>
              </w:rPr>
              <w:t>4</w:t>
            </w:r>
            <w:r w:rsidR="00A33DDE"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199" w:history="1">
            <w:r w:rsidRPr="008D0E45">
              <w:rPr>
                <w:rStyle w:val="a3"/>
                <w:noProof/>
              </w:rPr>
              <w:t xml:space="preserve">1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00" w:history="1">
            <w:r w:rsidRPr="008D0E45">
              <w:rPr>
                <w:rStyle w:val="a3"/>
                <w:noProof/>
              </w:rPr>
              <w:t xml:space="preserve">1.1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01" w:history="1">
            <w:r w:rsidRPr="008D0E45">
              <w:rPr>
                <w:rStyle w:val="a3"/>
                <w:noProof/>
              </w:rPr>
              <w:t xml:space="preserve">1.2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02" w:history="1">
            <w:r w:rsidRPr="008D0E45">
              <w:rPr>
                <w:rStyle w:val="a3"/>
                <w:noProof/>
              </w:rPr>
              <w:t xml:space="preserve">1.3 </w:t>
            </w:r>
            <w:r w:rsidRPr="008D0E45">
              <w:rPr>
                <w:rStyle w:val="a3"/>
                <w:rFonts w:ascii="Arial Unicode MS" w:eastAsia="Arial Unicode MS" w:hAnsi="Arial Unicode MS" w:cs="Arial Unicode MS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03" w:history="1">
            <w:r w:rsidRPr="008D0E45">
              <w:rPr>
                <w:rStyle w:val="a3"/>
                <w:noProof/>
              </w:rPr>
              <w:t>1.3.1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服务器端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04" w:history="1">
            <w:r w:rsidRPr="008D0E45">
              <w:rPr>
                <w:rStyle w:val="a3"/>
                <w:noProof/>
              </w:rPr>
              <w:t>1.3.2 PC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端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05" w:history="1">
            <w:r w:rsidRPr="008D0E45">
              <w:rPr>
                <w:rStyle w:val="a3"/>
                <w:noProof/>
              </w:rPr>
              <w:t xml:space="preserve">2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06" w:history="1">
            <w:r w:rsidRPr="008D0E45">
              <w:rPr>
                <w:rStyle w:val="a3"/>
                <w:noProof/>
              </w:rPr>
              <w:t xml:space="preserve">2.1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系统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07" w:history="1">
            <w:r w:rsidRPr="008D0E45">
              <w:rPr>
                <w:rStyle w:val="a3"/>
                <w:noProof/>
              </w:rPr>
              <w:t xml:space="preserve">2.2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08" w:history="1">
            <w:r w:rsidRPr="008D0E45">
              <w:rPr>
                <w:rStyle w:val="a3"/>
                <w:noProof/>
              </w:rPr>
              <w:t xml:space="preserve">2.2.1.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09" w:history="1">
            <w:r w:rsidRPr="008D0E45">
              <w:rPr>
                <w:rStyle w:val="a3"/>
                <w:noProof/>
              </w:rPr>
              <w:t>2.2.2.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博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10" w:history="1">
            <w:r w:rsidRPr="008D0E45">
              <w:rPr>
                <w:rStyle w:val="a3"/>
                <w:noProof/>
              </w:rPr>
              <w:t>2.2.3.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资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11" w:history="1">
            <w:r w:rsidRPr="008D0E45">
              <w:rPr>
                <w:rStyle w:val="a3"/>
                <w:noProof/>
              </w:rPr>
              <w:t>2.2.4.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12" w:history="1">
            <w:r w:rsidRPr="008D0E45">
              <w:rPr>
                <w:rStyle w:val="a3"/>
                <w:noProof/>
              </w:rPr>
              <w:t xml:space="preserve">2.3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13" w:history="1">
            <w:r w:rsidRPr="008D0E45">
              <w:rPr>
                <w:rStyle w:val="a3"/>
                <w:noProof/>
              </w:rPr>
              <w:t xml:space="preserve">2.4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14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 xml:space="preserve">2.1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注册用户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15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 xml:space="preserve">2.2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登录用</w:t>
            </w:r>
            <w:bookmarkStart w:id="0" w:name="_GoBack"/>
            <w:bookmarkEnd w:id="0"/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16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 xml:space="preserve">2.3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重置密码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17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 xml:space="preserve">2.4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忘记密码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18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 xml:space="preserve">2.5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找回用户名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19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 xml:space="preserve">2.6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发表博客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20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 xml:space="preserve">2.7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编辑博客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21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 xml:space="preserve">2.8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评论博客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22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 xml:space="preserve">2.9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收藏博客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23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 xml:space="preserve">2.10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查看收藏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24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 xml:space="preserve">2.11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上传资源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25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 xml:space="preserve">2.12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下载资源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26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 xml:space="preserve">2.13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查看新闻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27" w:history="1">
            <w:r w:rsidRPr="008D0E45">
              <w:rPr>
                <w:rStyle w:val="a3"/>
                <w:noProof/>
              </w:rPr>
              <w:t xml:space="preserve">3 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概要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28" w:history="1">
            <w:r w:rsidRPr="008D0E45">
              <w:rPr>
                <w:rStyle w:val="a3"/>
                <w:noProof/>
              </w:rPr>
              <w:t xml:space="preserve">3.1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29" w:history="1">
            <w:r w:rsidRPr="008D0E45">
              <w:rPr>
                <w:rStyle w:val="a3"/>
                <w:noProof/>
              </w:rPr>
              <w:t xml:space="preserve">3.2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后台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30" w:history="1">
            <w:r w:rsidRPr="008D0E45">
              <w:rPr>
                <w:rStyle w:val="a3"/>
                <w:noProof/>
              </w:rPr>
              <w:t xml:space="preserve">3.3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31" w:history="1">
            <w:r w:rsidRPr="008D0E45">
              <w:rPr>
                <w:rStyle w:val="a3"/>
                <w:noProof/>
              </w:rPr>
              <w:t xml:space="preserve">4 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数据库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32" w:history="1">
            <w:r w:rsidRPr="008D0E45">
              <w:rPr>
                <w:rStyle w:val="a3"/>
                <w:noProof/>
              </w:rPr>
              <w:t xml:space="preserve">4.1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数据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33" w:history="1">
            <w:r w:rsidRPr="008D0E45">
              <w:rPr>
                <w:rStyle w:val="a3"/>
                <w:noProof/>
              </w:rPr>
              <w:t xml:space="preserve">4.2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34" w:history="1">
            <w:r w:rsidRPr="008D0E45">
              <w:rPr>
                <w:rStyle w:val="a3"/>
                <w:noProof/>
              </w:rPr>
              <w:t xml:space="preserve">4.2.1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>0:[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用户</w:t>
            </w:r>
            <w:r w:rsidRPr="008D0E45">
              <w:rPr>
                <w:rStyle w:val="a3"/>
                <w:noProof/>
              </w:rPr>
              <w:t>]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35" w:history="1">
            <w:r w:rsidRPr="008D0E45">
              <w:rPr>
                <w:rStyle w:val="a3"/>
                <w:noProof/>
              </w:rPr>
              <w:t xml:space="preserve">4.2.2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>1:[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博客</w:t>
            </w:r>
            <w:r w:rsidRPr="008D0E45">
              <w:rPr>
                <w:rStyle w:val="a3"/>
                <w:noProof/>
              </w:rPr>
              <w:t>]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36" w:history="1">
            <w:r w:rsidRPr="008D0E45">
              <w:rPr>
                <w:rStyle w:val="a3"/>
                <w:noProof/>
              </w:rPr>
              <w:t xml:space="preserve">4.2.3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>2:[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博客评论</w:t>
            </w:r>
            <w:r w:rsidRPr="008D0E45">
              <w:rPr>
                <w:rStyle w:val="a3"/>
                <w:noProof/>
              </w:rPr>
              <w:t>]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37" w:history="1">
            <w:r w:rsidRPr="008D0E45">
              <w:rPr>
                <w:rStyle w:val="a3"/>
                <w:noProof/>
              </w:rPr>
              <w:t xml:space="preserve">4.2.4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>3:[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博客标签</w:t>
            </w:r>
            <w:r w:rsidRPr="008D0E45">
              <w:rPr>
                <w:rStyle w:val="a3"/>
                <w:noProof/>
              </w:rPr>
              <w:t>]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38" w:history="1">
            <w:r w:rsidRPr="008D0E45">
              <w:rPr>
                <w:rStyle w:val="a3"/>
                <w:noProof/>
              </w:rPr>
              <w:t xml:space="preserve">4.2.5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>4:[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博问</w:t>
            </w:r>
            <w:r w:rsidRPr="008D0E45">
              <w:rPr>
                <w:rStyle w:val="a3"/>
                <w:noProof/>
              </w:rPr>
              <w:t>]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39" w:history="1">
            <w:r w:rsidRPr="008D0E45">
              <w:rPr>
                <w:rStyle w:val="a3"/>
                <w:noProof/>
              </w:rPr>
              <w:t xml:space="preserve">4.2.6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>5:[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博问评论</w:t>
            </w:r>
            <w:r w:rsidRPr="008D0E45">
              <w:rPr>
                <w:rStyle w:val="a3"/>
                <w:noProof/>
              </w:rPr>
              <w:t>]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40" w:history="1">
            <w:r w:rsidRPr="008D0E45">
              <w:rPr>
                <w:rStyle w:val="a3"/>
                <w:noProof/>
              </w:rPr>
              <w:t xml:space="preserve">4.2.7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>6:[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博问标签</w:t>
            </w:r>
            <w:r w:rsidRPr="008D0E45">
              <w:rPr>
                <w:rStyle w:val="a3"/>
                <w:noProof/>
              </w:rPr>
              <w:t>]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41" w:history="1">
            <w:r w:rsidRPr="008D0E45">
              <w:rPr>
                <w:rStyle w:val="a3"/>
                <w:noProof/>
              </w:rPr>
              <w:t xml:space="preserve">4.2.8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>7:[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资源</w:t>
            </w:r>
            <w:r w:rsidRPr="008D0E45">
              <w:rPr>
                <w:rStyle w:val="a3"/>
                <w:noProof/>
              </w:rPr>
              <w:t>]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42" w:history="1">
            <w:r w:rsidRPr="008D0E45">
              <w:rPr>
                <w:rStyle w:val="a3"/>
                <w:noProof/>
              </w:rPr>
              <w:t xml:space="preserve">4.2.9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8D0E45">
              <w:rPr>
                <w:rStyle w:val="a3"/>
                <w:noProof/>
              </w:rPr>
              <w:t>8:[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资源标签</w:t>
            </w:r>
            <w:r w:rsidRPr="008D0E45">
              <w:rPr>
                <w:rStyle w:val="a3"/>
                <w:noProof/>
              </w:rPr>
              <w:t>]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43" w:history="1">
            <w:r w:rsidRPr="008D0E45">
              <w:rPr>
                <w:rStyle w:val="a3"/>
                <w:noProof/>
              </w:rPr>
              <w:t xml:space="preserve">5 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详细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44" w:history="1">
            <w:r w:rsidRPr="008D0E45">
              <w:rPr>
                <w:rStyle w:val="a3"/>
                <w:noProof/>
              </w:rPr>
              <w:t>5.1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开发工具和开发技术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45" w:history="1">
            <w:r w:rsidRPr="008D0E45">
              <w:rPr>
                <w:rStyle w:val="a3"/>
                <w:noProof/>
              </w:rPr>
              <w:t>5.1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46" w:history="1">
            <w:r w:rsidRPr="008D0E45">
              <w:rPr>
                <w:rStyle w:val="a3"/>
                <w:noProof/>
              </w:rPr>
              <w:t xml:space="preserve">6 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47" w:history="1">
            <w:r w:rsidRPr="008D0E45">
              <w:rPr>
                <w:rStyle w:val="a3"/>
                <w:noProof/>
              </w:rPr>
              <w:t>7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用户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48" w:history="1">
            <w:r w:rsidRPr="008D0E45">
              <w:rPr>
                <w:rStyle w:val="a3"/>
                <w:noProof/>
              </w:rPr>
              <w:t>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49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总</w:t>
            </w:r>
            <w:r w:rsidRPr="008D0E45">
              <w:rPr>
                <w:rStyle w:val="a3"/>
                <w:noProof/>
              </w:rPr>
              <w:t xml:space="preserve"> </w:t>
            </w:r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50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DE" w:rsidRDefault="00A33DD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52251" w:history="1">
            <w:r w:rsidRPr="008D0E45">
              <w:rPr>
                <w:rStyle w:val="a3"/>
                <w:rFonts w:ascii="宋体" w:eastAsia="宋体" w:hAnsi="宋体" w:cs="宋体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61" w:rsidRDefault="00B26661">
          <w:r>
            <w:rPr>
              <w:b/>
              <w:bCs/>
              <w:lang w:val="zh-CN"/>
            </w:rPr>
            <w:fldChar w:fldCharType="end"/>
          </w:r>
        </w:p>
      </w:sdtContent>
    </w:sdt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5C5751" w:rsidRDefault="005C5751" w:rsidP="00551998"/>
    <w:p w:rsidR="00E2656B" w:rsidRDefault="00E2656B" w:rsidP="00551998"/>
    <w:p w:rsidR="00E2656B" w:rsidRPr="007849FC" w:rsidRDefault="00E2656B" w:rsidP="007849FC">
      <w:pPr>
        <w:pStyle w:val="1"/>
      </w:pPr>
      <w:bookmarkStart w:id="1" w:name="_Toc213366950"/>
      <w:bookmarkStart w:id="2" w:name="_Toc137393859"/>
      <w:bookmarkStart w:id="3" w:name="_Toc214394104"/>
      <w:bookmarkStart w:id="4" w:name="_Toc517080633"/>
      <w:bookmarkStart w:id="5" w:name="_Toc519352381"/>
      <w:bookmarkStart w:id="6" w:name="_Toc522952198"/>
      <w:r w:rsidRPr="007849FC">
        <w:rPr>
          <w:rFonts w:hint="eastAsia"/>
        </w:rPr>
        <w:t>摘  要</w:t>
      </w:r>
      <w:bookmarkEnd w:id="1"/>
      <w:bookmarkEnd w:id="2"/>
      <w:bookmarkEnd w:id="3"/>
      <w:bookmarkEnd w:id="4"/>
      <w:bookmarkEnd w:id="5"/>
      <w:bookmarkEnd w:id="6"/>
    </w:p>
    <w:p w:rsidR="00E2656B" w:rsidRDefault="00E2656B" w:rsidP="00E2656B">
      <w:pPr>
        <w:spacing w:line="400" w:lineRule="exact"/>
        <w:ind w:firstLineChars="200" w:firstLine="480"/>
        <w:rPr>
          <w:rFonts w:ascii="宋体" w:hAnsi="宋体"/>
          <w:color w:val="0000FF"/>
          <w:sz w:val="24"/>
        </w:rPr>
      </w:pPr>
    </w:p>
    <w:p w:rsidR="00E2656B" w:rsidRDefault="00E2656B" w:rsidP="00E2656B">
      <w:pPr>
        <w:spacing w:line="400" w:lineRule="exact"/>
        <w:ind w:firstLine="42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本系统为华为手机商城前台设计系统，用户可以进行注册、登录，登录成功后跳转至首页，可以查看商城所有商品，亦或分类查询或按照价格销量高低查询商城商品，可以在右上角搜索框输入商品关键字进行模糊查询，可以点击商品图片进入单个商品信息展示界面，每个登录用户均可以在该页面下方评论</w:t>
      </w:r>
      <w:r>
        <w:rPr>
          <w:rFonts w:ascii="宋体" w:hAnsi="宋体" w:hint="eastAsia"/>
          <w:color w:val="0000FF"/>
          <w:sz w:val="24"/>
        </w:rPr>
        <w:lastRenderedPageBreak/>
        <w:t>一次。可选择商品颜色、配置及数量将商品添加至购物车</w:t>
      </w:r>
      <w:r>
        <w:rPr>
          <w:rFonts w:ascii="宋体" w:hAnsi="宋体" w:hint="eastAsia"/>
          <w:color w:val="0000FF"/>
          <w:sz w:val="24"/>
        </w:rPr>
        <w:t>,</w:t>
      </w:r>
      <w:r>
        <w:rPr>
          <w:rFonts w:ascii="宋体" w:hAnsi="宋体" w:hint="eastAsia"/>
          <w:color w:val="0000FF"/>
          <w:sz w:val="24"/>
        </w:rPr>
        <w:t>并在购物车页面进行结算，还可以点击导航栏的“我的订单”查看用户的所有订单详情。</w:t>
      </w:r>
    </w:p>
    <w:p w:rsidR="00E2656B" w:rsidRPr="0097712C" w:rsidRDefault="00E2656B" w:rsidP="00E2656B">
      <w:pPr>
        <w:spacing w:line="400" w:lineRule="exact"/>
        <w:ind w:left="4480" w:hangingChars="1600" w:hanging="4480"/>
        <w:rPr>
          <w:rFonts w:ascii="黑体" w:eastAsia="黑体" w:hAnsi="宋体"/>
          <w:sz w:val="28"/>
          <w:szCs w:val="28"/>
        </w:rPr>
      </w:pPr>
    </w:p>
    <w:p w:rsidR="00E2656B" w:rsidRDefault="00E2656B" w:rsidP="00E2656B">
      <w:pPr>
        <w:spacing w:line="400" w:lineRule="exact"/>
        <w:rPr>
          <w:color w:val="0000FF"/>
          <w:sz w:val="24"/>
        </w:rPr>
      </w:pPr>
      <w:r>
        <w:rPr>
          <w:rFonts w:ascii="黑体" w:eastAsia="黑体" w:hAnsi="宋体" w:hint="eastAsia"/>
          <w:sz w:val="28"/>
          <w:szCs w:val="28"/>
        </w:rPr>
        <w:t>关键词：首页，查询，评论，购物车，订单详情</w:t>
      </w:r>
    </w:p>
    <w:p w:rsidR="00E2656B" w:rsidRPr="00E2656B" w:rsidRDefault="00E2656B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51998" w:rsidRPr="000666F6" w:rsidRDefault="00551998" w:rsidP="00551998">
      <w:pPr>
        <w:pStyle w:val="1"/>
      </w:pPr>
      <w:bookmarkStart w:id="7" w:name="_Toc519352382"/>
      <w:bookmarkStart w:id="8" w:name="_Toc522952199"/>
      <w:r>
        <w:rPr>
          <w:rFonts w:hint="eastAsia"/>
        </w:rPr>
        <w:lastRenderedPageBreak/>
        <w:t xml:space="preserve">1 </w:t>
      </w:r>
      <w:r w:rsidRPr="000666F6">
        <w:rPr>
          <w:rFonts w:hint="eastAsia"/>
        </w:rPr>
        <w:t>引言</w:t>
      </w:r>
      <w:bookmarkEnd w:id="7"/>
      <w:bookmarkEnd w:id="8"/>
    </w:p>
    <w:p w:rsidR="00551998" w:rsidRPr="001744A8" w:rsidRDefault="00551998" w:rsidP="00A7531A">
      <w:pPr>
        <w:pStyle w:val="2"/>
      </w:pPr>
      <w:bookmarkStart w:id="9" w:name="_Toc519352383"/>
      <w:bookmarkStart w:id="10" w:name="_Toc522952200"/>
      <w:r w:rsidRPr="001744A8">
        <w:t xml:space="preserve">1.1 </w:t>
      </w:r>
      <w:r w:rsidRPr="001744A8">
        <w:rPr>
          <w:rFonts w:hint="eastAsia"/>
        </w:rPr>
        <w:t>编写目的</w:t>
      </w:r>
      <w:bookmarkEnd w:id="9"/>
      <w:bookmarkEnd w:id="10"/>
    </w:p>
    <w:p w:rsidR="00551998" w:rsidRDefault="00551998" w:rsidP="00551998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ab/>
      </w:r>
      <w:r>
        <w:rPr>
          <w:rFonts w:hint="eastAsia"/>
        </w:rPr>
        <w:t>本系统设计说明书编写的</w:t>
      </w:r>
      <w:r>
        <w:rPr>
          <w:rFonts w:ascii="Meiryo" w:eastAsia="Meiryo" w:hAnsi="Meiryo" w:cs="Meiryo" w:hint="eastAsia"/>
        </w:rPr>
        <w:t>⽬</w:t>
      </w:r>
      <w:r>
        <w:rPr>
          <w:rFonts w:ascii="微软雅黑" w:hAnsi="微软雅黑" w:cs="微软雅黑" w:hint="eastAsia"/>
        </w:rPr>
        <w:t>目的是为了</w:t>
      </w:r>
      <w:r>
        <w:rPr>
          <w:rFonts w:hint="eastAsia"/>
        </w:rPr>
        <w:t>说明系统概要设计的技术</w:t>
      </w:r>
      <w:r>
        <w:rPr>
          <w:rFonts w:ascii="微软雅黑" w:hAnsi="微软雅黑" w:cs="微软雅黑" w:hint="eastAsia"/>
        </w:rPr>
        <w:t>方案，明确该项目的系统功能和设计模式，清楚系统的整体框架和需求，为软件开发人员有针对性地进行</w:t>
      </w:r>
      <w:r>
        <w:rPr>
          <w:rFonts w:hint="eastAsia"/>
        </w:rPr>
        <w:t>系统开发</w:t>
      </w:r>
      <w:r w:rsidRPr="004D20BE">
        <w:rPr>
          <w:rFonts w:hint="eastAsia"/>
        </w:rPr>
        <w:t>、</w:t>
      </w:r>
      <w:r>
        <w:rPr>
          <w:rFonts w:hint="eastAsia"/>
        </w:rPr>
        <w:t>测试提供理论基础</w:t>
      </w:r>
      <w:r>
        <w:rPr>
          <w:rFonts w:ascii="微软雅黑" w:hAnsi="微软雅黑" w:cs="微软雅黑" w:hint="eastAsia"/>
        </w:rPr>
        <w:t>支持。</w:t>
      </w:r>
      <w:r>
        <w:rPr>
          <w:rFonts w:hint="eastAsia"/>
        </w:rPr>
        <w:t>本设计说明书的预期读者为：软件开发</w:t>
      </w:r>
      <w:r>
        <w:rPr>
          <w:rFonts w:ascii="微软雅黑" w:hAnsi="微软雅黑" w:cs="微软雅黑" w:hint="eastAsia"/>
        </w:rPr>
        <w:t>人员</w:t>
      </w:r>
      <w:r w:rsidRPr="004D20BE">
        <w:rPr>
          <w:rFonts w:hint="eastAsia"/>
        </w:rPr>
        <w:t>、</w:t>
      </w:r>
      <w:r>
        <w:rPr>
          <w:rFonts w:ascii="微软雅黑" w:hAnsi="微软雅黑" w:cs="微软雅黑" w:hint="eastAsia"/>
        </w:rPr>
        <w:t>测试人员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551998" w:rsidRPr="001744A8" w:rsidRDefault="00551998" w:rsidP="00A7531A">
      <w:pPr>
        <w:pStyle w:val="2"/>
      </w:pPr>
      <w:bookmarkStart w:id="11" w:name="_Toc519352384"/>
      <w:bookmarkStart w:id="12" w:name="_Toc522952201"/>
      <w:r w:rsidRPr="001744A8">
        <w:t xml:space="preserve">1.2 </w:t>
      </w:r>
      <w:r w:rsidRPr="001744A8">
        <w:rPr>
          <w:rFonts w:hint="eastAsia"/>
        </w:rPr>
        <w:t>背景</w:t>
      </w:r>
      <w:bookmarkEnd w:id="11"/>
      <w:bookmarkEnd w:id="12"/>
      <w:r w:rsidRPr="001744A8">
        <w:t xml:space="preserve"> </w:t>
      </w:r>
    </w:p>
    <w:p w:rsidR="00551998" w:rsidRDefault="00551998" w:rsidP="00551998">
      <w:pPr>
        <w:ind w:firstLine="420"/>
      </w:pPr>
      <w:r>
        <w:rPr>
          <w:rFonts w:hint="eastAsia"/>
        </w:rPr>
        <w:t>项目的任务提出者：</w:t>
      </w:r>
      <w:r w:rsidR="00B04E1D">
        <w:rPr>
          <w:rFonts w:hint="eastAsia"/>
        </w:rPr>
        <w:t>晏司举</w:t>
      </w:r>
    </w:p>
    <w:p w:rsidR="00903E0E" w:rsidRDefault="00551998" w:rsidP="00551998">
      <w:pPr>
        <w:ind w:firstLine="420"/>
      </w:pPr>
      <w:r>
        <w:rPr>
          <w:rFonts w:hint="eastAsia"/>
        </w:rPr>
        <w:t>项目开发者为：晏司举</w:t>
      </w:r>
    </w:p>
    <w:p w:rsidR="00551998" w:rsidRDefault="00551998" w:rsidP="00551998">
      <w:pPr>
        <w:ind w:firstLine="420"/>
      </w:pPr>
      <w:r>
        <w:rPr>
          <w:rFonts w:hint="eastAsia"/>
        </w:rPr>
        <w:t>项目目标用户为：</w:t>
      </w:r>
      <w:r>
        <w:rPr>
          <w:rFonts w:ascii="Times New Roman" w:eastAsia="Times New Roman" w:hAnsi="Times New Roman" w:cs="Times New Roman"/>
        </w:rPr>
        <w:t xml:space="preserve"> </w:t>
      </w:r>
    </w:p>
    <w:p w:rsidR="00662D82" w:rsidRDefault="00551998" w:rsidP="00662D82">
      <w:r w:rsidRPr="002F6057">
        <w:rPr>
          <w:rFonts w:ascii="宋体" w:eastAsia="宋体" w:hAnsi="宋体" w:cs="宋体"/>
          <w:color w:val="auto"/>
          <w:kern w:val="0"/>
          <w:sz w:val="24"/>
          <w:szCs w:val="24"/>
        </w:rPr>
        <w:br/>
      </w:r>
    </w:p>
    <w:p w:rsidR="00551998" w:rsidRDefault="00551998" w:rsidP="00551998">
      <w:pPr>
        <w:ind w:firstLine="420"/>
      </w:pPr>
    </w:p>
    <w:p w:rsidR="00EA0178" w:rsidRDefault="00551998" w:rsidP="00EA0178">
      <w:pPr>
        <w:pStyle w:val="2"/>
      </w:pPr>
      <w:bookmarkStart w:id="13" w:name="_Toc519352385"/>
      <w:bookmarkStart w:id="14" w:name="_Toc522952202"/>
      <w:r w:rsidRPr="001744A8">
        <w:t xml:space="preserve">1.3 </w:t>
      </w:r>
      <w:r w:rsidRPr="003D292C">
        <w:rPr>
          <w:rFonts w:ascii="Arial Unicode MS" w:eastAsia="Arial Unicode MS" w:hAnsi="Arial Unicode MS" w:cs="Arial Unicode MS" w:hint="eastAsia"/>
        </w:rPr>
        <w:t>运行环境</w:t>
      </w:r>
      <w:bookmarkEnd w:id="13"/>
      <w:bookmarkEnd w:id="14"/>
      <w:r w:rsidRPr="001744A8">
        <w:t xml:space="preserve"> </w:t>
      </w:r>
      <w:bookmarkStart w:id="15" w:name="_Toc519352386"/>
    </w:p>
    <w:p w:rsidR="00551998" w:rsidRPr="00A4280C" w:rsidRDefault="00551998" w:rsidP="0038400C">
      <w:pPr>
        <w:pStyle w:val="3"/>
      </w:pPr>
      <w:bookmarkStart w:id="16" w:name="_Toc522952203"/>
      <w:r w:rsidRPr="00A4280C">
        <w:t>1.3.1</w:t>
      </w:r>
      <w:r w:rsidRPr="00A4280C">
        <w:rPr>
          <w:rFonts w:hint="eastAsia"/>
        </w:rPr>
        <w:t>服务器端运行环境</w:t>
      </w:r>
      <w:bookmarkEnd w:id="15"/>
      <w:bookmarkEnd w:id="16"/>
      <w:r w:rsidRPr="00A4280C">
        <w:t xml:space="preserve"> </w:t>
      </w:r>
    </w:p>
    <w:p w:rsidR="00551998" w:rsidRDefault="00551998" w:rsidP="00551998">
      <w:pPr>
        <w:ind w:firstLine="420"/>
      </w:pPr>
      <w:r>
        <w:t>CPU</w:t>
      </w:r>
      <w:r>
        <w:rPr>
          <w:rFonts w:ascii="微软雅黑" w:hAnsi="微软雅黑" w:cs="微软雅黑" w:hint="eastAsia"/>
        </w:rPr>
        <w:t>：</w:t>
      </w:r>
      <w:r>
        <w:t xml:space="preserve">Intercorei3 </w:t>
      </w:r>
      <w:r>
        <w:rPr>
          <w:rFonts w:ascii="微软雅黑" w:hAnsi="微软雅黑" w:cs="微软雅黑" w:hint="eastAsia"/>
        </w:rPr>
        <w:t>及以上</w:t>
      </w:r>
      <w:r>
        <w:t xml:space="preserve">  </w:t>
      </w:r>
      <w:r>
        <w:rPr>
          <w:rFonts w:ascii="微软雅黑" w:hAnsi="微软雅黑" w:cs="微软雅黑" w:hint="eastAsia"/>
        </w:rPr>
        <w:t>内存：</w:t>
      </w:r>
      <w:r>
        <w:t>2GB</w:t>
      </w:r>
      <w:r>
        <w:rPr>
          <w:rFonts w:ascii="微软雅黑" w:hAnsi="微软雅黑" w:cs="微软雅黑" w:hint="eastAsia"/>
        </w:rPr>
        <w:t>及以上</w:t>
      </w:r>
      <w:r>
        <w:t xml:space="preserve">  </w:t>
      </w:r>
    </w:p>
    <w:p w:rsidR="00551998" w:rsidRDefault="00551998" w:rsidP="00551998">
      <w:pPr>
        <w:ind w:firstLine="420"/>
      </w:pPr>
      <w:r>
        <w:rPr>
          <w:rFonts w:ascii="微软雅黑" w:hAnsi="微软雅黑" w:cs="微软雅黑" w:hint="eastAsia"/>
        </w:rPr>
        <w:t>硬盘空间：</w:t>
      </w:r>
      <w:r>
        <w:t>500GB</w:t>
      </w:r>
      <w:r>
        <w:rPr>
          <w:rFonts w:ascii="微软雅黑" w:hAnsi="微软雅黑" w:cs="微软雅黑" w:hint="eastAsia"/>
        </w:rPr>
        <w:t>及以上</w:t>
      </w:r>
      <w:r>
        <w:t xml:space="preserve">  </w:t>
      </w:r>
    </w:p>
    <w:p w:rsidR="00551998" w:rsidRDefault="00551998" w:rsidP="00551998">
      <w:pPr>
        <w:ind w:firstLine="420"/>
      </w:pPr>
      <w:r>
        <w:rPr>
          <w:rFonts w:ascii="Meiryo" w:eastAsia="Meiryo" w:hAnsi="Meiryo" w:cs="Meiryo" w:hint="eastAsia"/>
        </w:rPr>
        <w:t>⽹</w:t>
      </w:r>
      <w:r>
        <w:rPr>
          <w:rFonts w:ascii="微软雅黑" w:hAnsi="微软雅黑" w:cs="微软雅黑" w:hint="eastAsia"/>
        </w:rPr>
        <w:t>络速度：</w:t>
      </w:r>
      <w:r>
        <w:t>10M</w:t>
      </w:r>
      <w:r>
        <w:rPr>
          <w:rFonts w:ascii="微软雅黑" w:hAnsi="微软雅黑" w:cs="微软雅黑" w:hint="eastAsia"/>
        </w:rPr>
        <w:t>及以上</w:t>
      </w:r>
      <w:r>
        <w:t xml:space="preserve">  </w:t>
      </w:r>
      <w:r>
        <w:rPr>
          <w:rFonts w:ascii="微软雅黑" w:hAnsi="微软雅黑" w:cs="微软雅黑" w:hint="eastAsia"/>
        </w:rPr>
        <w:t>操作系统：</w:t>
      </w:r>
      <w:r>
        <w:t xml:space="preserve"> Windows10  </w:t>
      </w:r>
    </w:p>
    <w:p w:rsidR="00551998" w:rsidRDefault="00551998" w:rsidP="00551998">
      <w:pPr>
        <w:ind w:firstLine="420"/>
      </w:pPr>
      <w:r>
        <w:rPr>
          <w:rFonts w:ascii="微软雅黑" w:hAnsi="微软雅黑" w:cs="微软雅黑" w:hint="eastAsia"/>
        </w:rPr>
        <w:lastRenderedPageBreak/>
        <w:t>应</w:t>
      </w:r>
      <w:r>
        <w:rPr>
          <w:rFonts w:ascii="Meiryo" w:eastAsia="Meiryo" w:hAnsi="Meiryo" w:cs="Meiryo" w:hint="eastAsia"/>
        </w:rPr>
        <w:t>⽤</w:t>
      </w:r>
      <w:r>
        <w:rPr>
          <w:rFonts w:ascii="微软雅黑" w:hAnsi="微软雅黑" w:cs="微软雅黑" w:hint="eastAsia"/>
        </w:rPr>
        <w:t>服务器：</w:t>
      </w:r>
      <w:r>
        <w:t>Tomcat</w:t>
      </w:r>
      <w:r>
        <w:rPr>
          <w:rFonts w:asciiTheme="minorEastAsia" w:eastAsiaTheme="minorEastAsia" w:hAnsiTheme="minorEastAsia" w:hint="eastAsia"/>
        </w:rPr>
        <w:t>8</w:t>
      </w:r>
      <w:r>
        <w:t xml:space="preserve">.0  </w:t>
      </w:r>
    </w:p>
    <w:p w:rsidR="00551998" w:rsidRPr="001410E5" w:rsidRDefault="00551998" w:rsidP="0038400C">
      <w:pPr>
        <w:pStyle w:val="3"/>
      </w:pPr>
      <w:bookmarkStart w:id="17" w:name="_Toc519352387"/>
      <w:bookmarkStart w:id="18" w:name="_Toc522952204"/>
      <w:r w:rsidRPr="001410E5">
        <w:t xml:space="preserve">1.3.2 </w:t>
      </w:r>
      <w:r w:rsidR="00EE3AFC" w:rsidRPr="001410E5">
        <w:rPr>
          <w:rFonts w:hint="eastAsia"/>
        </w:rPr>
        <w:t>P</w:t>
      </w:r>
      <w:r w:rsidR="00EE3AFC" w:rsidRPr="001410E5">
        <w:t>C</w:t>
      </w:r>
      <w:r w:rsidR="003333B6" w:rsidRPr="001410E5">
        <w:rPr>
          <w:rFonts w:hint="eastAsia"/>
        </w:rPr>
        <w:t>端</w:t>
      </w:r>
      <w:r w:rsidRPr="001410E5">
        <w:rPr>
          <w:rFonts w:hint="eastAsia"/>
        </w:rPr>
        <w:t>运行环境</w:t>
      </w:r>
      <w:bookmarkEnd w:id="17"/>
      <w:bookmarkEnd w:id="18"/>
      <w:r w:rsidRPr="001410E5">
        <w:t xml:space="preserve"> </w:t>
      </w:r>
    </w:p>
    <w:p w:rsidR="00551998" w:rsidRDefault="00551998" w:rsidP="00551998">
      <w:pPr>
        <w:ind w:firstLine="420"/>
      </w:pPr>
      <w:r>
        <w:t>CPU</w:t>
      </w:r>
      <w:r>
        <w:rPr>
          <w:rFonts w:ascii="微软雅黑" w:hAnsi="微软雅黑" w:cs="微软雅黑" w:hint="eastAsia"/>
        </w:rPr>
        <w:t>：</w:t>
      </w:r>
      <w:r>
        <w:t>800Mhz</w:t>
      </w:r>
      <w:r>
        <w:rPr>
          <w:rFonts w:ascii="微软雅黑" w:hAnsi="微软雅黑" w:cs="微软雅黑" w:hint="eastAsia"/>
        </w:rPr>
        <w:t>及以上</w:t>
      </w:r>
      <w:r>
        <w:t xml:space="preserve"> </w:t>
      </w:r>
    </w:p>
    <w:p w:rsidR="00551998" w:rsidRDefault="00551998" w:rsidP="00551998">
      <w:pPr>
        <w:ind w:firstLine="4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硬盘空间：</w:t>
      </w:r>
      <w:r>
        <w:t xml:space="preserve">512MB </w:t>
      </w:r>
      <w:r>
        <w:rPr>
          <w:rFonts w:ascii="微软雅黑" w:hAnsi="微软雅黑" w:cs="微软雅黑" w:hint="eastAsia"/>
        </w:rPr>
        <w:t>及以上分辨率：</w:t>
      </w:r>
      <w:r>
        <w:t>320x480</w:t>
      </w:r>
      <w:r>
        <w:rPr>
          <w:rFonts w:ascii="微软雅黑" w:hAnsi="微软雅黑" w:cs="微软雅黑" w:hint="eastAsia"/>
        </w:rPr>
        <w:t>及以上操作系统：</w:t>
      </w:r>
      <w:r>
        <w:t>Android6.0</w:t>
      </w:r>
      <w:r>
        <w:rPr>
          <w:rFonts w:ascii="微软雅黑" w:hAnsi="微软雅黑" w:cs="微软雅黑" w:hint="eastAsia"/>
        </w:rPr>
        <w:t>及以上</w:t>
      </w:r>
    </w:p>
    <w:p w:rsidR="0045023A" w:rsidRDefault="0045023A" w:rsidP="00551998">
      <w:pPr>
        <w:ind w:firstLine="420"/>
        <w:rPr>
          <w:rFonts w:ascii="微软雅黑" w:hAnsi="微软雅黑" w:cs="微软雅黑"/>
        </w:rPr>
      </w:pPr>
    </w:p>
    <w:p w:rsidR="0045023A" w:rsidRDefault="0045023A" w:rsidP="00551998">
      <w:pPr>
        <w:ind w:firstLine="420"/>
        <w:rPr>
          <w:rFonts w:ascii="微软雅黑" w:hAnsi="微软雅黑" w:cs="微软雅黑"/>
        </w:rPr>
      </w:pPr>
    </w:p>
    <w:p w:rsidR="00551998" w:rsidRDefault="00551998" w:rsidP="00551998">
      <w:pPr>
        <w:spacing w:after="0" w:line="240" w:lineRule="auto"/>
        <w:rPr>
          <w:rFonts w:ascii="微软雅黑" w:hAnsi="微软雅黑" w:cs="微软雅黑"/>
        </w:rPr>
      </w:pPr>
    </w:p>
    <w:p w:rsidR="00551998" w:rsidRDefault="00551998" w:rsidP="00551998">
      <w:pPr>
        <w:ind w:firstLine="420"/>
      </w:pPr>
    </w:p>
    <w:p w:rsidR="00FB6407" w:rsidRDefault="00551998" w:rsidP="00FB6407">
      <w:pPr>
        <w:pStyle w:val="1"/>
      </w:pPr>
      <w:bookmarkStart w:id="19" w:name="_Toc519352389"/>
      <w:bookmarkStart w:id="20" w:name="_Toc522952205"/>
      <w:r>
        <w:rPr>
          <w:rFonts w:hint="eastAsia"/>
        </w:rPr>
        <w:t>2</w:t>
      </w:r>
      <w:r w:rsidRPr="000666F6">
        <w:rPr>
          <w:rFonts w:hint="eastAsia"/>
        </w:rPr>
        <w:t xml:space="preserve"> </w:t>
      </w:r>
      <w:r w:rsidR="00FA74A1">
        <w:rPr>
          <w:rFonts w:hint="eastAsia"/>
        </w:rPr>
        <w:t>需求分析</w:t>
      </w:r>
      <w:bookmarkEnd w:id="19"/>
      <w:bookmarkEnd w:id="20"/>
    </w:p>
    <w:p w:rsidR="00747241" w:rsidRDefault="00D40F50" w:rsidP="00D34728">
      <w:pPr>
        <w:pStyle w:val="2"/>
      </w:pPr>
      <w:bookmarkStart w:id="21" w:name="_Toc519352390"/>
      <w:bookmarkStart w:id="22" w:name="_Toc522952206"/>
      <w:r w:rsidRPr="00B951EE">
        <w:t>2.</w:t>
      </w:r>
      <w:r w:rsidR="00E80C9C" w:rsidRPr="00B951EE">
        <w:rPr>
          <w:rFonts w:hint="eastAsia"/>
        </w:rPr>
        <w:t>1</w:t>
      </w:r>
      <w:r w:rsidR="00B50548" w:rsidRPr="00B951EE">
        <w:t xml:space="preserve"> </w:t>
      </w:r>
      <w:r w:rsidRPr="00B951EE">
        <w:rPr>
          <w:rFonts w:hint="eastAsia"/>
        </w:rPr>
        <w:t>系统功能列表</w:t>
      </w:r>
      <w:bookmarkEnd w:id="21"/>
      <w:bookmarkEnd w:id="22"/>
      <w:r w:rsidR="00551998" w:rsidRPr="00B951EE">
        <w:t xml:space="preserve"> </w:t>
      </w:r>
    </w:p>
    <w:p w:rsidR="00BF3C44" w:rsidRDefault="00BF3C44" w:rsidP="00BF3C44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E1377" w:rsidTr="006E67D7">
        <w:tc>
          <w:tcPr>
            <w:tcW w:w="2074" w:type="dxa"/>
          </w:tcPr>
          <w:p w:rsidR="006E67D7" w:rsidRDefault="0022513B" w:rsidP="00BF3C44">
            <w:r>
              <w:rPr>
                <w:rFonts w:hint="eastAsia"/>
              </w:rPr>
              <w:t>模块</w:t>
            </w:r>
          </w:p>
        </w:tc>
        <w:tc>
          <w:tcPr>
            <w:tcW w:w="2074" w:type="dxa"/>
          </w:tcPr>
          <w:p w:rsidR="006E67D7" w:rsidRDefault="008740E3" w:rsidP="00BF3C44">
            <w:r>
              <w:rPr>
                <w:rFonts w:hint="eastAsia"/>
              </w:rPr>
              <w:t>功能编号</w:t>
            </w:r>
          </w:p>
        </w:tc>
        <w:tc>
          <w:tcPr>
            <w:tcW w:w="2074" w:type="dxa"/>
          </w:tcPr>
          <w:p w:rsidR="006E67D7" w:rsidRDefault="001D1C17" w:rsidP="00BF3C44">
            <w:r>
              <w:rPr>
                <w:rFonts w:hint="eastAsia"/>
              </w:rPr>
              <w:t>功能名称</w:t>
            </w:r>
          </w:p>
        </w:tc>
        <w:tc>
          <w:tcPr>
            <w:tcW w:w="2074" w:type="dxa"/>
          </w:tcPr>
          <w:p w:rsidR="006E67D7" w:rsidRDefault="007C145E" w:rsidP="00BF3C44">
            <w:r>
              <w:rPr>
                <w:rFonts w:hint="eastAsia"/>
              </w:rPr>
              <w:t>功能概述</w:t>
            </w:r>
          </w:p>
        </w:tc>
      </w:tr>
      <w:tr w:rsidR="009E1377" w:rsidTr="006E67D7">
        <w:tc>
          <w:tcPr>
            <w:tcW w:w="2074" w:type="dxa"/>
            <w:vMerge w:val="restart"/>
          </w:tcPr>
          <w:p w:rsidR="00337E78" w:rsidRDefault="00337E78" w:rsidP="00BF3C44"/>
          <w:p w:rsidR="007F7170" w:rsidRDefault="007F7170" w:rsidP="00BF3C44"/>
          <w:p w:rsidR="007F7170" w:rsidRDefault="007F7170" w:rsidP="00BF3C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2074" w:type="dxa"/>
          </w:tcPr>
          <w:p w:rsidR="00337E78" w:rsidRDefault="00FD3DAA" w:rsidP="00287E21">
            <w:pPr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337E78" w:rsidRDefault="008D1551" w:rsidP="00BF3C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录</w:t>
            </w:r>
          </w:p>
        </w:tc>
        <w:tc>
          <w:tcPr>
            <w:tcW w:w="2074" w:type="dxa"/>
          </w:tcPr>
          <w:p w:rsidR="00337E78" w:rsidRDefault="008D0CA9" w:rsidP="00BF3C44">
            <w:r>
              <w:rPr>
                <w:rFonts w:hint="eastAsia"/>
              </w:rPr>
              <w:t>用户登录系统，从而可以执行某些操作</w:t>
            </w:r>
          </w:p>
        </w:tc>
      </w:tr>
      <w:tr w:rsidR="009E1377" w:rsidTr="006E67D7">
        <w:tc>
          <w:tcPr>
            <w:tcW w:w="2074" w:type="dxa"/>
            <w:vMerge/>
          </w:tcPr>
          <w:p w:rsidR="00337E78" w:rsidRDefault="00337E78" w:rsidP="00BF3C44"/>
        </w:tc>
        <w:tc>
          <w:tcPr>
            <w:tcW w:w="2074" w:type="dxa"/>
          </w:tcPr>
          <w:p w:rsidR="00337E78" w:rsidRDefault="00FD3DAA" w:rsidP="00287E21">
            <w:pPr>
              <w:ind w:firstLineChars="100" w:firstLine="22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337E78" w:rsidRDefault="00AE499E" w:rsidP="00BF3C44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:rsidR="00337E78" w:rsidRDefault="00C26621" w:rsidP="00BF3C44">
            <w:r>
              <w:rPr>
                <w:rFonts w:hint="eastAsia"/>
              </w:rPr>
              <w:t>注册成为系统用户</w:t>
            </w:r>
          </w:p>
        </w:tc>
      </w:tr>
      <w:tr w:rsidR="009E1377" w:rsidTr="006E67D7">
        <w:tc>
          <w:tcPr>
            <w:tcW w:w="2074" w:type="dxa"/>
            <w:vMerge/>
          </w:tcPr>
          <w:p w:rsidR="00337E78" w:rsidRDefault="00337E78" w:rsidP="00BF3C44"/>
        </w:tc>
        <w:tc>
          <w:tcPr>
            <w:tcW w:w="2074" w:type="dxa"/>
          </w:tcPr>
          <w:p w:rsidR="00337E78" w:rsidRDefault="00FD3DAA" w:rsidP="000F728F">
            <w:pPr>
              <w:ind w:firstLineChars="200" w:firstLine="440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337E78" w:rsidRDefault="00B055A9" w:rsidP="00BF3C44">
            <w:r>
              <w:rPr>
                <w:rFonts w:hint="eastAsia"/>
              </w:rPr>
              <w:t>重置密码</w:t>
            </w:r>
          </w:p>
        </w:tc>
        <w:tc>
          <w:tcPr>
            <w:tcW w:w="2074" w:type="dxa"/>
          </w:tcPr>
          <w:p w:rsidR="00337E78" w:rsidRDefault="00A812A0" w:rsidP="00BF3C44">
            <w:r>
              <w:rPr>
                <w:rFonts w:hint="eastAsia"/>
              </w:rPr>
              <w:t>修改密码</w:t>
            </w:r>
          </w:p>
        </w:tc>
      </w:tr>
      <w:tr w:rsidR="009E1377" w:rsidTr="006E67D7">
        <w:tc>
          <w:tcPr>
            <w:tcW w:w="2074" w:type="dxa"/>
            <w:vMerge/>
          </w:tcPr>
          <w:p w:rsidR="00337E78" w:rsidRDefault="00337E78" w:rsidP="00BF3C44"/>
        </w:tc>
        <w:tc>
          <w:tcPr>
            <w:tcW w:w="2074" w:type="dxa"/>
          </w:tcPr>
          <w:p w:rsidR="00557A4D" w:rsidRDefault="00557A4D" w:rsidP="00EA2349">
            <w:pPr>
              <w:ind w:firstLineChars="100" w:firstLine="220"/>
            </w:pPr>
          </w:p>
          <w:p w:rsidR="00EA2349" w:rsidRDefault="00FD3DAA" w:rsidP="00557A4D">
            <w:pPr>
              <w:ind w:firstLineChars="200" w:firstLine="440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337E78" w:rsidRDefault="00F44634" w:rsidP="00BF3C44">
            <w:r>
              <w:rPr>
                <w:rFonts w:hint="eastAsia"/>
              </w:rPr>
              <w:t>忘记密码</w:t>
            </w:r>
          </w:p>
        </w:tc>
        <w:tc>
          <w:tcPr>
            <w:tcW w:w="2074" w:type="dxa"/>
          </w:tcPr>
          <w:p w:rsidR="00337E78" w:rsidRDefault="00F14F22" w:rsidP="00BF3C44">
            <w:r>
              <w:rPr>
                <w:rFonts w:hint="eastAsia"/>
              </w:rPr>
              <w:t>通过手机号或者邮箱找回密码</w:t>
            </w:r>
          </w:p>
        </w:tc>
      </w:tr>
      <w:tr w:rsidR="009E1377" w:rsidTr="006E67D7">
        <w:tc>
          <w:tcPr>
            <w:tcW w:w="2074" w:type="dxa"/>
            <w:vMerge/>
          </w:tcPr>
          <w:p w:rsidR="00337E78" w:rsidRDefault="00337E78" w:rsidP="00BF3C44"/>
        </w:tc>
        <w:tc>
          <w:tcPr>
            <w:tcW w:w="2074" w:type="dxa"/>
          </w:tcPr>
          <w:p w:rsidR="00337E78" w:rsidRDefault="00FD3DAA" w:rsidP="007834C0">
            <w:pPr>
              <w:ind w:firstLineChars="200" w:firstLine="440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337E78" w:rsidRDefault="00B97EEC" w:rsidP="00BF3C44">
            <w:r>
              <w:rPr>
                <w:rFonts w:hint="eastAsia"/>
              </w:rPr>
              <w:t>找回用户名</w:t>
            </w:r>
          </w:p>
        </w:tc>
        <w:tc>
          <w:tcPr>
            <w:tcW w:w="2074" w:type="dxa"/>
          </w:tcPr>
          <w:p w:rsidR="00337E78" w:rsidRDefault="000A155C" w:rsidP="00BF3C44">
            <w:r>
              <w:rPr>
                <w:rFonts w:hint="eastAsia"/>
              </w:rPr>
              <w:t>通过手机号或者邮箱找回用户名</w:t>
            </w:r>
          </w:p>
        </w:tc>
      </w:tr>
      <w:tr w:rsidR="009E1377" w:rsidTr="006E67D7">
        <w:tc>
          <w:tcPr>
            <w:tcW w:w="2074" w:type="dxa"/>
            <w:vMerge w:val="restart"/>
          </w:tcPr>
          <w:p w:rsidR="00177494" w:rsidRDefault="00177494" w:rsidP="00BF3C44"/>
          <w:p w:rsidR="00C45766" w:rsidRDefault="00C45766" w:rsidP="00BF3C44"/>
          <w:p w:rsidR="00C45766" w:rsidRDefault="00C45766" w:rsidP="00BF3C44"/>
          <w:p w:rsidR="00C45766" w:rsidRDefault="00C45766" w:rsidP="00B51366">
            <w:pPr>
              <w:ind w:firstLineChars="200" w:firstLine="440"/>
            </w:pPr>
            <w:r>
              <w:rPr>
                <w:rFonts w:hint="eastAsia"/>
              </w:rPr>
              <w:t>博客管理</w:t>
            </w:r>
          </w:p>
        </w:tc>
        <w:tc>
          <w:tcPr>
            <w:tcW w:w="2074" w:type="dxa"/>
          </w:tcPr>
          <w:p w:rsidR="00177494" w:rsidRDefault="00134D0E" w:rsidP="00B00A7E">
            <w:pPr>
              <w:ind w:firstLineChars="200" w:firstLine="44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177494" w:rsidRDefault="00686A79" w:rsidP="005262A5">
            <w:pPr>
              <w:ind w:firstLineChars="100" w:firstLine="220"/>
            </w:pPr>
            <w:r>
              <w:rPr>
                <w:rFonts w:hint="eastAsia"/>
              </w:rPr>
              <w:t>发表</w:t>
            </w:r>
            <w:r w:rsidR="00F84FBB">
              <w:rPr>
                <w:rFonts w:hint="eastAsia"/>
              </w:rPr>
              <w:t>博客</w:t>
            </w:r>
          </w:p>
        </w:tc>
        <w:tc>
          <w:tcPr>
            <w:tcW w:w="2074" w:type="dxa"/>
          </w:tcPr>
          <w:p w:rsidR="00177494" w:rsidRDefault="00C16881" w:rsidP="00BF3C44">
            <w:r>
              <w:rPr>
                <w:rFonts w:hint="eastAsia"/>
              </w:rPr>
              <w:t>用户发表新的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B00A7E">
            <w:pPr>
              <w:ind w:firstLineChars="200" w:firstLine="44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177494" w:rsidRDefault="00781A2F" w:rsidP="005262A5">
            <w:pPr>
              <w:ind w:firstLineChars="100" w:firstLine="220"/>
            </w:pPr>
            <w:r>
              <w:rPr>
                <w:rFonts w:hint="eastAsia"/>
              </w:rPr>
              <w:t>编辑博客</w:t>
            </w:r>
          </w:p>
        </w:tc>
        <w:tc>
          <w:tcPr>
            <w:tcW w:w="2074" w:type="dxa"/>
          </w:tcPr>
          <w:p w:rsidR="00177494" w:rsidRDefault="001D5971" w:rsidP="00BF3C44">
            <w:r>
              <w:rPr>
                <w:rFonts w:hint="eastAsia"/>
              </w:rPr>
              <w:t>用户修改现有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B00A7E">
            <w:pPr>
              <w:ind w:firstLineChars="200" w:firstLine="440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177494" w:rsidRDefault="00454F0E" w:rsidP="005262A5">
            <w:pPr>
              <w:ind w:firstLineChars="100" w:firstLine="220"/>
            </w:pPr>
            <w:r>
              <w:rPr>
                <w:rFonts w:hint="eastAsia"/>
              </w:rPr>
              <w:t>删除博客</w:t>
            </w:r>
          </w:p>
        </w:tc>
        <w:tc>
          <w:tcPr>
            <w:tcW w:w="2074" w:type="dxa"/>
          </w:tcPr>
          <w:p w:rsidR="00177494" w:rsidRDefault="00C00F4D" w:rsidP="00BF3C44">
            <w:r>
              <w:rPr>
                <w:rFonts w:hint="eastAsia"/>
              </w:rPr>
              <w:t>用户删除某篇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F530AF">
            <w:pPr>
              <w:ind w:firstLineChars="200" w:firstLine="440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177494" w:rsidRDefault="0045673E" w:rsidP="00BF3C44">
            <w:r>
              <w:rPr>
                <w:rFonts w:hint="eastAsia"/>
              </w:rPr>
              <w:t xml:space="preserve"> </w:t>
            </w:r>
            <w:r w:rsidR="00B720D7">
              <w:t xml:space="preserve"> </w:t>
            </w:r>
            <w:r>
              <w:rPr>
                <w:rFonts w:hint="eastAsia"/>
              </w:rPr>
              <w:t>点赞</w:t>
            </w:r>
          </w:p>
        </w:tc>
        <w:tc>
          <w:tcPr>
            <w:tcW w:w="2074" w:type="dxa"/>
          </w:tcPr>
          <w:p w:rsidR="00177494" w:rsidRDefault="00A90C04" w:rsidP="00BF3C44">
            <w:r>
              <w:rPr>
                <w:rFonts w:hint="eastAsia"/>
              </w:rPr>
              <w:t>用户对喜欢的博客点赞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8C1F94">
            <w:pPr>
              <w:ind w:firstLineChars="200" w:firstLine="440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177494" w:rsidRDefault="002C0A44" w:rsidP="00BF3C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收藏博客</w:t>
            </w:r>
          </w:p>
        </w:tc>
        <w:tc>
          <w:tcPr>
            <w:tcW w:w="2074" w:type="dxa"/>
          </w:tcPr>
          <w:p w:rsidR="00177494" w:rsidRDefault="007153FE" w:rsidP="00BF3C44">
            <w:r>
              <w:rPr>
                <w:rFonts w:hint="eastAsia"/>
              </w:rPr>
              <w:t>用户收藏自己喜欢的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8B5F36">
            <w:pPr>
              <w:ind w:firstLineChars="200" w:firstLine="440"/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177494" w:rsidRDefault="008B5F36" w:rsidP="00BF3C44">
            <w:r>
              <w:rPr>
                <w:rFonts w:hint="eastAsia"/>
              </w:rPr>
              <w:t xml:space="preserve"> </w:t>
            </w:r>
            <w:r w:rsidR="003253FF">
              <w:rPr>
                <w:rFonts w:hint="eastAsia"/>
              </w:rPr>
              <w:t>查看收藏</w:t>
            </w:r>
          </w:p>
        </w:tc>
        <w:tc>
          <w:tcPr>
            <w:tcW w:w="2074" w:type="dxa"/>
          </w:tcPr>
          <w:p w:rsidR="00177494" w:rsidRDefault="003F26C8" w:rsidP="00BF3C44">
            <w:r>
              <w:rPr>
                <w:rFonts w:hint="eastAsia"/>
              </w:rPr>
              <w:t>查看自己收藏的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D82071">
            <w:pPr>
              <w:ind w:firstLineChars="200" w:firstLine="440"/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177494" w:rsidRDefault="000D3333" w:rsidP="00BF3C44">
            <w:r>
              <w:rPr>
                <w:rFonts w:hint="eastAsia"/>
              </w:rPr>
              <w:t xml:space="preserve"> </w:t>
            </w:r>
            <w:r w:rsidR="00B62FDF">
              <w:rPr>
                <w:rFonts w:hint="eastAsia"/>
              </w:rPr>
              <w:t>评论</w:t>
            </w:r>
          </w:p>
        </w:tc>
        <w:tc>
          <w:tcPr>
            <w:tcW w:w="2074" w:type="dxa"/>
          </w:tcPr>
          <w:p w:rsidR="00177494" w:rsidRDefault="000B2392" w:rsidP="00BF3C44">
            <w:r>
              <w:rPr>
                <w:rFonts w:hint="eastAsia"/>
              </w:rPr>
              <w:t>用户对博客发表评论</w:t>
            </w:r>
          </w:p>
        </w:tc>
      </w:tr>
      <w:tr w:rsidR="009F6679" w:rsidTr="006E67D7">
        <w:tc>
          <w:tcPr>
            <w:tcW w:w="2074" w:type="dxa"/>
            <w:vMerge w:val="restart"/>
          </w:tcPr>
          <w:p w:rsidR="00CE6AAC" w:rsidRDefault="00CE6AAC" w:rsidP="00BF3C44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C25F3">
              <w:rPr>
                <w:rFonts w:hint="eastAsia"/>
              </w:rPr>
              <w:t>博问管理</w:t>
            </w:r>
          </w:p>
        </w:tc>
        <w:tc>
          <w:tcPr>
            <w:tcW w:w="2074" w:type="dxa"/>
          </w:tcPr>
          <w:p w:rsidR="00CE6AAC" w:rsidRDefault="00CE6AAC" w:rsidP="00206AB9">
            <w:pPr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E6AAC" w:rsidRDefault="00EE0655" w:rsidP="00BF3C44">
            <w:r>
              <w:rPr>
                <w:rFonts w:hint="eastAsia"/>
              </w:rPr>
              <w:t>提问</w:t>
            </w:r>
          </w:p>
        </w:tc>
        <w:tc>
          <w:tcPr>
            <w:tcW w:w="2074" w:type="dxa"/>
          </w:tcPr>
          <w:p w:rsidR="00CE6AAC" w:rsidRDefault="00782B77" w:rsidP="00BF3C44">
            <w:r>
              <w:rPr>
                <w:rFonts w:hint="eastAsia"/>
              </w:rPr>
              <w:t>用户提出问题</w:t>
            </w:r>
          </w:p>
        </w:tc>
      </w:tr>
      <w:tr w:rsidR="009F6679" w:rsidTr="006E67D7">
        <w:tc>
          <w:tcPr>
            <w:tcW w:w="2074" w:type="dxa"/>
            <w:vMerge/>
          </w:tcPr>
          <w:p w:rsidR="00CE6AAC" w:rsidRDefault="00CE6AAC" w:rsidP="00BF3C44"/>
        </w:tc>
        <w:tc>
          <w:tcPr>
            <w:tcW w:w="2074" w:type="dxa"/>
          </w:tcPr>
          <w:p w:rsidR="008B544B" w:rsidRDefault="008B544B" w:rsidP="00206AB9">
            <w:pPr>
              <w:ind w:firstLineChars="100" w:firstLine="220"/>
            </w:pPr>
          </w:p>
          <w:p w:rsidR="00CE6AAC" w:rsidRDefault="008D71D3" w:rsidP="00206AB9">
            <w:pPr>
              <w:ind w:firstLineChars="100" w:firstLine="22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CE6AAC" w:rsidRDefault="00123C34" w:rsidP="00BF3C44">
            <w:r>
              <w:rPr>
                <w:rFonts w:hint="eastAsia"/>
              </w:rPr>
              <w:t>评论</w:t>
            </w:r>
          </w:p>
        </w:tc>
        <w:tc>
          <w:tcPr>
            <w:tcW w:w="2074" w:type="dxa"/>
          </w:tcPr>
          <w:p w:rsidR="00CE6AAC" w:rsidRDefault="001747F5" w:rsidP="00BF3C44">
            <w:r>
              <w:rPr>
                <w:rFonts w:hint="eastAsia"/>
              </w:rPr>
              <w:t>回答他人提出的问题</w:t>
            </w:r>
          </w:p>
        </w:tc>
      </w:tr>
      <w:tr w:rsidR="009F6679" w:rsidTr="006E67D7">
        <w:tc>
          <w:tcPr>
            <w:tcW w:w="2074" w:type="dxa"/>
            <w:vMerge w:val="restart"/>
          </w:tcPr>
          <w:p w:rsidR="00A82874" w:rsidRDefault="000643CF" w:rsidP="002D0041">
            <w:pPr>
              <w:ind w:firstLineChars="100" w:firstLine="220"/>
            </w:pPr>
            <w:r>
              <w:rPr>
                <w:rFonts w:hint="eastAsia"/>
              </w:rPr>
              <w:t>资源管理</w:t>
            </w:r>
          </w:p>
        </w:tc>
        <w:tc>
          <w:tcPr>
            <w:tcW w:w="2074" w:type="dxa"/>
          </w:tcPr>
          <w:p w:rsidR="00A82874" w:rsidRDefault="00823AFA" w:rsidP="001C3478">
            <w:pPr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A82874" w:rsidRDefault="00B95846" w:rsidP="00BF3C44">
            <w:r>
              <w:rPr>
                <w:rFonts w:hint="eastAsia"/>
              </w:rPr>
              <w:t>上传资源</w:t>
            </w:r>
          </w:p>
        </w:tc>
        <w:tc>
          <w:tcPr>
            <w:tcW w:w="2074" w:type="dxa"/>
          </w:tcPr>
          <w:p w:rsidR="00A82874" w:rsidRDefault="009E1377" w:rsidP="00B44EBF">
            <w:pPr>
              <w:ind w:firstLineChars="100" w:firstLine="220"/>
            </w:pPr>
            <w:r>
              <w:rPr>
                <w:rFonts w:hint="eastAsia"/>
              </w:rPr>
              <w:t>上传分享的资源</w:t>
            </w:r>
          </w:p>
        </w:tc>
      </w:tr>
      <w:tr w:rsidR="009F6679" w:rsidTr="006E67D7">
        <w:tc>
          <w:tcPr>
            <w:tcW w:w="2074" w:type="dxa"/>
            <w:vMerge/>
          </w:tcPr>
          <w:p w:rsidR="00A82874" w:rsidRDefault="00A82874" w:rsidP="00BF3C44"/>
        </w:tc>
        <w:tc>
          <w:tcPr>
            <w:tcW w:w="2074" w:type="dxa"/>
          </w:tcPr>
          <w:p w:rsidR="00A82874" w:rsidRDefault="00823AFA" w:rsidP="001C3478">
            <w:pPr>
              <w:ind w:firstLineChars="100" w:firstLine="22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A82874" w:rsidRDefault="00C17F80" w:rsidP="00BF3C44">
            <w:r>
              <w:rPr>
                <w:rFonts w:hint="eastAsia"/>
              </w:rPr>
              <w:t>下载资源</w:t>
            </w:r>
          </w:p>
        </w:tc>
        <w:tc>
          <w:tcPr>
            <w:tcW w:w="2074" w:type="dxa"/>
          </w:tcPr>
          <w:p w:rsidR="00A82874" w:rsidRDefault="009F6679" w:rsidP="00215874">
            <w:pPr>
              <w:ind w:firstLineChars="200" w:firstLine="440"/>
            </w:pPr>
            <w:r>
              <w:rPr>
                <w:rFonts w:hint="eastAsia"/>
              </w:rPr>
              <w:t>下载他人分享的资源</w:t>
            </w:r>
          </w:p>
        </w:tc>
      </w:tr>
      <w:tr w:rsidR="009F6679" w:rsidTr="006E67D7">
        <w:tc>
          <w:tcPr>
            <w:tcW w:w="2074" w:type="dxa"/>
          </w:tcPr>
          <w:p w:rsidR="00014AB2" w:rsidRDefault="002659B9" w:rsidP="00BF3C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它</w:t>
            </w:r>
          </w:p>
        </w:tc>
        <w:tc>
          <w:tcPr>
            <w:tcW w:w="2074" w:type="dxa"/>
          </w:tcPr>
          <w:p w:rsidR="00014AB2" w:rsidRDefault="000934DB" w:rsidP="00BF3C44">
            <w:r>
              <w:rPr>
                <w:rFonts w:hint="eastAsia"/>
              </w:rPr>
              <w:t xml:space="preserve"> 1</w:t>
            </w:r>
          </w:p>
        </w:tc>
        <w:tc>
          <w:tcPr>
            <w:tcW w:w="2074" w:type="dxa"/>
          </w:tcPr>
          <w:p w:rsidR="00014AB2" w:rsidRDefault="00062311" w:rsidP="00BF3C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闻</w:t>
            </w:r>
          </w:p>
        </w:tc>
        <w:tc>
          <w:tcPr>
            <w:tcW w:w="2074" w:type="dxa"/>
          </w:tcPr>
          <w:p w:rsidR="00014AB2" w:rsidRDefault="001D4BB0" w:rsidP="00B81F1C">
            <w:pPr>
              <w:ind w:left="220" w:hangingChars="100" w:hanging="220"/>
            </w:pPr>
            <w:r>
              <w:rPr>
                <w:rFonts w:hint="eastAsia"/>
              </w:rPr>
              <w:t xml:space="preserve"> </w:t>
            </w:r>
            <w:r w:rsidR="00B81F1C">
              <w:t xml:space="preserve"> </w:t>
            </w:r>
            <w:r w:rsidR="00066135">
              <w:t xml:space="preserve">   </w:t>
            </w:r>
            <w:r w:rsidR="009B6171">
              <w:rPr>
                <w:rFonts w:hint="eastAsia"/>
              </w:rPr>
              <w:t>查看今日热点新闻</w:t>
            </w:r>
          </w:p>
        </w:tc>
      </w:tr>
    </w:tbl>
    <w:p w:rsidR="00BF3C44" w:rsidRPr="00BF3C44" w:rsidRDefault="00BF3C44" w:rsidP="00BF3C44"/>
    <w:p w:rsidR="00747241" w:rsidRPr="00747241" w:rsidRDefault="00747241" w:rsidP="00747241"/>
    <w:p w:rsidR="00551998" w:rsidRDefault="00551998" w:rsidP="00A7531A">
      <w:pPr>
        <w:pStyle w:val="2"/>
      </w:pPr>
      <w:bookmarkStart w:id="23" w:name="_Toc519352392"/>
      <w:bookmarkStart w:id="24" w:name="_Toc522952207"/>
      <w:r w:rsidRPr="00B951EE">
        <w:t>2.</w:t>
      </w:r>
      <w:r w:rsidR="0062616E">
        <w:t>2</w:t>
      </w:r>
      <w:r w:rsidR="00B50548" w:rsidRPr="00B951EE">
        <w:t xml:space="preserve"> </w:t>
      </w:r>
      <w:r w:rsidRPr="00B951EE">
        <w:rPr>
          <w:rFonts w:hint="eastAsia"/>
        </w:rPr>
        <w:t>需求</w:t>
      </w:r>
      <w:r w:rsidR="00A265FD" w:rsidRPr="00B951EE">
        <w:rPr>
          <w:rFonts w:hint="eastAsia"/>
        </w:rPr>
        <w:t>描述</w:t>
      </w:r>
      <w:bookmarkEnd w:id="23"/>
      <w:bookmarkEnd w:id="24"/>
      <w:r w:rsidRPr="00B951EE">
        <w:t xml:space="preserve"> </w:t>
      </w:r>
    </w:p>
    <w:p w:rsidR="00947DB1" w:rsidRDefault="00ED375B" w:rsidP="0038400C">
      <w:pPr>
        <w:pStyle w:val="3"/>
      </w:pPr>
      <w:bookmarkStart w:id="25" w:name="_Toc522952208"/>
      <w:r>
        <w:t>2.2.1</w:t>
      </w:r>
      <w:r w:rsidR="00A16CA2" w:rsidRPr="002919C3">
        <w:rPr>
          <w:rFonts w:hint="eastAsia"/>
        </w:rPr>
        <w:t>.</w:t>
      </w:r>
      <w:r w:rsidR="00BE04FE">
        <w:t xml:space="preserve"> </w:t>
      </w:r>
      <w:r w:rsidR="0081174D" w:rsidRPr="002919C3">
        <w:rPr>
          <w:rFonts w:hint="eastAsia"/>
        </w:rPr>
        <w:t>用户管理</w:t>
      </w:r>
      <w:bookmarkEnd w:id="25"/>
    </w:p>
    <w:p w:rsidR="0020736E" w:rsidRDefault="0057544D" w:rsidP="00F84450">
      <w:pPr>
        <w:pStyle w:val="4"/>
      </w:pPr>
      <w:r w:rsidRPr="00DB6FCE">
        <w:t>1.</w:t>
      </w:r>
      <w:r w:rsidR="00527540" w:rsidRPr="00DB6FCE">
        <w:rPr>
          <w:rFonts w:hint="eastAsia"/>
        </w:rPr>
        <w:t>登录</w:t>
      </w:r>
    </w:p>
    <w:p w:rsidR="002F2E78" w:rsidRPr="00C6629A" w:rsidRDefault="00E64A28" w:rsidP="008119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16B81" w:rsidRPr="00C6629A">
        <w:rPr>
          <w:rFonts w:ascii="宋体" w:eastAsia="宋体" w:hAnsi="宋体" w:hint="eastAsia"/>
          <w:sz w:val="24"/>
          <w:szCs w:val="24"/>
        </w:rPr>
        <w:t>用户</w:t>
      </w:r>
      <w:r w:rsidR="00FD7847">
        <w:rPr>
          <w:rFonts w:ascii="宋体" w:eastAsia="宋体" w:hAnsi="宋体" w:hint="eastAsia"/>
          <w:sz w:val="24"/>
          <w:szCs w:val="24"/>
        </w:rPr>
        <w:t>可以选择已有帐号登录</w:t>
      </w:r>
      <w:r w:rsidR="00C569A4">
        <w:rPr>
          <w:rFonts w:ascii="宋体" w:eastAsia="宋体" w:hAnsi="宋体" w:hint="eastAsia"/>
          <w:sz w:val="24"/>
          <w:szCs w:val="24"/>
        </w:rPr>
        <w:t>﹑</w:t>
      </w:r>
      <w:r w:rsidR="00A84344">
        <w:rPr>
          <w:rFonts w:ascii="宋体" w:eastAsia="宋体" w:hAnsi="宋体" w:hint="eastAsia"/>
          <w:sz w:val="24"/>
          <w:szCs w:val="24"/>
        </w:rPr>
        <w:t>Q</w:t>
      </w:r>
      <w:r w:rsidR="00A84344">
        <w:rPr>
          <w:rFonts w:ascii="宋体" w:eastAsia="宋体" w:hAnsi="宋体"/>
          <w:sz w:val="24"/>
          <w:szCs w:val="24"/>
        </w:rPr>
        <w:t>Q</w:t>
      </w:r>
      <w:r w:rsidR="00A84344">
        <w:rPr>
          <w:rFonts w:ascii="宋体" w:eastAsia="宋体" w:hAnsi="宋体" w:hint="eastAsia"/>
          <w:sz w:val="24"/>
          <w:szCs w:val="24"/>
        </w:rPr>
        <w:t>登录或微信登录</w:t>
      </w:r>
      <w:r w:rsidR="0027564F">
        <w:rPr>
          <w:rFonts w:ascii="宋体" w:eastAsia="宋体" w:hAnsi="宋体" w:hint="eastAsia"/>
          <w:sz w:val="24"/>
          <w:szCs w:val="24"/>
        </w:rPr>
        <w:t>。</w:t>
      </w:r>
      <w:r w:rsidR="002D2D2F">
        <w:rPr>
          <w:rFonts w:ascii="宋体" w:eastAsia="宋体" w:hAnsi="宋体" w:hint="eastAsia"/>
          <w:sz w:val="24"/>
          <w:szCs w:val="24"/>
        </w:rPr>
        <w:t>若帐号或密码输入错误，</w:t>
      </w:r>
      <w:r w:rsidR="00140620">
        <w:rPr>
          <w:rFonts w:ascii="宋体" w:eastAsia="宋体" w:hAnsi="宋体" w:hint="eastAsia"/>
          <w:sz w:val="24"/>
          <w:szCs w:val="24"/>
        </w:rPr>
        <w:t>则提示用户。</w:t>
      </w:r>
    </w:p>
    <w:p w:rsidR="00527540" w:rsidRDefault="00527540" w:rsidP="00F84450">
      <w:pPr>
        <w:pStyle w:val="4"/>
      </w:pPr>
      <w:r w:rsidRPr="00DB6FCE">
        <w:t>2.</w:t>
      </w:r>
      <w:r w:rsidRPr="00DB6FCE">
        <w:rPr>
          <w:rFonts w:hint="eastAsia"/>
        </w:rPr>
        <w:t>注册</w:t>
      </w:r>
    </w:p>
    <w:p w:rsidR="00452F6D" w:rsidRPr="000C5A44" w:rsidRDefault="00452F6D" w:rsidP="00452F6D">
      <w:pPr>
        <w:rPr>
          <w:rFonts w:ascii="宋体" w:eastAsia="宋体" w:hAnsi="宋体"/>
          <w:sz w:val="24"/>
          <w:szCs w:val="24"/>
        </w:rPr>
      </w:pPr>
      <w:r>
        <w:tab/>
      </w:r>
      <w:r>
        <w:tab/>
      </w:r>
      <w:r>
        <w:tab/>
      </w:r>
      <w:r w:rsidRPr="000C5A44">
        <w:rPr>
          <w:rFonts w:ascii="宋体" w:eastAsia="宋体" w:hAnsi="宋体" w:hint="eastAsia"/>
          <w:sz w:val="24"/>
          <w:szCs w:val="24"/>
        </w:rPr>
        <w:t>用户输入基本信息，完成注册。</w:t>
      </w:r>
      <w:r w:rsidR="00820E56" w:rsidRPr="000C5A44">
        <w:rPr>
          <w:rFonts w:ascii="宋体" w:eastAsia="宋体" w:hAnsi="宋体" w:hint="eastAsia"/>
          <w:sz w:val="24"/>
          <w:szCs w:val="24"/>
        </w:rPr>
        <w:t>注册时，需要用手机号进行验证。</w:t>
      </w:r>
    </w:p>
    <w:p w:rsidR="00747A77" w:rsidRPr="00747A77" w:rsidRDefault="00747A77" w:rsidP="00747A77">
      <w:r>
        <w:rPr>
          <w:rFonts w:ascii="微软雅黑" w:hAnsi="微软雅黑" w:cs="Times New Roman"/>
          <w:b/>
          <w:sz w:val="21"/>
          <w:szCs w:val="21"/>
        </w:rPr>
        <w:tab/>
      </w:r>
      <w:r>
        <w:rPr>
          <w:rFonts w:ascii="微软雅黑" w:hAnsi="微软雅黑" w:cs="Times New Roman"/>
          <w:b/>
          <w:sz w:val="21"/>
          <w:szCs w:val="21"/>
        </w:rPr>
        <w:tab/>
      </w:r>
      <w:r>
        <w:rPr>
          <w:rFonts w:ascii="微软雅黑" w:hAnsi="微软雅黑" w:cs="Times New Roman"/>
          <w:b/>
          <w:sz w:val="21"/>
          <w:szCs w:val="21"/>
        </w:rPr>
        <w:tab/>
      </w:r>
    </w:p>
    <w:p w:rsidR="00D4001E" w:rsidRDefault="00527540" w:rsidP="00F84450">
      <w:pPr>
        <w:pStyle w:val="4"/>
      </w:pPr>
      <w:r w:rsidRPr="00DB6FCE">
        <w:t>3.</w:t>
      </w:r>
      <w:r w:rsidR="00861B2D" w:rsidRPr="00DB6FCE">
        <w:rPr>
          <w:rFonts w:hint="eastAsia"/>
        </w:rPr>
        <w:t>忘记密码</w:t>
      </w:r>
      <w:r w:rsidR="002C3365" w:rsidRPr="00DB6FCE">
        <w:tab/>
      </w:r>
      <w:r w:rsidR="00D4001E">
        <w:t xml:space="preserve"> </w:t>
      </w:r>
    </w:p>
    <w:p w:rsidR="00431C2D" w:rsidRPr="00D52E65" w:rsidRDefault="00431C2D" w:rsidP="00431C2D">
      <w:pPr>
        <w:rPr>
          <w:rFonts w:ascii="宋体" w:eastAsia="宋体" w:hAnsi="宋体"/>
          <w:sz w:val="24"/>
          <w:szCs w:val="24"/>
        </w:rPr>
      </w:pPr>
      <w:r w:rsidRPr="00D52E65">
        <w:rPr>
          <w:rFonts w:ascii="宋体" w:eastAsia="宋体" w:hAnsi="宋体"/>
          <w:sz w:val="24"/>
          <w:szCs w:val="24"/>
        </w:rPr>
        <w:tab/>
      </w:r>
      <w:r w:rsidRPr="00D52E65">
        <w:rPr>
          <w:rFonts w:ascii="宋体" w:eastAsia="宋体" w:hAnsi="宋体"/>
          <w:sz w:val="24"/>
          <w:szCs w:val="24"/>
        </w:rPr>
        <w:tab/>
      </w:r>
      <w:r w:rsidRPr="00D52E65">
        <w:rPr>
          <w:rFonts w:ascii="宋体" w:eastAsia="宋体" w:hAnsi="宋体"/>
          <w:sz w:val="24"/>
          <w:szCs w:val="24"/>
        </w:rPr>
        <w:tab/>
      </w:r>
      <w:r w:rsidR="005B3320" w:rsidRPr="00D52E65">
        <w:rPr>
          <w:rFonts w:ascii="宋体" w:eastAsia="宋体" w:hAnsi="宋体" w:hint="eastAsia"/>
          <w:sz w:val="24"/>
          <w:szCs w:val="24"/>
        </w:rPr>
        <w:t>若用户忘记密码，可以通过手机号和用户名修改密码。</w:t>
      </w:r>
    </w:p>
    <w:p w:rsidR="00861B2D" w:rsidRPr="00DB6FCE" w:rsidRDefault="00861B2D" w:rsidP="00F84450">
      <w:pPr>
        <w:pStyle w:val="4"/>
      </w:pPr>
      <w:r w:rsidRPr="00DB6FCE">
        <w:t>4.</w:t>
      </w:r>
      <w:r w:rsidRPr="00DB6FCE">
        <w:rPr>
          <w:rFonts w:hint="eastAsia"/>
        </w:rPr>
        <w:t>找回用户名</w:t>
      </w:r>
    </w:p>
    <w:p w:rsidR="00465F00" w:rsidRPr="0020736E" w:rsidRDefault="00465F00" w:rsidP="0020736E">
      <w:r>
        <w:tab/>
      </w:r>
      <w:r>
        <w:tab/>
      </w:r>
      <w:r w:rsidR="001F4A1F">
        <w:tab/>
      </w:r>
    </w:p>
    <w:p w:rsidR="0081174D" w:rsidRDefault="002149A7" w:rsidP="0038400C">
      <w:pPr>
        <w:pStyle w:val="3"/>
      </w:pPr>
      <w:bookmarkStart w:id="26" w:name="_Toc522952209"/>
      <w:r>
        <w:t>2.2.2</w:t>
      </w:r>
      <w:r w:rsidR="005550FA" w:rsidRPr="002919C3">
        <w:rPr>
          <w:rFonts w:hint="eastAsia"/>
        </w:rPr>
        <w:t>.博客管理</w:t>
      </w:r>
      <w:bookmarkEnd w:id="26"/>
    </w:p>
    <w:p w:rsidR="00A15E83" w:rsidRDefault="00D0055B" w:rsidP="00F84450">
      <w:pPr>
        <w:pStyle w:val="4"/>
      </w:pPr>
      <w:r w:rsidRPr="00BF52A9">
        <w:t>1.</w:t>
      </w:r>
      <w:r w:rsidR="00DF0C32" w:rsidRPr="00BF52A9">
        <w:rPr>
          <w:rFonts w:hint="eastAsia"/>
        </w:rPr>
        <w:t>发表博客</w:t>
      </w:r>
    </w:p>
    <w:p w:rsidR="00732350" w:rsidRPr="00396308" w:rsidRDefault="00732350" w:rsidP="00732350">
      <w:pPr>
        <w:rPr>
          <w:rFonts w:ascii="宋体" w:eastAsia="宋体" w:hAnsi="宋体"/>
          <w:sz w:val="24"/>
          <w:szCs w:val="24"/>
        </w:rPr>
      </w:pPr>
      <w:r w:rsidRPr="00396308">
        <w:rPr>
          <w:rFonts w:ascii="宋体" w:eastAsia="宋体" w:hAnsi="宋体"/>
          <w:sz w:val="24"/>
          <w:szCs w:val="24"/>
        </w:rPr>
        <w:tab/>
      </w:r>
      <w:r w:rsidR="00F548FC" w:rsidRPr="00396308">
        <w:rPr>
          <w:rFonts w:ascii="宋体" w:eastAsia="宋体" w:hAnsi="宋体"/>
          <w:sz w:val="24"/>
          <w:szCs w:val="24"/>
        </w:rPr>
        <w:tab/>
      </w:r>
      <w:r w:rsidR="00062C1A" w:rsidRPr="00396308">
        <w:rPr>
          <w:rFonts w:ascii="宋体" w:eastAsia="宋体" w:hAnsi="宋体" w:hint="eastAsia"/>
          <w:sz w:val="24"/>
          <w:szCs w:val="24"/>
        </w:rPr>
        <w:t>已注册用户可以发表新的博客，为博客添加分类和标签。</w:t>
      </w:r>
    </w:p>
    <w:p w:rsidR="00DF0C32" w:rsidRDefault="00DF0C32" w:rsidP="00F84450">
      <w:pPr>
        <w:pStyle w:val="4"/>
      </w:pPr>
      <w:r w:rsidRPr="00BF52A9">
        <w:t>2.</w:t>
      </w:r>
      <w:r w:rsidR="000772C7" w:rsidRPr="00BF52A9">
        <w:rPr>
          <w:rFonts w:hint="eastAsia"/>
        </w:rPr>
        <w:t>编辑博客</w:t>
      </w:r>
    </w:p>
    <w:p w:rsidR="00E06D04" w:rsidRPr="0005576A" w:rsidRDefault="00E06D04" w:rsidP="0005576A">
      <w:pPr>
        <w:rPr>
          <w:rFonts w:ascii="宋体" w:eastAsia="宋体" w:hAnsi="宋体"/>
          <w:sz w:val="24"/>
          <w:szCs w:val="24"/>
        </w:rPr>
      </w:pPr>
      <w:r w:rsidRPr="0005576A">
        <w:rPr>
          <w:rFonts w:ascii="宋体" w:eastAsia="宋体" w:hAnsi="宋体"/>
          <w:sz w:val="24"/>
          <w:szCs w:val="24"/>
        </w:rPr>
        <w:tab/>
      </w:r>
      <w:r w:rsidRPr="0005576A">
        <w:rPr>
          <w:rFonts w:ascii="宋体" w:eastAsia="宋体" w:hAnsi="宋体"/>
          <w:sz w:val="24"/>
          <w:szCs w:val="24"/>
        </w:rPr>
        <w:tab/>
      </w:r>
      <w:r w:rsidRPr="0005576A">
        <w:rPr>
          <w:rFonts w:ascii="宋体" w:eastAsia="宋体" w:hAnsi="宋体"/>
          <w:sz w:val="24"/>
          <w:szCs w:val="24"/>
        </w:rPr>
        <w:tab/>
      </w:r>
      <w:r w:rsidR="007F72B0" w:rsidRPr="0005576A">
        <w:rPr>
          <w:rFonts w:ascii="宋体" w:eastAsia="宋体" w:hAnsi="宋体" w:hint="eastAsia"/>
          <w:sz w:val="24"/>
          <w:szCs w:val="24"/>
        </w:rPr>
        <w:t>用户可以修改已经发布的博客</w:t>
      </w:r>
    </w:p>
    <w:p w:rsidR="000772C7" w:rsidRDefault="000772C7" w:rsidP="00F84450">
      <w:pPr>
        <w:pStyle w:val="4"/>
      </w:pPr>
      <w:r w:rsidRPr="00BF52A9">
        <w:lastRenderedPageBreak/>
        <w:t>3.</w:t>
      </w:r>
      <w:r w:rsidR="007D00A7" w:rsidRPr="00BF52A9">
        <w:rPr>
          <w:rFonts w:hint="eastAsia"/>
        </w:rPr>
        <w:t>删除博客</w:t>
      </w:r>
    </w:p>
    <w:p w:rsidR="00577874" w:rsidRPr="00577874" w:rsidRDefault="00577874" w:rsidP="00577874">
      <w:r>
        <w:tab/>
      </w:r>
      <w:r>
        <w:tab/>
      </w:r>
      <w:r>
        <w:tab/>
      </w:r>
      <w:r w:rsidR="00801F09">
        <w:rPr>
          <w:rFonts w:hint="eastAsia"/>
        </w:rPr>
        <w:t>删除已经发表的博客，其他用户将看不到此博客。</w:t>
      </w:r>
    </w:p>
    <w:p w:rsidR="007D00A7" w:rsidRDefault="007D00A7" w:rsidP="00F84450">
      <w:pPr>
        <w:pStyle w:val="4"/>
      </w:pPr>
      <w:r w:rsidRPr="00BF52A9">
        <w:t>4.</w:t>
      </w:r>
      <w:r w:rsidR="00623FEE" w:rsidRPr="00BF52A9">
        <w:rPr>
          <w:rFonts w:hint="eastAsia"/>
        </w:rPr>
        <w:t>点赞</w:t>
      </w:r>
    </w:p>
    <w:p w:rsidR="001104D3" w:rsidRPr="00842BE5" w:rsidRDefault="001104D3" w:rsidP="001104D3">
      <w:pPr>
        <w:rPr>
          <w:rFonts w:ascii="宋体" w:eastAsia="宋体" w:hAnsi="宋体"/>
          <w:sz w:val="24"/>
          <w:szCs w:val="24"/>
        </w:rPr>
      </w:pPr>
      <w:r w:rsidRPr="00842BE5">
        <w:rPr>
          <w:rFonts w:ascii="宋体" w:eastAsia="宋体" w:hAnsi="宋体"/>
          <w:sz w:val="24"/>
          <w:szCs w:val="24"/>
        </w:rPr>
        <w:tab/>
      </w:r>
      <w:r w:rsidRPr="00842BE5">
        <w:rPr>
          <w:rFonts w:ascii="宋体" w:eastAsia="宋体" w:hAnsi="宋体"/>
          <w:sz w:val="24"/>
          <w:szCs w:val="24"/>
        </w:rPr>
        <w:tab/>
      </w:r>
      <w:r w:rsidRPr="00842BE5">
        <w:rPr>
          <w:rFonts w:ascii="宋体" w:eastAsia="宋体" w:hAnsi="宋体"/>
          <w:sz w:val="24"/>
          <w:szCs w:val="24"/>
        </w:rPr>
        <w:tab/>
      </w:r>
      <w:r w:rsidRPr="00842BE5">
        <w:rPr>
          <w:rFonts w:ascii="宋体" w:eastAsia="宋体" w:hAnsi="宋体" w:hint="eastAsia"/>
          <w:sz w:val="24"/>
          <w:szCs w:val="24"/>
        </w:rPr>
        <w:t>点赞自己喜欢的博客</w:t>
      </w:r>
    </w:p>
    <w:p w:rsidR="00623FEE" w:rsidRDefault="00623FEE" w:rsidP="00F84450">
      <w:pPr>
        <w:pStyle w:val="4"/>
      </w:pPr>
      <w:r w:rsidRPr="00BF52A9">
        <w:t>5.</w:t>
      </w:r>
      <w:r w:rsidRPr="00BF52A9">
        <w:rPr>
          <w:rFonts w:hint="eastAsia"/>
        </w:rPr>
        <w:t>评论</w:t>
      </w:r>
    </w:p>
    <w:p w:rsidR="00664473" w:rsidRPr="00BB70F0" w:rsidRDefault="00664473" w:rsidP="00664473">
      <w:pPr>
        <w:rPr>
          <w:rFonts w:ascii="宋体" w:eastAsia="宋体" w:hAnsi="宋体"/>
          <w:sz w:val="24"/>
          <w:szCs w:val="24"/>
        </w:rPr>
      </w:pPr>
      <w:r w:rsidRPr="00BB70F0">
        <w:rPr>
          <w:rFonts w:ascii="宋体" w:eastAsia="宋体" w:hAnsi="宋体"/>
          <w:sz w:val="24"/>
          <w:szCs w:val="24"/>
        </w:rPr>
        <w:tab/>
      </w:r>
      <w:r w:rsidRPr="00BB70F0">
        <w:rPr>
          <w:rFonts w:ascii="宋体" w:eastAsia="宋体" w:hAnsi="宋体"/>
          <w:sz w:val="24"/>
          <w:szCs w:val="24"/>
        </w:rPr>
        <w:tab/>
      </w:r>
      <w:r w:rsidR="00166012">
        <w:rPr>
          <w:rFonts w:ascii="宋体" w:eastAsia="宋体" w:hAnsi="宋体"/>
          <w:sz w:val="24"/>
          <w:szCs w:val="24"/>
        </w:rPr>
        <w:t xml:space="preserve">  </w:t>
      </w:r>
      <w:r w:rsidR="00F26E27">
        <w:rPr>
          <w:rFonts w:ascii="宋体" w:eastAsia="宋体" w:hAnsi="宋体"/>
          <w:sz w:val="24"/>
          <w:szCs w:val="24"/>
        </w:rPr>
        <w:t xml:space="preserve"> </w:t>
      </w:r>
      <w:r w:rsidRPr="00BB70F0">
        <w:rPr>
          <w:rFonts w:ascii="宋体" w:eastAsia="宋体" w:hAnsi="宋体" w:hint="eastAsia"/>
          <w:sz w:val="24"/>
          <w:szCs w:val="24"/>
        </w:rPr>
        <w:t>对喜欢的博客发表评论</w:t>
      </w:r>
    </w:p>
    <w:p w:rsidR="005550FA" w:rsidRDefault="00914F10" w:rsidP="0038400C">
      <w:pPr>
        <w:pStyle w:val="3"/>
      </w:pPr>
      <w:bookmarkStart w:id="27" w:name="_Toc522952210"/>
      <w:r>
        <w:t>2.2.3</w:t>
      </w:r>
      <w:r w:rsidR="005550FA" w:rsidRPr="002919C3">
        <w:t>.</w:t>
      </w:r>
      <w:r w:rsidR="00DA624D" w:rsidRPr="002919C3">
        <w:t>资源管理</w:t>
      </w:r>
      <w:bookmarkEnd w:id="27"/>
    </w:p>
    <w:p w:rsidR="00F1435C" w:rsidRDefault="00F1435C" w:rsidP="00F84450">
      <w:pPr>
        <w:pStyle w:val="4"/>
      </w:pPr>
      <w:r w:rsidRPr="004A4A78">
        <w:tab/>
      </w:r>
      <w:r w:rsidR="004C7E3F">
        <w:tab/>
      </w:r>
      <w:r w:rsidRPr="004A4A78">
        <w:t>1.</w:t>
      </w:r>
      <w:r w:rsidR="0063744F" w:rsidRPr="004A4A78">
        <w:rPr>
          <w:rFonts w:hint="eastAsia"/>
        </w:rPr>
        <w:t>上传资源</w:t>
      </w:r>
    </w:p>
    <w:p w:rsidR="00B90F64" w:rsidRPr="005C2E16" w:rsidRDefault="00B90F64" w:rsidP="005C2E16">
      <w:pPr>
        <w:rPr>
          <w:rFonts w:ascii="宋体" w:eastAsia="宋体" w:hAnsi="宋体"/>
          <w:sz w:val="24"/>
          <w:szCs w:val="24"/>
        </w:rPr>
      </w:pPr>
      <w:r>
        <w:rPr>
          <w:rFonts w:ascii="微软雅黑" w:hAnsi="微软雅黑"/>
          <w:sz w:val="21"/>
          <w:szCs w:val="21"/>
        </w:rPr>
        <w:tab/>
      </w:r>
      <w:r>
        <w:rPr>
          <w:rFonts w:ascii="微软雅黑" w:hAnsi="微软雅黑"/>
          <w:sz w:val="21"/>
          <w:szCs w:val="21"/>
        </w:rPr>
        <w:tab/>
      </w:r>
      <w:r w:rsidR="005C2E16">
        <w:rPr>
          <w:rFonts w:ascii="微软雅黑" w:hAnsi="微软雅黑" w:hint="eastAsia"/>
          <w:sz w:val="21"/>
          <w:szCs w:val="21"/>
        </w:rPr>
        <w:t>用户可以上传</w:t>
      </w:r>
      <w:r w:rsidR="008D5F04">
        <w:rPr>
          <w:rFonts w:ascii="微软雅黑" w:hAnsi="微软雅黑" w:hint="eastAsia"/>
          <w:sz w:val="21"/>
          <w:szCs w:val="21"/>
        </w:rPr>
        <w:t>代码﹑工具</w:t>
      </w:r>
      <w:r w:rsidR="00603843">
        <w:rPr>
          <w:rFonts w:ascii="微软雅黑" w:hAnsi="微软雅黑" w:hint="eastAsia"/>
          <w:sz w:val="21"/>
          <w:szCs w:val="21"/>
        </w:rPr>
        <w:t>﹑</w:t>
      </w:r>
      <w:r w:rsidR="00843AD1">
        <w:rPr>
          <w:rFonts w:ascii="微软雅黑" w:hAnsi="微软雅黑" w:hint="eastAsia"/>
          <w:sz w:val="21"/>
          <w:szCs w:val="21"/>
        </w:rPr>
        <w:t>文档等资源，分享给其他用户。</w:t>
      </w:r>
    </w:p>
    <w:p w:rsidR="00F1435C" w:rsidRDefault="00F1435C" w:rsidP="00F84450">
      <w:pPr>
        <w:pStyle w:val="4"/>
      </w:pPr>
      <w:r w:rsidRPr="004A4A78">
        <w:t>2.</w:t>
      </w:r>
      <w:r w:rsidR="0063744F" w:rsidRPr="004A4A78">
        <w:rPr>
          <w:rFonts w:hint="eastAsia"/>
        </w:rPr>
        <w:t>下载资源</w:t>
      </w:r>
    </w:p>
    <w:p w:rsidR="00814B72" w:rsidRPr="00814B72" w:rsidRDefault="00814B72" w:rsidP="00814B72">
      <w:r>
        <w:tab/>
      </w:r>
      <w:r>
        <w:tab/>
      </w:r>
      <w:r w:rsidR="000944B2">
        <w:rPr>
          <w:rFonts w:hint="eastAsia"/>
        </w:rPr>
        <w:t>用户可以下载其他用户</w:t>
      </w:r>
      <w:r w:rsidR="00AD42D4">
        <w:rPr>
          <w:rFonts w:hint="eastAsia"/>
        </w:rPr>
        <w:t>上传的资源</w:t>
      </w:r>
    </w:p>
    <w:p w:rsidR="002B5FE1" w:rsidRDefault="00914F10" w:rsidP="0038400C">
      <w:pPr>
        <w:pStyle w:val="3"/>
      </w:pPr>
      <w:bookmarkStart w:id="28" w:name="_Toc522952211"/>
      <w:r>
        <w:t>2.2.4</w:t>
      </w:r>
      <w:r w:rsidR="002B5FE1">
        <w:t>.</w:t>
      </w:r>
      <w:r w:rsidR="002B5FE1">
        <w:rPr>
          <w:rFonts w:hint="eastAsia"/>
        </w:rPr>
        <w:t>其它</w:t>
      </w:r>
      <w:bookmarkEnd w:id="28"/>
    </w:p>
    <w:p w:rsidR="00C35B62" w:rsidRPr="007456C9" w:rsidRDefault="00C35B62" w:rsidP="00F84450">
      <w:pPr>
        <w:pStyle w:val="4"/>
      </w:pPr>
      <w:r w:rsidRPr="007456C9">
        <w:t xml:space="preserve">   </w:t>
      </w:r>
      <w:r w:rsidR="00D94CC8" w:rsidRPr="007456C9">
        <w:t>1.</w:t>
      </w:r>
      <w:r w:rsidRPr="007456C9">
        <w:rPr>
          <w:rFonts w:cs="宋体" w:hint="eastAsia"/>
        </w:rPr>
        <w:t>查看新闻</w:t>
      </w:r>
    </w:p>
    <w:p w:rsidR="00947DB1" w:rsidRPr="00012E27" w:rsidRDefault="006266C1" w:rsidP="00947DB1">
      <w:pPr>
        <w:rPr>
          <w:rFonts w:ascii="宋体" w:eastAsia="宋体" w:hAnsi="宋体"/>
          <w:sz w:val="24"/>
          <w:szCs w:val="24"/>
        </w:rPr>
      </w:pPr>
      <w:r w:rsidRPr="00012E27">
        <w:rPr>
          <w:rFonts w:ascii="宋体" w:eastAsia="宋体" w:hAnsi="宋体"/>
          <w:sz w:val="24"/>
          <w:szCs w:val="24"/>
        </w:rPr>
        <w:tab/>
      </w:r>
      <w:r w:rsidRPr="00012E27">
        <w:rPr>
          <w:rFonts w:ascii="宋体" w:eastAsia="宋体" w:hAnsi="宋体"/>
          <w:sz w:val="24"/>
          <w:szCs w:val="24"/>
        </w:rPr>
        <w:tab/>
      </w:r>
      <w:r w:rsidR="0049365C" w:rsidRPr="00012E27">
        <w:rPr>
          <w:rFonts w:ascii="宋体" w:eastAsia="宋体" w:hAnsi="宋体" w:hint="eastAsia"/>
          <w:sz w:val="24"/>
          <w:szCs w:val="24"/>
        </w:rPr>
        <w:t>用户可以查看当日的热点新闻</w:t>
      </w:r>
    </w:p>
    <w:p w:rsidR="00337814" w:rsidRDefault="004D2C3D" w:rsidP="00A7531A">
      <w:pPr>
        <w:pStyle w:val="2"/>
      </w:pPr>
      <w:bookmarkStart w:id="29" w:name="_Toc519352393"/>
      <w:bookmarkStart w:id="30" w:name="_Toc522952212"/>
      <w:r w:rsidRPr="00B951EE">
        <w:rPr>
          <w:rFonts w:hint="eastAsia"/>
        </w:rPr>
        <w:t>2.</w:t>
      </w:r>
      <w:r w:rsidR="0062616E">
        <w:t>3</w:t>
      </w:r>
      <w:r w:rsidR="00337814" w:rsidRPr="00B951EE">
        <w:t xml:space="preserve"> </w:t>
      </w:r>
      <w:r w:rsidR="00337814" w:rsidRPr="00B951EE">
        <w:rPr>
          <w:rFonts w:hint="eastAsia"/>
        </w:rPr>
        <w:t>系统用例图</w:t>
      </w:r>
      <w:bookmarkEnd w:id="29"/>
      <w:bookmarkEnd w:id="30"/>
    </w:p>
    <w:p w:rsidR="001F4DA1" w:rsidRDefault="001F4DA1" w:rsidP="001F4DA1"/>
    <w:p w:rsidR="001F4DA1" w:rsidRDefault="001F4DA1" w:rsidP="001F4DA1"/>
    <w:p w:rsidR="001F4DA1" w:rsidRDefault="001F4DA1" w:rsidP="001F4DA1">
      <w:r>
        <w:tab/>
      </w:r>
      <w:r>
        <w:tab/>
      </w:r>
      <w:r>
        <w:tab/>
      </w:r>
      <w:r>
        <w:tab/>
      </w:r>
    </w:p>
    <w:p w:rsidR="000231B0" w:rsidRPr="005A2F09" w:rsidRDefault="001F4DA1" w:rsidP="005A2F09">
      <w:pPr>
        <w:spacing w:after="0" w:line="240" w:lineRule="auto"/>
        <w:rPr>
          <w:rFonts w:ascii="宋体" w:eastAsia="宋体" w:hAnsi="宋体" w:cs="宋体"/>
          <w:color w:val="auto"/>
          <w:kern w:val="0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3951" w:rsidRPr="00973951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drawing>
          <wp:inline distT="0" distB="0" distL="0" distR="0">
            <wp:extent cx="6483350" cy="3536950"/>
            <wp:effectExtent l="0" t="0" r="0" b="6350"/>
            <wp:docPr id="2" name="图片 2" descr="E:\913010012\Image\C2C\`94_~7J3400TVTJP`NL4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13010012\Image\C2C\`94_~7J3400TVTJP`NL4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3B" w:rsidRDefault="00747B52" w:rsidP="0048303B">
      <w:pPr>
        <w:spacing w:after="0" w:line="240" w:lineRule="auto"/>
        <w:rPr>
          <w:rFonts w:ascii="宋体" w:eastAsia="宋体" w:hAnsi="宋体" w:cs="宋体"/>
          <w:noProof/>
          <w:color w:val="auto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 xml:space="preserve">                                 图 </w:t>
      </w:r>
      <w:r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用例图</w:t>
      </w:r>
      <w:r w:rsidR="0073551B"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(</w:t>
      </w:r>
      <w:r w:rsidR="0073551B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t>1</w:t>
      </w:r>
      <w:r w:rsidR="0073551B"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)</w:t>
      </w:r>
    </w:p>
    <w:p w:rsidR="00787F1D" w:rsidRDefault="00787F1D" w:rsidP="0048303B">
      <w:pPr>
        <w:spacing w:after="0" w:line="240" w:lineRule="auto"/>
        <w:rPr>
          <w:rFonts w:ascii="宋体" w:eastAsia="宋体" w:hAnsi="宋体" w:cs="宋体"/>
          <w:noProof/>
          <w:color w:val="auto"/>
          <w:kern w:val="0"/>
          <w:sz w:val="24"/>
          <w:szCs w:val="24"/>
        </w:rPr>
      </w:pPr>
    </w:p>
    <w:p w:rsidR="001C69E9" w:rsidRDefault="001C69E9" w:rsidP="0048303B">
      <w:pPr>
        <w:spacing w:after="0" w:line="240" w:lineRule="auto"/>
        <w:rPr>
          <w:rFonts w:ascii="宋体" w:eastAsia="宋体" w:hAnsi="宋体" w:cs="宋体"/>
          <w:noProof/>
          <w:color w:val="auto"/>
          <w:kern w:val="0"/>
          <w:sz w:val="24"/>
          <w:szCs w:val="24"/>
        </w:rPr>
      </w:pPr>
    </w:p>
    <w:p w:rsidR="001C69E9" w:rsidRDefault="001C69E9" w:rsidP="0048303B">
      <w:pPr>
        <w:spacing w:after="0" w:line="240" w:lineRule="auto"/>
        <w:rPr>
          <w:rFonts w:ascii="宋体" w:eastAsia="宋体" w:hAnsi="宋体" w:cs="宋体"/>
          <w:color w:val="auto"/>
          <w:kern w:val="0"/>
          <w:sz w:val="24"/>
          <w:szCs w:val="24"/>
        </w:rPr>
      </w:pPr>
      <w:r w:rsidRPr="0048303B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drawing>
          <wp:inline distT="0" distB="0" distL="0" distR="0" wp14:anchorId="3DD75777" wp14:editId="09435769">
            <wp:extent cx="5273731" cy="3746500"/>
            <wp:effectExtent l="0" t="0" r="3175" b="6350"/>
            <wp:docPr id="3" name="图片 3" descr="E:\913010012\Image\C2C\5)4PD7QOJIG[SHF0%`(2V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13010012\Image\C2C\5)4PD7QOJIG[SHF0%`(2V9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94" cy="37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E9" w:rsidRPr="0048303B" w:rsidRDefault="007344FC" w:rsidP="0048303B">
      <w:pPr>
        <w:spacing w:after="0" w:line="240" w:lineRule="auto"/>
        <w:rPr>
          <w:rFonts w:ascii="宋体" w:eastAsia="宋体" w:hAnsi="宋体" w:cs="宋体"/>
          <w:color w:val="auto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auto"/>
          <w:kern w:val="0"/>
          <w:sz w:val="24"/>
          <w:szCs w:val="24"/>
        </w:rPr>
        <w:t xml:space="preserve">                          </w:t>
      </w: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 xml:space="preserve">图 </w:t>
      </w:r>
      <w:r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用例图(</w:t>
      </w:r>
      <w:r w:rsidR="00B02D66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)</w:t>
      </w:r>
    </w:p>
    <w:p w:rsidR="000231B0" w:rsidRPr="001F4DA1" w:rsidRDefault="007344FC" w:rsidP="001F4DA1">
      <w:r>
        <w:rPr>
          <w:rFonts w:hint="eastAsia"/>
        </w:rPr>
        <w:t xml:space="preserve"> </w:t>
      </w:r>
    </w:p>
    <w:p w:rsidR="00AB297B" w:rsidRPr="00B951EE" w:rsidRDefault="004B1FFA" w:rsidP="00A7531A">
      <w:pPr>
        <w:pStyle w:val="2"/>
      </w:pPr>
      <w:bookmarkStart w:id="31" w:name="_Toc519352394"/>
      <w:bookmarkStart w:id="32" w:name="_Toc522952213"/>
      <w:r w:rsidRPr="00B951EE">
        <w:rPr>
          <w:rFonts w:hint="eastAsia"/>
        </w:rPr>
        <w:lastRenderedPageBreak/>
        <w:t>2.</w:t>
      </w:r>
      <w:r w:rsidR="008E7766">
        <w:t>4</w:t>
      </w:r>
      <w:r w:rsidRPr="00B951EE">
        <w:t xml:space="preserve"> </w:t>
      </w:r>
      <w:r w:rsidR="00AB297B" w:rsidRPr="00B951EE">
        <w:rPr>
          <w:rFonts w:hint="eastAsia"/>
        </w:rPr>
        <w:t>用例规约</w:t>
      </w:r>
      <w:bookmarkEnd w:id="31"/>
      <w:bookmarkEnd w:id="32"/>
    </w:p>
    <w:p w:rsidR="00AB297B" w:rsidRDefault="00AB297B" w:rsidP="0038400C">
      <w:pPr>
        <w:pStyle w:val="3"/>
      </w:pPr>
      <w:r>
        <w:tab/>
      </w:r>
      <w:r>
        <w:tab/>
      </w:r>
      <w:r>
        <w:tab/>
      </w:r>
      <w:r>
        <w:tab/>
      </w:r>
      <w:r>
        <w:tab/>
      </w:r>
      <w:r w:rsidR="0067412F">
        <w:rPr>
          <w:rFonts w:hint="eastAsia"/>
        </w:rPr>
        <w:t xml:space="preserve">    </w:t>
      </w:r>
      <w:bookmarkStart w:id="33" w:name="_Toc522952214"/>
      <w:r>
        <w:rPr>
          <w:rFonts w:hint="eastAsia"/>
        </w:rPr>
        <w:t>表2.</w:t>
      </w:r>
      <w:r w:rsidR="006E1D9F">
        <w:rPr>
          <w:rFonts w:hint="eastAsia"/>
        </w:rPr>
        <w:t>1</w:t>
      </w:r>
      <w:r>
        <w:t xml:space="preserve"> </w:t>
      </w:r>
      <w:r>
        <w:rPr>
          <w:rFonts w:hint="eastAsia"/>
        </w:rPr>
        <w:t>注册用户用例规约</w:t>
      </w:r>
      <w:bookmarkEnd w:id="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AB297B" w:rsidTr="0092445A">
        <w:tc>
          <w:tcPr>
            <w:tcW w:w="1668" w:type="dxa"/>
          </w:tcPr>
          <w:p w:rsidR="00AB297B" w:rsidRDefault="00C32A1F" w:rsidP="0092445A">
            <w:pPr>
              <w:ind w:firstLine="420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854" w:type="dxa"/>
          </w:tcPr>
          <w:p w:rsidR="00AB297B" w:rsidRPr="00A24153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A24153">
              <w:rPr>
                <w:rFonts w:ascii="宋体" w:eastAsia="宋体" w:hAnsi="宋体" w:hint="eastAsia"/>
                <w:sz w:val="28"/>
                <w:szCs w:val="28"/>
              </w:rPr>
              <w:t>注册用户</w:t>
            </w:r>
          </w:p>
        </w:tc>
      </w:tr>
      <w:tr w:rsidR="00AB297B" w:rsidTr="0092445A">
        <w:tc>
          <w:tcPr>
            <w:tcW w:w="1668" w:type="dxa"/>
          </w:tcPr>
          <w:p w:rsidR="00AB297B" w:rsidRDefault="00AB297B" w:rsidP="0092445A">
            <w:pPr>
              <w:ind w:firstLine="42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54" w:type="dxa"/>
          </w:tcPr>
          <w:p w:rsidR="00AB297B" w:rsidRPr="00F354E9" w:rsidRDefault="00AB297B" w:rsidP="0092445A">
            <w:pPr>
              <w:ind w:firstLine="420"/>
              <w:rPr>
                <w:rFonts w:ascii="宋体" w:eastAsia="宋体" w:hAnsi="宋体" w:cs="Arial Unicode MS"/>
                <w:sz w:val="28"/>
                <w:szCs w:val="28"/>
              </w:rPr>
            </w:pPr>
            <w:r w:rsidRPr="00F354E9">
              <w:rPr>
                <w:rFonts w:ascii="宋体" w:eastAsia="宋体" w:hAnsi="宋体" w:cs="Arial Unicode MS" w:hint="eastAsia"/>
                <w:sz w:val="28"/>
                <w:szCs w:val="28"/>
              </w:rPr>
              <w:t>01</w:t>
            </w:r>
          </w:p>
        </w:tc>
      </w:tr>
      <w:tr w:rsidR="00AB297B" w:rsidTr="0092445A">
        <w:tc>
          <w:tcPr>
            <w:tcW w:w="1668" w:type="dxa"/>
          </w:tcPr>
          <w:p w:rsidR="00AB297B" w:rsidRDefault="00981550" w:rsidP="0092445A">
            <w:pPr>
              <w:ind w:firstLine="420"/>
            </w:pPr>
            <w:r>
              <w:rPr>
                <w:rFonts w:hint="eastAsia"/>
              </w:rPr>
              <w:t>角色</w:t>
            </w:r>
          </w:p>
        </w:tc>
        <w:tc>
          <w:tcPr>
            <w:tcW w:w="6854" w:type="dxa"/>
          </w:tcPr>
          <w:p w:rsidR="00AB297B" w:rsidRPr="00351722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351722">
              <w:rPr>
                <w:rFonts w:ascii="宋体" w:eastAsia="宋体" w:hAnsi="宋体" w:hint="eastAsia"/>
                <w:sz w:val="28"/>
                <w:szCs w:val="28"/>
              </w:rPr>
              <w:t>游客</w:t>
            </w:r>
          </w:p>
        </w:tc>
      </w:tr>
      <w:tr w:rsidR="00AB297B" w:rsidTr="0092445A">
        <w:tc>
          <w:tcPr>
            <w:tcW w:w="1668" w:type="dxa"/>
          </w:tcPr>
          <w:p w:rsidR="00AB297B" w:rsidRDefault="00CA0039" w:rsidP="0092445A">
            <w:pPr>
              <w:ind w:firstLine="420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6854" w:type="dxa"/>
          </w:tcPr>
          <w:p w:rsidR="00AB297B" w:rsidRPr="002755C2" w:rsidRDefault="00DA2EC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2755C2">
              <w:rPr>
                <w:rFonts w:ascii="宋体" w:eastAsia="宋体" w:hAnsi="宋体" w:hint="eastAsia"/>
                <w:sz w:val="28"/>
                <w:szCs w:val="28"/>
              </w:rPr>
              <w:t>游客注册用户</w:t>
            </w:r>
          </w:p>
        </w:tc>
      </w:tr>
      <w:tr w:rsidR="00AB297B" w:rsidTr="0092445A">
        <w:tc>
          <w:tcPr>
            <w:tcW w:w="1668" w:type="dxa"/>
          </w:tcPr>
          <w:p w:rsidR="00AB297B" w:rsidRDefault="008937AD" w:rsidP="0092445A">
            <w:pPr>
              <w:ind w:firstLine="42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AB297B" w:rsidRPr="0094253E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94253E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AB297B" w:rsidTr="0092445A">
        <w:tc>
          <w:tcPr>
            <w:tcW w:w="1668" w:type="dxa"/>
          </w:tcPr>
          <w:p w:rsidR="00AB297B" w:rsidRDefault="002D2BB5" w:rsidP="00F543DA">
            <w:r>
              <w:rPr>
                <w:rFonts w:hint="eastAsia"/>
              </w:rPr>
              <w:t>基本事件流</w:t>
            </w:r>
          </w:p>
        </w:tc>
        <w:tc>
          <w:tcPr>
            <w:tcW w:w="6854" w:type="dxa"/>
          </w:tcPr>
          <w:p w:rsidR="00AB297B" w:rsidRPr="00F646F4" w:rsidRDefault="00AB297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F646F4">
              <w:rPr>
                <w:rFonts w:ascii="宋体" w:hAnsi="宋体"/>
                <w:sz w:val="28"/>
                <w:szCs w:val="28"/>
              </w:rPr>
              <w:t>1.</w:t>
            </w:r>
            <w:r w:rsidRPr="00F646F4">
              <w:rPr>
                <w:rFonts w:ascii="宋体" w:hAnsi="宋体" w:hint="eastAsia"/>
                <w:sz w:val="28"/>
                <w:szCs w:val="28"/>
              </w:rPr>
              <w:t>游客进入注册用户页面</w:t>
            </w:r>
          </w:p>
          <w:p w:rsidR="00AB297B" w:rsidRPr="00F646F4" w:rsidRDefault="00AB297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F646F4">
              <w:rPr>
                <w:rFonts w:ascii="宋体" w:hAnsi="宋体"/>
                <w:sz w:val="28"/>
                <w:szCs w:val="28"/>
              </w:rPr>
              <w:t>2.</w:t>
            </w:r>
            <w:r w:rsidRPr="00F646F4">
              <w:rPr>
                <w:rFonts w:ascii="宋体" w:hAnsi="宋体" w:hint="eastAsia"/>
                <w:sz w:val="28"/>
                <w:szCs w:val="28"/>
              </w:rPr>
              <w:t>游客输入基本账户信息</w:t>
            </w:r>
          </w:p>
          <w:p w:rsidR="00AB297B" w:rsidRPr="00F646F4" w:rsidRDefault="00AB297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F646F4">
              <w:rPr>
                <w:rFonts w:ascii="宋体" w:hAnsi="宋体"/>
                <w:sz w:val="28"/>
                <w:szCs w:val="28"/>
              </w:rPr>
              <w:t>3.</w:t>
            </w:r>
            <w:r w:rsidRPr="00F646F4">
              <w:rPr>
                <w:rFonts w:ascii="宋体" w:hAnsi="宋体" w:hint="eastAsia"/>
                <w:sz w:val="28"/>
                <w:szCs w:val="28"/>
              </w:rPr>
              <w:t>游客点击“注册”按钮。</w:t>
            </w:r>
          </w:p>
          <w:p w:rsidR="00AB297B" w:rsidRPr="00F646F4" w:rsidRDefault="00AB297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F646F4">
              <w:rPr>
                <w:rFonts w:ascii="宋体" w:hAnsi="宋体" w:hint="eastAsia"/>
                <w:sz w:val="28"/>
                <w:szCs w:val="28"/>
              </w:rPr>
              <w:t>4</w:t>
            </w:r>
            <w:r w:rsidRPr="00F646F4">
              <w:rPr>
                <w:rFonts w:ascii="宋体" w:hAnsi="宋体"/>
                <w:sz w:val="28"/>
                <w:szCs w:val="28"/>
              </w:rPr>
              <w:t>.</w:t>
            </w:r>
            <w:r w:rsidRPr="00F646F4">
              <w:rPr>
                <w:rFonts w:ascii="宋体" w:hAnsi="宋体" w:hint="eastAsia"/>
                <w:sz w:val="28"/>
                <w:szCs w:val="28"/>
              </w:rPr>
              <w:t>系统弹出“注册成功”信息页面。</w:t>
            </w:r>
          </w:p>
          <w:p w:rsidR="00AB297B" w:rsidRDefault="009E2DC6" w:rsidP="0092445A">
            <w:pPr>
              <w:pStyle w:val="12"/>
              <w:ind w:firstLineChars="0" w:firstLine="0"/>
            </w:pPr>
            <w:r>
              <w:rPr>
                <w:rFonts w:ascii="宋体" w:hAnsi="宋体"/>
                <w:sz w:val="28"/>
                <w:szCs w:val="28"/>
              </w:rPr>
              <w:t>5.</w:t>
            </w:r>
            <w:r w:rsidR="00AB297B" w:rsidRPr="00F646F4">
              <w:rPr>
                <w:rFonts w:ascii="宋体" w:hAnsi="宋体"/>
                <w:sz w:val="28"/>
                <w:szCs w:val="28"/>
              </w:rPr>
              <w:t>5</w:t>
            </w:r>
            <w:r w:rsidR="00AB297B" w:rsidRPr="00F646F4">
              <w:rPr>
                <w:rFonts w:ascii="宋体" w:hAnsi="宋体" w:hint="eastAsia"/>
                <w:sz w:val="28"/>
                <w:szCs w:val="28"/>
              </w:rPr>
              <w:t>秒后页面跳转到登录页面，游客也可以点击“登录”链接直接进入登录页面</w:t>
            </w:r>
          </w:p>
        </w:tc>
      </w:tr>
      <w:tr w:rsidR="00AB297B" w:rsidTr="0092445A">
        <w:tc>
          <w:tcPr>
            <w:tcW w:w="1668" w:type="dxa"/>
          </w:tcPr>
          <w:p w:rsidR="00AB297B" w:rsidRDefault="00667CFE" w:rsidP="0092445A">
            <w:pPr>
              <w:ind w:firstLine="420"/>
            </w:pPr>
            <w:r>
              <w:rPr>
                <w:rFonts w:hint="eastAsia"/>
              </w:rPr>
              <w:t>其他事件流</w:t>
            </w:r>
          </w:p>
        </w:tc>
        <w:tc>
          <w:tcPr>
            <w:tcW w:w="6854" w:type="dxa"/>
          </w:tcPr>
          <w:p w:rsidR="00AB297B" w:rsidRPr="00443E3A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43E3A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443E3A">
              <w:rPr>
                <w:rFonts w:ascii="宋体" w:eastAsia="宋体" w:hAnsi="宋体"/>
                <w:sz w:val="28"/>
                <w:szCs w:val="28"/>
              </w:rPr>
              <w:t>2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步：游客输入的用户名、</w:t>
            </w:r>
            <w:r w:rsidR="002B69C1" w:rsidRPr="00443E3A">
              <w:rPr>
                <w:rFonts w:ascii="宋体" w:eastAsia="宋体" w:hAnsi="宋体" w:hint="eastAsia"/>
                <w:sz w:val="28"/>
                <w:szCs w:val="28"/>
              </w:rPr>
              <w:t>昵称、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密码、手机号为必选项，如果某一项没有填写，要给出提示信息。</w:t>
            </w:r>
          </w:p>
          <w:p w:rsidR="00AB297B" w:rsidRPr="00443E3A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43E3A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443E3A">
              <w:rPr>
                <w:rFonts w:ascii="宋体" w:eastAsia="宋体" w:hAnsi="宋体"/>
                <w:sz w:val="28"/>
                <w:szCs w:val="28"/>
              </w:rPr>
              <w:t>2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步：游客输入的用户信息不符合格式要求，系统给出提示信息，要求重新输入。</w:t>
            </w:r>
          </w:p>
          <w:p w:rsidR="00227716" w:rsidRPr="00443E3A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43E3A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443E3A">
              <w:rPr>
                <w:rFonts w:ascii="宋体" w:eastAsia="宋体" w:hAnsi="宋体"/>
                <w:sz w:val="28"/>
                <w:szCs w:val="28"/>
              </w:rPr>
              <w:t>2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步：如果有重名的用户名，则注册失败，给出提示信息：“此用户名已被注册”。</w:t>
            </w:r>
          </w:p>
          <w:p w:rsidR="00AB297B" w:rsidRDefault="00925BB6" w:rsidP="0092445A">
            <w:pPr>
              <w:ind w:firstLine="420"/>
            </w:pPr>
            <w:r w:rsidRPr="00443E3A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第</w:t>
            </w:r>
            <w:r w:rsidRPr="00443E3A">
              <w:rPr>
                <w:rFonts w:ascii="宋体" w:eastAsia="宋体" w:hAnsi="宋体"/>
                <w:sz w:val="28"/>
                <w:szCs w:val="28"/>
              </w:rPr>
              <w:t>2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步：如果有重名的</w:t>
            </w:r>
            <w:r w:rsidR="007365B3" w:rsidRPr="00443E3A">
              <w:rPr>
                <w:rFonts w:ascii="宋体" w:eastAsia="宋体" w:hAnsi="宋体" w:hint="eastAsia"/>
                <w:sz w:val="28"/>
                <w:szCs w:val="28"/>
              </w:rPr>
              <w:t>昵称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，则注册失败，给出提示信息：“此</w:t>
            </w:r>
            <w:r w:rsidR="002E254C" w:rsidRPr="00443E3A">
              <w:rPr>
                <w:rFonts w:ascii="宋体" w:eastAsia="宋体" w:hAnsi="宋体" w:hint="eastAsia"/>
                <w:sz w:val="28"/>
                <w:szCs w:val="28"/>
              </w:rPr>
              <w:t>昵称已存在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”。</w:t>
            </w:r>
          </w:p>
        </w:tc>
      </w:tr>
      <w:tr w:rsidR="00AB297B" w:rsidTr="0092445A">
        <w:tc>
          <w:tcPr>
            <w:tcW w:w="1668" w:type="dxa"/>
          </w:tcPr>
          <w:p w:rsidR="00AB297B" w:rsidRDefault="00DA68D7" w:rsidP="0092445A">
            <w:pPr>
              <w:ind w:firstLine="420"/>
            </w:pPr>
            <w:r>
              <w:rPr>
                <w:rFonts w:hint="eastAsia"/>
              </w:rPr>
              <w:lastRenderedPageBreak/>
              <w:t>异常事件流</w:t>
            </w:r>
          </w:p>
        </w:tc>
        <w:tc>
          <w:tcPr>
            <w:tcW w:w="6854" w:type="dxa"/>
          </w:tcPr>
          <w:p w:rsidR="00AB297B" w:rsidRPr="009F457B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9F457B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9F457B">
              <w:rPr>
                <w:rFonts w:ascii="宋体" w:eastAsia="宋体" w:hAnsi="宋体"/>
                <w:sz w:val="28"/>
                <w:szCs w:val="28"/>
              </w:rPr>
              <w:t>3</w:t>
            </w:r>
            <w:r w:rsidRPr="009F457B">
              <w:rPr>
                <w:rFonts w:ascii="宋体" w:eastAsia="宋体" w:hAnsi="宋体" w:hint="eastAsia"/>
                <w:sz w:val="28"/>
                <w:szCs w:val="28"/>
              </w:rPr>
              <w:t>步，系统保存用户信息时出现系统故障，例如网络故障，数据库服务器故障，系统提示User：</w:t>
            </w:r>
            <w:r w:rsidR="004738AA" w:rsidRPr="009F457B">
              <w:rPr>
                <w:rFonts w:ascii="宋体" w:eastAsia="宋体" w:hAnsi="宋体" w:hint="eastAsia"/>
                <w:sz w:val="28"/>
                <w:szCs w:val="28"/>
              </w:rPr>
              <w:t>服务器或网络</w:t>
            </w:r>
            <w:r w:rsidR="00AC4184" w:rsidRPr="009F457B">
              <w:rPr>
                <w:rFonts w:ascii="宋体" w:eastAsia="宋体" w:hAnsi="宋体" w:hint="eastAsia"/>
                <w:sz w:val="28"/>
                <w:szCs w:val="28"/>
              </w:rPr>
              <w:t>故障，</w:t>
            </w:r>
            <w:r w:rsidRPr="009F457B">
              <w:rPr>
                <w:rFonts w:ascii="宋体" w:eastAsia="宋体" w:hAnsi="宋体" w:hint="eastAsia"/>
                <w:sz w:val="28"/>
                <w:szCs w:val="28"/>
              </w:rPr>
              <w:t>注册失败。</w:t>
            </w:r>
          </w:p>
        </w:tc>
      </w:tr>
      <w:tr w:rsidR="00AB297B" w:rsidTr="0092445A">
        <w:tc>
          <w:tcPr>
            <w:tcW w:w="1668" w:type="dxa"/>
          </w:tcPr>
          <w:p w:rsidR="00AB297B" w:rsidRDefault="00707912" w:rsidP="0092445A">
            <w:pPr>
              <w:ind w:firstLine="42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54" w:type="dxa"/>
          </w:tcPr>
          <w:p w:rsidR="00AB297B" w:rsidRDefault="00AB297B" w:rsidP="0092445A">
            <w:pPr>
              <w:ind w:firstLine="420"/>
            </w:pPr>
          </w:p>
        </w:tc>
      </w:tr>
    </w:tbl>
    <w:p w:rsidR="007A2E93" w:rsidRDefault="007A2E93" w:rsidP="00551998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D75C93" w:rsidRDefault="00D75C93" w:rsidP="00551998">
      <w:pPr>
        <w:spacing w:after="0" w:line="240" w:lineRule="auto"/>
      </w:pPr>
    </w:p>
    <w:p w:rsidR="00F65D02" w:rsidRPr="00AB6481" w:rsidRDefault="00F65D02" w:rsidP="0038400C">
      <w:pPr>
        <w:pStyle w:val="3"/>
      </w:pPr>
      <w:r w:rsidRPr="00AB6481">
        <w:tab/>
      </w:r>
      <w:r w:rsidRPr="00AB6481">
        <w:tab/>
      </w:r>
      <w:r w:rsidRPr="00AB6481">
        <w:tab/>
      </w:r>
      <w:r w:rsidRPr="00AB6481">
        <w:rPr>
          <w:rFonts w:hint="eastAsia"/>
        </w:rPr>
        <w:t xml:space="preserve">      </w:t>
      </w:r>
      <w:bookmarkStart w:id="34" w:name="_Toc522952215"/>
      <w:r w:rsidRPr="00AB6481">
        <w:rPr>
          <w:rFonts w:hint="eastAsia"/>
        </w:rPr>
        <w:t>表2.</w:t>
      </w:r>
      <w:r w:rsidR="004E2C10" w:rsidRPr="00AB6481">
        <w:rPr>
          <w:rFonts w:hint="eastAsia"/>
        </w:rPr>
        <w:t>2</w:t>
      </w:r>
      <w:r w:rsidRPr="00AB6481">
        <w:t xml:space="preserve"> </w:t>
      </w:r>
      <w:r w:rsidR="00021EBB" w:rsidRPr="00AB6481">
        <w:t>登录</w:t>
      </w:r>
      <w:r w:rsidRPr="00AB6481">
        <w:rPr>
          <w:rFonts w:hint="eastAsia"/>
        </w:rPr>
        <w:t>用例规约</w:t>
      </w:r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65D02" w:rsidTr="0092445A">
        <w:tc>
          <w:tcPr>
            <w:tcW w:w="1668" w:type="dxa"/>
          </w:tcPr>
          <w:p w:rsidR="00774F2C" w:rsidRPr="00D66650" w:rsidRDefault="00774F2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D66650" w:rsidRDefault="003B2A5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6C5A86" w:rsidRPr="00D66650" w:rsidRDefault="006C5A86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="003C5E4F" w:rsidRPr="00D66650"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</w:p>
        </w:tc>
      </w:tr>
      <w:tr w:rsidR="00F65D02" w:rsidTr="0092445A">
        <w:tc>
          <w:tcPr>
            <w:tcW w:w="1668" w:type="dxa"/>
          </w:tcPr>
          <w:p w:rsidR="003178E8" w:rsidRPr="00D66650" w:rsidRDefault="003178E8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F65D02" w:rsidRPr="00D66650" w:rsidRDefault="00F65D02" w:rsidP="00434CB2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="0054267B" w:rsidRPr="00D66650">
              <w:rPr>
                <w:rFonts w:ascii="宋体" w:eastAsia="宋体" w:hAnsi="宋体"/>
                <w:sz w:val="28"/>
                <w:szCs w:val="28"/>
              </w:rPr>
              <w:t>2</w:t>
            </w:r>
          </w:p>
          <w:p w:rsidR="00434CB2" w:rsidRPr="00D66650" w:rsidRDefault="00434CB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D02" w:rsidTr="0092445A">
        <w:tc>
          <w:tcPr>
            <w:tcW w:w="1668" w:type="dxa"/>
          </w:tcPr>
          <w:p w:rsidR="00F65D02" w:rsidRPr="00D66650" w:rsidRDefault="0088296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游客</w:t>
            </w:r>
          </w:p>
        </w:tc>
      </w:tr>
      <w:tr w:rsidR="00F65D02" w:rsidTr="0092445A">
        <w:tc>
          <w:tcPr>
            <w:tcW w:w="1668" w:type="dxa"/>
          </w:tcPr>
          <w:p w:rsidR="00F65D02" w:rsidRPr="00D66650" w:rsidRDefault="00555181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F65D02" w:rsidRPr="00D66650" w:rsidRDefault="00201B5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用户登录系统</w:t>
            </w:r>
          </w:p>
        </w:tc>
      </w:tr>
      <w:tr w:rsidR="00F65D02" w:rsidTr="0092445A">
        <w:tc>
          <w:tcPr>
            <w:tcW w:w="1668" w:type="dxa"/>
          </w:tcPr>
          <w:p w:rsidR="00F65D02" w:rsidRPr="00D66650" w:rsidRDefault="0088296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F65D02" w:rsidRPr="00D66650" w:rsidRDefault="000D1D9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注册（非必需）</w:t>
            </w:r>
          </w:p>
        </w:tc>
      </w:tr>
      <w:tr w:rsidR="00F65D02" w:rsidTr="0092445A">
        <w:tc>
          <w:tcPr>
            <w:tcW w:w="1668" w:type="dxa"/>
          </w:tcPr>
          <w:p w:rsidR="009E46EE" w:rsidRPr="00D66650" w:rsidRDefault="009E46EE" w:rsidP="009E46EE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D66650" w:rsidRDefault="00882967" w:rsidP="009E46EE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/>
                <w:sz w:val="28"/>
                <w:szCs w:val="28"/>
              </w:rPr>
              <w:t>1.</w:t>
            </w:r>
            <w:r w:rsidRPr="00D66650">
              <w:rPr>
                <w:rFonts w:ascii="宋体" w:hAnsi="宋体" w:hint="eastAsia"/>
                <w:sz w:val="28"/>
                <w:szCs w:val="28"/>
              </w:rPr>
              <w:t>游客进入</w:t>
            </w:r>
            <w:r w:rsidR="009B1733" w:rsidRPr="00D66650">
              <w:rPr>
                <w:rFonts w:ascii="宋体" w:hAnsi="宋体" w:hint="eastAsia"/>
                <w:sz w:val="28"/>
                <w:szCs w:val="28"/>
              </w:rPr>
              <w:t>登录</w:t>
            </w:r>
            <w:r w:rsidRPr="00D66650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F65D02" w:rsidRPr="00D66650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/>
                <w:sz w:val="28"/>
                <w:szCs w:val="28"/>
              </w:rPr>
              <w:t>2.</w:t>
            </w:r>
            <w:r w:rsidRPr="00D66650">
              <w:rPr>
                <w:rFonts w:ascii="宋体" w:hAnsi="宋体" w:hint="eastAsia"/>
                <w:sz w:val="28"/>
                <w:szCs w:val="28"/>
              </w:rPr>
              <w:t>游客</w:t>
            </w:r>
            <w:r w:rsidR="004D3969" w:rsidRPr="00D66650">
              <w:rPr>
                <w:rFonts w:ascii="宋体" w:hAnsi="宋体" w:hint="eastAsia"/>
                <w:sz w:val="28"/>
                <w:szCs w:val="28"/>
              </w:rPr>
              <w:t>选择已有帐号登录</w:t>
            </w:r>
            <w:r w:rsidR="00A20DC6" w:rsidRPr="00D66650">
              <w:rPr>
                <w:rFonts w:ascii="宋体" w:hAnsi="宋体" w:hint="eastAsia"/>
                <w:sz w:val="28"/>
                <w:szCs w:val="28"/>
              </w:rPr>
              <w:t>﹑</w:t>
            </w:r>
            <w:r w:rsidR="00E67A18" w:rsidRPr="00D66650">
              <w:rPr>
                <w:rFonts w:ascii="宋体" w:hAnsi="宋体"/>
                <w:sz w:val="28"/>
                <w:szCs w:val="28"/>
              </w:rPr>
              <w:t>QQ</w:t>
            </w:r>
            <w:r w:rsidR="00E67A18" w:rsidRPr="00D66650">
              <w:rPr>
                <w:rFonts w:ascii="宋体" w:hAnsi="宋体" w:hint="eastAsia"/>
                <w:sz w:val="28"/>
                <w:szCs w:val="28"/>
              </w:rPr>
              <w:t>登录或</w:t>
            </w:r>
            <w:r w:rsidR="00FB3B08" w:rsidRPr="00D66650">
              <w:rPr>
                <w:rFonts w:ascii="宋体" w:hAnsi="宋体" w:hint="eastAsia"/>
                <w:sz w:val="28"/>
                <w:szCs w:val="28"/>
              </w:rPr>
              <w:t>微信登录</w:t>
            </w:r>
          </w:p>
          <w:p w:rsidR="00F52535" w:rsidRPr="00D66650" w:rsidRDefault="00F52535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 w:hint="eastAsia"/>
                <w:sz w:val="28"/>
                <w:szCs w:val="28"/>
              </w:rPr>
              <w:t>3.用户输入帐号或密码</w:t>
            </w:r>
          </w:p>
          <w:p w:rsidR="00F65D02" w:rsidRPr="00D66650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/>
                <w:sz w:val="28"/>
                <w:szCs w:val="28"/>
              </w:rPr>
              <w:t>3.</w:t>
            </w:r>
            <w:r w:rsidRPr="00D66650">
              <w:rPr>
                <w:rFonts w:ascii="宋体" w:hAnsi="宋体" w:hint="eastAsia"/>
                <w:sz w:val="28"/>
                <w:szCs w:val="28"/>
              </w:rPr>
              <w:t>游客点击“</w:t>
            </w:r>
            <w:r w:rsidR="0026662C" w:rsidRPr="00D66650">
              <w:rPr>
                <w:rFonts w:ascii="宋体" w:hAnsi="宋体" w:hint="eastAsia"/>
                <w:sz w:val="28"/>
                <w:szCs w:val="28"/>
              </w:rPr>
              <w:t>登录</w:t>
            </w:r>
            <w:r w:rsidR="007F0EEF" w:rsidRPr="00D66650">
              <w:rPr>
                <w:rFonts w:ascii="宋体" w:hAnsi="宋体" w:hint="eastAsia"/>
                <w:sz w:val="28"/>
                <w:szCs w:val="28"/>
              </w:rPr>
              <w:t>”按钮</w:t>
            </w:r>
          </w:p>
          <w:p w:rsidR="00F65D02" w:rsidRPr="00D66650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 w:hint="eastAsia"/>
                <w:sz w:val="28"/>
                <w:szCs w:val="28"/>
              </w:rPr>
              <w:t>4</w:t>
            </w:r>
            <w:r w:rsidRPr="00D66650">
              <w:rPr>
                <w:rFonts w:ascii="宋体" w:hAnsi="宋体"/>
                <w:sz w:val="28"/>
                <w:szCs w:val="28"/>
              </w:rPr>
              <w:t>.</w:t>
            </w:r>
            <w:r w:rsidR="00407585" w:rsidRPr="00D66650">
              <w:rPr>
                <w:rFonts w:ascii="宋体" w:hAnsi="宋体" w:hint="eastAsia"/>
                <w:sz w:val="28"/>
                <w:szCs w:val="28"/>
              </w:rPr>
              <w:t>登录成功，进入首页</w:t>
            </w:r>
          </w:p>
        </w:tc>
      </w:tr>
      <w:tr w:rsidR="00F65D02" w:rsidTr="0092445A">
        <w:tc>
          <w:tcPr>
            <w:tcW w:w="1668" w:type="dxa"/>
          </w:tcPr>
          <w:p w:rsidR="00F65D02" w:rsidRPr="00D66650" w:rsidRDefault="00F65D02" w:rsidP="00AD0AE5">
            <w:pPr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F65D02" w:rsidRPr="00D66650" w:rsidRDefault="00F65D02" w:rsidP="00506C1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B94F79" w:rsidRPr="00D66650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D66650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CB15B7" w:rsidRPr="00D66650">
              <w:rPr>
                <w:rFonts w:ascii="宋体" w:eastAsia="宋体" w:hAnsi="宋体" w:hint="eastAsia"/>
                <w:sz w:val="28"/>
                <w:szCs w:val="28"/>
              </w:rPr>
              <w:t>用户输入的帐号或密码错误，停留在</w:t>
            </w:r>
            <w:r w:rsidR="00545B7E" w:rsidRPr="00D66650"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  <w:r w:rsidR="00CB15B7" w:rsidRPr="00D66650">
              <w:rPr>
                <w:rFonts w:ascii="宋体" w:eastAsia="宋体" w:hAnsi="宋体" w:hint="eastAsia"/>
                <w:sz w:val="28"/>
                <w:szCs w:val="28"/>
              </w:rPr>
              <w:t>页面，</w:t>
            </w:r>
            <w:r w:rsidR="00B26FC8" w:rsidRPr="00D66650">
              <w:rPr>
                <w:rFonts w:ascii="宋体" w:eastAsia="宋体" w:hAnsi="宋体" w:hint="eastAsia"/>
                <w:sz w:val="28"/>
                <w:szCs w:val="28"/>
              </w:rPr>
              <w:t>并提示“帐号或密码错误”</w:t>
            </w:r>
          </w:p>
        </w:tc>
      </w:tr>
      <w:tr w:rsidR="00F65D02" w:rsidTr="0092445A">
        <w:tc>
          <w:tcPr>
            <w:tcW w:w="1668" w:type="dxa"/>
          </w:tcPr>
          <w:p w:rsidR="00F65D02" w:rsidRPr="00D66650" w:rsidRDefault="00893EB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D02" w:rsidTr="0092445A">
        <w:tc>
          <w:tcPr>
            <w:tcW w:w="1668" w:type="dxa"/>
          </w:tcPr>
          <w:p w:rsidR="00F65D02" w:rsidRPr="00D66650" w:rsidRDefault="00F65D02" w:rsidP="00573C95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F65D02" w:rsidRDefault="00F65D02" w:rsidP="00F65D02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1620AF" w:rsidRDefault="001620AF" w:rsidP="001620AF"/>
    <w:p w:rsidR="00F65D02" w:rsidRPr="004F0911" w:rsidRDefault="00F65D02" w:rsidP="0038400C">
      <w:pPr>
        <w:pStyle w:val="3"/>
      </w:pPr>
      <w:r w:rsidRPr="004F0911">
        <w:tab/>
      </w:r>
      <w:r w:rsidRPr="004F0911">
        <w:tab/>
      </w:r>
      <w:r w:rsidRPr="004F0911">
        <w:tab/>
      </w:r>
      <w:r w:rsidRPr="004F0911">
        <w:rPr>
          <w:rFonts w:hint="eastAsia"/>
        </w:rPr>
        <w:t xml:space="preserve">      </w:t>
      </w:r>
      <w:bookmarkStart w:id="35" w:name="_Toc522952216"/>
      <w:r w:rsidRPr="004F0911">
        <w:rPr>
          <w:rFonts w:hint="eastAsia"/>
        </w:rPr>
        <w:t>表2.</w:t>
      </w:r>
      <w:r w:rsidR="003E173F" w:rsidRPr="004F0911">
        <w:rPr>
          <w:rFonts w:hint="eastAsia"/>
        </w:rPr>
        <w:t>3</w:t>
      </w:r>
      <w:r w:rsidR="004123A5" w:rsidRPr="004F0911">
        <w:t xml:space="preserve"> 重置密码</w:t>
      </w:r>
      <w:r w:rsidRPr="004F0911">
        <w:rPr>
          <w:rFonts w:hint="eastAsia"/>
        </w:rPr>
        <w:t>用例规约</w:t>
      </w:r>
      <w:bookmarkEnd w:id="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65D02" w:rsidRPr="00EB2DD1" w:rsidTr="0092445A">
        <w:tc>
          <w:tcPr>
            <w:tcW w:w="1668" w:type="dxa"/>
          </w:tcPr>
          <w:p w:rsidR="00F65D02" w:rsidRPr="00EB2DD1" w:rsidRDefault="001A4155" w:rsidP="001A415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F65D02" w:rsidRPr="00EB2DD1" w:rsidRDefault="0007253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重置密码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F65D02" w:rsidP="001A4155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F65D02" w:rsidRPr="00EB2DD1" w:rsidRDefault="00D41AF5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3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613370" w:rsidP="0061337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F65D02" w:rsidRPr="00EB2DD1" w:rsidRDefault="006232B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613370" w:rsidP="002D20B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F65D02" w:rsidRPr="00EB2DD1" w:rsidRDefault="00D1315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修改密码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0A05C7" w:rsidP="000A05C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F65D02" w:rsidRPr="00EB2DD1" w:rsidRDefault="008F7A1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F65D02" w:rsidRPr="00EB2DD1" w:rsidTr="0092445A">
        <w:tc>
          <w:tcPr>
            <w:tcW w:w="1668" w:type="dxa"/>
          </w:tcPr>
          <w:p w:rsidR="009530DE" w:rsidRDefault="009530DE" w:rsidP="00054863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EB2DD1" w:rsidRDefault="00054863" w:rsidP="0005486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基本事件流</w:t>
            </w:r>
          </w:p>
        </w:tc>
        <w:tc>
          <w:tcPr>
            <w:tcW w:w="6854" w:type="dxa"/>
          </w:tcPr>
          <w:p w:rsidR="00BE13C1" w:rsidRPr="00080B2A" w:rsidRDefault="00BE13C1" w:rsidP="00BE13C1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080B2A">
              <w:rPr>
                <w:rFonts w:ascii="宋体" w:hAnsi="宋体"/>
                <w:sz w:val="28"/>
                <w:szCs w:val="28"/>
              </w:rPr>
              <w:lastRenderedPageBreak/>
              <w:t>1.</w:t>
            </w:r>
            <w:r w:rsidRPr="00080B2A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BE13C1" w:rsidRPr="00080B2A" w:rsidRDefault="00BE13C1" w:rsidP="00BE13C1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080B2A">
              <w:rPr>
                <w:rFonts w:ascii="宋体" w:hAnsi="宋体"/>
                <w:sz w:val="28"/>
                <w:szCs w:val="28"/>
              </w:rPr>
              <w:t>2.</w:t>
            </w:r>
            <w:r w:rsidRPr="00080B2A">
              <w:rPr>
                <w:rFonts w:ascii="宋体" w:hAnsi="宋体" w:hint="eastAsia"/>
                <w:sz w:val="28"/>
                <w:szCs w:val="28"/>
              </w:rPr>
              <w:t>点击昵称，进入个人信息页面</w:t>
            </w:r>
          </w:p>
          <w:p w:rsidR="00BE13C1" w:rsidRDefault="00A72752" w:rsidP="00BE13C1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3.点击“重置密码”</w:t>
            </w:r>
            <w:r w:rsidR="00BE13C1" w:rsidRPr="00EB2DD1"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 w:rsidR="00106FF3">
              <w:rPr>
                <w:rFonts w:ascii="宋体" w:hAnsi="宋体" w:hint="eastAsia"/>
                <w:sz w:val="28"/>
                <w:szCs w:val="28"/>
              </w:rPr>
              <w:t>进入重置密码页面</w:t>
            </w:r>
          </w:p>
          <w:p w:rsidR="00726F05" w:rsidRPr="00EB2DD1" w:rsidRDefault="00331FA7" w:rsidP="00BE13C1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  <w:r>
              <w:rPr>
                <w:rFonts w:ascii="宋体" w:hAnsi="宋体"/>
                <w:sz w:val="28"/>
                <w:szCs w:val="28"/>
              </w:rPr>
              <w:t>.</w:t>
            </w:r>
            <w:r w:rsidR="00726F05">
              <w:rPr>
                <w:rFonts w:ascii="宋体" w:hAnsi="宋体" w:hint="eastAsia"/>
                <w:sz w:val="28"/>
                <w:szCs w:val="28"/>
              </w:rPr>
              <w:t>输入新密码和确认密码，点击确认，完成重置</w:t>
            </w:r>
          </w:p>
          <w:p w:rsidR="00F65D02" w:rsidRPr="00EB2DD1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F65D02" w:rsidRPr="00EB2DD1" w:rsidTr="0092445A">
        <w:tc>
          <w:tcPr>
            <w:tcW w:w="1668" w:type="dxa"/>
          </w:tcPr>
          <w:p w:rsidR="00021BB2" w:rsidRDefault="00021BB2" w:rsidP="00F23E93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EB2DD1" w:rsidRDefault="00F23E93" w:rsidP="00F23E9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B90BC3" w:rsidRDefault="00B90BC3" w:rsidP="00B90BC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074297">
              <w:rPr>
                <w:rFonts w:ascii="宋体" w:eastAsia="宋体" w:hAnsi="宋体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两次输入的密码不一致，密码修改失败，并提示用户：两次输入的密码不一致</w:t>
            </w:r>
          </w:p>
          <w:p w:rsidR="00F65D02" w:rsidRDefault="00B90BC3" w:rsidP="00B90BC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947B5E">
              <w:rPr>
                <w:rFonts w:ascii="宋体" w:eastAsia="宋体" w:hAnsi="宋体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密码格式不符合要求，密码修改失败，并提示用户：密码格式错误</w:t>
            </w:r>
          </w:p>
          <w:p w:rsidR="00CE2255" w:rsidRPr="00CE2255" w:rsidRDefault="00CE2255" w:rsidP="005819A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356CB4">
              <w:rPr>
                <w:rFonts w:ascii="宋体" w:eastAsia="宋体" w:hAnsi="宋体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0E5204">
              <w:rPr>
                <w:rFonts w:ascii="宋体" w:eastAsia="宋体" w:hAnsi="宋体" w:hint="eastAsia"/>
                <w:sz w:val="28"/>
                <w:szCs w:val="28"/>
              </w:rPr>
              <w:t>该用户不是本系统注册用户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E163A7">
              <w:rPr>
                <w:rFonts w:ascii="宋体" w:eastAsia="宋体" w:hAnsi="宋体" w:hint="eastAsia"/>
                <w:sz w:val="28"/>
                <w:szCs w:val="28"/>
              </w:rPr>
              <w:t>无法修改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密码，并提示用户：</w:t>
            </w:r>
            <w:r w:rsidR="007C226A">
              <w:rPr>
                <w:rFonts w:ascii="宋体" w:eastAsia="宋体" w:hAnsi="宋体" w:hint="eastAsia"/>
                <w:sz w:val="28"/>
                <w:szCs w:val="28"/>
              </w:rPr>
              <w:t>您不是本系统注册用户，</w:t>
            </w:r>
            <w:r w:rsidR="004E188F">
              <w:rPr>
                <w:rFonts w:ascii="宋体" w:eastAsia="宋体" w:hAnsi="宋体" w:hint="eastAsia"/>
                <w:sz w:val="28"/>
                <w:szCs w:val="28"/>
              </w:rPr>
              <w:t>不能修改</w:t>
            </w:r>
            <w:r w:rsidR="00095228">
              <w:rPr>
                <w:rFonts w:ascii="宋体" w:eastAsia="宋体" w:hAnsi="宋体" w:hint="eastAsia"/>
                <w:sz w:val="28"/>
                <w:szCs w:val="28"/>
              </w:rPr>
              <w:t>密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EB2DD1" w:rsidP="00C2481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EB2DD1" w:rsidP="00C2481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F65D02" w:rsidRPr="00EB2DD1" w:rsidRDefault="00F65D02" w:rsidP="00F65D02">
      <w:pPr>
        <w:spacing w:after="0" w:line="240" w:lineRule="auto"/>
        <w:rPr>
          <w:rFonts w:ascii="宋体" w:eastAsia="宋体" w:hAnsi="宋体" w:cs="Arial"/>
          <w:b/>
          <w:sz w:val="28"/>
          <w:szCs w:val="28"/>
        </w:rPr>
      </w:pPr>
    </w:p>
    <w:p w:rsidR="00F65D02" w:rsidRPr="00EB2DD1" w:rsidRDefault="00F65D02" w:rsidP="001620AF">
      <w:pPr>
        <w:rPr>
          <w:rFonts w:ascii="宋体" w:eastAsia="宋体" w:hAnsi="宋体"/>
          <w:sz w:val="28"/>
          <w:szCs w:val="28"/>
        </w:rPr>
      </w:pPr>
    </w:p>
    <w:p w:rsidR="00F65D02" w:rsidRPr="00EB2DD1" w:rsidRDefault="00F65D02" w:rsidP="0038400C">
      <w:pPr>
        <w:pStyle w:val="3"/>
      </w:pPr>
      <w:r w:rsidRPr="00EB2DD1">
        <w:tab/>
      </w:r>
      <w:r w:rsidRPr="00EB2DD1">
        <w:tab/>
      </w:r>
      <w:r w:rsidRPr="00EB2DD1">
        <w:tab/>
      </w:r>
      <w:r w:rsidRPr="00EB2DD1">
        <w:rPr>
          <w:rFonts w:hint="eastAsia"/>
        </w:rPr>
        <w:t xml:space="preserve">      </w:t>
      </w:r>
      <w:bookmarkStart w:id="36" w:name="_Toc522952217"/>
      <w:r w:rsidRPr="00EB2DD1">
        <w:rPr>
          <w:rFonts w:hint="eastAsia"/>
        </w:rPr>
        <w:t>表2.</w:t>
      </w:r>
      <w:r w:rsidR="00CF3B3B" w:rsidRPr="00EB2DD1">
        <w:t>4</w:t>
      </w:r>
      <w:r w:rsidRPr="00EB2DD1">
        <w:t xml:space="preserve"> </w:t>
      </w:r>
      <w:r w:rsidR="008D4583" w:rsidRPr="00EB2DD1">
        <w:t>忘记密码</w:t>
      </w:r>
      <w:r w:rsidRPr="00EB2DD1">
        <w:rPr>
          <w:rFonts w:hint="eastAsia"/>
        </w:rPr>
        <w:t>用例规约</w:t>
      </w:r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65D02" w:rsidRPr="00EB2DD1" w:rsidTr="0092445A">
        <w:tc>
          <w:tcPr>
            <w:tcW w:w="1668" w:type="dxa"/>
          </w:tcPr>
          <w:p w:rsidR="00F65D02" w:rsidRPr="00EB2DD1" w:rsidRDefault="00A87744" w:rsidP="0009574A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F65D02" w:rsidRPr="00EB2DD1" w:rsidRDefault="008644E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忘记密码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F65D02" w:rsidP="00361FC0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="002E6A08" w:rsidRPr="00EB2DD1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A87744" w:rsidP="00361FC0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F65D02" w:rsidRPr="00EB2DD1" w:rsidRDefault="002D576F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注册用户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4B6268" w:rsidP="00EC25F8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F65D02" w:rsidRPr="00EB2DD1" w:rsidRDefault="00CC0676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找回密码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4B6268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前置条件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F65D02" w:rsidRPr="00EB2DD1" w:rsidTr="0092445A">
        <w:tc>
          <w:tcPr>
            <w:tcW w:w="1668" w:type="dxa"/>
          </w:tcPr>
          <w:p w:rsidR="00B74392" w:rsidRPr="00EB2DD1" w:rsidRDefault="00B74392" w:rsidP="007A4E21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EB2DD1" w:rsidRDefault="0043174B" w:rsidP="00B74392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EB2DD1">
              <w:rPr>
                <w:rFonts w:ascii="宋体" w:hAnsi="宋体"/>
                <w:sz w:val="28"/>
                <w:szCs w:val="28"/>
              </w:rPr>
              <w:t>1.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游客</w:t>
            </w:r>
            <w:r w:rsidR="00F7527C">
              <w:rPr>
                <w:rFonts w:ascii="宋体" w:hAnsi="宋体" w:hint="eastAsia"/>
                <w:sz w:val="28"/>
                <w:szCs w:val="28"/>
              </w:rPr>
              <w:t>在首页点击“登录”，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进入</w:t>
            </w:r>
            <w:r w:rsidR="00576B3B">
              <w:rPr>
                <w:rFonts w:ascii="宋体" w:hAnsi="宋体" w:hint="eastAsia"/>
                <w:sz w:val="28"/>
                <w:szCs w:val="28"/>
              </w:rPr>
              <w:t>登录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F65D02" w:rsidRPr="00EB2DD1" w:rsidRDefault="0021468A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 w:rsidR="00F65D02" w:rsidRPr="00EB2DD1">
              <w:rPr>
                <w:rFonts w:ascii="宋体" w:hAnsi="宋体"/>
                <w:sz w:val="28"/>
                <w:szCs w:val="28"/>
              </w:rPr>
              <w:t>.</w:t>
            </w:r>
            <w:r w:rsidR="00F65D02" w:rsidRPr="00EB2DD1">
              <w:rPr>
                <w:rFonts w:ascii="宋体" w:hAnsi="宋体" w:hint="eastAsia"/>
                <w:sz w:val="28"/>
                <w:szCs w:val="28"/>
              </w:rPr>
              <w:t>点击“</w:t>
            </w:r>
            <w:r w:rsidR="00CB1EA1">
              <w:rPr>
                <w:rFonts w:ascii="宋体" w:hAnsi="宋体" w:hint="eastAsia"/>
                <w:sz w:val="28"/>
                <w:szCs w:val="28"/>
              </w:rPr>
              <w:t>忘记密码</w:t>
            </w:r>
            <w:r w:rsidR="00F65D02" w:rsidRPr="00EB2DD1">
              <w:rPr>
                <w:rFonts w:ascii="宋体" w:hAnsi="宋体" w:hint="eastAsia"/>
                <w:sz w:val="28"/>
                <w:szCs w:val="28"/>
              </w:rPr>
              <w:t>”按钮</w:t>
            </w:r>
            <w:r w:rsidR="00AC3D13">
              <w:rPr>
                <w:rFonts w:ascii="宋体" w:hAnsi="宋体" w:hint="eastAsia"/>
                <w:sz w:val="28"/>
                <w:szCs w:val="28"/>
              </w:rPr>
              <w:t>，进入修改密码页面</w:t>
            </w:r>
          </w:p>
          <w:p w:rsidR="00F65D02" w:rsidRDefault="0021468A" w:rsidP="00A17F0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 w:rsidR="00F65D02" w:rsidRPr="00EB2DD1">
              <w:rPr>
                <w:rFonts w:ascii="宋体" w:hAnsi="宋体"/>
                <w:sz w:val="28"/>
                <w:szCs w:val="28"/>
              </w:rPr>
              <w:t>.</w:t>
            </w:r>
            <w:r w:rsidR="008E1FCF">
              <w:rPr>
                <w:rFonts w:ascii="宋体" w:hAnsi="宋体" w:hint="eastAsia"/>
                <w:sz w:val="28"/>
                <w:szCs w:val="28"/>
              </w:rPr>
              <w:t>输入</w:t>
            </w:r>
            <w:r w:rsidR="00B138C7">
              <w:rPr>
                <w:rFonts w:ascii="宋体" w:hAnsi="宋体" w:hint="eastAsia"/>
                <w:sz w:val="28"/>
                <w:szCs w:val="28"/>
              </w:rPr>
              <w:t>用户名﹑</w:t>
            </w:r>
            <w:r w:rsidR="00356493">
              <w:rPr>
                <w:rFonts w:ascii="宋体" w:hAnsi="宋体" w:hint="eastAsia"/>
                <w:sz w:val="28"/>
                <w:szCs w:val="28"/>
              </w:rPr>
              <w:t>手机号和</w:t>
            </w:r>
            <w:r w:rsidR="00A86317">
              <w:rPr>
                <w:rFonts w:ascii="宋体" w:hAnsi="宋体" w:hint="eastAsia"/>
                <w:sz w:val="28"/>
                <w:szCs w:val="28"/>
              </w:rPr>
              <w:t>图片</w:t>
            </w:r>
            <w:r w:rsidR="00356493">
              <w:rPr>
                <w:rFonts w:ascii="宋体" w:hAnsi="宋体" w:hint="eastAsia"/>
                <w:sz w:val="28"/>
                <w:szCs w:val="28"/>
              </w:rPr>
              <w:t>验证码，</w:t>
            </w:r>
            <w:r w:rsidR="00450CB3">
              <w:rPr>
                <w:rFonts w:ascii="宋体" w:hAnsi="宋体" w:hint="eastAsia"/>
                <w:sz w:val="28"/>
                <w:szCs w:val="28"/>
              </w:rPr>
              <w:t>点击进入下一步</w:t>
            </w:r>
          </w:p>
          <w:p w:rsidR="00450CB3" w:rsidRDefault="00B17740" w:rsidP="00A17F0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输入</w:t>
            </w:r>
            <w:r w:rsidR="009D3B4F">
              <w:rPr>
                <w:rFonts w:ascii="宋体" w:hAnsi="宋体" w:hint="eastAsia"/>
                <w:sz w:val="28"/>
                <w:szCs w:val="28"/>
              </w:rPr>
              <w:t>手机收到的短信验证码</w:t>
            </w:r>
            <w:r w:rsidR="005C54AD">
              <w:rPr>
                <w:rFonts w:ascii="宋体" w:hAnsi="宋体" w:hint="eastAsia"/>
                <w:sz w:val="28"/>
                <w:szCs w:val="28"/>
              </w:rPr>
              <w:t>，进入下一步</w:t>
            </w:r>
          </w:p>
          <w:p w:rsidR="005C54AD" w:rsidRPr="00EB2DD1" w:rsidRDefault="005C54AD" w:rsidP="00A17F0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.输入新的密码和确认密码，</w:t>
            </w:r>
            <w:r w:rsidR="00C16E2B">
              <w:rPr>
                <w:rFonts w:ascii="宋体" w:hAnsi="宋体" w:hint="eastAsia"/>
                <w:sz w:val="28"/>
                <w:szCs w:val="28"/>
              </w:rPr>
              <w:t>点击确认，密码修改成功</w:t>
            </w:r>
          </w:p>
        </w:tc>
      </w:tr>
      <w:tr w:rsidR="00F65D02" w:rsidRPr="00EB2DD1" w:rsidTr="0092445A">
        <w:tc>
          <w:tcPr>
            <w:tcW w:w="1668" w:type="dxa"/>
          </w:tcPr>
          <w:p w:rsidR="00C12F88" w:rsidRPr="00EB2DD1" w:rsidRDefault="00C12F88" w:rsidP="002810D7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EB2DD1" w:rsidRDefault="00F65D02" w:rsidP="00C12F8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F65D02" w:rsidRDefault="00F65D02" w:rsidP="00FD682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5D0599">
              <w:rPr>
                <w:rFonts w:ascii="宋体" w:eastAsia="宋体" w:hAnsi="宋体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4F6345">
              <w:rPr>
                <w:rFonts w:ascii="宋体" w:eastAsia="宋体" w:hAnsi="宋体" w:hint="eastAsia"/>
                <w:sz w:val="28"/>
                <w:szCs w:val="28"/>
              </w:rPr>
              <w:t>手机号格式错误，</w:t>
            </w:r>
            <w:r w:rsidR="006C299A">
              <w:rPr>
                <w:rFonts w:ascii="宋体" w:eastAsia="宋体" w:hAnsi="宋体" w:hint="eastAsia"/>
                <w:sz w:val="28"/>
                <w:szCs w:val="28"/>
              </w:rPr>
              <w:t>无法进入下一步，并提示用户：</w:t>
            </w:r>
            <w:r w:rsidR="00DA6195">
              <w:rPr>
                <w:rFonts w:ascii="宋体" w:eastAsia="宋体" w:hAnsi="宋体" w:hint="eastAsia"/>
                <w:sz w:val="28"/>
                <w:szCs w:val="28"/>
              </w:rPr>
              <w:t>手机号格式错误</w:t>
            </w:r>
          </w:p>
          <w:p w:rsidR="0030608C" w:rsidRDefault="0030608C" w:rsidP="00FD682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F11B98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B50681">
              <w:rPr>
                <w:rFonts w:ascii="宋体" w:eastAsia="宋体" w:hAnsi="宋体" w:hint="eastAsia"/>
                <w:sz w:val="28"/>
                <w:szCs w:val="28"/>
              </w:rPr>
              <w:t>验证码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输入错误，无法进入下一步，并提示用户：</w:t>
            </w:r>
            <w:r w:rsidR="003F537D">
              <w:rPr>
                <w:rFonts w:ascii="宋体" w:eastAsia="宋体" w:hAnsi="宋体" w:hint="eastAsia"/>
                <w:sz w:val="28"/>
                <w:szCs w:val="28"/>
              </w:rPr>
              <w:t>验证码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  <w:p w:rsidR="00EB43C7" w:rsidRPr="00EB43C7" w:rsidRDefault="00EB43C7" w:rsidP="00FD682A">
            <w:pPr>
              <w:ind w:firstLine="420"/>
              <w:rPr>
                <w:rFonts w:ascii="宋体" w:eastAsia="宋体" w:hAnsi="宋体"/>
                <w:b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2F325D">
              <w:rPr>
                <w:rFonts w:ascii="宋体" w:eastAsia="宋体" w:hAnsi="宋体" w:hint="eastAsia"/>
                <w:sz w:val="28"/>
                <w:szCs w:val="28"/>
              </w:rPr>
              <w:t>手机号与用户名不一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无法进入下一步，并提示用户：</w:t>
            </w:r>
            <w:r w:rsidR="00C35E42">
              <w:rPr>
                <w:rFonts w:ascii="宋体" w:eastAsia="宋体" w:hAnsi="宋体" w:hint="eastAsia"/>
                <w:sz w:val="28"/>
                <w:szCs w:val="28"/>
              </w:rPr>
              <w:t>用户名输入错误</w:t>
            </w:r>
          </w:p>
          <w:p w:rsidR="00B0193D" w:rsidRDefault="00B0193D" w:rsidP="00FD682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366B4F"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验证码输入错误，无法进入下一步，并提示用户：</w:t>
            </w:r>
            <w:r w:rsidR="00895736">
              <w:rPr>
                <w:rFonts w:ascii="宋体" w:eastAsia="宋体" w:hAnsi="宋体" w:hint="eastAsia"/>
                <w:sz w:val="28"/>
                <w:szCs w:val="28"/>
              </w:rPr>
              <w:t>手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验证码错误</w:t>
            </w:r>
          </w:p>
          <w:p w:rsidR="00FE2AE7" w:rsidRDefault="00FE2AE7" w:rsidP="00A65946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AF28FE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875FC4">
              <w:rPr>
                <w:rFonts w:ascii="宋体" w:eastAsia="宋体" w:hAnsi="宋体" w:hint="eastAsia"/>
                <w:sz w:val="28"/>
                <w:szCs w:val="28"/>
              </w:rPr>
              <w:t>两次输入的密码不一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14527F">
              <w:rPr>
                <w:rFonts w:ascii="宋体" w:eastAsia="宋体" w:hAnsi="宋体" w:hint="eastAsia"/>
                <w:sz w:val="28"/>
                <w:szCs w:val="28"/>
              </w:rPr>
              <w:t>密码修改失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并提示用户：</w:t>
            </w:r>
            <w:r w:rsidR="00AA3694">
              <w:rPr>
                <w:rFonts w:ascii="宋体" w:eastAsia="宋体" w:hAnsi="宋体" w:hint="eastAsia"/>
                <w:sz w:val="28"/>
                <w:szCs w:val="28"/>
              </w:rPr>
              <w:t>两次输入的密码不一致</w:t>
            </w:r>
          </w:p>
          <w:p w:rsidR="00BD41E1" w:rsidRPr="006C299A" w:rsidRDefault="00BD41E1" w:rsidP="00A65946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66451D">
              <w:rPr>
                <w:rFonts w:ascii="宋体" w:eastAsia="宋体" w:hAnsi="宋体" w:hint="eastAsia"/>
                <w:sz w:val="28"/>
                <w:szCs w:val="28"/>
              </w:rPr>
              <w:t>密码格式不符合要求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密码修改失败，并提示用户：</w:t>
            </w:r>
            <w:r w:rsidR="000F3BF7">
              <w:rPr>
                <w:rFonts w:ascii="宋体" w:eastAsia="宋体" w:hAnsi="宋体" w:hint="eastAsia"/>
                <w:sz w:val="28"/>
                <w:szCs w:val="28"/>
              </w:rPr>
              <w:t>密码格式</w:t>
            </w:r>
            <w:r w:rsidR="008A2A6B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711FB9" w:rsidP="00711FB9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F65D02" w:rsidP="00880EAF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F65D02" w:rsidRDefault="00F65D02" w:rsidP="00F65D02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F65D02" w:rsidRDefault="00F65D02" w:rsidP="001620AF"/>
    <w:p w:rsidR="002F706C" w:rsidRPr="00664494" w:rsidRDefault="002F706C" w:rsidP="0038400C">
      <w:pPr>
        <w:pStyle w:val="3"/>
      </w:pPr>
      <w:r w:rsidRPr="00664494">
        <w:tab/>
      </w:r>
      <w:r w:rsidRPr="00664494">
        <w:tab/>
      </w:r>
      <w:r w:rsidRPr="00664494">
        <w:tab/>
      </w:r>
      <w:r w:rsidRPr="00664494">
        <w:rPr>
          <w:rFonts w:hint="eastAsia"/>
        </w:rPr>
        <w:t xml:space="preserve">      </w:t>
      </w:r>
      <w:bookmarkStart w:id="37" w:name="_Toc522952218"/>
      <w:r w:rsidRPr="00664494">
        <w:rPr>
          <w:rFonts w:hint="eastAsia"/>
        </w:rPr>
        <w:t>表2.</w:t>
      </w:r>
      <w:r w:rsidR="00DC056E" w:rsidRPr="00664494">
        <w:t>5</w:t>
      </w:r>
      <w:r w:rsidRPr="00664494">
        <w:t xml:space="preserve"> </w:t>
      </w:r>
      <w:r w:rsidR="00DC056E" w:rsidRPr="00664494">
        <w:t>找回用户名</w:t>
      </w:r>
      <w:r w:rsidRPr="00664494">
        <w:rPr>
          <w:rFonts w:hint="eastAsia"/>
        </w:rPr>
        <w:t>用例规约</w:t>
      </w:r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Pr="005656B7" w:rsidRDefault="00B94CC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2F706C" w:rsidRPr="005656B7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注册用户</w:t>
            </w:r>
          </w:p>
        </w:tc>
      </w:tr>
      <w:tr w:rsidR="002F706C" w:rsidTr="0092445A">
        <w:tc>
          <w:tcPr>
            <w:tcW w:w="1668" w:type="dxa"/>
          </w:tcPr>
          <w:p w:rsidR="002F706C" w:rsidRPr="005656B7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5656B7" w:rsidRDefault="002A50D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5</w:t>
            </w:r>
          </w:p>
        </w:tc>
      </w:tr>
      <w:tr w:rsidR="002F706C" w:rsidTr="0092445A">
        <w:tc>
          <w:tcPr>
            <w:tcW w:w="1668" w:type="dxa"/>
          </w:tcPr>
          <w:p w:rsidR="002F706C" w:rsidRPr="005656B7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2F706C" w:rsidRPr="005656B7" w:rsidRDefault="00E014E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注册用户</w:t>
            </w:r>
          </w:p>
        </w:tc>
      </w:tr>
      <w:tr w:rsidR="002F706C" w:rsidTr="0092445A">
        <w:tc>
          <w:tcPr>
            <w:tcW w:w="1668" w:type="dxa"/>
          </w:tcPr>
          <w:p w:rsidR="002F706C" w:rsidRPr="005656B7" w:rsidRDefault="00B94CC7" w:rsidP="00B94CC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5656B7" w:rsidRDefault="00516A4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找回</w:t>
            </w:r>
            <w:r w:rsidR="002F706C" w:rsidRPr="005656B7">
              <w:rPr>
                <w:rFonts w:ascii="宋体" w:eastAsia="宋体" w:hAnsi="宋体" w:hint="eastAsia"/>
                <w:sz w:val="28"/>
                <w:szCs w:val="28"/>
              </w:rPr>
              <w:t>用户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名</w:t>
            </w:r>
          </w:p>
        </w:tc>
      </w:tr>
      <w:tr w:rsidR="002F706C" w:rsidTr="0092445A">
        <w:tc>
          <w:tcPr>
            <w:tcW w:w="1668" w:type="dxa"/>
          </w:tcPr>
          <w:p w:rsidR="002F706C" w:rsidRPr="005656B7" w:rsidRDefault="00DD17D1" w:rsidP="0061513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2F706C" w:rsidRPr="005656B7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9F7B6F" w:rsidTr="0092445A">
        <w:tc>
          <w:tcPr>
            <w:tcW w:w="1668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9F7B6F" w:rsidRPr="00EB2DD1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EB2DD1">
              <w:rPr>
                <w:rFonts w:ascii="宋体" w:hAnsi="宋体"/>
                <w:sz w:val="28"/>
                <w:szCs w:val="28"/>
              </w:rPr>
              <w:t>1.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游客</w:t>
            </w:r>
            <w:r>
              <w:rPr>
                <w:rFonts w:ascii="宋体" w:hAnsi="宋体" w:hint="eastAsia"/>
                <w:sz w:val="28"/>
                <w:szCs w:val="28"/>
              </w:rPr>
              <w:t>在首页点击“登录”，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进入</w:t>
            </w:r>
            <w:r>
              <w:rPr>
                <w:rFonts w:ascii="宋体" w:hAnsi="宋体" w:hint="eastAsia"/>
                <w:sz w:val="28"/>
                <w:szCs w:val="28"/>
              </w:rPr>
              <w:t>登录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9F7B6F" w:rsidRPr="00EB2DD1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 w:rsidRPr="00EB2DD1">
              <w:rPr>
                <w:rFonts w:ascii="宋体" w:hAnsi="宋体"/>
                <w:sz w:val="28"/>
                <w:szCs w:val="28"/>
              </w:rPr>
              <w:t>.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点击“</w:t>
            </w:r>
            <w:r w:rsidR="0031668F">
              <w:rPr>
                <w:rFonts w:ascii="宋体" w:hAnsi="宋体" w:hint="eastAsia"/>
                <w:sz w:val="28"/>
                <w:szCs w:val="28"/>
              </w:rPr>
              <w:t>找回用户名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”按钮</w:t>
            </w:r>
            <w:r>
              <w:rPr>
                <w:rFonts w:ascii="宋体" w:hAnsi="宋体" w:hint="eastAsia"/>
                <w:sz w:val="28"/>
                <w:szCs w:val="28"/>
              </w:rPr>
              <w:t>，进入修改密码页面</w:t>
            </w:r>
          </w:p>
          <w:p w:rsidR="009F7B6F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 w:rsidRPr="00EB2DD1">
              <w:rPr>
                <w:rFonts w:ascii="宋体" w:hAnsi="宋体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>输入手机号和图片验证码，点击进入下一步</w:t>
            </w:r>
          </w:p>
          <w:p w:rsidR="009F7B6F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输入手机收到的短信验证码，进入下一步</w:t>
            </w:r>
          </w:p>
          <w:p w:rsidR="009F7B6F" w:rsidRPr="00EB2DD1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.</w:t>
            </w:r>
            <w:r w:rsidR="004852DE">
              <w:rPr>
                <w:rFonts w:ascii="宋体" w:hAnsi="宋体" w:hint="eastAsia"/>
                <w:sz w:val="28"/>
                <w:szCs w:val="28"/>
              </w:rPr>
              <w:t>用户在手机上查收用户名</w:t>
            </w:r>
          </w:p>
        </w:tc>
      </w:tr>
      <w:tr w:rsidR="009F7B6F" w:rsidTr="0092445A">
        <w:tc>
          <w:tcPr>
            <w:tcW w:w="1668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D67A73" w:rsidRDefault="00D67A73" w:rsidP="00D67A7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手机号格式错误，无法进入下一步，并提示用户：手机号格式错误</w:t>
            </w:r>
          </w:p>
          <w:p w:rsidR="00D67A73" w:rsidRDefault="00D67A73" w:rsidP="00D67A7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验证码输入错误，无法进入下一步，并提示用户：验证码错误</w:t>
            </w:r>
          </w:p>
          <w:p w:rsidR="00D67A73" w:rsidRDefault="00D67A73" w:rsidP="00D67A7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验证码输入错误，无法进入下一步，并提示用户：手机验证码错误</w:t>
            </w:r>
          </w:p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F7B6F" w:rsidTr="0092445A">
        <w:tc>
          <w:tcPr>
            <w:tcW w:w="1668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异常事件流</w:t>
            </w:r>
          </w:p>
        </w:tc>
        <w:tc>
          <w:tcPr>
            <w:tcW w:w="6854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F7B6F" w:rsidTr="0092445A">
        <w:tc>
          <w:tcPr>
            <w:tcW w:w="1668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38" w:name="_Toc522952219"/>
      <w:r>
        <w:rPr>
          <w:rFonts w:hint="eastAsia"/>
        </w:rPr>
        <w:t>表2.</w:t>
      </w:r>
      <w:r w:rsidR="00037A74">
        <w:t>6</w:t>
      </w:r>
      <w:r>
        <w:t xml:space="preserve"> </w:t>
      </w:r>
      <w:r w:rsidR="00037A74">
        <w:rPr>
          <w:rFonts w:hint="eastAsia"/>
        </w:rPr>
        <w:t>发表博客</w:t>
      </w:r>
      <w:r>
        <w:rPr>
          <w:rFonts w:hint="eastAsia"/>
        </w:rPr>
        <w:t>用例规约</w:t>
      </w:r>
      <w:bookmarkEnd w:id="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854" w:type="dxa"/>
          </w:tcPr>
          <w:p w:rsidR="002F706C" w:rsidRPr="006F7FB6" w:rsidRDefault="00177DA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6F7FB6">
              <w:rPr>
                <w:rFonts w:ascii="宋体" w:eastAsia="宋体" w:hAnsi="宋体" w:hint="eastAsia"/>
                <w:sz w:val="28"/>
                <w:szCs w:val="28"/>
              </w:rPr>
              <w:t>发表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0</w:t>
            </w:r>
            <w:r w:rsidR="003D0D0B">
              <w:rPr>
                <w:rFonts w:hint="eastAsia"/>
              </w:rPr>
              <w:t>6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854" w:type="dxa"/>
          </w:tcPr>
          <w:p w:rsidR="002F706C" w:rsidRDefault="006A307D" w:rsidP="0092445A">
            <w:pPr>
              <w:ind w:firstLine="420"/>
            </w:pPr>
            <w:r>
              <w:rPr>
                <w:rFonts w:hint="eastAsia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854" w:type="dxa"/>
          </w:tcPr>
          <w:p w:rsidR="002F706C" w:rsidRDefault="00234EF6" w:rsidP="0092445A">
            <w:pPr>
              <w:ind w:firstLine="420"/>
            </w:pPr>
            <w:r>
              <w:rPr>
                <w:rFonts w:hint="eastAsia"/>
              </w:rPr>
              <w:t>登录用户</w:t>
            </w:r>
            <w:r w:rsidR="00307642">
              <w:rPr>
                <w:rFonts w:hint="eastAsia"/>
              </w:rPr>
              <w:t>发表新的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854" w:type="dxa"/>
          </w:tcPr>
          <w:p w:rsidR="002F706C" w:rsidRDefault="00761960" w:rsidP="0092445A">
            <w:pPr>
              <w:ind w:firstLine="420"/>
            </w:pPr>
            <w:r>
              <w:rPr>
                <w:rFonts w:hint="eastAsia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854" w:type="dxa"/>
          </w:tcPr>
          <w:p w:rsidR="002F706C" w:rsidRPr="00962F98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t>1.</w:t>
            </w:r>
            <w:r w:rsidRPr="00962F98">
              <w:rPr>
                <w:rFonts w:ascii="宋体" w:hAnsi="宋体" w:hint="eastAsia"/>
                <w:sz w:val="28"/>
                <w:szCs w:val="28"/>
              </w:rPr>
              <w:t>游客</w:t>
            </w:r>
            <w:r w:rsidR="00801EB8" w:rsidRPr="00962F98">
              <w:rPr>
                <w:rFonts w:ascii="宋体" w:hAnsi="宋体" w:hint="eastAsia"/>
                <w:sz w:val="28"/>
                <w:szCs w:val="28"/>
              </w:rPr>
              <w:t>登录系统</w:t>
            </w:r>
          </w:p>
          <w:p w:rsidR="002F706C" w:rsidRPr="00962F98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t>2.</w:t>
            </w:r>
            <w:r w:rsidR="005B07FE" w:rsidRPr="00962F98">
              <w:rPr>
                <w:rFonts w:ascii="宋体" w:hAnsi="宋体" w:hint="eastAsia"/>
                <w:sz w:val="28"/>
                <w:szCs w:val="28"/>
              </w:rPr>
              <w:t>用户</w:t>
            </w:r>
            <w:r w:rsidR="003E56C5" w:rsidRPr="00962F98">
              <w:rPr>
                <w:rFonts w:ascii="宋体" w:hAnsi="宋体" w:hint="eastAsia"/>
                <w:sz w:val="28"/>
                <w:szCs w:val="28"/>
              </w:rPr>
              <w:t>点击“我的博客”</w:t>
            </w:r>
            <w:r w:rsidR="00E63A66" w:rsidRPr="00962F98">
              <w:rPr>
                <w:rFonts w:ascii="宋体" w:hAnsi="宋体" w:hint="eastAsia"/>
                <w:sz w:val="28"/>
                <w:szCs w:val="28"/>
              </w:rPr>
              <w:t>,进入博客首页</w:t>
            </w:r>
          </w:p>
          <w:p w:rsidR="002F706C" w:rsidRPr="00962F98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lastRenderedPageBreak/>
              <w:t>3.</w:t>
            </w:r>
            <w:r w:rsidR="00316184" w:rsidRPr="00962F98">
              <w:rPr>
                <w:rFonts w:ascii="宋体" w:hAnsi="宋体" w:hint="eastAsia"/>
                <w:sz w:val="28"/>
                <w:szCs w:val="28"/>
              </w:rPr>
              <w:t>点击“新随笔”，进入</w:t>
            </w:r>
            <w:r w:rsidR="001F5C49" w:rsidRPr="00962F98">
              <w:rPr>
                <w:rFonts w:ascii="宋体" w:hAnsi="宋体" w:hint="eastAsia"/>
                <w:sz w:val="28"/>
                <w:szCs w:val="28"/>
              </w:rPr>
              <w:t>博客编辑页面</w:t>
            </w:r>
          </w:p>
          <w:p w:rsidR="002F706C" w:rsidRPr="00962F98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 w:hint="eastAsia"/>
                <w:sz w:val="28"/>
                <w:szCs w:val="28"/>
              </w:rPr>
              <w:t>4</w:t>
            </w:r>
            <w:r w:rsidRPr="00962F98">
              <w:rPr>
                <w:rFonts w:ascii="宋体" w:hAnsi="宋体"/>
                <w:sz w:val="28"/>
                <w:szCs w:val="28"/>
              </w:rPr>
              <w:t>.</w:t>
            </w:r>
            <w:r w:rsidR="008213BE" w:rsidRPr="00962F98">
              <w:rPr>
                <w:rFonts w:ascii="宋体" w:hAnsi="宋体" w:hint="eastAsia"/>
                <w:sz w:val="28"/>
                <w:szCs w:val="28"/>
              </w:rPr>
              <w:t>编辑博客，并给博客添加分类和标签</w:t>
            </w:r>
          </w:p>
          <w:p w:rsidR="002F706C" w:rsidRDefault="002F706C" w:rsidP="0092445A">
            <w:pPr>
              <w:pStyle w:val="12"/>
              <w:ind w:firstLineChars="0" w:firstLine="0"/>
            </w:pPr>
            <w:r w:rsidRPr="00962F98">
              <w:rPr>
                <w:rFonts w:ascii="宋体" w:hAnsi="宋体"/>
                <w:sz w:val="28"/>
                <w:szCs w:val="28"/>
              </w:rPr>
              <w:t>5.</w:t>
            </w:r>
            <w:r w:rsidR="00E619B2" w:rsidRPr="00962F98">
              <w:rPr>
                <w:rFonts w:ascii="宋体" w:hAnsi="宋体" w:hint="eastAsia"/>
                <w:sz w:val="28"/>
                <w:szCs w:val="28"/>
              </w:rPr>
              <w:t>点击发布，</w:t>
            </w:r>
            <w:r w:rsidR="00022EAC" w:rsidRPr="00962F98">
              <w:rPr>
                <w:rFonts w:ascii="宋体" w:hAnsi="宋体" w:hint="eastAsia"/>
                <w:sz w:val="28"/>
                <w:szCs w:val="28"/>
              </w:rPr>
              <w:t>成功发表博客</w:t>
            </w:r>
            <w:r w:rsidR="001A01F9">
              <w:t xml:space="preserve"> </w:t>
            </w:r>
          </w:p>
          <w:p w:rsidR="009A6134" w:rsidRPr="00E21FC3" w:rsidRDefault="002B1CFF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E21FC3">
              <w:rPr>
                <w:rFonts w:ascii="宋体" w:hAnsi="宋体"/>
                <w:sz w:val="28"/>
                <w:szCs w:val="28"/>
              </w:rPr>
              <w:t>6.</w:t>
            </w:r>
            <w:r w:rsidR="00EA21E4" w:rsidRPr="00E21FC3">
              <w:rPr>
                <w:rFonts w:ascii="宋体" w:hAnsi="宋体" w:hint="eastAsia"/>
                <w:sz w:val="28"/>
                <w:szCs w:val="28"/>
              </w:rPr>
              <w:t>用户也可以将博客</w:t>
            </w:r>
            <w:r w:rsidR="008002C5" w:rsidRPr="00E21FC3">
              <w:rPr>
                <w:rFonts w:ascii="宋体" w:hAnsi="宋体" w:hint="eastAsia"/>
                <w:sz w:val="28"/>
                <w:szCs w:val="28"/>
              </w:rPr>
              <w:t>存为草稿，</w:t>
            </w:r>
            <w:r w:rsidR="00D534DB" w:rsidRPr="00E21FC3">
              <w:rPr>
                <w:rFonts w:ascii="宋体" w:hAnsi="宋体" w:hint="eastAsia"/>
                <w:sz w:val="28"/>
                <w:szCs w:val="28"/>
              </w:rPr>
              <w:t>下次继续编辑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lastRenderedPageBreak/>
              <w:t>其他事件流：</w:t>
            </w:r>
          </w:p>
        </w:tc>
        <w:tc>
          <w:tcPr>
            <w:tcW w:w="6854" w:type="dxa"/>
          </w:tcPr>
          <w:p w:rsidR="002F706C" w:rsidRPr="004E0326" w:rsidRDefault="002F706C" w:rsidP="00F576C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E0326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EE6BF3" w:rsidRPr="004E0326">
              <w:rPr>
                <w:rFonts w:ascii="宋体" w:eastAsia="宋体" w:hAnsi="宋体"/>
                <w:sz w:val="28"/>
                <w:szCs w:val="28"/>
              </w:rPr>
              <w:t>5</w:t>
            </w:r>
            <w:r w:rsidRPr="004E0326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5C3689" w:rsidRPr="004E0326">
              <w:rPr>
                <w:rFonts w:ascii="宋体" w:eastAsia="宋体" w:hAnsi="宋体" w:hint="eastAsia"/>
                <w:sz w:val="28"/>
                <w:szCs w:val="28"/>
              </w:rPr>
              <w:t>用户未输入标题或内容即发表博客，</w:t>
            </w:r>
            <w:r w:rsidR="00316CD8" w:rsidRPr="004E0326">
              <w:rPr>
                <w:rFonts w:ascii="宋体" w:eastAsia="宋体" w:hAnsi="宋体" w:hint="eastAsia"/>
                <w:sz w:val="28"/>
                <w:szCs w:val="28"/>
              </w:rPr>
              <w:t>提示用户“</w:t>
            </w:r>
            <w:r w:rsidR="00C62B40" w:rsidRPr="004E0326">
              <w:rPr>
                <w:rFonts w:ascii="宋体" w:eastAsia="宋体" w:hAnsi="宋体" w:hint="eastAsia"/>
                <w:sz w:val="28"/>
                <w:szCs w:val="28"/>
              </w:rPr>
              <w:t>请输入标题或内容</w:t>
            </w:r>
            <w:r w:rsidR="00316CD8" w:rsidRPr="004E0326">
              <w:rPr>
                <w:rFonts w:ascii="宋体" w:eastAsia="宋体" w:hAnsi="宋体" w:hint="eastAsia"/>
                <w:sz w:val="28"/>
                <w:szCs w:val="28"/>
              </w:rPr>
              <w:t>”</w:t>
            </w:r>
            <w:r w:rsidR="00637FF9" w:rsidRPr="004E032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39" w:name="_Toc522952220"/>
      <w:r>
        <w:rPr>
          <w:rFonts w:hint="eastAsia"/>
        </w:rPr>
        <w:t>表2.</w:t>
      </w:r>
      <w:r w:rsidR="00CB364F">
        <w:t>7</w:t>
      </w:r>
      <w:r>
        <w:t xml:space="preserve"> </w:t>
      </w:r>
      <w:r w:rsidR="00663D2E">
        <w:rPr>
          <w:rFonts w:hint="eastAsia"/>
        </w:rPr>
        <w:t>编辑博客</w:t>
      </w:r>
      <w:r>
        <w:rPr>
          <w:rFonts w:hint="eastAsia"/>
        </w:rPr>
        <w:t>用例规约</w:t>
      </w:r>
      <w:bookmarkEnd w:id="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854" w:type="dxa"/>
          </w:tcPr>
          <w:p w:rsidR="002F706C" w:rsidRPr="0080436D" w:rsidRDefault="00BE489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80436D">
              <w:rPr>
                <w:rFonts w:ascii="宋体" w:eastAsia="宋体" w:hAnsi="宋体" w:hint="eastAsia"/>
                <w:sz w:val="28"/>
                <w:szCs w:val="28"/>
              </w:rPr>
              <w:t>编辑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854" w:type="dxa"/>
          </w:tcPr>
          <w:p w:rsidR="002F706C" w:rsidRPr="005B7971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B7971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="00824928" w:rsidRPr="005B7971">
              <w:rPr>
                <w:rFonts w:ascii="宋体" w:eastAsia="宋体" w:hAnsi="宋体"/>
                <w:sz w:val="28"/>
                <w:szCs w:val="28"/>
              </w:rPr>
              <w:t>7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854" w:type="dxa"/>
          </w:tcPr>
          <w:p w:rsidR="002F706C" w:rsidRPr="00526FDA" w:rsidRDefault="008A50C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26FDA"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854" w:type="dxa"/>
          </w:tcPr>
          <w:p w:rsidR="002F706C" w:rsidRPr="001567D5" w:rsidRDefault="00CC20B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567D5">
              <w:rPr>
                <w:rFonts w:ascii="宋体" w:eastAsia="宋体" w:hAnsi="宋体" w:hint="eastAsia"/>
                <w:sz w:val="28"/>
                <w:szCs w:val="28"/>
              </w:rPr>
              <w:t>修改已发表/草稿箱中的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854" w:type="dxa"/>
          </w:tcPr>
          <w:p w:rsidR="002F706C" w:rsidRPr="00DB77BF" w:rsidRDefault="00F431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B77BF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lastRenderedPageBreak/>
              <w:t>基本事件流：</w:t>
            </w:r>
          </w:p>
        </w:tc>
        <w:tc>
          <w:tcPr>
            <w:tcW w:w="6854" w:type="dxa"/>
          </w:tcPr>
          <w:p w:rsidR="006F22DE" w:rsidRPr="00962F98" w:rsidRDefault="006F22DE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t>1.</w:t>
            </w:r>
            <w:r w:rsidRPr="00962F98">
              <w:rPr>
                <w:rFonts w:ascii="宋体" w:hAnsi="宋体" w:hint="eastAsia"/>
                <w:sz w:val="28"/>
                <w:szCs w:val="28"/>
              </w:rPr>
              <w:t>游客登录系统</w:t>
            </w:r>
          </w:p>
          <w:p w:rsidR="006F22DE" w:rsidRDefault="006F22DE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t>2.</w:t>
            </w:r>
            <w:r w:rsidRPr="00962F98">
              <w:rPr>
                <w:rFonts w:ascii="宋体" w:hAnsi="宋体" w:hint="eastAsia"/>
                <w:sz w:val="28"/>
                <w:szCs w:val="28"/>
              </w:rPr>
              <w:t>用户点击“我的博客”,进入博客首页</w:t>
            </w:r>
          </w:p>
          <w:p w:rsidR="001C21D7" w:rsidRDefault="00E34BB0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</w:t>
            </w:r>
            <w:r w:rsidR="001307A3">
              <w:rPr>
                <w:rFonts w:ascii="宋体" w:hAnsi="宋体" w:hint="eastAsia"/>
                <w:sz w:val="28"/>
                <w:szCs w:val="28"/>
              </w:rPr>
              <w:t>点击“管理”，</w:t>
            </w:r>
            <w:r w:rsidR="00A8308F">
              <w:rPr>
                <w:rFonts w:ascii="宋体" w:hAnsi="宋体" w:hint="eastAsia"/>
                <w:sz w:val="28"/>
                <w:szCs w:val="28"/>
              </w:rPr>
              <w:t>进入博客管理页面</w:t>
            </w:r>
          </w:p>
          <w:p w:rsidR="001F3C71" w:rsidRDefault="001F3C71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选中欲</w:t>
            </w:r>
            <w:r w:rsidR="00A33B50">
              <w:rPr>
                <w:rFonts w:ascii="宋体" w:hAnsi="宋体" w:hint="eastAsia"/>
                <w:sz w:val="28"/>
                <w:szCs w:val="28"/>
              </w:rPr>
              <w:t>编辑</w:t>
            </w:r>
            <w:r w:rsidR="00240927">
              <w:rPr>
                <w:rFonts w:ascii="宋体" w:hAnsi="宋体" w:hint="eastAsia"/>
                <w:sz w:val="28"/>
                <w:szCs w:val="28"/>
              </w:rPr>
              <w:t>的博客，</w:t>
            </w:r>
            <w:r w:rsidR="005C53A3">
              <w:rPr>
                <w:rFonts w:ascii="宋体" w:hAnsi="宋体" w:hint="eastAsia"/>
                <w:sz w:val="28"/>
                <w:szCs w:val="28"/>
              </w:rPr>
              <w:t>点击“编辑”</w:t>
            </w:r>
          </w:p>
          <w:p w:rsidR="005C53A3" w:rsidRDefault="00295BBF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.</w:t>
            </w:r>
            <w:r w:rsidR="00886DEE">
              <w:rPr>
                <w:rFonts w:ascii="宋体" w:hAnsi="宋体" w:hint="eastAsia"/>
                <w:sz w:val="28"/>
                <w:szCs w:val="28"/>
              </w:rPr>
              <w:t>进入编辑页面，编辑博客</w:t>
            </w:r>
          </w:p>
          <w:p w:rsidR="00886DEE" w:rsidRPr="00962F98" w:rsidRDefault="006D77C4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.</w:t>
            </w:r>
            <w:r w:rsidR="008E6A1D">
              <w:rPr>
                <w:rFonts w:ascii="宋体" w:hAnsi="宋体" w:hint="eastAsia"/>
                <w:sz w:val="28"/>
                <w:szCs w:val="28"/>
              </w:rPr>
              <w:t>编辑完成，点击“</w:t>
            </w:r>
            <w:r w:rsidR="00EB0771">
              <w:rPr>
                <w:rFonts w:ascii="宋体" w:hAnsi="宋体" w:hint="eastAsia"/>
                <w:sz w:val="28"/>
                <w:szCs w:val="28"/>
              </w:rPr>
              <w:t>保存修改</w:t>
            </w:r>
            <w:r w:rsidR="008E6A1D">
              <w:rPr>
                <w:rFonts w:ascii="宋体" w:hAnsi="宋体" w:hint="eastAsia"/>
                <w:sz w:val="28"/>
                <w:szCs w:val="28"/>
              </w:rPr>
              <w:t>”</w:t>
            </w:r>
            <w:r w:rsidR="00EB0771">
              <w:rPr>
                <w:rFonts w:ascii="宋体" w:hAnsi="宋体" w:hint="eastAsia"/>
                <w:sz w:val="28"/>
                <w:szCs w:val="28"/>
              </w:rPr>
              <w:t>或“存为草稿”</w:t>
            </w:r>
          </w:p>
          <w:p w:rsidR="002F706C" w:rsidRPr="00824928" w:rsidRDefault="002F706C" w:rsidP="0092445A">
            <w:pPr>
              <w:pStyle w:val="12"/>
              <w:ind w:firstLineChars="0" w:firstLine="0"/>
            </w:pP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其他事件流：</w:t>
            </w:r>
          </w:p>
        </w:tc>
        <w:tc>
          <w:tcPr>
            <w:tcW w:w="6854" w:type="dxa"/>
          </w:tcPr>
          <w:p w:rsidR="002F706C" w:rsidRDefault="00952F39" w:rsidP="00EC58CF">
            <w:pPr>
              <w:ind w:firstLine="420"/>
            </w:pPr>
            <w:r w:rsidRPr="004E0326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BB5AC8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4E0326">
              <w:rPr>
                <w:rFonts w:ascii="宋体" w:eastAsia="宋体" w:hAnsi="宋体" w:hint="eastAsia"/>
                <w:sz w:val="28"/>
                <w:szCs w:val="28"/>
              </w:rPr>
              <w:t>步：用户未输入标题或内容即</w:t>
            </w:r>
            <w:r w:rsidR="00CB2CCE">
              <w:rPr>
                <w:rFonts w:ascii="宋体" w:eastAsia="宋体" w:hAnsi="宋体" w:hint="eastAsia"/>
                <w:sz w:val="28"/>
                <w:szCs w:val="28"/>
              </w:rPr>
              <w:t>保存</w:t>
            </w:r>
            <w:r w:rsidR="001E5689">
              <w:rPr>
                <w:rFonts w:ascii="宋体" w:eastAsia="宋体" w:hAnsi="宋体" w:hint="eastAsia"/>
                <w:sz w:val="28"/>
                <w:szCs w:val="28"/>
              </w:rPr>
              <w:t>或存为草稿</w:t>
            </w:r>
            <w:r w:rsidRPr="004E0326">
              <w:rPr>
                <w:rFonts w:ascii="宋体" w:eastAsia="宋体" w:hAnsi="宋体" w:hint="eastAsia"/>
                <w:sz w:val="28"/>
                <w:szCs w:val="28"/>
              </w:rPr>
              <w:t>，提示用户“请输入标题或内容”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38400C">
      <w:pPr>
        <w:pStyle w:val="3"/>
      </w:pPr>
      <w:r>
        <w:tab/>
      </w:r>
      <w:r>
        <w:tab/>
      </w:r>
      <w:r>
        <w:tab/>
      </w:r>
      <w:r w:rsidR="000F0AC8">
        <w:t xml:space="preserve">     </w:t>
      </w:r>
      <w:r w:rsidR="00216E6F">
        <w:t xml:space="preserve"> </w:t>
      </w:r>
      <w:bookmarkStart w:id="40" w:name="_Toc522952221"/>
      <w:r>
        <w:rPr>
          <w:rFonts w:hint="eastAsia"/>
        </w:rPr>
        <w:t>表2.</w:t>
      </w:r>
      <w:r w:rsidR="00A359F7">
        <w:rPr>
          <w:rFonts w:hint="eastAsia"/>
        </w:rPr>
        <w:t>8</w:t>
      </w:r>
      <w:r>
        <w:t xml:space="preserve"> </w:t>
      </w:r>
      <w:r w:rsidR="00A359F7">
        <w:rPr>
          <w:rFonts w:hint="eastAsia"/>
        </w:rPr>
        <w:t>评论博客</w:t>
      </w:r>
      <w:r>
        <w:rPr>
          <w:rFonts w:hint="eastAsia"/>
        </w:rPr>
        <w:t>用例规约</w:t>
      </w:r>
      <w:bookmarkEnd w:id="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名</w:t>
            </w:r>
            <w:r w:rsidR="0036496D">
              <w:rPr>
                <w:rFonts w:hint="eastAsia"/>
              </w:rPr>
              <w:t>称</w:t>
            </w:r>
          </w:p>
        </w:tc>
        <w:tc>
          <w:tcPr>
            <w:tcW w:w="6854" w:type="dxa"/>
          </w:tcPr>
          <w:p w:rsidR="002F706C" w:rsidRPr="000B21AE" w:rsidRDefault="000012E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0B21AE">
              <w:rPr>
                <w:rFonts w:ascii="宋体" w:eastAsia="宋体" w:hAnsi="宋体" w:hint="eastAsia"/>
                <w:sz w:val="28"/>
                <w:szCs w:val="28"/>
              </w:rPr>
              <w:t>评论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54" w:type="dxa"/>
          </w:tcPr>
          <w:p w:rsidR="002F706C" w:rsidRPr="00313F16" w:rsidRDefault="00F9650E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313F16">
              <w:rPr>
                <w:rFonts w:ascii="宋体" w:eastAsia="宋体" w:hAnsi="宋体" w:hint="eastAsia"/>
                <w:sz w:val="28"/>
                <w:szCs w:val="28"/>
              </w:rPr>
              <w:t>08</w:t>
            </w:r>
          </w:p>
        </w:tc>
      </w:tr>
      <w:tr w:rsidR="002F706C" w:rsidTr="0092445A">
        <w:tc>
          <w:tcPr>
            <w:tcW w:w="1668" w:type="dxa"/>
          </w:tcPr>
          <w:p w:rsidR="002F706C" w:rsidRDefault="0036496D" w:rsidP="0092445A">
            <w:pPr>
              <w:ind w:firstLine="420"/>
            </w:pPr>
            <w:r>
              <w:rPr>
                <w:rFonts w:hint="eastAsia"/>
              </w:rPr>
              <w:t>角色</w:t>
            </w:r>
          </w:p>
        </w:tc>
        <w:tc>
          <w:tcPr>
            <w:tcW w:w="6854" w:type="dxa"/>
          </w:tcPr>
          <w:p w:rsidR="002F706C" w:rsidRPr="00B96492" w:rsidRDefault="00D65A71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96492"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Default="00AF5511" w:rsidP="0092445A">
            <w:pPr>
              <w:ind w:firstLine="420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6854" w:type="dxa"/>
          </w:tcPr>
          <w:p w:rsidR="002F706C" w:rsidRPr="00E13C3F" w:rsidRDefault="005D6FE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13C3F">
              <w:rPr>
                <w:rFonts w:ascii="宋体" w:eastAsia="宋体" w:hAnsi="宋体" w:hint="eastAsia"/>
                <w:sz w:val="28"/>
                <w:szCs w:val="28"/>
              </w:rPr>
              <w:t>用户评论他人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3C43F3" w:rsidP="0092445A">
            <w:pPr>
              <w:ind w:firstLine="42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2F706C" w:rsidRPr="00A80331" w:rsidRDefault="00007563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A80331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FF294A" w:rsidRDefault="00FF294A" w:rsidP="00676138">
            <w:pPr>
              <w:ind w:firstLineChars="100" w:firstLine="220"/>
            </w:pPr>
          </w:p>
          <w:p w:rsidR="002F706C" w:rsidRDefault="003C43F3" w:rsidP="00676138">
            <w:pPr>
              <w:ind w:firstLineChars="100" w:firstLine="2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6854" w:type="dxa"/>
          </w:tcPr>
          <w:p w:rsidR="002F706C" w:rsidRPr="00CA521E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1.</w:t>
            </w:r>
            <w:r w:rsidR="003A32FC" w:rsidRPr="00CA521E">
              <w:rPr>
                <w:rFonts w:ascii="宋体" w:hAnsi="宋体" w:hint="eastAsia"/>
                <w:sz w:val="28"/>
                <w:szCs w:val="28"/>
              </w:rPr>
              <w:t>用户登录成功后进入首页</w:t>
            </w:r>
          </w:p>
          <w:p w:rsidR="002F706C" w:rsidRPr="00CA521E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2.</w:t>
            </w:r>
            <w:r w:rsidR="003B07DC" w:rsidRPr="00CA521E">
              <w:rPr>
                <w:rFonts w:ascii="宋体" w:hAnsi="宋体" w:hint="eastAsia"/>
                <w:sz w:val="28"/>
                <w:szCs w:val="28"/>
              </w:rPr>
              <w:t>选中欲评论的博客，点击进入</w:t>
            </w:r>
          </w:p>
          <w:p w:rsidR="0024560C" w:rsidRPr="00CA521E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3.</w:t>
            </w:r>
            <w:r w:rsidR="00CF7726" w:rsidRPr="00CA521E">
              <w:rPr>
                <w:rFonts w:ascii="宋体" w:hAnsi="宋体" w:hint="eastAsia"/>
                <w:sz w:val="28"/>
                <w:szCs w:val="28"/>
              </w:rPr>
              <w:t>输入评论</w:t>
            </w:r>
          </w:p>
          <w:p w:rsidR="002F706C" w:rsidRDefault="0024560C" w:rsidP="0092445A">
            <w:pPr>
              <w:pStyle w:val="12"/>
              <w:ind w:firstLineChars="0" w:firstLine="0"/>
            </w:pPr>
            <w:r w:rsidRPr="00CA521E">
              <w:rPr>
                <w:rFonts w:ascii="宋体" w:hAnsi="宋体" w:hint="eastAsia"/>
                <w:sz w:val="28"/>
                <w:szCs w:val="28"/>
              </w:rPr>
              <w:t>4.</w:t>
            </w:r>
            <w:r w:rsidR="00CF7726" w:rsidRPr="00CA521E">
              <w:rPr>
                <w:rFonts w:ascii="宋体" w:hAnsi="宋体" w:hint="eastAsia"/>
                <w:sz w:val="28"/>
                <w:szCs w:val="28"/>
              </w:rPr>
              <w:t>点击</w:t>
            </w:r>
            <w:r w:rsidR="0023203C" w:rsidRPr="00CA521E">
              <w:rPr>
                <w:rFonts w:ascii="宋体" w:hAnsi="宋体" w:hint="eastAsia"/>
                <w:sz w:val="28"/>
                <w:szCs w:val="28"/>
              </w:rPr>
              <w:t>“提交评论”</w:t>
            </w:r>
            <w:r w:rsidR="00CF7726" w:rsidRPr="00CA521E">
              <w:rPr>
                <w:rFonts w:ascii="宋体" w:hAnsi="宋体" w:hint="eastAsia"/>
                <w:sz w:val="28"/>
                <w:szCs w:val="28"/>
              </w:rPr>
              <w:t>按钮</w:t>
            </w:r>
            <w:r w:rsidR="00AF4ACE" w:rsidRPr="00CA521E">
              <w:rPr>
                <w:rFonts w:ascii="宋体" w:hAnsi="宋体" w:hint="eastAsia"/>
                <w:sz w:val="28"/>
                <w:szCs w:val="28"/>
              </w:rPr>
              <w:t>，提交</w:t>
            </w:r>
            <w:r w:rsidR="003312D3" w:rsidRPr="00CA521E">
              <w:rPr>
                <w:rFonts w:ascii="宋体" w:hAnsi="宋体" w:hint="eastAsia"/>
                <w:sz w:val="28"/>
                <w:szCs w:val="28"/>
              </w:rPr>
              <w:t>评论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其他事件流：</w:t>
            </w:r>
          </w:p>
        </w:tc>
        <w:tc>
          <w:tcPr>
            <w:tcW w:w="6854" w:type="dxa"/>
          </w:tcPr>
          <w:p w:rsidR="002F706C" w:rsidRPr="000364B1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0364B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46448F" w:rsidRPr="000364B1">
              <w:rPr>
                <w:rFonts w:ascii="宋体" w:eastAsia="宋体" w:hAnsi="宋体"/>
                <w:sz w:val="28"/>
                <w:szCs w:val="28"/>
              </w:rPr>
              <w:t>4</w:t>
            </w:r>
            <w:r w:rsidRPr="000364B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EC23E3" w:rsidRPr="000364B1">
              <w:rPr>
                <w:rFonts w:ascii="宋体" w:eastAsia="宋体" w:hAnsi="宋体" w:hint="eastAsia"/>
                <w:sz w:val="28"/>
                <w:szCs w:val="28"/>
              </w:rPr>
              <w:t>用户没有登录即提交评论，</w:t>
            </w:r>
            <w:r w:rsidR="009B665B" w:rsidRPr="000364B1">
              <w:rPr>
                <w:rFonts w:ascii="宋体" w:eastAsia="宋体" w:hAnsi="宋体" w:hint="eastAsia"/>
                <w:sz w:val="28"/>
                <w:szCs w:val="28"/>
              </w:rPr>
              <w:t>评论失败，提示用户：</w:t>
            </w:r>
            <w:r w:rsidR="00BF31E8" w:rsidRPr="000364B1">
              <w:rPr>
                <w:rFonts w:ascii="宋体" w:eastAsia="宋体" w:hAnsi="宋体" w:hint="eastAsia"/>
                <w:sz w:val="28"/>
                <w:szCs w:val="28"/>
              </w:rPr>
              <w:t>请先登录</w:t>
            </w:r>
          </w:p>
          <w:p w:rsidR="002F706C" w:rsidRDefault="00C54EDB" w:rsidP="0092445A">
            <w:pPr>
              <w:ind w:firstLine="420"/>
            </w:pPr>
            <w:r w:rsidRPr="000364B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0364B1">
              <w:rPr>
                <w:rFonts w:ascii="宋体" w:eastAsia="宋体" w:hAnsi="宋体"/>
                <w:sz w:val="28"/>
                <w:szCs w:val="28"/>
              </w:rPr>
              <w:t>4</w:t>
            </w:r>
            <w:r w:rsidRPr="000364B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C56267" w:rsidRPr="000364B1">
              <w:rPr>
                <w:rFonts w:ascii="宋体" w:eastAsia="宋体" w:hAnsi="宋体" w:hint="eastAsia"/>
                <w:sz w:val="28"/>
                <w:szCs w:val="28"/>
              </w:rPr>
              <w:t>评论中含有敏感词</w:t>
            </w:r>
            <w:r w:rsidRPr="000364B1">
              <w:rPr>
                <w:rFonts w:ascii="宋体" w:eastAsia="宋体" w:hAnsi="宋体" w:hint="eastAsia"/>
                <w:sz w:val="28"/>
                <w:szCs w:val="28"/>
              </w:rPr>
              <w:t>，评论失败</w:t>
            </w:r>
            <w:r w:rsidR="00C602F1" w:rsidRPr="000364B1">
              <w:rPr>
                <w:rFonts w:ascii="宋体" w:eastAsia="宋体" w:hAnsi="宋体" w:hint="eastAsia"/>
                <w:sz w:val="28"/>
                <w:szCs w:val="28"/>
              </w:rPr>
              <w:t>并</w:t>
            </w:r>
            <w:r w:rsidRPr="000364B1">
              <w:rPr>
                <w:rFonts w:ascii="宋体" w:eastAsia="宋体" w:hAnsi="宋体" w:hint="eastAsia"/>
                <w:sz w:val="28"/>
                <w:szCs w:val="28"/>
              </w:rPr>
              <w:t>提示用户：</w:t>
            </w:r>
            <w:r w:rsidR="00745E74" w:rsidRPr="000364B1">
              <w:rPr>
                <w:rFonts w:ascii="宋体" w:eastAsia="宋体" w:hAnsi="宋体" w:hint="eastAsia"/>
                <w:sz w:val="28"/>
                <w:szCs w:val="28"/>
              </w:rPr>
              <w:t>评论中含有敏感词</w:t>
            </w:r>
            <w:r w:rsidR="000521BD" w:rsidRPr="000364B1">
              <w:rPr>
                <w:rFonts w:ascii="宋体" w:eastAsia="宋体" w:hAnsi="宋体" w:hint="eastAsia"/>
                <w:sz w:val="28"/>
                <w:szCs w:val="28"/>
              </w:rPr>
              <w:t>，评论失败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1" w:name="_Toc522952222"/>
      <w:r>
        <w:rPr>
          <w:rFonts w:hint="eastAsia"/>
        </w:rPr>
        <w:t>表2.</w:t>
      </w:r>
      <w:r w:rsidR="00A11EF6">
        <w:t>9</w:t>
      </w:r>
      <w:r w:rsidR="00BE1D06">
        <w:t xml:space="preserve"> </w:t>
      </w:r>
      <w:r w:rsidR="007C56C8">
        <w:rPr>
          <w:rFonts w:hint="eastAsia"/>
        </w:rPr>
        <w:t>收藏</w:t>
      </w:r>
      <w:r w:rsidR="00BE1D06">
        <w:rPr>
          <w:rFonts w:hint="eastAsia"/>
        </w:rPr>
        <w:t>博客</w:t>
      </w:r>
      <w:r>
        <w:rPr>
          <w:rFonts w:hint="eastAsia"/>
        </w:rPr>
        <w:t>用例规约</w:t>
      </w:r>
      <w:bookmarkEnd w:id="4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RPr="00C71E01" w:rsidTr="0092445A">
        <w:tc>
          <w:tcPr>
            <w:tcW w:w="1668" w:type="dxa"/>
          </w:tcPr>
          <w:p w:rsidR="002F706C" w:rsidRPr="00C71E01" w:rsidRDefault="00476C3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71E01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2F706C" w:rsidRPr="00C71E01" w:rsidRDefault="007714C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71E01">
              <w:rPr>
                <w:rFonts w:ascii="宋体" w:eastAsia="宋体" w:hAnsi="宋体" w:hint="eastAsia"/>
                <w:sz w:val="28"/>
                <w:szCs w:val="28"/>
              </w:rPr>
              <w:t>收藏博客</w:t>
            </w:r>
          </w:p>
        </w:tc>
      </w:tr>
      <w:tr w:rsidR="002F706C" w:rsidRPr="00C71E01" w:rsidTr="0092445A">
        <w:tc>
          <w:tcPr>
            <w:tcW w:w="1668" w:type="dxa"/>
          </w:tcPr>
          <w:p w:rsidR="002F706C" w:rsidRPr="00C71E01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71E01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C71E01" w:rsidRDefault="00C758FA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71E01">
              <w:rPr>
                <w:rFonts w:ascii="宋体" w:eastAsia="宋体" w:hAnsi="宋体"/>
                <w:sz w:val="28"/>
                <w:szCs w:val="28"/>
              </w:rPr>
              <w:t>09</w:t>
            </w:r>
          </w:p>
        </w:tc>
      </w:tr>
      <w:tr w:rsidR="002F706C" w:rsidTr="0092445A">
        <w:tc>
          <w:tcPr>
            <w:tcW w:w="1668" w:type="dxa"/>
          </w:tcPr>
          <w:p w:rsidR="002F706C" w:rsidRPr="00B11A07" w:rsidRDefault="0023365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</w:t>
            </w:r>
            <w:r w:rsidR="00884502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色</w:t>
            </w:r>
          </w:p>
        </w:tc>
        <w:tc>
          <w:tcPr>
            <w:tcW w:w="6854" w:type="dxa"/>
          </w:tcPr>
          <w:p w:rsidR="002F706C" w:rsidRPr="00B11A07" w:rsidRDefault="00132DFE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Pr="00B11A07" w:rsidRDefault="00A00731" w:rsidP="00D7567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B11A07" w:rsidRDefault="0071709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收藏博客</w:t>
            </w:r>
          </w:p>
        </w:tc>
      </w:tr>
      <w:tr w:rsidR="002F706C" w:rsidTr="0092445A">
        <w:tc>
          <w:tcPr>
            <w:tcW w:w="1668" w:type="dxa"/>
          </w:tcPr>
          <w:p w:rsidR="002F706C" w:rsidRPr="00B11A07" w:rsidRDefault="00D91162" w:rsidP="00640621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前置条件</w:t>
            </w:r>
          </w:p>
        </w:tc>
        <w:tc>
          <w:tcPr>
            <w:tcW w:w="6854" w:type="dxa"/>
          </w:tcPr>
          <w:p w:rsidR="002F706C" w:rsidRPr="00B11A07" w:rsidRDefault="001D2488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</w:p>
        </w:tc>
      </w:tr>
      <w:tr w:rsidR="002F706C" w:rsidTr="0092445A">
        <w:tc>
          <w:tcPr>
            <w:tcW w:w="1668" w:type="dxa"/>
          </w:tcPr>
          <w:p w:rsidR="00911CD3" w:rsidRDefault="00911CD3" w:rsidP="00911CD3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2F706C" w:rsidRPr="00B11A07" w:rsidRDefault="00911CD3" w:rsidP="00911C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ED78B6" w:rsidRPr="00CA521E" w:rsidRDefault="00ED78B6" w:rsidP="00ED78B6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1.</w:t>
            </w:r>
            <w:r w:rsidRPr="00CA521E">
              <w:rPr>
                <w:rFonts w:ascii="宋体" w:hAnsi="宋体" w:hint="eastAsia"/>
                <w:sz w:val="28"/>
                <w:szCs w:val="28"/>
              </w:rPr>
              <w:t>用户登录成功后进入首页</w:t>
            </w:r>
          </w:p>
          <w:p w:rsidR="00ED78B6" w:rsidRPr="00CA521E" w:rsidRDefault="00ED78B6" w:rsidP="00ED78B6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2.</w:t>
            </w:r>
            <w:r w:rsidRPr="00CA521E">
              <w:rPr>
                <w:rFonts w:ascii="宋体" w:hAnsi="宋体" w:hint="eastAsia"/>
                <w:sz w:val="28"/>
                <w:szCs w:val="28"/>
              </w:rPr>
              <w:t>选中欲</w:t>
            </w:r>
            <w:r w:rsidR="00B066A1">
              <w:rPr>
                <w:rFonts w:ascii="宋体" w:hAnsi="宋体" w:hint="eastAsia"/>
                <w:sz w:val="28"/>
                <w:szCs w:val="28"/>
              </w:rPr>
              <w:t>收藏</w:t>
            </w:r>
            <w:r w:rsidRPr="00CA521E">
              <w:rPr>
                <w:rFonts w:ascii="宋体" w:hAnsi="宋体" w:hint="eastAsia"/>
                <w:sz w:val="28"/>
                <w:szCs w:val="28"/>
              </w:rPr>
              <w:t>的博客，点击进入</w:t>
            </w:r>
          </w:p>
          <w:p w:rsidR="002F706C" w:rsidRDefault="00133D88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点击收藏，弹出收藏窗口</w:t>
            </w:r>
          </w:p>
          <w:p w:rsidR="00855791" w:rsidRDefault="007B61A5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</w:t>
            </w:r>
            <w:r w:rsidR="00C71DCE">
              <w:rPr>
                <w:rFonts w:ascii="宋体" w:hAnsi="宋体" w:hint="eastAsia"/>
                <w:sz w:val="28"/>
                <w:szCs w:val="28"/>
              </w:rPr>
              <w:t>输入标题﹑</w:t>
            </w:r>
            <w:r w:rsidR="0027212C">
              <w:rPr>
                <w:rFonts w:ascii="宋体" w:hAnsi="宋体" w:hint="eastAsia"/>
                <w:sz w:val="28"/>
                <w:szCs w:val="28"/>
              </w:rPr>
              <w:t>标签和摘要</w:t>
            </w:r>
          </w:p>
          <w:p w:rsidR="0027212C" w:rsidRPr="00B066A1" w:rsidRDefault="0004258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.点击</w:t>
            </w:r>
            <w:r w:rsidR="00CA7315">
              <w:rPr>
                <w:rFonts w:ascii="宋体" w:hAnsi="宋体" w:hint="eastAsia"/>
                <w:sz w:val="28"/>
                <w:szCs w:val="28"/>
              </w:rPr>
              <w:t>“收藏”按钮，完成收藏</w:t>
            </w:r>
          </w:p>
        </w:tc>
      </w:tr>
      <w:tr w:rsidR="002F706C" w:rsidTr="0092445A">
        <w:tc>
          <w:tcPr>
            <w:tcW w:w="1668" w:type="dxa"/>
          </w:tcPr>
          <w:p w:rsidR="002F706C" w:rsidRPr="00B11A07" w:rsidRDefault="000E386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C23D9D" w:rsidRPr="00B11A07" w:rsidRDefault="002F706C" w:rsidP="00C23D9D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11A07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6278DF">
              <w:rPr>
                <w:rFonts w:ascii="宋体" w:eastAsia="宋体" w:hAnsi="宋体"/>
                <w:sz w:val="28"/>
                <w:szCs w:val="28"/>
              </w:rPr>
              <w:t>5</w:t>
            </w:r>
            <w:r w:rsidRPr="00B11A07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713F90">
              <w:rPr>
                <w:rFonts w:ascii="宋体" w:eastAsia="宋体" w:hAnsi="宋体" w:hint="eastAsia"/>
                <w:sz w:val="28"/>
                <w:szCs w:val="28"/>
              </w:rPr>
              <w:t>用户未输入标题，收藏失败，并提示用户：</w:t>
            </w:r>
            <w:r w:rsidR="003D02D7">
              <w:rPr>
                <w:rFonts w:ascii="宋体" w:eastAsia="宋体" w:hAnsi="宋体" w:hint="eastAsia"/>
                <w:sz w:val="28"/>
                <w:szCs w:val="28"/>
              </w:rPr>
              <w:t>标题不能为空</w:t>
            </w:r>
          </w:p>
          <w:p w:rsidR="002F706C" w:rsidRPr="00B11A07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Tr="0092445A">
        <w:tc>
          <w:tcPr>
            <w:tcW w:w="1668" w:type="dxa"/>
          </w:tcPr>
          <w:p w:rsidR="002F706C" w:rsidRPr="00A73642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A73642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  <w:tr w:rsidR="002F706C" w:rsidTr="0092445A">
        <w:tc>
          <w:tcPr>
            <w:tcW w:w="1668" w:type="dxa"/>
          </w:tcPr>
          <w:p w:rsidR="002F706C" w:rsidRPr="00A73642" w:rsidRDefault="00A73C3F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2" w:name="_Toc522952223"/>
      <w:r>
        <w:rPr>
          <w:rFonts w:hint="eastAsia"/>
        </w:rPr>
        <w:t>表2.</w:t>
      </w:r>
      <w:r w:rsidR="004B3375">
        <w:t>10</w:t>
      </w:r>
      <w:r>
        <w:t xml:space="preserve"> </w:t>
      </w:r>
      <w:r w:rsidR="00717456">
        <w:rPr>
          <w:rFonts w:hint="eastAsia"/>
        </w:rPr>
        <w:t>查看收藏</w:t>
      </w:r>
      <w:r>
        <w:rPr>
          <w:rFonts w:hint="eastAsia"/>
        </w:rPr>
        <w:t>用例规约</w:t>
      </w:r>
      <w:bookmarkEnd w:id="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Pr="00FF7FD5" w:rsidRDefault="000A6E8A" w:rsidP="00880117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FF7FD5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2F706C" w:rsidRPr="00432DD7" w:rsidRDefault="008271D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32DD7">
              <w:rPr>
                <w:rFonts w:ascii="宋体" w:eastAsia="宋体" w:hAnsi="宋体" w:hint="eastAsia"/>
                <w:sz w:val="28"/>
                <w:szCs w:val="28"/>
              </w:rPr>
              <w:t>查看收藏</w:t>
            </w:r>
          </w:p>
        </w:tc>
      </w:tr>
      <w:tr w:rsidR="002F706C" w:rsidTr="0092445A">
        <w:tc>
          <w:tcPr>
            <w:tcW w:w="1668" w:type="dxa"/>
          </w:tcPr>
          <w:p w:rsidR="002F706C" w:rsidRPr="000F4339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0F4339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F13C29" w:rsidRDefault="00280C0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F13C29"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 w:rsidRPr="00141960"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2F706C" w:rsidRPr="008A6464" w:rsidRDefault="00E71F69" w:rsidP="0092445A">
            <w:pPr>
              <w:ind w:firstLine="420"/>
              <w:rPr>
                <w:rFonts w:ascii="宋体" w:eastAsia="宋体" w:hAnsi="宋体" w:cs="Arial Unicode MS"/>
                <w:sz w:val="28"/>
                <w:szCs w:val="28"/>
              </w:rPr>
            </w:pPr>
            <w:r w:rsidRPr="008A6464">
              <w:rPr>
                <w:rFonts w:ascii="宋体" w:eastAsia="宋体" w:hAnsi="宋体" w:cs="Arial Unicode MS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Pr="001632AD" w:rsidRDefault="00584A06" w:rsidP="009F2F51">
            <w:pPr>
              <w:rPr>
                <w:rFonts w:ascii="宋体" w:eastAsia="宋体" w:hAnsi="宋体"/>
                <w:sz w:val="28"/>
                <w:szCs w:val="28"/>
              </w:rPr>
            </w:pPr>
            <w:r w:rsidRPr="001632AD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C82797" w:rsidRDefault="00E1647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82797">
              <w:rPr>
                <w:rFonts w:ascii="宋体" w:eastAsia="宋体" w:hAnsi="宋体" w:hint="eastAsia"/>
                <w:sz w:val="28"/>
                <w:szCs w:val="28"/>
              </w:rPr>
              <w:t>查看收藏的博客</w:t>
            </w:r>
          </w:p>
        </w:tc>
      </w:tr>
      <w:tr w:rsidR="002F706C" w:rsidTr="0092445A">
        <w:tc>
          <w:tcPr>
            <w:tcW w:w="1668" w:type="dxa"/>
          </w:tcPr>
          <w:p w:rsidR="002F706C" w:rsidRPr="0021006E" w:rsidRDefault="002F706C" w:rsidP="00242655">
            <w:pPr>
              <w:rPr>
                <w:rFonts w:ascii="宋体" w:eastAsia="宋体" w:hAnsi="宋体" w:cs="Arial Unicode MS"/>
                <w:sz w:val="28"/>
                <w:szCs w:val="28"/>
              </w:rPr>
            </w:pPr>
            <w:r w:rsidRPr="0021006E">
              <w:rPr>
                <w:rFonts w:ascii="宋体" w:eastAsia="宋体" w:hAnsi="宋体" w:cs="Arial Unicode MS" w:hint="eastAsia"/>
                <w:sz w:val="28"/>
                <w:szCs w:val="28"/>
              </w:rPr>
              <w:lastRenderedPageBreak/>
              <w:t>前置条件</w:t>
            </w:r>
          </w:p>
        </w:tc>
        <w:tc>
          <w:tcPr>
            <w:tcW w:w="6854" w:type="dxa"/>
          </w:tcPr>
          <w:p w:rsidR="002F706C" w:rsidRPr="00F64550" w:rsidRDefault="006C3275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F64550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2F706C" w:rsidRPr="00A129A6" w:rsidRDefault="00871D5C" w:rsidP="00871D5C">
            <w:pPr>
              <w:rPr>
                <w:rFonts w:ascii="宋体" w:eastAsia="宋体" w:hAnsi="宋体"/>
                <w:sz w:val="28"/>
                <w:szCs w:val="28"/>
              </w:rPr>
            </w:pPr>
            <w:r w:rsidRPr="00A129A6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2F706C" w:rsidRPr="00080B2A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080B2A">
              <w:rPr>
                <w:rFonts w:ascii="宋体" w:hAnsi="宋体"/>
                <w:sz w:val="28"/>
                <w:szCs w:val="28"/>
              </w:rPr>
              <w:t>1.</w:t>
            </w:r>
            <w:r w:rsidR="00FD1F91" w:rsidRPr="00080B2A">
              <w:rPr>
                <w:rFonts w:ascii="宋体" w:hAnsi="宋体" w:hint="eastAsia"/>
                <w:sz w:val="28"/>
                <w:szCs w:val="28"/>
              </w:rPr>
              <w:t>用户</w:t>
            </w:r>
            <w:r w:rsidR="00DD485E" w:rsidRPr="00080B2A">
              <w:rPr>
                <w:rFonts w:ascii="宋体" w:hAnsi="宋体" w:hint="eastAsia"/>
                <w:sz w:val="28"/>
                <w:szCs w:val="28"/>
              </w:rPr>
              <w:t>登录系统，进入首页</w:t>
            </w:r>
          </w:p>
          <w:p w:rsidR="002F706C" w:rsidRPr="00080B2A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080B2A">
              <w:rPr>
                <w:rFonts w:ascii="宋体" w:hAnsi="宋体"/>
                <w:sz w:val="28"/>
                <w:szCs w:val="28"/>
              </w:rPr>
              <w:t>2.</w:t>
            </w:r>
            <w:r w:rsidR="003F4C7F" w:rsidRPr="00080B2A">
              <w:rPr>
                <w:rFonts w:ascii="宋体" w:hAnsi="宋体" w:hint="eastAsia"/>
                <w:sz w:val="28"/>
                <w:szCs w:val="28"/>
              </w:rPr>
              <w:t>点击昵称，进入个人信息页面</w:t>
            </w:r>
          </w:p>
          <w:p w:rsidR="002F706C" w:rsidRDefault="002F706C" w:rsidP="0092445A">
            <w:pPr>
              <w:pStyle w:val="12"/>
              <w:ind w:firstLineChars="0" w:firstLine="0"/>
            </w:pPr>
            <w:r w:rsidRPr="00080B2A">
              <w:rPr>
                <w:rFonts w:ascii="宋体" w:hAnsi="宋体"/>
                <w:sz w:val="28"/>
                <w:szCs w:val="28"/>
              </w:rPr>
              <w:t>3</w:t>
            </w:r>
            <w:r w:rsidR="00E65B56" w:rsidRPr="00080B2A">
              <w:rPr>
                <w:rFonts w:ascii="宋体" w:hAnsi="宋体" w:hint="eastAsia"/>
                <w:sz w:val="28"/>
                <w:szCs w:val="28"/>
              </w:rPr>
              <w:t>点击“</w:t>
            </w:r>
            <w:r w:rsidR="004D4065">
              <w:rPr>
                <w:rFonts w:ascii="宋体" w:hAnsi="宋体" w:hint="eastAsia"/>
                <w:sz w:val="28"/>
                <w:szCs w:val="28"/>
              </w:rPr>
              <w:t>收藏</w:t>
            </w:r>
            <w:r w:rsidR="00E65B56" w:rsidRPr="00080B2A">
              <w:rPr>
                <w:rFonts w:ascii="宋体" w:hAnsi="宋体" w:hint="eastAsia"/>
                <w:sz w:val="28"/>
                <w:szCs w:val="28"/>
              </w:rPr>
              <w:t>”，即可查看收藏的博客</w:t>
            </w:r>
          </w:p>
        </w:tc>
      </w:tr>
      <w:tr w:rsidR="002F706C" w:rsidRPr="001A58E3" w:rsidTr="0092445A">
        <w:tc>
          <w:tcPr>
            <w:tcW w:w="1668" w:type="dxa"/>
          </w:tcPr>
          <w:p w:rsidR="002F706C" w:rsidRPr="001A58E3" w:rsidRDefault="002D190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2F706C" w:rsidRPr="001A58E3" w:rsidRDefault="002F706C" w:rsidP="0044478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RPr="001A58E3" w:rsidTr="0092445A">
        <w:tc>
          <w:tcPr>
            <w:tcW w:w="1668" w:type="dxa"/>
          </w:tcPr>
          <w:p w:rsidR="002F706C" w:rsidRPr="001A58E3" w:rsidRDefault="00B07631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A58E3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2F706C" w:rsidRPr="001A58E3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Tr="0092445A">
        <w:tc>
          <w:tcPr>
            <w:tcW w:w="1668" w:type="dxa"/>
          </w:tcPr>
          <w:p w:rsidR="002F706C" w:rsidRPr="00C82E05" w:rsidRDefault="00A948CA" w:rsidP="00C37B80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C82E05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3" w:name="_Toc522952224"/>
      <w:r>
        <w:rPr>
          <w:rFonts w:hint="eastAsia"/>
        </w:rPr>
        <w:t>表2.1</w:t>
      </w:r>
      <w:r w:rsidR="00721E63">
        <w:rPr>
          <w:rFonts w:hint="eastAsia"/>
        </w:rPr>
        <w:t>1</w:t>
      </w:r>
      <w:r>
        <w:t xml:space="preserve"> </w:t>
      </w:r>
      <w:r w:rsidR="00EB1D02">
        <w:rPr>
          <w:rFonts w:hint="eastAsia"/>
        </w:rPr>
        <w:t>上传资源</w:t>
      </w:r>
      <w:r>
        <w:rPr>
          <w:rFonts w:hint="eastAsia"/>
        </w:rPr>
        <w:t>用例规约</w:t>
      </w:r>
      <w:bookmarkEnd w:id="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Pr="0037499C" w:rsidRDefault="00A51F2E" w:rsidP="008C2531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37499C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2F706C" w:rsidRPr="00E63760" w:rsidRDefault="007C05F6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63760">
              <w:rPr>
                <w:rFonts w:ascii="宋体" w:eastAsia="宋体" w:hAnsi="宋体" w:hint="eastAsia"/>
                <w:sz w:val="28"/>
                <w:szCs w:val="28"/>
              </w:rPr>
              <w:t>上传资源</w:t>
            </w:r>
          </w:p>
        </w:tc>
      </w:tr>
      <w:tr w:rsidR="002F706C" w:rsidTr="0092445A">
        <w:tc>
          <w:tcPr>
            <w:tcW w:w="1668" w:type="dxa"/>
          </w:tcPr>
          <w:p w:rsidR="002F706C" w:rsidRPr="00D32964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32964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9B7C64" w:rsidRDefault="000B44DF" w:rsidP="0092445A">
            <w:pPr>
              <w:ind w:firstLine="420"/>
              <w:rPr>
                <w:rFonts w:ascii="宋体" w:eastAsia="宋体" w:hAnsi="宋体" w:cs="Arial Unicode MS"/>
                <w:sz w:val="28"/>
                <w:szCs w:val="28"/>
              </w:rPr>
            </w:pPr>
            <w:r>
              <w:rPr>
                <w:rFonts w:ascii="宋体" w:eastAsia="宋体" w:hAnsi="宋体" w:cs="Arial Unicode MS" w:hint="eastAsia"/>
                <w:sz w:val="28"/>
                <w:szCs w:val="28"/>
              </w:rPr>
              <w:t>11</w:t>
            </w:r>
          </w:p>
        </w:tc>
      </w:tr>
      <w:tr w:rsidR="002F706C" w:rsidTr="0092445A">
        <w:tc>
          <w:tcPr>
            <w:tcW w:w="1668" w:type="dxa"/>
          </w:tcPr>
          <w:p w:rsidR="002F706C" w:rsidRPr="00810AC8" w:rsidRDefault="009C272E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2F706C" w:rsidRPr="00810AC8" w:rsidRDefault="00064EA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Pr="00DC1CCF" w:rsidRDefault="009C272E" w:rsidP="009269EC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DC1CCF" w:rsidRDefault="0076006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上传资源，分享给其他用户</w:t>
            </w:r>
          </w:p>
        </w:tc>
      </w:tr>
      <w:tr w:rsidR="002F706C" w:rsidTr="0092445A">
        <w:tc>
          <w:tcPr>
            <w:tcW w:w="1668" w:type="dxa"/>
          </w:tcPr>
          <w:p w:rsidR="002F706C" w:rsidRPr="00DC1CCF" w:rsidRDefault="00E170BB" w:rsidP="00311743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2F706C" w:rsidRPr="00DC1CCF" w:rsidRDefault="003D2D7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E725D5" w:rsidRPr="00DC1CCF" w:rsidRDefault="00E725D5" w:rsidP="00E725D5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1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E725D5" w:rsidRPr="00DC1CCF" w:rsidRDefault="00E725D5" w:rsidP="00E725D5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2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点击</w:t>
            </w:r>
            <w:r w:rsidR="006B02EA" w:rsidRPr="00DC1CCF">
              <w:rPr>
                <w:rFonts w:ascii="宋体" w:hAnsi="宋体" w:hint="eastAsia"/>
                <w:sz w:val="28"/>
                <w:szCs w:val="28"/>
              </w:rPr>
              <w:t>资源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，进入</w:t>
            </w:r>
            <w:r w:rsidR="00477FF3" w:rsidRPr="00DC1CCF">
              <w:rPr>
                <w:rFonts w:ascii="宋体" w:hAnsi="宋体" w:hint="eastAsia"/>
                <w:sz w:val="28"/>
                <w:szCs w:val="28"/>
              </w:rPr>
              <w:t>资源管理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2F706C" w:rsidRPr="00DC1CCF" w:rsidRDefault="00963E38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t>3.</w:t>
            </w:r>
            <w:r w:rsidR="00135B84" w:rsidRPr="00DC1CCF">
              <w:rPr>
                <w:rFonts w:ascii="宋体" w:hAnsi="宋体" w:hint="eastAsia"/>
                <w:sz w:val="28"/>
                <w:szCs w:val="28"/>
              </w:rPr>
              <w:t>点击“</w:t>
            </w:r>
            <w:r w:rsidR="00BD2FD6" w:rsidRPr="00DC1CCF">
              <w:rPr>
                <w:rFonts w:ascii="宋体" w:hAnsi="宋体" w:hint="eastAsia"/>
                <w:sz w:val="28"/>
                <w:szCs w:val="28"/>
              </w:rPr>
              <w:t>上传资源</w:t>
            </w:r>
            <w:r w:rsidR="00135B84" w:rsidRPr="00DC1CCF">
              <w:rPr>
                <w:rFonts w:ascii="宋体" w:hAnsi="宋体" w:hint="eastAsia"/>
                <w:sz w:val="28"/>
                <w:szCs w:val="28"/>
              </w:rPr>
              <w:t>”</w:t>
            </w:r>
            <w:r w:rsidR="00BD2FD6" w:rsidRPr="00DC1CCF">
              <w:rPr>
                <w:rFonts w:ascii="宋体" w:hAnsi="宋体" w:hint="eastAsia"/>
                <w:sz w:val="28"/>
                <w:szCs w:val="28"/>
              </w:rPr>
              <w:t>，进入上传资源页面</w:t>
            </w:r>
          </w:p>
          <w:p w:rsidR="007E4D19" w:rsidRPr="00DC1CCF" w:rsidRDefault="00971C6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lastRenderedPageBreak/>
              <w:t>4.</w:t>
            </w:r>
            <w:r w:rsidR="005E6851" w:rsidRPr="00DC1CCF">
              <w:rPr>
                <w:rFonts w:ascii="宋体" w:hAnsi="宋体" w:hint="eastAsia"/>
                <w:sz w:val="28"/>
                <w:szCs w:val="28"/>
              </w:rPr>
              <w:t>上传资源，</w:t>
            </w:r>
            <w:r w:rsidR="00F43ABF" w:rsidRPr="00DC1CCF">
              <w:rPr>
                <w:rFonts w:ascii="宋体" w:hAnsi="宋体" w:hint="eastAsia"/>
                <w:sz w:val="28"/>
                <w:szCs w:val="28"/>
              </w:rPr>
              <w:t>填写资源名称</w:t>
            </w:r>
            <w:r w:rsidR="008C3821" w:rsidRPr="00DC1CCF">
              <w:rPr>
                <w:rFonts w:ascii="宋体" w:hAnsi="宋体" w:hint="eastAsia"/>
                <w:sz w:val="28"/>
                <w:szCs w:val="28"/>
              </w:rPr>
              <w:t>﹑</w:t>
            </w:r>
            <w:r w:rsidR="00885D52" w:rsidRPr="00DC1CCF">
              <w:rPr>
                <w:rFonts w:ascii="宋体" w:hAnsi="宋体" w:hint="eastAsia"/>
                <w:sz w:val="28"/>
                <w:szCs w:val="28"/>
              </w:rPr>
              <w:t>选择类型</w:t>
            </w:r>
            <w:r w:rsidR="003A0B98" w:rsidRPr="00DC1CCF">
              <w:rPr>
                <w:rFonts w:ascii="宋体" w:hAnsi="宋体" w:hint="eastAsia"/>
                <w:sz w:val="28"/>
                <w:szCs w:val="28"/>
              </w:rPr>
              <w:t>及所属分类</w:t>
            </w:r>
            <w:r w:rsidR="0062002E" w:rsidRPr="00DC1CCF">
              <w:rPr>
                <w:rFonts w:ascii="宋体" w:hAnsi="宋体" w:hint="eastAsia"/>
                <w:sz w:val="28"/>
                <w:szCs w:val="28"/>
              </w:rPr>
              <w:t>﹑</w:t>
            </w:r>
            <w:r w:rsidR="00657E2F" w:rsidRPr="00DC1CCF">
              <w:rPr>
                <w:rFonts w:ascii="宋体" w:hAnsi="宋体" w:hint="eastAsia"/>
                <w:sz w:val="28"/>
                <w:szCs w:val="28"/>
              </w:rPr>
              <w:t>填写</w:t>
            </w:r>
            <w:r w:rsidR="003F0117" w:rsidRPr="00DC1CCF">
              <w:rPr>
                <w:rFonts w:ascii="宋体" w:hAnsi="宋体" w:hint="eastAsia"/>
                <w:sz w:val="28"/>
                <w:szCs w:val="28"/>
              </w:rPr>
              <w:t>描述</w:t>
            </w:r>
            <w:r w:rsidR="00657E2F" w:rsidRPr="00DC1CCF">
              <w:rPr>
                <w:rFonts w:ascii="宋体" w:hAnsi="宋体" w:hint="eastAsia"/>
                <w:sz w:val="28"/>
                <w:szCs w:val="28"/>
              </w:rPr>
              <w:t>等信息</w:t>
            </w:r>
          </w:p>
          <w:p w:rsidR="00E913DF" w:rsidRPr="00DC1CCF" w:rsidRDefault="00E913DF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t>5.点击“提交”，完成资源上传</w:t>
            </w:r>
          </w:p>
        </w:tc>
      </w:tr>
      <w:tr w:rsidR="002F706C" w:rsidTr="0092445A">
        <w:tc>
          <w:tcPr>
            <w:tcW w:w="1668" w:type="dxa"/>
          </w:tcPr>
          <w:p w:rsidR="002F706C" w:rsidRPr="00DC1CCF" w:rsidRDefault="009E70A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其他事件流</w:t>
            </w:r>
          </w:p>
        </w:tc>
        <w:tc>
          <w:tcPr>
            <w:tcW w:w="6854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Tr="0092445A">
        <w:tc>
          <w:tcPr>
            <w:tcW w:w="1668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Tr="0092445A">
        <w:tc>
          <w:tcPr>
            <w:tcW w:w="1668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后置条件：</w:t>
            </w:r>
          </w:p>
        </w:tc>
        <w:tc>
          <w:tcPr>
            <w:tcW w:w="6854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A81C80" w:rsidRDefault="00A81C80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4" w:name="_Toc522952225"/>
      <w:r>
        <w:rPr>
          <w:rFonts w:hint="eastAsia"/>
        </w:rPr>
        <w:t>表2.</w:t>
      </w:r>
      <w:r w:rsidR="002428BA">
        <w:rPr>
          <w:rFonts w:hint="eastAsia"/>
        </w:rPr>
        <w:t>12</w:t>
      </w:r>
      <w:r>
        <w:t xml:space="preserve"> </w:t>
      </w:r>
      <w:r w:rsidR="002428BA">
        <w:rPr>
          <w:rFonts w:hint="eastAsia"/>
        </w:rPr>
        <w:t>下载资源</w:t>
      </w:r>
      <w:r>
        <w:rPr>
          <w:rFonts w:hint="eastAsia"/>
        </w:rPr>
        <w:t>用例规约</w:t>
      </w:r>
      <w:bookmarkEnd w:id="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A81C80" w:rsidTr="0092445A">
        <w:tc>
          <w:tcPr>
            <w:tcW w:w="1668" w:type="dxa"/>
          </w:tcPr>
          <w:p w:rsidR="00A81C80" w:rsidRPr="002D39B7" w:rsidRDefault="0034146B" w:rsidP="00656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A81C80" w:rsidRPr="002D39B7" w:rsidRDefault="00CE14F3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下载资源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A81C80" w:rsidP="00727BE1">
            <w:pPr>
              <w:rPr>
                <w:rFonts w:ascii="宋体" w:eastAsia="宋体" w:hAnsi="宋体"/>
                <w:sz w:val="28"/>
                <w:szCs w:val="28"/>
              </w:rPr>
            </w:pPr>
            <w:r w:rsidRPr="002D39B7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A81C80" w:rsidRPr="002D39B7" w:rsidRDefault="001D1F6A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900CE2" w:rsidP="00F9669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A81C80" w:rsidRPr="002D39B7" w:rsidRDefault="001C1B9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893F49" w:rsidP="00893F4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A81C80" w:rsidRPr="002D39B7" w:rsidRDefault="000246A1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下载用户分享的资源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88650B" w:rsidP="0088650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A81C80" w:rsidRPr="002D39B7" w:rsidRDefault="00386B53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C60FD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535B22" w:rsidRPr="00DC1CCF" w:rsidRDefault="00535B22" w:rsidP="00535B22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1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535B22" w:rsidRPr="00DC1CCF" w:rsidRDefault="00535B22" w:rsidP="00535B22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2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点击资源，进入资源管理页面</w:t>
            </w:r>
          </w:p>
          <w:p w:rsidR="00A81C80" w:rsidRDefault="00535B2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t>3.点击“资源</w:t>
            </w:r>
            <w:r w:rsidR="000E437A">
              <w:rPr>
                <w:rFonts w:ascii="宋体" w:hAnsi="宋体" w:hint="eastAsia"/>
                <w:sz w:val="28"/>
                <w:szCs w:val="28"/>
              </w:rPr>
              <w:t>下载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”，进入资源</w:t>
            </w:r>
            <w:r w:rsidR="000E437A">
              <w:rPr>
                <w:rFonts w:ascii="宋体" w:hAnsi="宋体" w:hint="eastAsia"/>
                <w:sz w:val="28"/>
                <w:szCs w:val="28"/>
              </w:rPr>
              <w:t>下载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0E437A" w:rsidRPr="000E437A" w:rsidRDefault="00B9414A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</w:t>
            </w:r>
            <w:r w:rsidR="00795902">
              <w:rPr>
                <w:rFonts w:ascii="宋体" w:hAnsi="宋体" w:hint="eastAsia"/>
                <w:sz w:val="28"/>
                <w:szCs w:val="28"/>
              </w:rPr>
              <w:t>点击</w:t>
            </w:r>
            <w:r w:rsidR="008171A4">
              <w:rPr>
                <w:rFonts w:ascii="宋体" w:hAnsi="宋体" w:hint="eastAsia"/>
                <w:sz w:val="28"/>
                <w:szCs w:val="28"/>
              </w:rPr>
              <w:t>“立即下载”，开始下载资源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0F3B78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其他事件流</w:t>
            </w:r>
          </w:p>
        </w:tc>
        <w:tc>
          <w:tcPr>
            <w:tcW w:w="6854" w:type="dxa"/>
          </w:tcPr>
          <w:p w:rsidR="00A81C80" w:rsidRPr="002D39B7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1C80" w:rsidTr="0092445A">
        <w:tc>
          <w:tcPr>
            <w:tcW w:w="1668" w:type="dxa"/>
          </w:tcPr>
          <w:p w:rsidR="00A81C80" w:rsidRPr="00335272" w:rsidRDefault="00AC757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A81C80" w:rsidRPr="002D39B7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1C80" w:rsidTr="0092445A">
        <w:tc>
          <w:tcPr>
            <w:tcW w:w="1668" w:type="dxa"/>
          </w:tcPr>
          <w:p w:rsidR="00A81C80" w:rsidRPr="00335272" w:rsidRDefault="00871EC8" w:rsidP="009F778F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A81C80" w:rsidRDefault="00A81C80" w:rsidP="0092445A">
            <w:pPr>
              <w:ind w:firstLine="420"/>
            </w:pPr>
          </w:p>
        </w:tc>
      </w:tr>
    </w:tbl>
    <w:p w:rsidR="00A81C80" w:rsidRDefault="00A81C80" w:rsidP="00A81C80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A81C80" w:rsidRDefault="00A81C80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5" w:name="_Toc522952226"/>
      <w:r>
        <w:rPr>
          <w:rFonts w:hint="eastAsia"/>
        </w:rPr>
        <w:t>表2.</w:t>
      </w:r>
      <w:r w:rsidR="008E75DD">
        <w:t>13</w:t>
      </w:r>
      <w:r>
        <w:t xml:space="preserve"> </w:t>
      </w:r>
      <w:r w:rsidR="00002026">
        <w:rPr>
          <w:rFonts w:hint="eastAsia"/>
        </w:rPr>
        <w:t>查看新闻</w:t>
      </w:r>
      <w:r>
        <w:rPr>
          <w:rFonts w:hint="eastAsia"/>
        </w:rPr>
        <w:t>用例规约</w:t>
      </w:r>
      <w:bookmarkEnd w:id="4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A81C80" w:rsidTr="0092445A">
        <w:tc>
          <w:tcPr>
            <w:tcW w:w="1668" w:type="dxa"/>
          </w:tcPr>
          <w:p w:rsidR="00A81C80" w:rsidRPr="00C04984" w:rsidRDefault="00BD0603" w:rsidP="00BD060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A81C80" w:rsidRPr="00C04984" w:rsidRDefault="002600E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看新闻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04984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A81C80" w:rsidRPr="00C04984" w:rsidRDefault="002600E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B44C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A81C80" w:rsidRPr="00C04984" w:rsidRDefault="00E37E01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1F4DF2" w:rsidP="00FC20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A81C80" w:rsidRPr="00C04984" w:rsidRDefault="007A5D7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看热点新闻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3446F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A81C80" w:rsidRPr="00C04984" w:rsidRDefault="007A5D7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04984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3A6339" w:rsidRPr="00DC1CCF" w:rsidRDefault="003A6339" w:rsidP="003A6339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1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A81C80" w:rsidRPr="00C04984" w:rsidRDefault="00A81C80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04984">
              <w:rPr>
                <w:rFonts w:ascii="宋体" w:hAnsi="宋体"/>
                <w:sz w:val="28"/>
                <w:szCs w:val="28"/>
              </w:rPr>
              <w:t>2.</w:t>
            </w:r>
            <w:r w:rsidR="00E36DA8">
              <w:rPr>
                <w:rFonts w:ascii="宋体" w:hAnsi="宋体" w:hint="eastAsia"/>
                <w:sz w:val="28"/>
                <w:szCs w:val="28"/>
              </w:rPr>
              <w:t>点击新闻，进入新闻页面</w:t>
            </w:r>
          </w:p>
          <w:p w:rsidR="00A81C80" w:rsidRPr="00C04984" w:rsidRDefault="00A81C80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04984">
              <w:rPr>
                <w:rFonts w:ascii="宋体" w:hAnsi="宋体"/>
                <w:sz w:val="28"/>
                <w:szCs w:val="28"/>
              </w:rPr>
              <w:t>3.</w:t>
            </w:r>
            <w:r w:rsidR="00857D70">
              <w:rPr>
                <w:rFonts w:ascii="宋体" w:hAnsi="宋体" w:hint="eastAsia"/>
                <w:sz w:val="28"/>
                <w:szCs w:val="28"/>
              </w:rPr>
              <w:t>点击新闻标题，即可查看新闻详情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04984"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A81C80" w:rsidRPr="00C04984" w:rsidRDefault="00A81C80" w:rsidP="00722379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1C80" w:rsidTr="0092445A">
        <w:tc>
          <w:tcPr>
            <w:tcW w:w="1668" w:type="dxa"/>
          </w:tcPr>
          <w:p w:rsidR="00A81C80" w:rsidRPr="00C04984" w:rsidRDefault="00013D03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异常事件流</w:t>
            </w:r>
          </w:p>
        </w:tc>
        <w:tc>
          <w:tcPr>
            <w:tcW w:w="6854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1C80" w:rsidTr="0092445A">
        <w:tc>
          <w:tcPr>
            <w:tcW w:w="1668" w:type="dxa"/>
          </w:tcPr>
          <w:p w:rsidR="00A81C80" w:rsidRPr="00C04984" w:rsidRDefault="00BC576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551998" w:rsidRPr="00A07DBC" w:rsidRDefault="00551998" w:rsidP="00A07DBC">
      <w:pPr>
        <w:spacing w:before="100" w:beforeAutospacing="1" w:after="100" w:afterAutospacing="1" w:line="360" w:lineRule="exact"/>
        <w:rPr>
          <w:rFonts w:ascii="微软雅黑" w:hAnsi="微软雅黑" w:cs="Arial"/>
          <w:b/>
          <w:sz w:val="30"/>
        </w:rPr>
      </w:pPr>
    </w:p>
    <w:p w:rsidR="00551998" w:rsidRPr="00676755" w:rsidRDefault="00551998" w:rsidP="00551998">
      <w:pPr>
        <w:pStyle w:val="1"/>
      </w:pPr>
      <w:bookmarkStart w:id="46" w:name="_Toc519352395"/>
      <w:bookmarkStart w:id="47" w:name="_Toc522952227"/>
      <w:r>
        <w:rPr>
          <w:rFonts w:hint="eastAsia"/>
        </w:rPr>
        <w:lastRenderedPageBreak/>
        <w:t xml:space="preserve">3 </w:t>
      </w:r>
      <w:r w:rsidR="00CE5A0B">
        <w:t xml:space="preserve"> </w:t>
      </w:r>
      <w:r w:rsidRPr="00676755">
        <w:rPr>
          <w:rFonts w:hint="eastAsia"/>
        </w:rPr>
        <w:t>概要设计说明书</w:t>
      </w:r>
      <w:bookmarkEnd w:id="46"/>
      <w:bookmarkEnd w:id="47"/>
      <w:r w:rsidRPr="00676755">
        <w:t xml:space="preserve"> </w:t>
      </w:r>
    </w:p>
    <w:p w:rsidR="0097393B" w:rsidRDefault="00551998" w:rsidP="004001DE">
      <w:pPr>
        <w:pStyle w:val="2"/>
      </w:pPr>
      <w:bookmarkStart w:id="48" w:name="_Toc519352396"/>
      <w:bookmarkStart w:id="49" w:name="_Toc522952228"/>
      <w:r w:rsidRPr="0056723B">
        <w:t xml:space="preserve">3.1 </w:t>
      </w:r>
      <w:r w:rsidR="000A402C" w:rsidRPr="0056723B">
        <w:rPr>
          <w:rFonts w:hint="eastAsia"/>
        </w:rPr>
        <w:t>功能模块</w:t>
      </w:r>
      <w:r w:rsidR="00B66FE4">
        <w:rPr>
          <w:rFonts w:hint="eastAsia"/>
        </w:rPr>
        <w:t>图</w:t>
      </w:r>
      <w:bookmarkEnd w:id="48"/>
      <w:bookmarkEnd w:id="49"/>
    </w:p>
    <w:p w:rsidR="00551998" w:rsidRDefault="0097393B" w:rsidP="00502CCC">
      <w:pPr>
        <w:rPr>
          <w:rFonts w:ascii="Times New Roman" w:eastAsia="Times New Roman" w:hAnsi="Times New Roman" w:cs="Times New Roman"/>
          <w:sz w:val="21"/>
        </w:rPr>
      </w:pPr>
      <w:r>
        <w:rPr>
          <w:noProof/>
        </w:rPr>
        <w:drawing>
          <wp:inline distT="0" distB="0" distL="0" distR="0" wp14:anchorId="1EA9FE17" wp14:editId="7E4D78AD">
            <wp:extent cx="6438900" cy="6330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98">
        <w:rPr>
          <w:rFonts w:ascii="Times New Roman" w:eastAsia="Times New Roman" w:hAnsi="Times New Roman" w:cs="Times New Roman"/>
          <w:sz w:val="21"/>
        </w:rPr>
        <w:t xml:space="preserve"> </w:t>
      </w:r>
    </w:p>
    <w:p w:rsidR="001775D0" w:rsidRPr="00FA3DA5" w:rsidRDefault="001775D0" w:rsidP="00502CCC">
      <w:pPr>
        <w:rPr>
          <w:rFonts w:ascii="宋体" w:eastAsia="宋体" w:hAnsi="宋体"/>
          <w:sz w:val="28"/>
          <w:szCs w:val="28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               </w:t>
      </w:r>
      <w:r w:rsidRPr="00FA3DA5">
        <w:rPr>
          <w:rFonts w:ascii="宋体" w:eastAsia="宋体" w:hAnsi="宋体" w:cs="Times New Roman" w:hint="eastAsia"/>
          <w:sz w:val="28"/>
          <w:szCs w:val="28"/>
        </w:rPr>
        <w:t>图3</w:t>
      </w:r>
      <w:r w:rsidRPr="00FA3DA5">
        <w:rPr>
          <w:rFonts w:ascii="宋体" w:eastAsia="宋体" w:hAnsi="宋体" w:cs="Times New Roman"/>
          <w:sz w:val="28"/>
          <w:szCs w:val="28"/>
        </w:rPr>
        <w:t xml:space="preserve">.1  </w:t>
      </w:r>
      <w:r w:rsidR="000828A7" w:rsidRPr="00FA3DA5">
        <w:rPr>
          <w:rFonts w:ascii="宋体" w:eastAsia="宋体" w:hAnsi="宋体" w:cs="Times New Roman" w:hint="eastAsia"/>
          <w:sz w:val="28"/>
          <w:szCs w:val="28"/>
        </w:rPr>
        <w:t>系统功能模块图</w:t>
      </w:r>
    </w:p>
    <w:p w:rsidR="00551998" w:rsidRPr="0056723B" w:rsidRDefault="00551998" w:rsidP="00A7531A">
      <w:pPr>
        <w:pStyle w:val="2"/>
      </w:pPr>
      <w:bookmarkStart w:id="50" w:name="_Toc519352397"/>
      <w:bookmarkStart w:id="51" w:name="_Toc522952229"/>
      <w:r w:rsidRPr="0056723B">
        <w:lastRenderedPageBreak/>
        <w:t xml:space="preserve">3.2 </w:t>
      </w:r>
      <w:r w:rsidRPr="0056723B">
        <w:rPr>
          <w:rFonts w:hint="eastAsia"/>
        </w:rPr>
        <w:t>后台系统架构</w:t>
      </w:r>
      <w:bookmarkEnd w:id="50"/>
      <w:bookmarkEnd w:id="51"/>
      <w:r w:rsidRPr="0056723B">
        <w:t xml:space="preserve"> </w:t>
      </w:r>
    </w:p>
    <w:p w:rsidR="00551998" w:rsidRPr="004D4171" w:rsidRDefault="00551998" w:rsidP="00551998">
      <w:pPr>
        <w:spacing w:after="25"/>
        <w:ind w:left="-8" w:hanging="10"/>
        <w:rPr>
          <w:rFonts w:eastAsiaTheme="minorEastAsia"/>
        </w:rPr>
      </w:pPr>
      <w:r w:rsidRPr="00274F80">
        <w:rPr>
          <w:rFonts w:ascii="Times New Roman" w:eastAsia="Times New Roman" w:hAnsi="Times New Roman" w:cs="Times New Roman"/>
          <w:noProof/>
          <w:sz w:val="21"/>
        </w:rPr>
        <w:drawing>
          <wp:inline distT="0" distB="0" distL="0" distR="0" wp14:anchorId="20B03D86" wp14:editId="2435010B">
            <wp:extent cx="5431790" cy="4978657"/>
            <wp:effectExtent l="0" t="0" r="0" b="0"/>
            <wp:docPr id="83" name="图片 83" descr="C:\Users\hy\Documents\Tencent Files\1778242581\Image\Group\W6CX$%TNKAYZX5Q7JTNOI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\Documents\Tencent Files\1778242581\Image\Group\W6CX$%TNKAYZX5Q7JTNOIZ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9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98" w:rsidRPr="002B1412" w:rsidRDefault="00551998" w:rsidP="002B1412">
      <w:pPr>
        <w:jc w:val="center"/>
      </w:pPr>
      <w:r>
        <w:rPr>
          <w:rFonts w:hint="eastAsia"/>
        </w:rPr>
        <w:t>图</w:t>
      </w:r>
      <w:r>
        <w:rPr>
          <w:rFonts w:ascii="Times New Roman" w:eastAsia="Times New Roman" w:hAnsi="Times New Roman" w:cs="Times New Roman"/>
        </w:rPr>
        <w:t xml:space="preserve">3.2 </w:t>
      </w:r>
      <w:r>
        <w:rPr>
          <w:rFonts w:hint="eastAsia"/>
        </w:rPr>
        <w:t>后台系统架构</w:t>
      </w:r>
    </w:p>
    <w:p w:rsidR="00551998" w:rsidRPr="00D14C9A" w:rsidRDefault="00551998" w:rsidP="00551998">
      <w:pPr>
        <w:spacing w:after="0" w:line="240" w:lineRule="auto"/>
        <w:rPr>
          <w:rFonts w:ascii="宋体" w:eastAsia="宋体" w:hAnsi="宋体" w:cs="宋体"/>
          <w:color w:val="auto"/>
          <w:kern w:val="0"/>
          <w:sz w:val="24"/>
          <w:szCs w:val="24"/>
        </w:rPr>
      </w:pPr>
    </w:p>
    <w:p w:rsidR="00551998" w:rsidRDefault="00551998" w:rsidP="00551998">
      <w:pPr>
        <w:spacing w:after="25"/>
        <w:ind w:left="-8" w:hanging="10"/>
      </w:pPr>
    </w:p>
    <w:p w:rsidR="005B48F0" w:rsidRDefault="005B48F0" w:rsidP="005B48F0"/>
    <w:p w:rsidR="005B48F0" w:rsidRPr="005B48F0" w:rsidRDefault="000F419D" w:rsidP="00095BB3">
      <w:pPr>
        <w:pStyle w:val="2"/>
      </w:pPr>
      <w:bookmarkStart w:id="52" w:name="_Toc519352398"/>
      <w:bookmarkStart w:id="53" w:name="_Toc522952230"/>
      <w:r>
        <w:rPr>
          <w:rFonts w:hint="eastAsia"/>
        </w:rPr>
        <w:t>3.3 功能模块设计</w:t>
      </w:r>
      <w:bookmarkEnd w:id="52"/>
      <w:bookmarkEnd w:id="53"/>
    </w:p>
    <w:p w:rsidR="00551998" w:rsidRDefault="00551998" w:rsidP="00551998">
      <w:pPr>
        <w:spacing w:after="21"/>
        <w:ind w:left="10" w:right="851" w:hanging="10"/>
        <w:jc w:val="right"/>
        <w:rPr>
          <w:noProof/>
        </w:rPr>
      </w:pPr>
    </w:p>
    <w:p w:rsidR="00551998" w:rsidRDefault="00551998" w:rsidP="00551998">
      <w:pPr>
        <w:spacing w:after="21"/>
        <w:ind w:left="10" w:right="851" w:hanging="10"/>
        <w:jc w:val="right"/>
        <w:rPr>
          <w:rFonts w:ascii="Times New Roman" w:eastAsia="Times New Roman" w:hAnsi="Times New Roman" w:cs="Times New Roman"/>
          <w:sz w:val="21"/>
        </w:rPr>
      </w:pPr>
    </w:p>
    <w:p w:rsidR="00D5522B" w:rsidRPr="00A12538" w:rsidRDefault="00551998" w:rsidP="00A12538">
      <w:pPr>
        <w:pStyle w:val="1"/>
        <w:rPr>
          <w:rStyle w:val="10"/>
          <w:b/>
        </w:rPr>
      </w:pPr>
      <w:bookmarkStart w:id="54" w:name="_Toc519352399"/>
      <w:bookmarkStart w:id="55" w:name="_Toc522952231"/>
      <w:r w:rsidRPr="00A12538">
        <w:lastRenderedPageBreak/>
        <w:t>4</w:t>
      </w:r>
      <w:r w:rsidR="00255B6E">
        <w:t xml:space="preserve"> </w:t>
      </w:r>
      <w:r w:rsidR="008E3A73">
        <w:t xml:space="preserve"> </w:t>
      </w:r>
      <w:r w:rsidR="00D5522B" w:rsidRPr="00A12538">
        <w:rPr>
          <w:rStyle w:val="10"/>
          <w:rFonts w:hint="eastAsia"/>
          <w:b/>
        </w:rPr>
        <w:t>数据库设计说明书</w:t>
      </w:r>
      <w:bookmarkEnd w:id="54"/>
      <w:bookmarkEnd w:id="55"/>
      <w:r w:rsidR="00D5522B" w:rsidRPr="00A12538">
        <w:rPr>
          <w:rStyle w:val="10"/>
          <w:b/>
        </w:rPr>
        <w:t xml:space="preserve"> </w:t>
      </w:r>
    </w:p>
    <w:p w:rsidR="00D5522B" w:rsidRDefault="00CD55EB" w:rsidP="00A7531A">
      <w:pPr>
        <w:pStyle w:val="2"/>
      </w:pPr>
      <w:bookmarkStart w:id="56" w:name="_Toc519352400"/>
      <w:bookmarkStart w:id="57" w:name="_Toc522952232"/>
      <w:r>
        <w:t>4</w:t>
      </w:r>
      <w:r w:rsidR="00D5522B">
        <w:t xml:space="preserve">.1 </w:t>
      </w:r>
      <w:r w:rsidR="00D5522B">
        <w:rPr>
          <w:rFonts w:hint="eastAsia"/>
        </w:rPr>
        <w:t>数据库分析</w:t>
      </w:r>
      <w:bookmarkEnd w:id="56"/>
      <w:bookmarkEnd w:id="57"/>
      <w:r w:rsidR="00D5522B">
        <w:t xml:space="preserve"> </w:t>
      </w:r>
    </w:p>
    <w:p w:rsidR="00D5522B" w:rsidRDefault="00D5522B" w:rsidP="00D5522B">
      <w:pPr>
        <w:spacing w:after="13" w:line="376" w:lineRule="auto"/>
        <w:ind w:left="-15" w:firstLine="420"/>
      </w:pPr>
      <w:r>
        <w:rPr>
          <w:rFonts w:ascii="微软雅黑" w:hAnsi="微软雅黑" w:cs="微软雅黑" w:hint="eastAsia"/>
          <w:sz w:val="21"/>
        </w:rPr>
        <w:t>概念模型⽤用于信息世界的建模，与具体的</w:t>
      </w:r>
      <w:r>
        <w:rPr>
          <w:rFonts w:ascii="Times New Roman" w:eastAsia="Times New Roman" w:hAnsi="Times New Roman" w:cs="Times New Roman"/>
          <w:sz w:val="21"/>
        </w:rPr>
        <w:t xml:space="preserve"> DBMS </w:t>
      </w:r>
      <w:r>
        <w:rPr>
          <w:rFonts w:ascii="微软雅黑" w:hAnsi="微软雅黑" w:cs="微软雅黑" w:hint="eastAsia"/>
          <w:sz w:val="21"/>
        </w:rPr>
        <w:t>⽆无关。为了把现实世界中的具体事物抽象、组织为某一</w:t>
      </w:r>
      <w:r>
        <w:rPr>
          <w:rFonts w:ascii="Times New Roman" w:eastAsia="Times New Roman" w:hAnsi="Times New Roman" w:cs="Times New Roman"/>
          <w:sz w:val="21"/>
        </w:rPr>
        <w:t>DBMS</w:t>
      </w:r>
      <w:r>
        <w:rPr>
          <w:rFonts w:ascii="微软雅黑" w:hAnsi="微软雅黑" w:cs="微软雅黑" w:hint="eastAsia"/>
          <w:sz w:val="21"/>
        </w:rPr>
        <w:t>支持的数据模型。人们常首先将现实世界抽象为信息世界，然后再将信息世界转换为机</w:t>
      </w:r>
      <w:r>
        <w:rPr>
          <w:rFonts w:ascii="MS Gothic" w:eastAsia="MS Gothic" w:hAnsi="MS Gothic" w:cs="MS Gothic" w:hint="eastAsia"/>
          <w:sz w:val="21"/>
        </w:rPr>
        <w:t>器</w:t>
      </w:r>
      <w:r>
        <w:rPr>
          <w:rFonts w:ascii="微软雅黑" w:hAnsi="微软雅黑" w:cs="微软雅黑" w:hint="eastAsia"/>
          <w:sz w:val="21"/>
        </w:rPr>
        <w:t>世界。也就是说，首先把现实世界中的客观对象抽象为某⼀种信息结构，这种信息结构并</w:t>
      </w:r>
      <w:r>
        <w:rPr>
          <w:rFonts w:ascii="Malgun Gothic" w:eastAsia="Malgun Gothic" w:hAnsi="Malgun Gothic" w:cs="Malgun Gothic" w:hint="eastAsia"/>
          <w:sz w:val="21"/>
        </w:rPr>
        <w:t>不</w:t>
      </w:r>
      <w:r>
        <w:rPr>
          <w:rFonts w:ascii="微软雅黑" w:hAnsi="微软雅黑" w:cs="微软雅黑" w:hint="eastAsia"/>
          <w:sz w:val="21"/>
        </w:rPr>
        <w:t>依赖于具体的计算机系统和具体的</w:t>
      </w:r>
      <w:r>
        <w:rPr>
          <w:rFonts w:ascii="Times New Roman" w:eastAsia="Times New Roman" w:hAnsi="Times New Roman" w:cs="Times New Roman"/>
          <w:sz w:val="21"/>
        </w:rPr>
        <w:t>DBMS</w:t>
      </w:r>
      <w:r>
        <w:rPr>
          <w:rFonts w:ascii="微软雅黑" w:hAnsi="微软雅黑" w:cs="微软雅黑" w:hint="eastAsia"/>
          <w:sz w:val="21"/>
        </w:rPr>
        <w:t>，而是概念级的模型，然后再把模型转换为计算机上某一个</w:t>
      </w:r>
      <w:r>
        <w:rPr>
          <w:rFonts w:ascii="Times New Roman" w:eastAsia="Times New Roman" w:hAnsi="Times New Roman" w:cs="Times New Roman"/>
          <w:sz w:val="21"/>
        </w:rPr>
        <w:t xml:space="preserve"> DBMS</w:t>
      </w:r>
      <w:r>
        <w:rPr>
          <w:rFonts w:ascii="微软雅黑" w:hAnsi="微软雅黑" w:cs="微软雅黑" w:hint="eastAsia"/>
          <w:sz w:val="21"/>
        </w:rPr>
        <w:t>支持的数据模型。实际上，概念模型是现实世界到机器</w:t>
      </w:r>
      <w:r>
        <w:rPr>
          <w:rFonts w:ascii="MS Gothic" w:eastAsia="MS Gothic" w:hAnsi="MS Gothic" w:cs="MS Gothic" w:hint="eastAsia"/>
          <w:sz w:val="21"/>
        </w:rPr>
        <w:t>器</w:t>
      </w:r>
      <w:r>
        <w:rPr>
          <w:rFonts w:ascii="微软雅黑" w:hAnsi="微软雅黑" w:cs="微软雅黑" w:hint="eastAsia"/>
          <w:sz w:val="21"/>
        </w:rPr>
        <w:t>世界的⼀一个中间层次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D5522B" w:rsidRDefault="00D5522B" w:rsidP="00D5522B">
      <w:pPr>
        <w:numPr>
          <w:ilvl w:val="0"/>
          <w:numId w:val="22"/>
        </w:numPr>
        <w:spacing w:after="142"/>
        <w:ind w:hanging="297"/>
      </w:pPr>
      <w:r>
        <w:rPr>
          <w:rFonts w:ascii="微软雅黑" w:hAnsi="微软雅黑" w:cs="微软雅黑" w:hint="eastAsia"/>
          <w:sz w:val="21"/>
        </w:rPr>
        <w:t>实体</w:t>
      </w:r>
      <w:r>
        <w:rPr>
          <w:rFonts w:ascii="Times New Roman" w:eastAsia="Times New Roman" w:hAnsi="Times New Roman" w:cs="Times New Roman"/>
          <w:sz w:val="21"/>
        </w:rPr>
        <w:t xml:space="preserve"> (entity) </w:t>
      </w:r>
    </w:p>
    <w:p w:rsidR="00D5522B" w:rsidRDefault="00D5522B" w:rsidP="00D5522B">
      <w:pPr>
        <w:spacing w:after="27" w:line="374" w:lineRule="auto"/>
        <w:ind w:left="-15" w:right="233" w:firstLine="410"/>
        <w:jc w:val="both"/>
      </w:pPr>
      <w:r>
        <w:rPr>
          <w:rFonts w:ascii="微软雅黑" w:hAnsi="微软雅黑" w:cs="微软雅黑" w:hint="eastAsia"/>
          <w:sz w:val="21"/>
        </w:rPr>
        <w:t>客观存在并可相互区别的事物称为实体。实体可以是具体的⼈人、事、物，也可以是抽象的概念或联系。例</w:t>
      </w:r>
      <w:r>
        <w:rPr>
          <w:rFonts w:ascii="Malgun Gothic" w:eastAsia="Malgun Gothic" w:hAnsi="Malgun Gothic" w:cs="Malgun Gothic" w:hint="eastAsia"/>
          <w:sz w:val="21"/>
        </w:rPr>
        <w:t>例</w:t>
      </w:r>
      <w:r>
        <w:rPr>
          <w:rFonts w:ascii="微软雅黑" w:hAnsi="微软雅黑" w:cs="微软雅黑" w:hint="eastAsia"/>
          <w:sz w:val="21"/>
        </w:rPr>
        <w:t>如，⼀一个⽤用户、⼀一⻔门课程、⼀一个试题、⼀一个视频等都是实体。</w:t>
      </w: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:rsidR="00D5522B" w:rsidRDefault="00D5522B" w:rsidP="00D5522B">
      <w:pPr>
        <w:numPr>
          <w:ilvl w:val="0"/>
          <w:numId w:val="22"/>
        </w:numPr>
        <w:spacing w:after="144"/>
        <w:ind w:hanging="297"/>
      </w:pPr>
      <w:r>
        <w:rPr>
          <w:rFonts w:ascii="微软雅黑" w:hAnsi="微软雅黑" w:cs="微软雅黑" w:hint="eastAsia"/>
          <w:sz w:val="21"/>
        </w:rPr>
        <w:t>联系</w:t>
      </w:r>
      <w:r>
        <w:rPr>
          <w:rFonts w:ascii="Times New Roman" w:eastAsia="Times New Roman" w:hAnsi="Times New Roman" w:cs="Times New Roman"/>
          <w:sz w:val="21"/>
        </w:rPr>
        <w:t xml:space="preserve"> (relationship) </w:t>
      </w:r>
    </w:p>
    <w:p w:rsidR="00D5522B" w:rsidRDefault="00D5522B" w:rsidP="00D5522B">
      <w:pPr>
        <w:spacing w:after="13" w:line="374" w:lineRule="auto"/>
        <w:ind w:left="-15" w:firstLine="420"/>
      </w:pPr>
      <w:r>
        <w:rPr>
          <w:rFonts w:ascii="微软雅黑" w:hAnsi="微软雅黑" w:cs="微软雅黑" w:hint="eastAsia"/>
          <w:sz w:val="21"/>
        </w:rPr>
        <w:t>在现实世界中，事物内部以及事物之间是有联系的，这些联系在信息世界中反映为实体内部的联系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D5522B" w:rsidRDefault="00D5522B" w:rsidP="00D5522B">
      <w:pPr>
        <w:spacing w:after="13" w:line="379" w:lineRule="auto"/>
        <w:ind w:left="-15" w:firstLine="420"/>
      </w:pPr>
      <w:r>
        <w:rPr>
          <w:rFonts w:ascii="微软雅黑" w:hAnsi="微软雅黑" w:cs="微软雅黑" w:hint="eastAsia"/>
          <w:sz w:val="21"/>
        </w:rPr>
        <w:t>和实体之间的联系。实体内部的联系通常是组成实体的各属性之间的联系。两个实体型之间的联系可以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微软雅黑" w:hAnsi="微软雅黑" w:cs="微软雅黑" w:hint="eastAsia"/>
          <w:sz w:val="21"/>
        </w:rPr>
        <w:t>分为</w:t>
      </w:r>
      <w:r>
        <w:rPr>
          <w:rFonts w:ascii="Times New Roman" w:eastAsia="Times New Roman" w:hAnsi="Times New Roman" w:cs="Times New Roman"/>
          <w:sz w:val="21"/>
        </w:rPr>
        <w:t xml:space="preserve"> 3 </w:t>
      </w:r>
      <w:r>
        <w:rPr>
          <w:rFonts w:ascii="微软雅黑" w:hAnsi="微软雅黑" w:cs="微软雅黑" w:hint="eastAsia"/>
          <w:sz w:val="21"/>
        </w:rPr>
        <w:t>类，⼀一对⼀一联系，</w:t>
      </w:r>
      <w:r>
        <w:rPr>
          <w:rFonts w:ascii="Times New Roman" w:eastAsia="Times New Roman" w:hAnsi="Times New Roman" w:cs="Times New Roman"/>
          <w:sz w:val="21"/>
        </w:rPr>
        <w:t>(1:1)</w:t>
      </w:r>
      <w:r>
        <w:rPr>
          <w:rFonts w:ascii="微软雅黑" w:hAnsi="微软雅黑" w:cs="微软雅黑" w:hint="eastAsia"/>
          <w:sz w:val="21"/>
        </w:rPr>
        <w:t>；⼀一对多联系</w:t>
      </w:r>
      <w:r>
        <w:rPr>
          <w:rFonts w:ascii="Times New Roman" w:eastAsia="Times New Roman" w:hAnsi="Times New Roman" w:cs="Times New Roman"/>
          <w:sz w:val="21"/>
        </w:rPr>
        <w:t>(1:n)</w:t>
      </w:r>
      <w:r>
        <w:rPr>
          <w:rFonts w:ascii="微软雅黑" w:hAnsi="微软雅黑" w:cs="微软雅黑" w:hint="eastAsia"/>
          <w:sz w:val="21"/>
        </w:rPr>
        <w:t>；多对多联系</w:t>
      </w:r>
      <w:r>
        <w:rPr>
          <w:rFonts w:ascii="Times New Roman" w:eastAsia="Times New Roman" w:hAnsi="Times New Roman" w:cs="Times New Roman"/>
          <w:sz w:val="21"/>
        </w:rPr>
        <w:t>(m:n)</w:t>
      </w:r>
      <w:r>
        <w:rPr>
          <w:rFonts w:ascii="微软雅黑" w:hAnsi="微软雅黑" w:cs="微软雅黑" w:hint="eastAsia"/>
          <w:sz w:val="21"/>
        </w:rPr>
        <w:t>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D5522B" w:rsidRDefault="00D5522B" w:rsidP="00D5522B">
      <w:pPr>
        <w:spacing w:after="4" w:line="386" w:lineRule="auto"/>
        <w:ind w:left="-15" w:right="233" w:firstLine="410"/>
        <w:jc w:val="both"/>
      </w:pPr>
      <w:r>
        <w:rPr>
          <w:rFonts w:ascii="微软雅黑" w:hAnsi="微软雅黑" w:cs="微软雅黑" w:hint="eastAsia"/>
          <w:sz w:val="21"/>
        </w:rPr>
        <w:t>概念模型是对信息世界建模，所以概念模型应该能够⽅方便</w:t>
      </w:r>
      <w:r>
        <w:rPr>
          <w:rFonts w:ascii="Malgun Gothic" w:eastAsia="Malgun Gothic" w:hAnsi="Malgun Gothic" w:cs="Malgun Gothic" w:hint="eastAsia"/>
          <w:sz w:val="21"/>
        </w:rPr>
        <w:t>便</w:t>
      </w:r>
      <w:r>
        <w:rPr>
          <w:rFonts w:ascii="微软雅黑" w:hAnsi="微软雅黑" w:cs="微软雅黑" w:hint="eastAsia"/>
          <w:sz w:val="21"/>
        </w:rPr>
        <w:t>、准确地表示信息世界中的常⽤用概念。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微软雅黑" w:hAnsi="微软雅黑" w:cs="微软雅黑" w:hint="eastAsia"/>
          <w:sz w:val="21"/>
        </w:rPr>
        <w:t>念模型的表示⽅方法很多，其中最为常⽤用的是</w:t>
      </w:r>
      <w:r>
        <w:rPr>
          <w:rFonts w:ascii="Times New Roman" w:eastAsia="Times New Roman" w:hAnsi="Times New Roman" w:cs="Times New Roman"/>
          <w:sz w:val="21"/>
        </w:rPr>
        <w:t xml:space="preserve">P.P.S.Chen </w:t>
      </w:r>
      <w:r>
        <w:rPr>
          <w:rFonts w:ascii="微软雅黑" w:hAnsi="微软雅黑" w:cs="微软雅黑" w:hint="eastAsia"/>
          <w:sz w:val="21"/>
        </w:rPr>
        <w:t>于</w:t>
      </w:r>
      <w:r>
        <w:rPr>
          <w:rFonts w:ascii="Times New Roman" w:eastAsia="Times New Roman" w:hAnsi="Times New Roman" w:cs="Times New Roman"/>
          <w:sz w:val="21"/>
        </w:rPr>
        <w:t xml:space="preserve"> 1976</w:t>
      </w:r>
      <w:r>
        <w:rPr>
          <w:rFonts w:ascii="微软雅黑" w:hAnsi="微软雅黑" w:cs="微软雅黑" w:hint="eastAsia"/>
          <w:sz w:val="21"/>
        </w:rPr>
        <w:lastRenderedPageBreak/>
        <w:t>年</w:t>
      </w:r>
      <w:r>
        <w:rPr>
          <w:rFonts w:ascii="Malgun Gothic" w:eastAsia="Malgun Gothic" w:hAnsi="Malgun Gothic" w:cs="Malgun Gothic" w:hint="eastAsia"/>
          <w:sz w:val="21"/>
        </w:rPr>
        <w:t>年</w:t>
      </w:r>
      <w:r>
        <w:rPr>
          <w:rFonts w:ascii="微软雅黑" w:hAnsi="微软雅黑" w:cs="微软雅黑" w:hint="eastAsia"/>
          <w:sz w:val="21"/>
        </w:rPr>
        <w:t>提出的实体，联系⽅方法</w:t>
      </w:r>
      <w:r>
        <w:rPr>
          <w:rFonts w:ascii="Times New Roman" w:eastAsia="Times New Roman" w:hAnsi="Times New Roman" w:cs="Times New Roman"/>
          <w:sz w:val="21"/>
        </w:rPr>
        <w:t xml:space="preserve"> (Entity-Relationship Approach)</w:t>
      </w:r>
      <w:r>
        <w:rPr>
          <w:rFonts w:ascii="微软雅黑" w:hAnsi="微软雅黑" w:cs="微软雅黑" w:hint="eastAsia"/>
          <w:sz w:val="21"/>
        </w:rPr>
        <w:t>简记为</w:t>
      </w:r>
      <w:r>
        <w:rPr>
          <w:rFonts w:ascii="Times New Roman" w:eastAsia="Times New Roman" w:hAnsi="Times New Roman" w:cs="Times New Roman"/>
          <w:sz w:val="21"/>
        </w:rPr>
        <w:t xml:space="preserve"> E-R </w:t>
      </w:r>
      <w:r>
        <w:rPr>
          <w:rFonts w:ascii="微软雅黑" w:hAnsi="微软雅黑" w:cs="微软雅黑" w:hint="eastAsia"/>
          <w:sz w:val="21"/>
        </w:rPr>
        <w:t>表示法</w:t>
      </w:r>
      <w:r>
        <w:rPr>
          <w:rFonts w:ascii="Times New Roman" w:eastAsia="Times New Roman" w:hAnsi="Times New Roman" w:cs="Times New Roman"/>
          <w:sz w:val="21"/>
        </w:rPr>
        <w:t>)</w:t>
      </w:r>
      <w:r>
        <w:rPr>
          <w:rFonts w:ascii="微软雅黑" w:hAnsi="微软雅黑" w:cs="微软雅黑" w:hint="eastAsia"/>
          <w:sz w:val="21"/>
        </w:rPr>
        <w:t>。该⽅方法⽤用</w:t>
      </w:r>
      <w:r>
        <w:rPr>
          <w:rFonts w:ascii="Times New Roman" w:eastAsia="Times New Roman" w:hAnsi="Times New Roman" w:cs="Times New Roman"/>
          <w:sz w:val="21"/>
        </w:rPr>
        <w:t xml:space="preserve"> E-R </w:t>
      </w:r>
      <w:r>
        <w:rPr>
          <w:rFonts w:ascii="微软雅黑" w:hAnsi="微软雅黑" w:cs="微软雅黑" w:hint="eastAsia"/>
          <w:sz w:val="21"/>
        </w:rPr>
        <w:t>图来描述现实世界的概念模型，称为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微软雅黑" w:hAnsi="微软雅黑" w:cs="微软雅黑" w:hint="eastAsia"/>
          <w:sz w:val="21"/>
        </w:rPr>
        <w:t>实体</w:t>
      </w:r>
      <w:r>
        <w:rPr>
          <w:rFonts w:ascii="Times New Roman" w:eastAsia="Times New Roman" w:hAnsi="Times New Roman" w:cs="Times New Roman"/>
          <w:sz w:val="21"/>
        </w:rPr>
        <w:t>-</w:t>
      </w:r>
      <w:r>
        <w:rPr>
          <w:rFonts w:ascii="微软雅黑" w:hAnsi="微软雅黑" w:cs="微软雅黑" w:hint="eastAsia"/>
          <w:sz w:val="21"/>
        </w:rPr>
        <w:t>联系模型，简称</w:t>
      </w:r>
      <w:r>
        <w:rPr>
          <w:rFonts w:ascii="Times New Roman" w:eastAsia="Times New Roman" w:hAnsi="Times New Roman" w:cs="Times New Roman"/>
          <w:sz w:val="21"/>
        </w:rPr>
        <w:t xml:space="preserve">E-R </w:t>
      </w:r>
      <w:r>
        <w:rPr>
          <w:rFonts w:ascii="微软雅黑" w:hAnsi="微软雅黑" w:cs="微软雅黑" w:hint="eastAsia"/>
          <w:sz w:val="21"/>
        </w:rPr>
        <w:t>模型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551998" w:rsidRDefault="005C11A1" w:rsidP="00A7531A">
      <w:pPr>
        <w:pStyle w:val="2"/>
      </w:pPr>
      <w:bookmarkStart w:id="58" w:name="_Toc519352401"/>
      <w:bookmarkStart w:id="59" w:name="_Toc522952233"/>
      <w:r>
        <w:t>4</w:t>
      </w:r>
      <w:r w:rsidR="00D5522B">
        <w:t xml:space="preserve">.2 </w:t>
      </w:r>
      <w:r w:rsidR="00D5522B">
        <w:rPr>
          <w:rFonts w:hint="eastAsia"/>
        </w:rPr>
        <w:t>数据库表设计</w:t>
      </w:r>
      <w:bookmarkEnd w:id="58"/>
      <w:bookmarkEnd w:id="59"/>
      <w:r w:rsidR="00D5522B">
        <w:t xml:space="preserve"> </w:t>
      </w:r>
    </w:p>
    <w:p w:rsidR="00A67122" w:rsidRDefault="00A67122" w:rsidP="00A67122"/>
    <w:p w:rsidR="00A67122" w:rsidRPr="00A43BA7" w:rsidRDefault="00B54B91" w:rsidP="0038400C">
      <w:pPr>
        <w:pStyle w:val="3"/>
      </w:pPr>
      <w:bookmarkStart w:id="60" w:name="_Toc522952234"/>
      <w:r>
        <w:rPr>
          <w:rFonts w:hint="eastAsia"/>
        </w:rPr>
        <w:t xml:space="preserve">4.2.1 </w:t>
      </w:r>
      <w:r w:rsidR="00A67122" w:rsidRPr="00A43BA7">
        <w:rPr>
          <w:rFonts w:hint="eastAsia"/>
        </w:rPr>
        <w:t>表</w:t>
      </w:r>
      <w:r w:rsidR="00DC0234">
        <w:t>0</w:t>
      </w:r>
      <w:r w:rsidR="00A67122" w:rsidRPr="00A43BA7">
        <w:t>:[</w:t>
      </w:r>
      <w:r w:rsidR="006500B4">
        <w:rPr>
          <w:rFonts w:hint="eastAsia"/>
        </w:rPr>
        <w:t>用户</w:t>
      </w:r>
      <w:r w:rsidR="00A67122" w:rsidRPr="00A43BA7">
        <w:t>]</w:t>
      </w:r>
      <w:r w:rsidR="00A67122" w:rsidRPr="00A43BA7">
        <w:rPr>
          <w:rFonts w:hint="eastAsia"/>
        </w:rPr>
        <w:t>表</w:t>
      </w:r>
      <w:bookmarkEnd w:id="60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67122" w:rsidTr="00814D2A">
        <w:trPr>
          <w:cantSplit/>
          <w:trHeight w:val="17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850350" w:rsidRPr="00D06E1F">
              <w:rPr>
                <w:rFonts w:ascii="宋体" w:eastAsia="宋体" w:hAnsi="宋体"/>
                <w:sz w:val="24"/>
                <w:szCs w:val="24"/>
              </w:rPr>
              <w:t>user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CA1725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7D4F1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7B2CBC">
              <w:rPr>
                <w:rFonts w:ascii="宋体" w:eastAsia="宋体" w:hAnsi="宋体"/>
                <w:sz w:val="24"/>
                <w:szCs w:val="24"/>
              </w:rPr>
              <w:t>userId</w:t>
            </w: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</w:p>
        </w:tc>
      </w:tr>
      <w:tr w:rsidR="00A67122" w:rsidTr="00814D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67122" w:rsidTr="00814D2A">
        <w:trPr>
          <w:trHeight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BC" w:rsidRDefault="00C06CB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D06E1F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D06E1F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</w:t>
            </w:r>
            <w:r w:rsidR="00416B1C">
              <w:rPr>
                <w:rFonts w:ascii="宋体" w:eastAsia="宋体" w:hAnsi="宋体" w:cstheme="minorEastAsia"/>
                <w:sz w:val="24"/>
                <w:szCs w:val="24"/>
              </w:rPr>
              <w:t>use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D06E1F" w:rsidRDefault="00A67122" w:rsidP="00814D2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/>
                <w:sz w:val="24"/>
                <w:szCs w:val="24"/>
              </w:rPr>
              <w:t>i</w:t>
            </w:r>
            <w:r w:rsidRPr="00D06E1F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D06E1F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A67122" w:rsidP="00016A72">
            <w:pPr>
              <w:ind w:firstLineChars="50" w:firstLine="120"/>
              <w:rPr>
                <w:rFonts w:ascii="宋体" w:eastAsia="宋体" w:hAnsi="宋体" w:cstheme="minorBidi"/>
                <w:sz w:val="24"/>
                <w:szCs w:val="24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D06E1F" w:rsidRDefault="00A67122" w:rsidP="0072162F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主键（</w:t>
            </w:r>
            <w:r w:rsidR="007F3072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用户</w:t>
            </w:r>
            <w:r w:rsidRPr="00D06E1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52" w:rsidRDefault="0092075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D06E1F" w:rsidRDefault="00027B55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ser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C72C98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994F37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archar</w:t>
            </w:r>
            <w:r w:rsidR="0016723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6~18)</w:t>
            </w:r>
          </w:p>
          <w:p w:rsidR="00A67122" w:rsidRPr="00D06E1F" w:rsidRDefault="00A67122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67122" w:rsidRPr="00D06E1F" w:rsidRDefault="009A2CB9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A5E8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  <w:r w:rsidR="00A67122"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用户</w:t>
            </w:r>
            <w:r w:rsidR="00F12A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名</w:t>
            </w:r>
          </w:p>
        </w:tc>
      </w:tr>
      <w:tr w:rsidR="00137AAC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335ED7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Pr="00D06E1F" w:rsidRDefault="00B54709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asswo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430FA" w:rsidRPr="00D06E1F" w:rsidRDefault="00F70AB4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B430FA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archar(255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21714D" w:rsidRPr="00D06E1F" w:rsidRDefault="0021714D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6D052A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D052A" w:rsidRPr="00D06E1F" w:rsidRDefault="006D052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  <w:p w:rsidR="00C35AAF" w:rsidRPr="00D06E1F" w:rsidRDefault="00C35AAF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cs="宋体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D4700C" w:rsidRPr="00D06E1F" w:rsidRDefault="00D4700C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 w:rsidR="00B61168"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D00C09" w:rsidRPr="00D06E1F" w:rsidRDefault="00D00C09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密码（密文存储）</w:t>
            </w:r>
          </w:p>
        </w:tc>
      </w:tr>
      <w:tr w:rsidR="00137AAC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5118AD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Pr="00D06E1F" w:rsidRDefault="00FE4459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Pr="00D06E1F" w:rsidRDefault="00E24004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F62065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archar(</w:t>
            </w:r>
            <w:r w:rsidR="00F62065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1</w:t>
            </w:r>
            <w:r w:rsidR="00D7374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5</w:t>
            </w:r>
            <w:r w:rsidR="00F62065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E" w:rsidRPr="00D06E1F" w:rsidRDefault="00FE37AE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Pr="00D06E1F" w:rsidRDefault="00913A4D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Pr="00D06E1F" w:rsidRDefault="00137AAC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7" w:rsidRDefault="00C45807" w:rsidP="00C45807">
            <w:pPr>
              <w:ind w:firstLineChars="100" w:firstLine="240"/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137AAC" w:rsidRPr="00D06E1F" w:rsidRDefault="00306A6F" w:rsidP="003E02EE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Pr="00D06E1F" w:rsidRDefault="00D36B87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手机号码</w:t>
            </w:r>
          </w:p>
        </w:tc>
      </w:tr>
      <w:tr w:rsidR="003C3EB8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7752F8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1C70B8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ick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3522E6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</w:t>
            </w:r>
            <w:r w:rsidR="0067078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5F46A9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archar(6~30)</w:t>
            </w:r>
          </w:p>
          <w:p w:rsidR="003522E6" w:rsidRDefault="003522E6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3C3EB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A3C83" w:rsidRDefault="003A3C83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3C3EB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7641C0" w:rsidRDefault="007641C0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Pr="00D06E1F" w:rsidRDefault="003C3EB8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3C3EB8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D57E15" w:rsidRDefault="00D57E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C" w:rsidRDefault="0048743C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3C3EB8" w:rsidRDefault="002D0B15" w:rsidP="0048743C">
            <w:pPr>
              <w:ind w:firstLineChars="100" w:firstLine="240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昵称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03D2E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A67122" w:rsidRPr="00003D2E" w:rsidRDefault="00A67122" w:rsidP="00814D2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03D2E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03D2E" w:rsidRDefault="00A67122" w:rsidP="00814D2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003D2E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003D2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122" w:rsidRDefault="00A67122" w:rsidP="00814D2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67122" w:rsidRDefault="00A67122" w:rsidP="00A67122">
      <w:pPr>
        <w:spacing w:before="100" w:beforeAutospacing="1" w:after="100" w:afterAutospacing="1" w:line="360" w:lineRule="exact"/>
        <w:rPr>
          <w:sz w:val="30"/>
          <w:szCs w:val="30"/>
        </w:rPr>
      </w:pPr>
    </w:p>
    <w:p w:rsidR="00A67122" w:rsidRDefault="00A67122" w:rsidP="00A67122">
      <w:pPr>
        <w:spacing w:before="100" w:beforeAutospacing="1" w:after="100" w:afterAutospacing="1" w:line="360" w:lineRule="exact"/>
        <w:rPr>
          <w:sz w:val="30"/>
          <w:szCs w:val="30"/>
        </w:rPr>
      </w:pPr>
    </w:p>
    <w:p w:rsidR="00A67122" w:rsidRPr="00A653D5" w:rsidRDefault="00E54D46" w:rsidP="0038400C">
      <w:pPr>
        <w:pStyle w:val="3"/>
      </w:pPr>
      <w:bookmarkStart w:id="61" w:name="_Toc522952235"/>
      <w:r w:rsidRPr="00A653D5">
        <w:t xml:space="preserve">4.2.2 </w:t>
      </w:r>
      <w:r w:rsidR="00A67122" w:rsidRPr="00A653D5">
        <w:rPr>
          <w:rFonts w:hint="eastAsia"/>
        </w:rPr>
        <w:t>表</w:t>
      </w:r>
      <w:r w:rsidR="00003A1A">
        <w:t>1</w:t>
      </w:r>
      <w:r w:rsidR="00A67122" w:rsidRPr="00A653D5">
        <w:t>:[</w:t>
      </w:r>
      <w:r w:rsidR="00791FA1">
        <w:rPr>
          <w:rFonts w:hint="eastAsia"/>
        </w:rPr>
        <w:t>博客</w:t>
      </w:r>
      <w:r w:rsidR="00A67122" w:rsidRPr="00A653D5">
        <w:t>]</w:t>
      </w:r>
      <w:r w:rsidR="00A67122" w:rsidRPr="00A653D5">
        <w:rPr>
          <w:rFonts w:hint="eastAsia"/>
        </w:rPr>
        <w:t>表</w:t>
      </w:r>
      <w:bookmarkEnd w:id="61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67122" w:rsidTr="00814D2A">
        <w:trPr>
          <w:cantSplit/>
          <w:trHeight w:val="17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420DF8" w:rsidRPr="00043F2B">
              <w:rPr>
                <w:rFonts w:ascii="宋体" w:eastAsia="宋体" w:hAnsi="宋体"/>
                <w:sz w:val="24"/>
                <w:szCs w:val="24"/>
              </w:rPr>
              <w:t>blog</w:t>
            </w: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1A2DDC">
              <w:rPr>
                <w:rFonts w:ascii="宋体" w:eastAsia="宋体" w:hAnsi="宋体"/>
                <w:sz w:val="24"/>
                <w:szCs w:val="24"/>
              </w:rPr>
              <w:t xml:space="preserve">  blog</w:t>
            </w:r>
            <w:r w:rsidR="007678F8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A67122" w:rsidTr="00814D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67122" w:rsidRPr="00AC3398" w:rsidTr="00814D2A">
        <w:trPr>
          <w:trHeight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3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AC3398" w:rsidRDefault="00621CB7" w:rsidP="00B8371D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log</w:t>
            </w:r>
            <w:r w:rsidR="00A67122" w:rsidRPr="00AC3398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AC3398" w:rsidRDefault="00A67122" w:rsidP="00814D2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/>
                <w:sz w:val="24"/>
                <w:szCs w:val="24"/>
              </w:rPr>
              <w:t>i</w:t>
            </w:r>
            <w:r w:rsidRPr="00AC3398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AC3398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AC3398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70553" w:rsidRPr="00AC3398" w:rsidRDefault="00570553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711BE" w:rsidRPr="00AC3398" w:rsidRDefault="009711BE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AC3398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AC3398" w:rsidRDefault="00B067E7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67122" w:rsidRPr="00AC3398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AC3398" w:rsidRDefault="00331B17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博客</w:t>
            </w:r>
            <w:r w:rsidR="00453083">
              <w:rPr>
                <w:rFonts w:ascii="宋体" w:eastAsia="宋体" w:hAnsi="宋体" w:hint="eastAsia"/>
                <w:sz w:val="24"/>
                <w:szCs w:val="24"/>
              </w:rPr>
              <w:t>id</w:t>
            </w:r>
            <w:r w:rsidR="00582D1F">
              <w:rPr>
                <w:rFonts w:ascii="宋体" w:eastAsia="宋体" w:hAnsi="宋体"/>
                <w:sz w:val="24"/>
                <w:szCs w:val="24"/>
              </w:rPr>
              <w:t>(</w:t>
            </w:r>
            <w:r w:rsidR="00582D1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  <w:r w:rsidR="00582D1F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A67122" w:rsidRPr="00AC3398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AC3398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AC3398" w:rsidRDefault="00B849B3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it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A9660A">
              <w:rPr>
                <w:rFonts w:ascii="宋体" w:eastAsia="宋体" w:hAnsi="宋体"/>
                <w:sz w:val="24"/>
                <w:szCs w:val="24"/>
              </w:rPr>
              <w:t>Varchar(5</w:t>
            </w:r>
            <w:r w:rsidR="00D67E2C">
              <w:rPr>
                <w:rFonts w:ascii="宋体" w:eastAsia="宋体" w:hAnsi="宋体"/>
                <w:sz w:val="24"/>
                <w:szCs w:val="24"/>
              </w:rPr>
              <w:t>0</w:t>
            </w:r>
            <w:r w:rsidR="00A9660A">
              <w:rPr>
                <w:rFonts w:ascii="宋体" w:eastAsia="宋体" w:hAnsi="宋体"/>
                <w:sz w:val="24"/>
                <w:szCs w:val="24"/>
              </w:rPr>
              <w:t>)</w:t>
            </w:r>
          </w:p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C03E2F" w:rsidRPr="00AC3398" w:rsidRDefault="00C03E2F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67122" w:rsidRPr="00AC3398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AC3398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26640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题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15DF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204F4">
              <w:rPr>
                <w:rFonts w:ascii="宋体" w:eastAsia="宋体" w:hAnsi="宋体"/>
                <w:sz w:val="24"/>
                <w:szCs w:val="24"/>
              </w:rPr>
              <w:t>c</w:t>
            </w:r>
            <w:r w:rsidR="00615DFE">
              <w:rPr>
                <w:rFonts w:ascii="宋体" w:eastAsia="宋体" w:hAnsi="宋体"/>
                <w:sz w:val="24"/>
                <w:szCs w:val="24"/>
              </w:rPr>
              <w:t>ontent</w:t>
            </w:r>
          </w:p>
          <w:p w:rsidR="00D0257D" w:rsidRPr="00552A21" w:rsidRDefault="00D0257D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73162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9D739C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573941" w:rsidRPr="00552A21" w:rsidRDefault="000E641B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57394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02539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39781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客内容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A2B11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803458">
              <w:rPr>
                <w:rFonts w:ascii="宋体" w:eastAsia="宋体" w:hAnsi="宋体"/>
                <w:sz w:val="24"/>
                <w:szCs w:val="24"/>
              </w:rPr>
              <w:t>publishT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342B1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</w:t>
            </w:r>
            <w:r w:rsidR="0019016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4331B8" w:rsidRPr="00552A21" w:rsidRDefault="004331B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</w:t>
            </w:r>
            <w:r w:rsidR="00F81F1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F81F1E" w:rsidRPr="00552A21" w:rsidRDefault="00F81F1E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D810D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D0FE7" w:rsidRPr="00552A21" w:rsidRDefault="003D0FE7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3E563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发布时间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117B3E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360E80">
              <w:rPr>
                <w:rFonts w:ascii="宋体" w:eastAsia="宋体" w:hAnsi="宋体"/>
                <w:sz w:val="24"/>
                <w:szCs w:val="24"/>
              </w:rPr>
              <w:t>author</w:t>
            </w:r>
            <w:r w:rsidR="00FD1817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DF6851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707608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C32437" w:rsidRPr="00552A21" w:rsidRDefault="00C32437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5E2785" w:rsidRPr="00552A21" w:rsidRDefault="005E278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F63DA" w:rsidRPr="00552A21" w:rsidRDefault="001F63DA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7E4A9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7E4A9F"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 w:rsidR="00D87575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作者i</w:t>
            </w:r>
            <w:r w:rsidR="00D87575">
              <w:rPr>
                <w:rFonts w:ascii="宋体" w:eastAsia="宋体" w:hAnsi="宋体"/>
                <w:i/>
                <w:iCs/>
                <w:sz w:val="24"/>
                <w:szCs w:val="24"/>
              </w:rPr>
              <w:t>d</w:t>
            </w:r>
            <w:r w:rsidR="00D87575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外键）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46116" w:rsidRPr="00552A21" w:rsidRDefault="00046116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04798">
              <w:rPr>
                <w:rFonts w:ascii="宋体" w:eastAsia="宋体" w:hAnsi="宋体"/>
                <w:sz w:val="24"/>
                <w:szCs w:val="24"/>
              </w:rPr>
              <w:t>praiseCou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71476B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</w:t>
            </w:r>
            <w:r w:rsidR="005D377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t</w:t>
            </w:r>
            <w:r w:rsidR="00610680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A67122" w:rsidRPr="00552A21" w:rsidRDefault="0071476B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11AAF" w:rsidRPr="00552A21" w:rsidRDefault="00611AAF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B5286" w:rsidRPr="00552A21" w:rsidRDefault="000B5286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4C291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点赞数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91457" w:rsidRPr="00552A21" w:rsidRDefault="00091457" w:rsidP="005D5CED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FC4EBC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7A3A67">
              <w:rPr>
                <w:rFonts w:ascii="宋体" w:eastAsia="宋体" w:hAnsi="宋体"/>
                <w:sz w:val="24"/>
                <w:szCs w:val="24"/>
              </w:rPr>
              <w:t>commentCou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5700CD" w:rsidRPr="00552A21" w:rsidRDefault="005700CD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</w:t>
            </w:r>
            <w:r w:rsidR="00E86F9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="00B27F4A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30CF4" w:rsidRPr="00552A21" w:rsidRDefault="00330CF4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130DC3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数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3764C" w:rsidRPr="00552A21" w:rsidRDefault="00E3764C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E711EB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711EB">
              <w:rPr>
                <w:rFonts w:ascii="宋体" w:eastAsia="宋体" w:hAnsi="宋体"/>
                <w:sz w:val="24"/>
                <w:szCs w:val="24"/>
              </w:rPr>
              <w:t>categor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FE" w:rsidRDefault="006478FE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archar(</w:t>
            </w:r>
            <w:r w:rsidR="009D08FF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15</w:t>
            </w: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</w:t>
            </w:r>
          </w:p>
          <w:p w:rsidR="00845E9F" w:rsidRPr="00552A21" w:rsidRDefault="00845E9F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E5FF0" w:rsidRPr="00552A21" w:rsidRDefault="003E5FF0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4F330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类别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FF6DFC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6DF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Theme="minorHAnsi" w:hAnsiTheme="minorHAnsi"/>
                <w:sz w:val="20"/>
              </w:rPr>
            </w:pPr>
          </w:p>
          <w:p w:rsidR="00A67122" w:rsidRDefault="00A67122" w:rsidP="00814D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</w:p>
          <w:p w:rsidR="00A67122" w:rsidRDefault="00A67122" w:rsidP="00814D2A">
            <w:pPr>
              <w:rPr>
                <w:sz w:val="20"/>
              </w:rPr>
            </w:pP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E04CD6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4CD6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E04CD6" w:rsidRDefault="00A67122" w:rsidP="00814D2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E04CD6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E04CD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122" w:rsidRDefault="00A67122" w:rsidP="00814D2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67122" w:rsidRPr="00A67122" w:rsidRDefault="00A67122" w:rsidP="00A67122"/>
    <w:p w:rsidR="00551998" w:rsidRDefault="00551998" w:rsidP="00551998">
      <w:pPr>
        <w:spacing w:after="0"/>
        <w:ind w:left="-1800" w:right="254"/>
      </w:pPr>
    </w:p>
    <w:p w:rsidR="00551998" w:rsidRDefault="00551998" w:rsidP="00551998">
      <w:pPr>
        <w:spacing w:after="0"/>
        <w:ind w:left="-1800" w:right="254"/>
      </w:pPr>
    </w:p>
    <w:p w:rsidR="00551998" w:rsidRDefault="00551998" w:rsidP="00551998">
      <w:pPr>
        <w:spacing w:after="3"/>
        <w:ind w:left="-5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A20715" w:rsidRPr="00A43BA7" w:rsidRDefault="004B1CA9" w:rsidP="0038400C">
      <w:pPr>
        <w:pStyle w:val="3"/>
      </w:pPr>
      <w:bookmarkStart w:id="62" w:name="_Toc522952236"/>
      <w:r>
        <w:rPr>
          <w:rFonts w:hint="eastAsia"/>
        </w:rPr>
        <w:t>4.2.3</w:t>
      </w:r>
      <w:r w:rsidR="003C0279">
        <w:t xml:space="preserve"> </w:t>
      </w:r>
      <w:r w:rsidR="00A20715" w:rsidRPr="00A43BA7">
        <w:rPr>
          <w:rFonts w:hint="eastAsia"/>
        </w:rPr>
        <w:t>表</w:t>
      </w:r>
      <w:r w:rsidR="00C44DEC">
        <w:t>2</w:t>
      </w:r>
      <w:r w:rsidR="00A20715" w:rsidRPr="00A43BA7">
        <w:t>:[</w:t>
      </w:r>
      <w:r w:rsidR="00516369">
        <w:rPr>
          <w:rFonts w:hint="eastAsia"/>
        </w:rPr>
        <w:t>博客评论</w:t>
      </w:r>
      <w:r w:rsidR="00A20715" w:rsidRPr="00A43BA7">
        <w:t>]</w:t>
      </w:r>
      <w:r w:rsidR="00A20715" w:rsidRPr="00A43BA7">
        <w:rPr>
          <w:rFonts w:hint="eastAsia"/>
        </w:rPr>
        <w:t>表</w:t>
      </w:r>
      <w:bookmarkEnd w:id="62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20715" w:rsidTr="006D0B56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790969" w:rsidRPr="00E16197">
              <w:rPr>
                <w:rFonts w:ascii="宋体" w:eastAsia="宋体" w:hAnsi="宋体"/>
                <w:sz w:val="24"/>
                <w:szCs w:val="24"/>
              </w:rPr>
              <w:t>blogComment</w:t>
            </w:r>
          </w:p>
        </w:tc>
      </w:tr>
      <w:tr w:rsidR="00A20715" w:rsidTr="006D0B5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0715" w:rsidTr="006D0B5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="00D6610E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846264" w:rsidRPr="00E16197">
              <w:rPr>
                <w:rFonts w:ascii="宋体" w:eastAsia="宋体" w:hAnsi="宋体"/>
                <w:sz w:val="24"/>
                <w:szCs w:val="24"/>
              </w:rPr>
              <w:t>commentid</w:t>
            </w:r>
          </w:p>
        </w:tc>
      </w:tr>
      <w:tr w:rsidR="00A20715" w:rsidTr="006D0B5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</w:p>
        </w:tc>
      </w:tr>
      <w:tr w:rsidR="00A20715" w:rsidTr="006D0B5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</w:p>
        </w:tc>
      </w:tr>
      <w:tr w:rsidR="00A20715" w:rsidTr="006D0B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20715" w:rsidTr="006D0B56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2C" w:rsidRDefault="008C1A2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1C63DE" w:rsidRDefault="00A20715" w:rsidP="00814D2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1C63DE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1C63DE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 w:rsidR="00DB76EA">
              <w:rPr>
                <w:rFonts w:ascii="宋体" w:eastAsia="宋体" w:hAnsi="宋体" w:cstheme="minorEastAsia"/>
                <w:sz w:val="24"/>
                <w:szCs w:val="24"/>
              </w:rPr>
              <w:t>comment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A3746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i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1C63DE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主键（</w:t>
            </w:r>
            <w:r w:rsidR="00126570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A20715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B" w:rsidRDefault="00D559CB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26" w:rsidRDefault="00F76A26" w:rsidP="00255E1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4B19C5" w:rsidP="00255E11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utho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9D06D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A20715" w:rsidRPr="001C63DE" w:rsidRDefault="00A20715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3D092D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65704C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20715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</w:p>
          <w:p w:rsidR="004A76AA" w:rsidRPr="001C63DE" w:rsidRDefault="004A76AA" w:rsidP="0077529C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27187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人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6D0B56" w:rsidRPr="001C63DE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6" w:rsidRDefault="006D0B56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D0B56" w:rsidRPr="001C63DE" w:rsidRDefault="00992604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Default="006D0B56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D0B56" w:rsidRPr="001C63DE" w:rsidRDefault="0033722E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log</w:t>
            </w:r>
            <w:r w:rsidR="006D0B56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D0B56" w:rsidRPr="001C63DE" w:rsidRDefault="006D0B56" w:rsidP="009D06D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6D0B56" w:rsidRPr="001C63DE" w:rsidRDefault="006D0B56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D0B56" w:rsidRPr="001C63DE" w:rsidRDefault="006D0B56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6D0B56" w:rsidRPr="001C63DE" w:rsidRDefault="003836CB" w:rsidP="003836C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D0B5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6D0B56" w:rsidRPr="001C63DE" w:rsidRDefault="006D0B56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673177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客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4661D6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58" w:rsidRDefault="00081458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92D8C" w:rsidRDefault="00192D8C" w:rsidP="00081458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1F" w:rsidRDefault="001D341F" w:rsidP="00255E1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65B6" w:rsidRDefault="00133EEE" w:rsidP="00255E1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omme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1F" w:rsidRPr="001C63DE" w:rsidRDefault="006F6DD1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1D341F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archar(255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0" w:rsidRDefault="00703C40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50AE5" w:rsidRPr="001C63DE" w:rsidRDefault="00650AE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6" w:rsidRDefault="004661D6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CF671B" w:rsidRPr="001C63DE" w:rsidRDefault="00CF671B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6" w:rsidRPr="001C63DE" w:rsidRDefault="004661D6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6" w:rsidRDefault="00B006E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 xml:space="preserve"> </w:t>
            </w:r>
          </w:p>
          <w:p w:rsidR="00B006E5" w:rsidRPr="001C63DE" w:rsidRDefault="00B006E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6" w:rsidRDefault="004661D6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0566D6" w:rsidRPr="001C63DE" w:rsidRDefault="000566D6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内容</w:t>
            </w:r>
          </w:p>
        </w:tc>
      </w:tr>
      <w:tr w:rsidR="000555E8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CF" w:rsidRDefault="00EE04CF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E04CF" w:rsidRDefault="00EE04CF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255E1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27CCE" w:rsidRDefault="00127CCE" w:rsidP="00255E1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t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A671A" w:rsidRPr="001C63DE" w:rsidRDefault="00BA671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12048" w:rsidRPr="001C63DE" w:rsidRDefault="0091204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DD4425" w:rsidRPr="001C63DE" w:rsidRDefault="00DD442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Pr="001C63DE" w:rsidRDefault="000555E8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Pr="001C63DE" w:rsidRDefault="000555E8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C37481" w:rsidRPr="001C63DE" w:rsidRDefault="00C37481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评论时间</w:t>
            </w:r>
          </w:p>
        </w:tc>
      </w:tr>
      <w:tr w:rsidR="00A20715" w:rsidTr="006D0B5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61C9" w:rsidRDefault="00C161C9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161C9" w:rsidRDefault="00C161C9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161C9" w:rsidRDefault="00C161C9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161C9" w:rsidRDefault="00C161C9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A20715" w:rsidRPr="001C63DE" w:rsidRDefault="00A20715" w:rsidP="00814D2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A20715" w:rsidTr="006D0B5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52C93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52C9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52C93" w:rsidRDefault="00A20715" w:rsidP="00814D2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E52C93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E52C93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A20715" w:rsidTr="006D0B5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715" w:rsidRDefault="00A20715" w:rsidP="00814D2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Default="00A20715" w:rsidP="00814D2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Pr="00A43BA7" w:rsidRDefault="00DF2CAE" w:rsidP="0038400C">
      <w:pPr>
        <w:pStyle w:val="3"/>
      </w:pPr>
      <w:bookmarkStart w:id="63" w:name="_Toc522952237"/>
      <w:r>
        <w:rPr>
          <w:rFonts w:hint="eastAsia"/>
        </w:rPr>
        <w:t xml:space="preserve">4.2.4 </w:t>
      </w:r>
      <w:r w:rsidR="00A20715" w:rsidRPr="00A43BA7">
        <w:rPr>
          <w:rFonts w:hint="eastAsia"/>
        </w:rPr>
        <w:t>表</w:t>
      </w:r>
      <w:r w:rsidR="00E9780A">
        <w:t>3</w:t>
      </w:r>
      <w:r w:rsidR="00A20715" w:rsidRPr="00A43BA7">
        <w:t>:[</w:t>
      </w:r>
      <w:r w:rsidR="001A3E98">
        <w:rPr>
          <w:rFonts w:hint="eastAsia"/>
        </w:rPr>
        <w:t>博客标签</w:t>
      </w:r>
      <w:r w:rsidR="00A20715" w:rsidRPr="00A43BA7">
        <w:t>]</w:t>
      </w:r>
      <w:r w:rsidR="00A20715" w:rsidRPr="00A43BA7">
        <w:rPr>
          <w:rFonts w:hint="eastAsia"/>
        </w:rPr>
        <w:t>表</w:t>
      </w:r>
      <w:bookmarkEnd w:id="63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20715" w:rsidTr="00380336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5EF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384DC6" w:rsidRPr="00EB45EF">
              <w:rPr>
                <w:rFonts w:ascii="宋体" w:eastAsia="宋体" w:hAnsi="宋体"/>
                <w:sz w:val="24"/>
                <w:szCs w:val="24"/>
              </w:rPr>
              <w:t>blogTag</w:t>
            </w:r>
          </w:p>
        </w:tc>
      </w:tr>
      <w:tr w:rsidR="00A20715" w:rsidTr="0038033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5EF" w:rsidRDefault="00E61B45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</w:p>
        </w:tc>
      </w:tr>
      <w:tr w:rsidR="00A20715" w:rsidTr="0038033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5EF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="000205E0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C83AC2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E61B4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0205E0">
              <w:rPr>
                <w:rFonts w:ascii="宋体" w:eastAsia="宋体" w:hAnsi="宋体"/>
                <w:sz w:val="24"/>
                <w:szCs w:val="24"/>
              </w:rPr>
              <w:t>tagId</w:t>
            </w:r>
          </w:p>
        </w:tc>
      </w:tr>
      <w:tr w:rsidR="00A20715" w:rsidTr="0038033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5EF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="00555B00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 w:rsidR="00FA4D0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517E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A20715" w:rsidTr="0038033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5EF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935DCF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1517E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935DCF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A20715" w:rsidTr="0038033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20715" w:rsidTr="00380336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7A438C" w:rsidRDefault="00A20715" w:rsidP="00814D2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7A438C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 w:rsidR="007F3082">
              <w:rPr>
                <w:rFonts w:ascii="宋体" w:eastAsia="宋体" w:hAnsi="宋体" w:cstheme="minorEastAsia"/>
                <w:sz w:val="24"/>
                <w:szCs w:val="24"/>
              </w:rPr>
              <w:t>tag</w:t>
            </w:r>
            <w:r w:rsidR="0025786B">
              <w:rPr>
                <w:rFonts w:ascii="宋体" w:eastAsia="宋体" w:hAnsi="宋体" w:cstheme="minorEastAsia"/>
                <w:sz w:val="24"/>
                <w:szCs w:val="24"/>
              </w:rPr>
              <w:t>I</w:t>
            </w: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7A438C" w:rsidRDefault="00A20715" w:rsidP="00814D2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i</w:t>
            </w:r>
            <w:r w:rsidRPr="007A438C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7A438C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主键（</w:t>
            </w:r>
            <w:r w:rsidR="00817EA7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签</w:t>
            </w: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A20715" w:rsidTr="0038033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D6" w:rsidRDefault="003540D6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7A438C" w:rsidRDefault="006A1B74" w:rsidP="00794D95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ag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7A438C" w:rsidRDefault="00231E87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</w:t>
            </w:r>
            <w:r w:rsidR="003C5763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0~</w:t>
            </w:r>
            <w:r w:rsidR="00C342C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10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  <w:p w:rsidR="00A20715" w:rsidRPr="007A438C" w:rsidRDefault="00A20715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8257F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A71E89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7A438C" w:rsidRDefault="00592DA1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B2FE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签名</w:t>
            </w:r>
          </w:p>
        </w:tc>
      </w:tr>
      <w:tr w:rsidR="00380336" w:rsidTr="0038033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log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380336" w:rsidRPr="001C63DE" w:rsidRDefault="00380336" w:rsidP="00380336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80336" w:rsidRPr="001C63DE" w:rsidRDefault="00380336" w:rsidP="00380336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客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380336" w:rsidTr="0038033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336" w:rsidRPr="007A438C" w:rsidRDefault="00380336" w:rsidP="003803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380336" w:rsidRPr="007A438C" w:rsidRDefault="00380336" w:rsidP="00380336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380336" w:rsidTr="0038033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336" w:rsidRPr="00105C6B" w:rsidRDefault="00380336" w:rsidP="003803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5C6B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36" w:rsidRPr="00105C6B" w:rsidRDefault="00380336" w:rsidP="00380336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380336" w:rsidTr="0038033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0336" w:rsidRDefault="00380336" w:rsidP="00380336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Default="00380336" w:rsidP="00380336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9366B3" w:rsidRPr="00A653D5" w:rsidRDefault="009366B3" w:rsidP="0038400C">
      <w:pPr>
        <w:pStyle w:val="3"/>
      </w:pPr>
      <w:bookmarkStart w:id="64" w:name="_Toc522952238"/>
      <w:r w:rsidRPr="00A653D5">
        <w:t>4.2.</w:t>
      </w:r>
      <w:r w:rsidR="00FC7A72">
        <w:t>5</w:t>
      </w:r>
      <w:r w:rsidRPr="00A653D5">
        <w:t xml:space="preserve"> </w:t>
      </w:r>
      <w:r w:rsidRPr="00A653D5">
        <w:rPr>
          <w:rFonts w:hint="eastAsia"/>
        </w:rPr>
        <w:t>表</w:t>
      </w:r>
      <w:r w:rsidR="00DB443B">
        <w:t>4</w:t>
      </w:r>
      <w:r w:rsidRPr="00A653D5">
        <w:t>:[</w:t>
      </w:r>
      <w:r>
        <w:rPr>
          <w:rFonts w:hint="eastAsia"/>
        </w:rPr>
        <w:t>博</w:t>
      </w:r>
      <w:r w:rsidR="00F24BC4">
        <w:rPr>
          <w:rFonts w:hint="eastAsia"/>
        </w:rPr>
        <w:t>问</w:t>
      </w:r>
      <w:r w:rsidRPr="00A653D5">
        <w:t>]</w:t>
      </w:r>
      <w:r w:rsidRPr="00A653D5">
        <w:rPr>
          <w:rFonts w:hint="eastAsia"/>
        </w:rPr>
        <w:t>表</w:t>
      </w:r>
      <w:bookmarkEnd w:id="64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9366B3" w:rsidTr="002B53B3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55" w:rsidRDefault="009366B3" w:rsidP="003670EB">
            <w:pPr>
              <w:pStyle w:val="1"/>
              <w:shd w:val="clear" w:color="auto" w:fill="FFFFFF"/>
              <w:spacing w:line="140" w:lineRule="atLeast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Pr="00BE5F3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3670EB" w:rsidRPr="003270E9" w:rsidRDefault="003670EB" w:rsidP="00AF2F0F">
            <w:pPr>
              <w:ind w:firstLineChars="700" w:firstLine="1680"/>
            </w:pPr>
            <w:r w:rsidRPr="003270E9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</w:p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9366B3" w:rsidTr="002B53B3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66B3" w:rsidTr="002B53B3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A854EC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A854EC"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9366B3" w:rsidTr="002B53B3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</w:t>
            </w:r>
          </w:p>
        </w:tc>
      </w:tr>
      <w:tr w:rsidR="009366B3" w:rsidTr="002B53B3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9366B3" w:rsidTr="002B53B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9366B3" w:rsidRPr="00AC3398" w:rsidTr="002B53B3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AC3398" w:rsidRDefault="00BD5A2F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="009366B3" w:rsidRPr="00AC3398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/>
                <w:sz w:val="24"/>
                <w:szCs w:val="24"/>
              </w:rPr>
              <w:t>i</w:t>
            </w:r>
            <w:r w:rsidRPr="00AC3398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AC3398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C3398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博</w:t>
            </w:r>
            <w:r w:rsidR="00FE21B3">
              <w:rPr>
                <w:rFonts w:ascii="宋体" w:eastAsia="宋体" w:hAnsi="宋体" w:hint="eastAsia"/>
                <w:sz w:val="24"/>
                <w:szCs w:val="24"/>
              </w:rPr>
              <w:t>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9366B3" w:rsidRPr="00AC3398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it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Varchar(50)</w:t>
            </w:r>
          </w:p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题</w:t>
            </w:r>
          </w:p>
        </w:tc>
      </w:tr>
      <w:tr w:rsidR="009366B3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content</w:t>
            </w: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</w:t>
            </w:r>
            <w:r w:rsidR="006E4875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问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内容</w:t>
            </w:r>
          </w:p>
        </w:tc>
      </w:tr>
      <w:tr w:rsidR="009366B3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</w:rPr>
              <w:t>publishT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080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提问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时间</w:t>
            </w:r>
          </w:p>
        </w:tc>
      </w:tr>
      <w:tr w:rsidR="009366B3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autho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I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作者i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外键）</w:t>
            </w:r>
          </w:p>
        </w:tc>
      </w:tr>
      <w:tr w:rsidR="009366B3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B17A34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commentCou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i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数</w:t>
            </w:r>
          </w:p>
        </w:tc>
      </w:tr>
      <w:tr w:rsidR="009366B3" w:rsidTr="002B53B3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FF6DFC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6DFC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Theme="minorHAnsi" w:hAnsiTheme="minorHAnsi"/>
                <w:sz w:val="20"/>
              </w:rPr>
            </w:pPr>
          </w:p>
          <w:p w:rsidR="009366B3" w:rsidRDefault="009366B3" w:rsidP="003F77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</w:p>
          <w:p w:rsidR="009366B3" w:rsidRDefault="009366B3" w:rsidP="003F77FA">
            <w:pPr>
              <w:rPr>
                <w:sz w:val="20"/>
              </w:rPr>
            </w:pPr>
          </w:p>
        </w:tc>
      </w:tr>
      <w:tr w:rsidR="009366B3" w:rsidTr="002B53B3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04CD6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4CD6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04CD6" w:rsidRDefault="009366B3" w:rsidP="003F77F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E04CD6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E04CD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9366B3" w:rsidTr="002B53B3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6B3" w:rsidRDefault="009366B3" w:rsidP="003F77F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9366B3" w:rsidRPr="00A67122" w:rsidRDefault="009366B3" w:rsidP="009366B3"/>
    <w:p w:rsidR="009366B3" w:rsidRDefault="009366B3" w:rsidP="009366B3">
      <w:pPr>
        <w:spacing w:after="0"/>
        <w:ind w:left="-1800" w:right="254"/>
      </w:pPr>
    </w:p>
    <w:p w:rsidR="009366B3" w:rsidRDefault="009366B3" w:rsidP="009366B3">
      <w:pPr>
        <w:spacing w:after="0"/>
        <w:ind w:left="-1800" w:right="254"/>
      </w:pPr>
    </w:p>
    <w:p w:rsidR="009366B3" w:rsidRDefault="009366B3" w:rsidP="009366B3">
      <w:pPr>
        <w:spacing w:after="3"/>
        <w:ind w:left="-5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9366B3" w:rsidRPr="00A43BA7" w:rsidRDefault="009366B3" w:rsidP="0038400C">
      <w:pPr>
        <w:pStyle w:val="3"/>
      </w:pPr>
      <w:bookmarkStart w:id="65" w:name="_Toc522952239"/>
      <w:r>
        <w:rPr>
          <w:rFonts w:hint="eastAsia"/>
        </w:rPr>
        <w:t>4.2.</w:t>
      </w:r>
      <w:r w:rsidR="003F61E8">
        <w:t>6</w:t>
      </w:r>
      <w:r>
        <w:t xml:space="preserve"> </w:t>
      </w:r>
      <w:r w:rsidRPr="00A43BA7">
        <w:rPr>
          <w:rFonts w:hint="eastAsia"/>
        </w:rPr>
        <w:t>表</w:t>
      </w:r>
      <w:r w:rsidR="003F61E8">
        <w:t>5</w:t>
      </w:r>
      <w:r w:rsidRPr="00A43BA7">
        <w:t>:[</w:t>
      </w:r>
      <w:r>
        <w:rPr>
          <w:rFonts w:hint="eastAsia"/>
        </w:rPr>
        <w:t>博</w:t>
      </w:r>
      <w:r w:rsidR="00FD6416">
        <w:rPr>
          <w:rFonts w:hint="eastAsia"/>
        </w:rPr>
        <w:t>问</w:t>
      </w:r>
      <w:r>
        <w:rPr>
          <w:rFonts w:hint="eastAsia"/>
        </w:rPr>
        <w:t>评论</w:t>
      </w:r>
      <w:r w:rsidRPr="00A43BA7">
        <w:t>]</w:t>
      </w:r>
      <w:r w:rsidRPr="00A43BA7">
        <w:rPr>
          <w:rFonts w:hint="eastAsia"/>
        </w:rPr>
        <w:t>表</w:t>
      </w:r>
      <w:bookmarkEnd w:id="65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9366B3" w:rsidTr="003F77FA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0F6DF8"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Pr="00E16197">
              <w:rPr>
                <w:rFonts w:ascii="宋体" w:eastAsia="宋体" w:hAnsi="宋体"/>
                <w:sz w:val="24"/>
                <w:szCs w:val="24"/>
              </w:rPr>
              <w:t>Comment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Pr="00E16197">
              <w:rPr>
                <w:rFonts w:ascii="宋体" w:eastAsia="宋体" w:hAnsi="宋体"/>
                <w:sz w:val="24"/>
                <w:szCs w:val="24"/>
              </w:rPr>
              <w:t>commentid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</w:p>
        </w:tc>
      </w:tr>
      <w:tr w:rsidR="009366B3" w:rsidTr="003F77F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9366B3" w:rsidTr="003F77FA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1C63DE" w:rsidRDefault="009366B3" w:rsidP="003F77F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1C63DE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theme="minorEastAsia"/>
                <w:sz w:val="24"/>
                <w:szCs w:val="24"/>
              </w:rPr>
              <w:t>comment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i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1C63DE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主键（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autho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人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9366B3" w:rsidRPr="001C63DE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57C29" w:rsidRDefault="00657C29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79722D" w:rsidRDefault="0079722D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79722D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="009366B3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2B44DF" w:rsidRDefault="002B44DF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06ACA" w:rsidRDefault="00A06ACA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06ACA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CD7CA0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1C63DE" w:rsidRDefault="009366B3" w:rsidP="005F4320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</w:t>
            </w:r>
            <w:r w:rsidR="006F412D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omme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255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 xml:space="preserve"> </w:t>
            </w:r>
          </w:p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内容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t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评论时间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9366B3" w:rsidRPr="001C63DE" w:rsidRDefault="009366B3" w:rsidP="003F77F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52C93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52C9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52C93" w:rsidRDefault="009366B3" w:rsidP="003F77F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E52C93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E52C93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6B3" w:rsidRDefault="009366B3" w:rsidP="003F77F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Pr="00A43BA7" w:rsidRDefault="009366B3" w:rsidP="0038400C">
      <w:pPr>
        <w:pStyle w:val="3"/>
      </w:pPr>
      <w:bookmarkStart w:id="66" w:name="_Toc522952240"/>
      <w:r>
        <w:rPr>
          <w:rFonts w:hint="eastAsia"/>
        </w:rPr>
        <w:lastRenderedPageBreak/>
        <w:t>4.2.</w:t>
      </w:r>
      <w:r w:rsidR="00BF166A">
        <w:t>7</w:t>
      </w:r>
      <w:r>
        <w:rPr>
          <w:rFonts w:hint="eastAsia"/>
        </w:rPr>
        <w:t xml:space="preserve"> </w:t>
      </w:r>
      <w:r w:rsidRPr="00A43BA7">
        <w:rPr>
          <w:rFonts w:hint="eastAsia"/>
        </w:rPr>
        <w:t>表</w:t>
      </w:r>
      <w:r w:rsidR="00BF166A">
        <w:t>6</w:t>
      </w:r>
      <w:r w:rsidRPr="00A43BA7">
        <w:t>:[</w:t>
      </w:r>
      <w:r>
        <w:rPr>
          <w:rFonts w:hint="eastAsia"/>
        </w:rPr>
        <w:t>博</w:t>
      </w:r>
      <w:r w:rsidR="00C6595D">
        <w:rPr>
          <w:rFonts w:hint="eastAsia"/>
        </w:rPr>
        <w:t>问</w:t>
      </w:r>
      <w:r>
        <w:rPr>
          <w:rFonts w:hint="eastAsia"/>
        </w:rPr>
        <w:t>标签</w:t>
      </w:r>
      <w:r w:rsidRPr="00A43BA7">
        <w:t>]</w:t>
      </w:r>
      <w:r w:rsidRPr="00A43BA7">
        <w:rPr>
          <w:rFonts w:hint="eastAsia"/>
        </w:rPr>
        <w:t>表</w:t>
      </w:r>
      <w:bookmarkEnd w:id="66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9366B3" w:rsidTr="003F77FA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2C6889"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Pr="00EB45EF">
              <w:rPr>
                <w:rFonts w:ascii="宋体" w:eastAsia="宋体" w:hAnsi="宋体"/>
                <w:sz w:val="24"/>
                <w:szCs w:val="24"/>
              </w:rPr>
              <w:t>Tag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tagId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</w:p>
        </w:tc>
      </w:tr>
      <w:tr w:rsidR="009366B3" w:rsidTr="003F77F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9366B3" w:rsidTr="003F77FA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7A438C" w:rsidRDefault="009366B3" w:rsidP="003F77F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7A438C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theme="minorEastAsia"/>
                <w:sz w:val="24"/>
                <w:szCs w:val="24"/>
              </w:rPr>
              <w:t>tagI</w:t>
            </w: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i</w:t>
            </w:r>
            <w:r w:rsidRPr="007A438C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7A438C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主键（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签</w:t>
            </w: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ag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7A438C" w:rsidRDefault="009366B3" w:rsidP="003F77F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0~10)</w:t>
            </w:r>
          </w:p>
          <w:p w:rsidR="009366B3" w:rsidRPr="007A438C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签名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A90AF0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="009366B3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</w:t>
            </w:r>
            <w:r w:rsidR="003A4EDD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7A438C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9366B3" w:rsidRPr="007A438C" w:rsidRDefault="009366B3" w:rsidP="003F77F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105C6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5C6B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105C6B" w:rsidRDefault="009366B3" w:rsidP="003F77F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6B3" w:rsidRDefault="009366B3" w:rsidP="003F77F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Pr="00A43BA7" w:rsidRDefault="00A715D6" w:rsidP="0038400C">
      <w:pPr>
        <w:pStyle w:val="3"/>
      </w:pPr>
      <w:bookmarkStart w:id="67" w:name="_Toc522952241"/>
      <w:r>
        <w:rPr>
          <w:rFonts w:hint="eastAsia"/>
        </w:rPr>
        <w:t>4.2.</w:t>
      </w:r>
      <w:r w:rsidR="004076D1">
        <w:t>8</w:t>
      </w:r>
      <w:r w:rsidR="006767FD">
        <w:t xml:space="preserve"> </w:t>
      </w:r>
      <w:r w:rsidR="00A20715" w:rsidRPr="00A43BA7">
        <w:rPr>
          <w:rFonts w:hint="eastAsia"/>
        </w:rPr>
        <w:t>表</w:t>
      </w:r>
      <w:r w:rsidR="00073DC5">
        <w:t>7</w:t>
      </w:r>
      <w:r w:rsidR="00A20715" w:rsidRPr="00A43BA7">
        <w:t>:[</w:t>
      </w:r>
      <w:r w:rsidR="004C5EAE">
        <w:rPr>
          <w:rFonts w:hint="eastAsia"/>
        </w:rPr>
        <w:t>资源</w:t>
      </w:r>
      <w:r w:rsidR="00A20715" w:rsidRPr="00A43BA7">
        <w:t>]</w:t>
      </w:r>
      <w:r w:rsidR="00A20715" w:rsidRPr="00A43BA7">
        <w:rPr>
          <w:rFonts w:hint="eastAsia"/>
        </w:rPr>
        <w:t>表</w:t>
      </w:r>
      <w:bookmarkEnd w:id="67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20715" w:rsidTr="003174E4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B15026"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</w:p>
        </w:tc>
      </w:tr>
      <w:tr w:rsidR="00A20715" w:rsidTr="003174E4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0715" w:rsidTr="003174E4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="001C3881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057FAF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1C3881"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  <w:r w:rsidR="001C3881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A20715" w:rsidTr="003174E4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</w:p>
        </w:tc>
      </w:tr>
      <w:tr w:rsidR="00A20715" w:rsidTr="003174E4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</w:p>
        </w:tc>
      </w:tr>
      <w:tr w:rsidR="00A20715" w:rsidTr="003174E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D2057C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057C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20715" w:rsidTr="003174E4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D3" w:rsidRDefault="00B86BD3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9" w:rsidRDefault="00F71B19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F71B19" w:rsidRDefault="006C7132" w:rsidP="00814D2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EB4CEA" w:rsidRDefault="00A20715" w:rsidP="00814D2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/>
                <w:sz w:val="24"/>
                <w:szCs w:val="24"/>
              </w:rPr>
              <w:t>i</w:t>
            </w:r>
            <w:r w:rsidRPr="00EB4CEA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EB4CEA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EB4CEA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主键（</w:t>
            </w:r>
            <w:r w:rsidR="00D54F14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资源</w:t>
            </w:r>
            <w:r w:rsidRPr="00EB4CE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A20715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36" w:rsidRDefault="009B7736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112D" w:rsidRDefault="003C112D" w:rsidP="009B7736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EB4CEA" w:rsidRDefault="00414256" w:rsidP="009B7736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EB4CEA" w:rsidRDefault="00742A8E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EB4CEA" w:rsidRDefault="00301C30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50)</w:t>
            </w:r>
          </w:p>
          <w:p w:rsidR="00A20715" w:rsidRPr="00EB4CEA" w:rsidRDefault="00A20715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E5A82" w:rsidRPr="00EB4CEA" w:rsidRDefault="009E5A82" w:rsidP="002B2934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EB4CEA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9F218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8F13F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F3006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资源名</w:t>
            </w:r>
          </w:p>
        </w:tc>
      </w:tr>
      <w:tr w:rsidR="00810CFA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F5C4E" w:rsidRDefault="00BF5C4E" w:rsidP="00904A52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BE" w:rsidRDefault="000620BE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2EFA" w:rsidRPr="00EB4CEA" w:rsidRDefault="005B2EFA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typ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620BE" w:rsidRPr="00EB4CEA" w:rsidRDefault="000620BE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75345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A486A" w:rsidRPr="00EB4CEA" w:rsidRDefault="000A486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CC22EA" w:rsidRPr="00EB4CEA" w:rsidRDefault="00CC22E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Pr="00EB4CEA" w:rsidRDefault="00810CFA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Pr="00EB4CEA" w:rsidRDefault="00810CFA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2A7D89" w:rsidRPr="00EB4CEA" w:rsidRDefault="002A7D89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资源类型（“</w:t>
            </w:r>
            <w:r w:rsidR="004A3A9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代码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”</w:t>
            </w:r>
            <w:r w:rsidR="0097284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﹑</w:t>
            </w:r>
            <w:r w:rsidR="009A7F4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“文档”</w:t>
            </w:r>
            <w:r w:rsidR="00A27A48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﹑</w:t>
            </w:r>
            <w:r w:rsidR="002E0A5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“工具”﹑</w:t>
            </w:r>
            <w:r w:rsidR="00E15624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“其它”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）</w:t>
            </w:r>
          </w:p>
        </w:tc>
      </w:tr>
      <w:tr w:rsidR="003174E4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4C5E4E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552A21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E711EB">
              <w:rPr>
                <w:rFonts w:ascii="宋体" w:eastAsia="宋体" w:hAnsi="宋体"/>
                <w:sz w:val="24"/>
                <w:szCs w:val="24"/>
              </w:rPr>
              <w:t>categor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archar(</w:t>
            </w:r>
            <w:r w:rsidR="001B2D14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8</w:t>
            </w: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</w:t>
            </w:r>
          </w:p>
          <w:p w:rsidR="003174E4" w:rsidRPr="00552A21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402800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552A21" w:rsidRDefault="003174E4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552A21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552A21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类别</w:t>
            </w:r>
          </w:p>
        </w:tc>
      </w:tr>
      <w:tr w:rsidR="003174E4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F" w:rsidRDefault="00930397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:rsidR="00930397" w:rsidRDefault="00930397" w:rsidP="00732943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543BD" w:rsidRPr="00EB4CEA" w:rsidRDefault="00F543BD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descrep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8E60A5" w:rsidRPr="00EB4CEA" w:rsidRDefault="008E60A5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</w:t>
            </w:r>
            <w:r w:rsidR="008C0D8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</w:t>
            </w:r>
            <w:r w:rsidR="00DA7A5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0~</w:t>
            </w:r>
            <w:r w:rsidR="002634A9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50</w:t>
            </w:r>
            <w:r w:rsidR="008C0D8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06E2C" w:rsidRPr="00EB4CEA" w:rsidRDefault="00606E2C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8E20C8" w:rsidRPr="00EB4CEA" w:rsidRDefault="008E20C8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EB4CEA" w:rsidRDefault="003174E4" w:rsidP="003174E4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8E20C8" w:rsidRPr="00EB4CEA" w:rsidRDefault="008E20C8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 w:rsidR="002453C2"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2453C2" w:rsidRPr="00EB4CEA" w:rsidRDefault="002453C2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 w:rsidR="00A76987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描述</w:t>
            </w:r>
            <w:r w:rsidR="009B0CB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174E4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E1" w:rsidRDefault="00D138B7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3174E4" w:rsidRDefault="00D138B7" w:rsidP="00401C12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27409C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27409C" w:rsidRPr="00EB4CEA" w:rsidRDefault="0027409C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autho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D501B" w:rsidRPr="00EB4CEA" w:rsidRDefault="002769E3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="00AD501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07B29" w:rsidRPr="00EB4CEA" w:rsidRDefault="00007B29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717E" w:rsidRPr="00EB4CEA" w:rsidRDefault="00B1717E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EB4CEA" w:rsidRDefault="003174E4" w:rsidP="003174E4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EB4CEA" w:rsidRDefault="003174E4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538AC" w:rsidRPr="00EB4CEA" w:rsidRDefault="00A538AC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上传人（外键）</w:t>
            </w:r>
          </w:p>
        </w:tc>
      </w:tr>
      <w:tr w:rsidR="003174E4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B" w:rsidRDefault="00CE641B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174E4" w:rsidRDefault="00CE641B" w:rsidP="00CE641B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B0765" w:rsidRDefault="008B0765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uploadTime</w:t>
            </w:r>
          </w:p>
          <w:p w:rsidR="0027409C" w:rsidRPr="00EB4CEA" w:rsidRDefault="0027409C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22478" w:rsidRPr="00EB4CEA" w:rsidRDefault="00022478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</w:t>
            </w:r>
            <w:r w:rsidR="00B9672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4A7303" w:rsidRPr="00EB4CEA" w:rsidRDefault="004A7303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4A7303" w:rsidRPr="00EB4CEA" w:rsidRDefault="004A7303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EB4CEA" w:rsidRDefault="003174E4" w:rsidP="003174E4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EB4CEA" w:rsidRDefault="003174E4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0006B" w:rsidRPr="00EB4CEA" w:rsidRDefault="0090006B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上传时间</w:t>
            </w:r>
          </w:p>
        </w:tc>
      </w:tr>
      <w:tr w:rsidR="003174E4" w:rsidTr="003174E4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174E4" w:rsidRPr="00CC1510" w:rsidRDefault="003174E4" w:rsidP="00317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3174E4" w:rsidRPr="00CC1510" w:rsidRDefault="003174E4" w:rsidP="003174E4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3174E4" w:rsidTr="003174E4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174E4" w:rsidRPr="00CC1510" w:rsidRDefault="003174E4" w:rsidP="00317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E4" w:rsidRPr="00CC1510" w:rsidRDefault="003174E4" w:rsidP="003174E4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CC1510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CC1510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3174E4" w:rsidTr="003174E4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74E4" w:rsidRDefault="003174E4" w:rsidP="003174E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B14A3A" w:rsidRPr="00A43BA7" w:rsidRDefault="00B14A3A" w:rsidP="0038400C">
      <w:pPr>
        <w:pStyle w:val="3"/>
      </w:pPr>
      <w:bookmarkStart w:id="68" w:name="_Toc522952242"/>
      <w:r>
        <w:rPr>
          <w:rFonts w:hint="eastAsia"/>
        </w:rPr>
        <w:t>4.2.</w:t>
      </w:r>
      <w:r w:rsidR="00DB61F6">
        <w:t>9</w:t>
      </w:r>
      <w:r>
        <w:rPr>
          <w:rFonts w:hint="eastAsia"/>
        </w:rPr>
        <w:t xml:space="preserve"> </w:t>
      </w:r>
      <w:r w:rsidRPr="00A43BA7">
        <w:rPr>
          <w:rFonts w:hint="eastAsia"/>
        </w:rPr>
        <w:t>表</w:t>
      </w:r>
      <w:r w:rsidR="00DB61F6">
        <w:t>8</w:t>
      </w:r>
      <w:r w:rsidRPr="00A43BA7">
        <w:t>:[</w:t>
      </w:r>
      <w:r w:rsidR="00C4422D">
        <w:rPr>
          <w:rFonts w:hint="eastAsia"/>
        </w:rPr>
        <w:t>资源</w:t>
      </w:r>
      <w:r>
        <w:rPr>
          <w:rFonts w:hint="eastAsia"/>
        </w:rPr>
        <w:t>标签</w:t>
      </w:r>
      <w:r w:rsidRPr="00A43BA7">
        <w:t>]</w:t>
      </w:r>
      <w:r w:rsidRPr="00A43BA7">
        <w:rPr>
          <w:rFonts w:hint="eastAsia"/>
        </w:rPr>
        <w:t>表</w:t>
      </w:r>
      <w:bookmarkEnd w:id="68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B14A3A" w:rsidTr="003F77FA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8605B0"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  <w:r w:rsidRPr="00EB45EF">
              <w:rPr>
                <w:rFonts w:ascii="宋体" w:eastAsia="宋体" w:hAnsi="宋体"/>
                <w:sz w:val="24"/>
                <w:szCs w:val="24"/>
              </w:rPr>
              <w:t>Tag</w:t>
            </w:r>
          </w:p>
        </w:tc>
      </w:tr>
      <w:tr w:rsidR="00B14A3A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</w:p>
        </w:tc>
      </w:tr>
      <w:tr w:rsidR="00B14A3A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tagId</w:t>
            </w:r>
          </w:p>
        </w:tc>
      </w:tr>
      <w:tr w:rsidR="00B14A3A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</w:p>
        </w:tc>
      </w:tr>
      <w:tr w:rsidR="00B14A3A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</w:p>
        </w:tc>
      </w:tr>
      <w:tr w:rsidR="00B14A3A" w:rsidTr="003F77F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B14A3A" w:rsidTr="003F77FA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7A438C" w:rsidRDefault="00B14A3A" w:rsidP="003F77F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B14A3A" w:rsidRPr="007A438C" w:rsidRDefault="00B14A3A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theme="minorEastAsia"/>
                <w:sz w:val="24"/>
                <w:szCs w:val="24"/>
              </w:rPr>
              <w:t>tagI</w:t>
            </w: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i</w:t>
            </w:r>
            <w:r w:rsidRPr="007A438C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7A438C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主键（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签</w:t>
            </w: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B14A3A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ag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7A438C" w:rsidRDefault="00B14A3A" w:rsidP="003F77F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0~10)</w:t>
            </w:r>
          </w:p>
          <w:p w:rsidR="00B14A3A" w:rsidRPr="007A438C" w:rsidRDefault="00B14A3A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签名</w:t>
            </w:r>
          </w:p>
        </w:tc>
      </w:tr>
      <w:tr w:rsidR="00B14A3A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1C63DE" w:rsidRDefault="00CB14A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B14A3A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B14A3A" w:rsidRPr="001C63DE" w:rsidRDefault="00B14A3A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1C63DE" w:rsidRDefault="00B14A3A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D67309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资源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B14A3A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7A438C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B14A3A" w:rsidRPr="007A438C" w:rsidRDefault="00B14A3A" w:rsidP="003F77F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B14A3A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105C6B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5C6B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105C6B" w:rsidRDefault="00B14A3A" w:rsidP="003F77F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B14A3A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4A3A" w:rsidRDefault="00B14A3A" w:rsidP="003F77F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Default="00B14A3A" w:rsidP="003F77F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B14A3A" w:rsidRDefault="00B14A3A" w:rsidP="00B14A3A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B14A3A" w:rsidRDefault="00B14A3A" w:rsidP="00551998">
      <w:pPr>
        <w:spacing w:after="3"/>
        <w:ind w:left="-5" w:hanging="10"/>
      </w:pPr>
    </w:p>
    <w:p w:rsidR="00551998" w:rsidRDefault="00551998" w:rsidP="00551998">
      <w:pPr>
        <w:spacing w:after="0"/>
        <w:ind w:left="-1800" w:right="254"/>
      </w:pPr>
    </w:p>
    <w:p w:rsidR="00551998" w:rsidRPr="00A7531A" w:rsidRDefault="00551998" w:rsidP="00A7531A">
      <w:pPr>
        <w:pStyle w:val="1"/>
      </w:pPr>
      <w:bookmarkStart w:id="69" w:name="_Toc519352402"/>
      <w:bookmarkStart w:id="70" w:name="_Toc522952243"/>
      <w:r w:rsidRPr="00A7531A">
        <w:rPr>
          <w:rStyle w:val="10"/>
          <w:b/>
        </w:rPr>
        <w:lastRenderedPageBreak/>
        <w:t>5</w:t>
      </w:r>
      <w:r w:rsidR="00255B6E">
        <w:t xml:space="preserve"> </w:t>
      </w:r>
      <w:r w:rsidR="0058065D">
        <w:t xml:space="preserve"> </w:t>
      </w:r>
      <w:r w:rsidR="00365F73" w:rsidRPr="00A7531A">
        <w:rPr>
          <w:rFonts w:hint="eastAsia"/>
        </w:rPr>
        <w:t>详细设计说明书</w:t>
      </w:r>
      <w:bookmarkEnd w:id="69"/>
      <w:bookmarkEnd w:id="70"/>
      <w:r w:rsidR="00365F73" w:rsidRPr="00A7531A">
        <w:t xml:space="preserve"> </w:t>
      </w:r>
    </w:p>
    <w:p w:rsidR="00F563C9" w:rsidRDefault="008574B4" w:rsidP="00A7531A">
      <w:pPr>
        <w:pStyle w:val="2"/>
      </w:pPr>
      <w:bookmarkStart w:id="71" w:name="_Toc519352403"/>
      <w:bookmarkStart w:id="72" w:name="_Toc522952244"/>
      <w:r w:rsidRPr="00A7531A">
        <w:t>5.1</w:t>
      </w:r>
      <w:r w:rsidR="00F563C9" w:rsidRPr="00A7531A">
        <w:t>开发工具和开发技术的选择</w:t>
      </w:r>
      <w:bookmarkEnd w:id="71"/>
      <w:bookmarkEnd w:id="72"/>
    </w:p>
    <w:p w:rsidR="00C2209B" w:rsidRDefault="00C2209B" w:rsidP="00C2209B"/>
    <w:p w:rsidR="00C2209B" w:rsidRDefault="00C2209B" w:rsidP="009F7DAF">
      <w:pPr>
        <w:pStyle w:val="2"/>
      </w:pPr>
      <w:bookmarkStart w:id="73" w:name="_Toc519352404"/>
      <w:bookmarkStart w:id="74" w:name="_Toc522952245"/>
      <w:r w:rsidRPr="009F7DAF">
        <w:t>5.1</w:t>
      </w:r>
      <w:r w:rsidR="00AD75D6" w:rsidRPr="009F7DAF">
        <w:t>功能设计</w:t>
      </w:r>
      <w:bookmarkEnd w:id="73"/>
      <w:bookmarkEnd w:id="74"/>
    </w:p>
    <w:p w:rsidR="00C5631E" w:rsidRPr="00F84450" w:rsidRDefault="00C5631E" w:rsidP="00F84450">
      <w:pPr>
        <w:pStyle w:val="4"/>
      </w:pPr>
      <w:r w:rsidRPr="00F84450">
        <w:t>5.1.1</w:t>
      </w:r>
      <w:r w:rsidR="0039679F" w:rsidRPr="00F84450">
        <w:t xml:space="preserve"> </w:t>
      </w:r>
      <w:r w:rsidR="0039679F" w:rsidRPr="00F84450">
        <w:rPr>
          <w:rFonts w:hint="eastAsia"/>
        </w:rPr>
        <w:t>用户管理模块</w:t>
      </w:r>
    </w:p>
    <w:p w:rsidR="00DB4D19" w:rsidRPr="00C10F26" w:rsidRDefault="00DB4D19" w:rsidP="00D20BBF">
      <w:pPr>
        <w:pStyle w:val="5"/>
        <w:ind w:left="0" w:firstLine="0"/>
        <w:rPr>
          <w:rFonts w:ascii="微软雅黑" w:eastAsia="微软雅黑" w:hAnsi="微软雅黑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1</w:t>
      </w:r>
      <w:r w:rsidRPr="00C10F26">
        <w:rPr>
          <w:rFonts w:ascii="微软雅黑" w:eastAsia="微软雅黑" w:hAnsi="微软雅黑"/>
          <w:sz w:val="24"/>
          <w:szCs w:val="24"/>
        </w:rPr>
        <w:t xml:space="preserve"> </w:t>
      </w:r>
      <w:r w:rsidRPr="00C10F26">
        <w:rPr>
          <w:rFonts w:ascii="微软雅黑" w:eastAsia="微软雅黑" w:hAnsi="微软雅黑" w:cs="宋体" w:hint="eastAsia"/>
          <w:sz w:val="24"/>
          <w:szCs w:val="24"/>
        </w:rPr>
        <w:t>登录</w:t>
      </w:r>
    </w:p>
    <w:p w:rsidR="00DB4D19" w:rsidRPr="00C10F26" w:rsidRDefault="00DB4D19" w:rsidP="00E3068E">
      <w:pPr>
        <w:pStyle w:val="5"/>
        <w:rPr>
          <w:rFonts w:ascii="微软雅黑" w:eastAsia="微软雅黑" w:hAnsi="微软雅黑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2.</w:t>
      </w:r>
      <w:r w:rsidRPr="00C10F26">
        <w:rPr>
          <w:rFonts w:ascii="微软雅黑" w:eastAsia="微软雅黑" w:hAnsi="微软雅黑" w:cs="宋体" w:hint="eastAsia"/>
          <w:sz w:val="24"/>
          <w:szCs w:val="24"/>
        </w:rPr>
        <w:t>注册</w:t>
      </w:r>
    </w:p>
    <w:p w:rsidR="00DB4D19" w:rsidRPr="00C10F26" w:rsidRDefault="00DB4D19" w:rsidP="00E3068E">
      <w:pPr>
        <w:pStyle w:val="5"/>
        <w:rPr>
          <w:rFonts w:ascii="微软雅黑" w:eastAsia="微软雅黑" w:hAnsi="微软雅黑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3.</w:t>
      </w:r>
      <w:r w:rsidRPr="00C10F26">
        <w:rPr>
          <w:rFonts w:ascii="微软雅黑" w:eastAsia="微软雅黑" w:hAnsi="微软雅黑" w:cs="宋体" w:hint="eastAsia"/>
          <w:sz w:val="24"/>
          <w:szCs w:val="24"/>
        </w:rPr>
        <w:t>忘记密码</w:t>
      </w:r>
    </w:p>
    <w:p w:rsidR="00DB4D19" w:rsidRPr="00C10F26" w:rsidRDefault="00DB4D19" w:rsidP="00E3068E">
      <w:pPr>
        <w:pStyle w:val="5"/>
        <w:rPr>
          <w:rFonts w:ascii="微软雅黑" w:eastAsia="微软雅黑" w:hAnsi="微软雅黑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4.</w:t>
      </w:r>
      <w:r w:rsidR="001E1651" w:rsidRPr="00C10F26">
        <w:rPr>
          <w:rFonts w:ascii="微软雅黑" w:eastAsia="微软雅黑" w:hAnsi="微软雅黑" w:cs="宋体" w:hint="eastAsia"/>
          <w:sz w:val="24"/>
          <w:szCs w:val="24"/>
        </w:rPr>
        <w:t>重置</w:t>
      </w:r>
      <w:r w:rsidRPr="00C10F26">
        <w:rPr>
          <w:rFonts w:ascii="微软雅黑" w:eastAsia="微软雅黑" w:hAnsi="微软雅黑" w:cs="宋体" w:hint="eastAsia"/>
          <w:sz w:val="24"/>
          <w:szCs w:val="24"/>
        </w:rPr>
        <w:t>密码</w:t>
      </w:r>
    </w:p>
    <w:p w:rsidR="0039679F" w:rsidRPr="00C10F26" w:rsidRDefault="00D65CC5" w:rsidP="00E3068E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5.</w:t>
      </w:r>
      <w:r w:rsidR="00DB4D19" w:rsidRPr="00C10F26">
        <w:rPr>
          <w:rFonts w:ascii="微软雅黑" w:eastAsia="微软雅黑" w:hAnsi="微软雅黑"/>
          <w:sz w:val="24"/>
          <w:szCs w:val="24"/>
        </w:rPr>
        <w:t xml:space="preserve"> </w:t>
      </w:r>
      <w:r w:rsidR="00CA41AC" w:rsidRPr="00C10F26">
        <w:rPr>
          <w:rFonts w:ascii="微软雅黑" w:eastAsia="微软雅黑" w:hAnsi="微软雅黑" w:cs="宋体" w:hint="eastAsia"/>
          <w:sz w:val="24"/>
          <w:szCs w:val="24"/>
        </w:rPr>
        <w:t>忘记用户名</w:t>
      </w:r>
    </w:p>
    <w:p w:rsidR="00505E6D" w:rsidRDefault="00505E6D" w:rsidP="00505E6D"/>
    <w:p w:rsidR="00505E6D" w:rsidRDefault="00DE2833" w:rsidP="00F84450">
      <w:pPr>
        <w:pStyle w:val="4"/>
      </w:pPr>
      <w:r>
        <w:rPr>
          <w:rFonts w:hint="eastAsia"/>
        </w:rPr>
        <w:lastRenderedPageBreak/>
        <w:t>5.1.2</w:t>
      </w:r>
      <w:r>
        <w:t xml:space="preserve"> </w:t>
      </w:r>
      <w:r w:rsidR="00F93F57">
        <w:rPr>
          <w:rFonts w:hint="eastAsia"/>
        </w:rPr>
        <w:t>博客管理模块</w:t>
      </w:r>
    </w:p>
    <w:p w:rsidR="004A0786" w:rsidRPr="005849C0" w:rsidRDefault="004A0786" w:rsidP="009E734F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/>
          <w:sz w:val="24"/>
          <w:szCs w:val="24"/>
        </w:rPr>
        <w:t>1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发表博客</w:t>
      </w:r>
    </w:p>
    <w:p w:rsidR="004A0786" w:rsidRPr="005849C0" w:rsidRDefault="004A0786" w:rsidP="009E734F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2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评论博客</w:t>
      </w:r>
    </w:p>
    <w:p w:rsidR="004A0786" w:rsidRPr="005849C0" w:rsidRDefault="004A0786" w:rsidP="009E734F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3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点赞</w:t>
      </w:r>
    </w:p>
    <w:p w:rsidR="004A0786" w:rsidRPr="005849C0" w:rsidRDefault="004A0786" w:rsidP="009E734F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4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删除</w:t>
      </w:r>
      <w:r w:rsidR="002F4C3A" w:rsidRPr="005849C0">
        <w:rPr>
          <w:rFonts w:ascii="微软雅黑" w:eastAsia="微软雅黑" w:hAnsi="微软雅黑" w:cs="宋体" w:hint="eastAsia"/>
          <w:sz w:val="24"/>
          <w:szCs w:val="24"/>
        </w:rPr>
        <w:t>博客</w:t>
      </w:r>
    </w:p>
    <w:p w:rsidR="004A0786" w:rsidRPr="005849C0" w:rsidRDefault="004A0786" w:rsidP="009E734F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5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编辑</w:t>
      </w:r>
      <w:r w:rsidR="002F4C3A" w:rsidRPr="005849C0">
        <w:rPr>
          <w:rFonts w:ascii="微软雅黑" w:eastAsia="微软雅黑" w:hAnsi="微软雅黑" w:cs="宋体" w:hint="eastAsia"/>
          <w:sz w:val="24"/>
          <w:szCs w:val="24"/>
        </w:rPr>
        <w:t>博客</w:t>
      </w:r>
    </w:p>
    <w:p w:rsidR="004A0786" w:rsidRDefault="00182BD3" w:rsidP="009E734F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6.</w:t>
      </w:r>
      <w:r w:rsidR="004D3662" w:rsidRPr="005849C0">
        <w:rPr>
          <w:rFonts w:ascii="微软雅黑" w:eastAsia="微软雅黑" w:hAnsi="微软雅黑" w:cs="宋体" w:hint="eastAsia"/>
          <w:sz w:val="24"/>
          <w:szCs w:val="24"/>
        </w:rPr>
        <w:t>收藏博客</w:t>
      </w:r>
    </w:p>
    <w:p w:rsidR="009045AC" w:rsidRDefault="009045AC" w:rsidP="009045AC"/>
    <w:p w:rsidR="009045AC" w:rsidRDefault="009045AC" w:rsidP="009045AC">
      <w:pPr>
        <w:pStyle w:val="4"/>
      </w:pPr>
      <w:r>
        <w:rPr>
          <w:rFonts w:hint="eastAsia"/>
        </w:rPr>
        <w:lastRenderedPageBreak/>
        <w:t>5.1.</w:t>
      </w:r>
      <w:r w:rsidR="00E226C4">
        <w:t>3</w:t>
      </w:r>
      <w:r>
        <w:t xml:space="preserve"> </w:t>
      </w:r>
      <w:r>
        <w:rPr>
          <w:rFonts w:hint="eastAsia"/>
        </w:rPr>
        <w:t>博</w:t>
      </w:r>
      <w:r w:rsidR="00E226C4">
        <w:rPr>
          <w:rFonts w:hint="eastAsia"/>
        </w:rPr>
        <w:t>问</w:t>
      </w:r>
      <w:r>
        <w:rPr>
          <w:rFonts w:hint="eastAsia"/>
        </w:rPr>
        <w:t>管理模块</w:t>
      </w:r>
    </w:p>
    <w:p w:rsidR="009045AC" w:rsidRPr="005849C0" w:rsidRDefault="009045AC" w:rsidP="009045AC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/>
          <w:sz w:val="24"/>
          <w:szCs w:val="24"/>
        </w:rPr>
        <w:t>1.</w:t>
      </w:r>
      <w:r w:rsidR="00226732">
        <w:rPr>
          <w:rFonts w:ascii="微软雅黑" w:eastAsia="微软雅黑" w:hAnsi="微软雅黑" w:hint="eastAsia"/>
          <w:sz w:val="24"/>
          <w:szCs w:val="24"/>
        </w:rPr>
        <w:t>提问</w:t>
      </w:r>
    </w:p>
    <w:p w:rsidR="009045AC" w:rsidRPr="005849C0" w:rsidRDefault="009045AC" w:rsidP="009045AC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2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评论</w:t>
      </w:r>
    </w:p>
    <w:p w:rsidR="00F93F57" w:rsidRDefault="00F93F57" w:rsidP="00BC6E68">
      <w:pPr>
        <w:pStyle w:val="4"/>
      </w:pPr>
      <w:r w:rsidRPr="0038400C">
        <w:rPr>
          <w:rFonts w:hint="eastAsia"/>
        </w:rPr>
        <w:t>5</w:t>
      </w:r>
      <w:r w:rsidRPr="0038400C">
        <w:t>.1.</w:t>
      </w:r>
      <w:r w:rsidR="0072277E" w:rsidRPr="0038400C">
        <w:rPr>
          <w:rFonts w:hint="eastAsia"/>
        </w:rPr>
        <w:t>4</w:t>
      </w:r>
      <w:r w:rsidRPr="0038400C">
        <w:t xml:space="preserve"> </w:t>
      </w:r>
      <w:r w:rsidR="0072277E" w:rsidRPr="0038400C">
        <w:rPr>
          <w:rFonts w:hint="eastAsia"/>
        </w:rPr>
        <w:t>资源模块</w:t>
      </w:r>
    </w:p>
    <w:p w:rsidR="00F70E3F" w:rsidRPr="00104199" w:rsidRDefault="006F53BF" w:rsidP="00A94463">
      <w:pPr>
        <w:pStyle w:val="5"/>
        <w:rPr>
          <w:rFonts w:ascii="微软雅黑" w:eastAsia="微软雅黑" w:hAnsi="微软雅黑"/>
          <w:sz w:val="24"/>
          <w:szCs w:val="24"/>
        </w:rPr>
      </w:pPr>
      <w:r w:rsidRPr="00104199">
        <w:rPr>
          <w:rFonts w:ascii="微软雅黑" w:eastAsia="微软雅黑" w:hAnsi="微软雅黑" w:hint="eastAsia"/>
          <w:sz w:val="24"/>
          <w:szCs w:val="24"/>
        </w:rPr>
        <w:t>1.</w:t>
      </w:r>
      <w:r w:rsidRPr="00104199">
        <w:rPr>
          <w:rFonts w:ascii="微软雅黑" w:eastAsia="微软雅黑" w:hAnsi="微软雅黑" w:cs="宋体" w:hint="eastAsia"/>
          <w:sz w:val="24"/>
          <w:szCs w:val="24"/>
        </w:rPr>
        <w:t>上传资源</w:t>
      </w:r>
    </w:p>
    <w:p w:rsidR="006F53BF" w:rsidRPr="00104199" w:rsidRDefault="006F53BF" w:rsidP="00A94463">
      <w:pPr>
        <w:pStyle w:val="5"/>
        <w:rPr>
          <w:rFonts w:ascii="微软雅黑" w:eastAsia="微软雅黑" w:hAnsi="微软雅黑"/>
          <w:sz w:val="24"/>
          <w:szCs w:val="24"/>
        </w:rPr>
      </w:pPr>
      <w:r w:rsidRPr="00104199">
        <w:rPr>
          <w:rFonts w:ascii="微软雅黑" w:eastAsia="微软雅黑" w:hAnsi="微软雅黑" w:hint="eastAsia"/>
          <w:sz w:val="24"/>
          <w:szCs w:val="24"/>
        </w:rPr>
        <w:t>2.</w:t>
      </w:r>
      <w:r w:rsidRPr="00104199">
        <w:rPr>
          <w:rFonts w:ascii="微软雅黑" w:eastAsia="微软雅黑" w:hAnsi="微软雅黑" w:cs="宋体" w:hint="eastAsia"/>
          <w:sz w:val="24"/>
          <w:szCs w:val="24"/>
        </w:rPr>
        <w:t>下载资源</w:t>
      </w:r>
    </w:p>
    <w:p w:rsidR="00CA41AC" w:rsidRPr="00C5631E" w:rsidRDefault="00CA41AC" w:rsidP="00C5631E"/>
    <w:p w:rsidR="00C2209B" w:rsidRPr="00C2209B" w:rsidRDefault="00C2209B" w:rsidP="00C2209B"/>
    <w:p w:rsidR="00DF19D6" w:rsidRPr="00DF19D6" w:rsidRDefault="00DF19D6" w:rsidP="00DF19D6"/>
    <w:p w:rsidR="00551998" w:rsidRPr="003A11A0" w:rsidRDefault="00551998" w:rsidP="003A11A0">
      <w:pPr>
        <w:pStyle w:val="1"/>
      </w:pPr>
      <w:bookmarkStart w:id="75" w:name="_Toc519352405"/>
      <w:bookmarkStart w:id="76" w:name="_Toc522952246"/>
      <w:r w:rsidRPr="003A11A0">
        <w:t>6</w:t>
      </w:r>
      <w:r w:rsidR="00844BD9">
        <w:t xml:space="preserve">  </w:t>
      </w:r>
      <w:r w:rsidR="00A451F6" w:rsidRPr="003A11A0">
        <w:t>测试</w:t>
      </w:r>
      <w:bookmarkEnd w:id="75"/>
      <w:bookmarkEnd w:id="76"/>
      <w:r w:rsidR="003A11A0" w:rsidRPr="003A11A0">
        <w:rPr>
          <w:rFonts w:hint="eastAsia"/>
        </w:rPr>
        <w:t xml:space="preserve"> </w:t>
      </w:r>
    </w:p>
    <w:p w:rsidR="00551998" w:rsidRPr="008A1DF1" w:rsidRDefault="00551998" w:rsidP="00551998"/>
    <w:p w:rsidR="00551998" w:rsidRPr="00182147" w:rsidRDefault="00551998" w:rsidP="00551998"/>
    <w:p w:rsidR="00551998" w:rsidRPr="00A7019C" w:rsidRDefault="00551998" w:rsidP="00551998"/>
    <w:p w:rsidR="00551998" w:rsidRPr="00322342" w:rsidRDefault="00551998" w:rsidP="00551998">
      <w:pPr>
        <w:pStyle w:val="1"/>
      </w:pPr>
      <w:bookmarkStart w:id="77" w:name="_Toc519352406"/>
      <w:bookmarkStart w:id="78" w:name="_Toc522952247"/>
      <w:r w:rsidRPr="00322342">
        <w:t>7</w:t>
      </w:r>
      <w:r w:rsidRPr="00322342">
        <w:rPr>
          <w:rFonts w:hint="eastAsia"/>
        </w:rPr>
        <w:t>用户操作手册</w:t>
      </w:r>
      <w:bookmarkEnd w:id="77"/>
      <w:bookmarkEnd w:id="78"/>
      <w:r w:rsidRPr="00322342">
        <w:t xml:space="preserve"> </w:t>
      </w:r>
    </w:p>
    <w:p w:rsidR="00551998" w:rsidRDefault="00551998" w:rsidP="00A7531A">
      <w:pPr>
        <w:pStyle w:val="2"/>
      </w:pPr>
      <w:bookmarkStart w:id="79" w:name="_Toc519352407"/>
      <w:bookmarkStart w:id="80" w:name="_Toc522952248"/>
      <w:r>
        <w:t>7.1</w:t>
      </w:r>
      <w:bookmarkEnd w:id="79"/>
      <w:bookmarkEnd w:id="80"/>
    </w:p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Pr="004D79E0" w:rsidRDefault="007B7D40" w:rsidP="004D79E0">
      <w:pPr>
        <w:pStyle w:val="1"/>
      </w:pPr>
      <w:r>
        <w:t xml:space="preserve"> </w:t>
      </w:r>
      <w:r w:rsidRPr="004D79E0">
        <w:t xml:space="preserve">  </w:t>
      </w:r>
      <w:bookmarkStart w:id="81" w:name="_Toc522952249"/>
      <w:r w:rsidRPr="004D79E0">
        <w:rPr>
          <w:rFonts w:hint="eastAsia"/>
        </w:rPr>
        <w:t>总 结</w:t>
      </w:r>
      <w:bookmarkEnd w:id="81"/>
    </w:p>
    <w:p w:rsidR="007B7D40" w:rsidRPr="006255A6" w:rsidRDefault="007B7D40" w:rsidP="007B7D40">
      <w:pPr>
        <w:spacing w:before="100" w:after="100" w:line="360" w:lineRule="exact"/>
        <w:rPr>
          <w:rFonts w:ascii="黑体" w:eastAsia="黑体" w:hAnsi="黑体"/>
          <w:bCs/>
          <w:color w:val="000000" w:themeColor="text1"/>
          <w:sz w:val="24"/>
          <w:szCs w:val="21"/>
        </w:rPr>
      </w:pPr>
    </w:p>
    <w:p w:rsidR="007B7D40" w:rsidRPr="00AA427E" w:rsidRDefault="007B7D40" w:rsidP="00C530C1">
      <w:pPr>
        <w:spacing w:before="100" w:beforeAutospacing="1" w:after="100" w:afterAutospacing="1" w:line="360" w:lineRule="exact"/>
        <w:ind w:left="236" w:hangingChars="100" w:hanging="236"/>
        <w:rPr>
          <w:spacing w:val="-2"/>
          <w:sz w:val="24"/>
        </w:rPr>
      </w:pPr>
      <w:r w:rsidRPr="00AA427E">
        <w:rPr>
          <w:spacing w:val="-2"/>
          <w:sz w:val="24"/>
        </w:rPr>
        <w:tab/>
      </w:r>
      <w:r w:rsidRPr="00AA427E">
        <w:rPr>
          <w:spacing w:val="-2"/>
          <w:sz w:val="24"/>
        </w:rPr>
        <w:tab/>
        <w:t xml:space="preserve">  </w:t>
      </w: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Pr="00D5398C" w:rsidRDefault="007B7D40" w:rsidP="00217786">
      <w:pPr>
        <w:pStyle w:val="1"/>
      </w:pPr>
      <w:bookmarkStart w:id="82" w:name="_Toc517080659"/>
      <w:bookmarkStart w:id="83" w:name="_Toc522952250"/>
      <w:r w:rsidRPr="00D5398C">
        <w:rPr>
          <w:rFonts w:hint="eastAsia"/>
        </w:rPr>
        <w:t>参考文献</w:t>
      </w:r>
      <w:bookmarkEnd w:id="82"/>
      <w:bookmarkEnd w:id="83"/>
    </w:p>
    <w:p w:rsidR="007B7D40" w:rsidRDefault="007B7D40" w:rsidP="007B7D4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1] </w:t>
      </w:r>
      <w:r>
        <w:rPr>
          <w:rFonts w:ascii="宋体" w:hAnsi="宋体" w:hint="eastAsia"/>
          <w:sz w:val="24"/>
        </w:rPr>
        <w:t>温谦编著</w:t>
      </w:r>
      <w:r>
        <w:rPr>
          <w:rFonts w:ascii="宋体" w:hAnsi="宋体" w:hint="eastAsia"/>
          <w:sz w:val="24"/>
        </w:rPr>
        <w:t>. CSS</w:t>
      </w:r>
      <w:r>
        <w:rPr>
          <w:rFonts w:ascii="宋体" w:hAnsi="宋体" w:hint="eastAsia"/>
          <w:sz w:val="24"/>
        </w:rPr>
        <w:t>网页设计标准教程</w:t>
      </w:r>
      <w:r>
        <w:rPr>
          <w:rFonts w:ascii="宋体" w:hAnsi="宋体" w:hint="eastAsia"/>
          <w:sz w:val="24"/>
        </w:rPr>
        <w:t xml:space="preserve">[M]. </w:t>
      </w:r>
      <w:r>
        <w:rPr>
          <w:rFonts w:ascii="宋体" w:hAnsi="宋体" w:hint="eastAsia"/>
          <w:sz w:val="24"/>
        </w:rPr>
        <w:t>北京：人民邮电出版社，</w:t>
      </w:r>
      <w:r>
        <w:rPr>
          <w:rFonts w:ascii="宋体" w:hAnsi="宋体" w:hint="eastAsia"/>
          <w:sz w:val="24"/>
        </w:rPr>
        <w:t>2009.</w:t>
      </w:r>
    </w:p>
    <w:p w:rsidR="007B7D40" w:rsidRDefault="007B7D40" w:rsidP="007B7D4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2] </w:t>
      </w:r>
    </w:p>
    <w:p w:rsidR="007B7D40" w:rsidRDefault="007B7D40" w:rsidP="007B7D4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3] </w:t>
      </w:r>
    </w:p>
    <w:p w:rsidR="007B7D40" w:rsidRDefault="007B7D40" w:rsidP="007B7D4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4]</w:t>
      </w:r>
    </w:p>
    <w:p w:rsidR="007B7D40" w:rsidRDefault="007B7D40" w:rsidP="007B7D40"/>
    <w:p w:rsidR="007B7D40" w:rsidRDefault="007B7D40" w:rsidP="007B7D40"/>
    <w:p w:rsidR="007B7D40" w:rsidRDefault="007B7D40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Pr="00641DF1" w:rsidRDefault="003530CE" w:rsidP="00641DF1">
      <w:pPr>
        <w:pStyle w:val="1"/>
      </w:pPr>
      <w:bookmarkStart w:id="84" w:name="_Toc522952251"/>
      <w:r w:rsidRPr="00641DF1">
        <w:rPr>
          <w:rFonts w:hint="eastAsia"/>
        </w:rPr>
        <w:t>附录</w:t>
      </w:r>
      <w:bookmarkEnd w:id="84"/>
    </w:p>
    <w:p w:rsidR="00330526" w:rsidRPr="007B7D40" w:rsidRDefault="00330526" w:rsidP="007B7D40"/>
    <w:p w:rsidR="00B5534E" w:rsidRDefault="00B5534E"/>
    <w:sectPr w:rsidR="00B5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5D4" w:rsidRDefault="005155D4" w:rsidP="0007451F">
      <w:pPr>
        <w:spacing w:after="0" w:line="240" w:lineRule="auto"/>
      </w:pPr>
      <w:r>
        <w:separator/>
      </w:r>
    </w:p>
  </w:endnote>
  <w:endnote w:type="continuationSeparator" w:id="0">
    <w:p w:rsidR="005155D4" w:rsidRDefault="005155D4" w:rsidP="0007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5D4" w:rsidRDefault="005155D4" w:rsidP="0007451F">
      <w:pPr>
        <w:spacing w:after="0" w:line="240" w:lineRule="auto"/>
      </w:pPr>
      <w:r>
        <w:separator/>
      </w:r>
    </w:p>
  </w:footnote>
  <w:footnote w:type="continuationSeparator" w:id="0">
    <w:p w:rsidR="005155D4" w:rsidRDefault="005155D4" w:rsidP="0007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94BE1"/>
    <w:multiLevelType w:val="hybridMultilevel"/>
    <w:tmpl w:val="51D84BC0"/>
    <w:lvl w:ilvl="0" w:tplc="68DE860A">
      <w:start w:val="1"/>
      <w:numFmt w:val="decimalEnclosedCircle"/>
      <w:lvlText w:val="%1"/>
      <w:lvlJc w:val="left"/>
      <w:pPr>
        <w:ind w:left="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C40B07E">
      <w:start w:val="1"/>
      <w:numFmt w:val="lowerLetter"/>
      <w:lvlText w:val="%2"/>
      <w:lvlJc w:val="left"/>
      <w:pPr>
        <w:ind w:left="14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64C1CA8">
      <w:start w:val="1"/>
      <w:numFmt w:val="lowerRoman"/>
      <w:lvlText w:val="%3"/>
      <w:lvlJc w:val="left"/>
      <w:pPr>
        <w:ind w:left="22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A44289E">
      <w:start w:val="1"/>
      <w:numFmt w:val="decimal"/>
      <w:lvlText w:val="%4"/>
      <w:lvlJc w:val="left"/>
      <w:pPr>
        <w:ind w:left="29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A1A85E0">
      <w:start w:val="1"/>
      <w:numFmt w:val="lowerLetter"/>
      <w:lvlText w:val="%5"/>
      <w:lvlJc w:val="left"/>
      <w:pPr>
        <w:ind w:left="36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61E0DEC">
      <w:start w:val="1"/>
      <w:numFmt w:val="lowerRoman"/>
      <w:lvlText w:val="%6"/>
      <w:lvlJc w:val="left"/>
      <w:pPr>
        <w:ind w:left="43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21E4D58">
      <w:start w:val="1"/>
      <w:numFmt w:val="decimal"/>
      <w:lvlText w:val="%7"/>
      <w:lvlJc w:val="left"/>
      <w:pPr>
        <w:ind w:left="50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B80730A">
      <w:start w:val="1"/>
      <w:numFmt w:val="lowerLetter"/>
      <w:lvlText w:val="%8"/>
      <w:lvlJc w:val="left"/>
      <w:pPr>
        <w:ind w:left="58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6013D8">
      <w:start w:val="1"/>
      <w:numFmt w:val="lowerRoman"/>
      <w:lvlText w:val="%9"/>
      <w:lvlJc w:val="left"/>
      <w:pPr>
        <w:ind w:left="65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E254A6A"/>
    <w:multiLevelType w:val="hybridMultilevel"/>
    <w:tmpl w:val="114867F8"/>
    <w:lvl w:ilvl="0" w:tplc="2B0A7952">
      <w:start w:val="1"/>
      <w:numFmt w:val="upperLetter"/>
      <w:lvlText w:val="%1."/>
      <w:lvlJc w:val="left"/>
      <w:pPr>
        <w:ind w:left="6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70692E4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BD62E400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59D81202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44025332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CBAB792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586528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38D6C43C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6AC323E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BF07934"/>
    <w:multiLevelType w:val="hybridMultilevel"/>
    <w:tmpl w:val="05304F3A"/>
    <w:lvl w:ilvl="0" w:tplc="D590B09E">
      <w:start w:val="3"/>
      <w:numFmt w:val="decimalEnclosedCircle"/>
      <w:lvlText w:val="%1"/>
      <w:lvlJc w:val="left"/>
      <w:pPr>
        <w:ind w:left="5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300CC2">
      <w:start w:val="1"/>
      <w:numFmt w:val="lowerLetter"/>
      <w:lvlText w:val="%2"/>
      <w:lvlJc w:val="left"/>
      <w:pPr>
        <w:ind w:left="14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A6EF9A">
      <w:start w:val="1"/>
      <w:numFmt w:val="lowerRoman"/>
      <w:lvlText w:val="%3"/>
      <w:lvlJc w:val="left"/>
      <w:pPr>
        <w:ind w:left="22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7D43A14">
      <w:start w:val="1"/>
      <w:numFmt w:val="decimal"/>
      <w:lvlText w:val="%4"/>
      <w:lvlJc w:val="left"/>
      <w:pPr>
        <w:ind w:left="29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D707FF6">
      <w:start w:val="1"/>
      <w:numFmt w:val="lowerLetter"/>
      <w:lvlText w:val="%5"/>
      <w:lvlJc w:val="left"/>
      <w:pPr>
        <w:ind w:left="36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5E864B8">
      <w:start w:val="1"/>
      <w:numFmt w:val="lowerRoman"/>
      <w:lvlText w:val="%6"/>
      <w:lvlJc w:val="left"/>
      <w:pPr>
        <w:ind w:left="43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962C662">
      <w:start w:val="1"/>
      <w:numFmt w:val="decimal"/>
      <w:lvlText w:val="%7"/>
      <w:lvlJc w:val="left"/>
      <w:pPr>
        <w:ind w:left="50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0D814E0">
      <w:start w:val="1"/>
      <w:numFmt w:val="lowerLetter"/>
      <w:lvlText w:val="%8"/>
      <w:lvlJc w:val="left"/>
      <w:pPr>
        <w:ind w:left="58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93871A8">
      <w:start w:val="1"/>
      <w:numFmt w:val="lowerRoman"/>
      <w:lvlText w:val="%9"/>
      <w:lvlJc w:val="left"/>
      <w:pPr>
        <w:ind w:left="65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0FD5205"/>
    <w:multiLevelType w:val="hybridMultilevel"/>
    <w:tmpl w:val="9A2891B6"/>
    <w:lvl w:ilvl="0" w:tplc="A0C2A67A">
      <w:start w:val="1"/>
      <w:numFmt w:val="decimal"/>
      <w:lvlText w:val="(%1)"/>
      <w:lvlJc w:val="left"/>
      <w:pPr>
        <w:ind w:left="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D8CAFB4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0F6BAA8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3252CAE8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D90647CC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41A99B0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E2878BC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20A012D0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4349D78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764995"/>
    <w:multiLevelType w:val="hybridMultilevel"/>
    <w:tmpl w:val="183C209E"/>
    <w:lvl w:ilvl="0" w:tplc="ABF8E3C4">
      <w:start w:val="1"/>
      <w:numFmt w:val="decimal"/>
      <w:lvlText w:val="%1."/>
      <w:lvlJc w:val="left"/>
      <w:pPr>
        <w:ind w:left="2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7B223786">
      <w:start w:val="1"/>
      <w:numFmt w:val="decimal"/>
      <w:lvlText w:val="%2.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60271A2">
      <w:start w:val="1"/>
      <w:numFmt w:val="lowerRoman"/>
      <w:lvlText w:val="%3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33C09D8">
      <w:start w:val="1"/>
      <w:numFmt w:val="decimal"/>
      <w:lvlText w:val="%4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D76549A">
      <w:start w:val="1"/>
      <w:numFmt w:val="lowerLetter"/>
      <w:lvlText w:val="%5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303CC7C4">
      <w:start w:val="1"/>
      <w:numFmt w:val="lowerRoman"/>
      <w:lvlText w:val="%6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2CC628AE">
      <w:start w:val="1"/>
      <w:numFmt w:val="decimal"/>
      <w:lvlText w:val="%7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28E08006">
      <w:start w:val="1"/>
      <w:numFmt w:val="lowerLetter"/>
      <w:lvlText w:val="%8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C7A45BD6">
      <w:start w:val="1"/>
      <w:numFmt w:val="lowerRoman"/>
      <w:lvlText w:val="%9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892241A"/>
    <w:multiLevelType w:val="hybridMultilevel"/>
    <w:tmpl w:val="67F4572E"/>
    <w:lvl w:ilvl="0" w:tplc="0A26D650">
      <w:start w:val="5"/>
      <w:numFmt w:val="decimalEnclosedCircle"/>
      <w:lvlText w:val="%1"/>
      <w:lvlJc w:val="left"/>
      <w:pPr>
        <w:ind w:left="7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FB6F804">
      <w:start w:val="1"/>
      <w:numFmt w:val="lowerLetter"/>
      <w:lvlText w:val="%2"/>
      <w:lvlJc w:val="left"/>
      <w:pPr>
        <w:ind w:left="14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043382">
      <w:start w:val="1"/>
      <w:numFmt w:val="lowerRoman"/>
      <w:lvlText w:val="%3"/>
      <w:lvlJc w:val="left"/>
      <w:pPr>
        <w:ind w:left="22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E249386">
      <w:start w:val="1"/>
      <w:numFmt w:val="decimal"/>
      <w:lvlText w:val="%4"/>
      <w:lvlJc w:val="left"/>
      <w:pPr>
        <w:ind w:left="29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6F021EE">
      <w:start w:val="1"/>
      <w:numFmt w:val="lowerLetter"/>
      <w:lvlText w:val="%5"/>
      <w:lvlJc w:val="left"/>
      <w:pPr>
        <w:ind w:left="36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ACC1D54">
      <w:start w:val="1"/>
      <w:numFmt w:val="lowerRoman"/>
      <w:lvlText w:val="%6"/>
      <w:lvlJc w:val="left"/>
      <w:pPr>
        <w:ind w:left="43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1CC92F6">
      <w:start w:val="1"/>
      <w:numFmt w:val="decimal"/>
      <w:lvlText w:val="%7"/>
      <w:lvlJc w:val="left"/>
      <w:pPr>
        <w:ind w:left="50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B6E9D22">
      <w:start w:val="1"/>
      <w:numFmt w:val="lowerLetter"/>
      <w:lvlText w:val="%8"/>
      <w:lvlJc w:val="left"/>
      <w:pPr>
        <w:ind w:left="58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B0062E0">
      <w:start w:val="1"/>
      <w:numFmt w:val="lowerRoman"/>
      <w:lvlText w:val="%9"/>
      <w:lvlJc w:val="left"/>
      <w:pPr>
        <w:ind w:left="65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02F4595"/>
    <w:multiLevelType w:val="hybridMultilevel"/>
    <w:tmpl w:val="6512F408"/>
    <w:lvl w:ilvl="0" w:tplc="81E804D4">
      <w:start w:val="1"/>
      <w:numFmt w:val="decimal"/>
      <w:lvlText w:val="%1.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70E09AA6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5C9C5946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4CC45656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C062528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CA0865E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5DA1338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A7981CF0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F52B358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7266C43"/>
    <w:multiLevelType w:val="hybridMultilevel"/>
    <w:tmpl w:val="2B7A6E50"/>
    <w:lvl w:ilvl="0" w:tplc="7DEC5CC6">
      <w:start w:val="1"/>
      <w:numFmt w:val="decimal"/>
      <w:lvlText w:val="%1."/>
      <w:lvlJc w:val="left"/>
      <w:pPr>
        <w:ind w:left="2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E6ABF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AE4638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B228D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D782446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720BD9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EA5E9B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6FA01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0E2C4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A964568"/>
    <w:multiLevelType w:val="hybridMultilevel"/>
    <w:tmpl w:val="B7B64650"/>
    <w:lvl w:ilvl="0" w:tplc="BE24FFDE">
      <w:start w:val="1"/>
      <w:numFmt w:val="decimal"/>
      <w:lvlText w:val="%1."/>
      <w:lvlJc w:val="left"/>
      <w:pPr>
        <w:ind w:left="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BA69C70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2474CFE8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7AE64892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67301F12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7D489D20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47A2F52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B2A28DA0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92AA800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BFD05BB"/>
    <w:multiLevelType w:val="hybridMultilevel"/>
    <w:tmpl w:val="01FC66A2"/>
    <w:lvl w:ilvl="0" w:tplc="D612FFBE">
      <w:start w:val="1"/>
      <w:numFmt w:val="decimalEnclosedCircle"/>
      <w:lvlText w:val="%1"/>
      <w:lvlJc w:val="left"/>
      <w:pPr>
        <w:ind w:left="11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5C8FF6">
      <w:start w:val="1"/>
      <w:numFmt w:val="lowerLetter"/>
      <w:lvlText w:val="%2"/>
      <w:lvlJc w:val="left"/>
      <w:pPr>
        <w:ind w:left="19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A5E3B68">
      <w:start w:val="1"/>
      <w:numFmt w:val="lowerRoman"/>
      <w:lvlText w:val="%3"/>
      <w:lvlJc w:val="left"/>
      <w:pPr>
        <w:ind w:left="26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366A00">
      <w:start w:val="1"/>
      <w:numFmt w:val="decimal"/>
      <w:lvlText w:val="%4"/>
      <w:lvlJc w:val="left"/>
      <w:pPr>
        <w:ind w:left="33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1E43EB8">
      <w:start w:val="1"/>
      <w:numFmt w:val="lowerLetter"/>
      <w:lvlText w:val="%5"/>
      <w:lvlJc w:val="left"/>
      <w:pPr>
        <w:ind w:left="40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3F2156A">
      <w:start w:val="1"/>
      <w:numFmt w:val="lowerRoman"/>
      <w:lvlText w:val="%6"/>
      <w:lvlJc w:val="left"/>
      <w:pPr>
        <w:ind w:left="47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1E6E2C2">
      <w:start w:val="1"/>
      <w:numFmt w:val="decimal"/>
      <w:lvlText w:val="%7"/>
      <w:lvlJc w:val="left"/>
      <w:pPr>
        <w:ind w:left="55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53CCA5C">
      <w:start w:val="1"/>
      <w:numFmt w:val="lowerLetter"/>
      <w:lvlText w:val="%8"/>
      <w:lvlJc w:val="left"/>
      <w:pPr>
        <w:ind w:left="62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1A9428">
      <w:start w:val="1"/>
      <w:numFmt w:val="lowerRoman"/>
      <w:lvlText w:val="%9"/>
      <w:lvlJc w:val="left"/>
      <w:pPr>
        <w:ind w:left="69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6F271D7"/>
    <w:multiLevelType w:val="hybridMultilevel"/>
    <w:tmpl w:val="37006A46"/>
    <w:lvl w:ilvl="0" w:tplc="82B82C94">
      <w:start w:val="9"/>
      <w:numFmt w:val="decimal"/>
      <w:lvlText w:val="%1."/>
      <w:lvlJc w:val="left"/>
      <w:pPr>
        <w:ind w:left="3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A16ACBE">
      <w:start w:val="1"/>
      <w:numFmt w:val="decimal"/>
      <w:lvlText w:val="%2.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5824540">
      <w:start w:val="1"/>
      <w:numFmt w:val="lowerRoman"/>
      <w:lvlText w:val="%3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137CC886">
      <w:start w:val="1"/>
      <w:numFmt w:val="decimal"/>
      <w:lvlText w:val="%4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3EC0DA52">
      <w:start w:val="1"/>
      <w:numFmt w:val="lowerLetter"/>
      <w:lvlText w:val="%5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B96E34E">
      <w:start w:val="1"/>
      <w:numFmt w:val="lowerRoman"/>
      <w:lvlText w:val="%6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75E255E">
      <w:start w:val="1"/>
      <w:numFmt w:val="decimal"/>
      <w:lvlText w:val="%7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CBC03EE2">
      <w:start w:val="1"/>
      <w:numFmt w:val="lowerLetter"/>
      <w:lvlText w:val="%8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B2C824A2">
      <w:start w:val="1"/>
      <w:numFmt w:val="lowerRoman"/>
      <w:lvlText w:val="%9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4D"/>
    <w:rsid w:val="000012EB"/>
    <w:rsid w:val="00002026"/>
    <w:rsid w:val="00003A1A"/>
    <w:rsid w:val="00003D2E"/>
    <w:rsid w:val="000064C6"/>
    <w:rsid w:val="00007563"/>
    <w:rsid w:val="00007B29"/>
    <w:rsid w:val="00011435"/>
    <w:rsid w:val="00012E27"/>
    <w:rsid w:val="00013D03"/>
    <w:rsid w:val="00014AB2"/>
    <w:rsid w:val="00016A72"/>
    <w:rsid w:val="000205E0"/>
    <w:rsid w:val="00021BB2"/>
    <w:rsid w:val="00021EBB"/>
    <w:rsid w:val="00022478"/>
    <w:rsid w:val="00022EAC"/>
    <w:rsid w:val="000231B0"/>
    <w:rsid w:val="000246A1"/>
    <w:rsid w:val="00025F83"/>
    <w:rsid w:val="00026954"/>
    <w:rsid w:val="00027B55"/>
    <w:rsid w:val="000364B1"/>
    <w:rsid w:val="00037A74"/>
    <w:rsid w:val="0004066A"/>
    <w:rsid w:val="0004258B"/>
    <w:rsid w:val="00043F2B"/>
    <w:rsid w:val="00046116"/>
    <w:rsid w:val="000521BD"/>
    <w:rsid w:val="00053874"/>
    <w:rsid w:val="00054863"/>
    <w:rsid w:val="000555E8"/>
    <w:rsid w:val="0005576A"/>
    <w:rsid w:val="000566D6"/>
    <w:rsid w:val="00057FAF"/>
    <w:rsid w:val="000620BE"/>
    <w:rsid w:val="00062311"/>
    <w:rsid w:val="00062C1A"/>
    <w:rsid w:val="000643CF"/>
    <w:rsid w:val="00064EA2"/>
    <w:rsid w:val="00066135"/>
    <w:rsid w:val="00072537"/>
    <w:rsid w:val="00073DC5"/>
    <w:rsid w:val="00074297"/>
    <w:rsid w:val="0007451F"/>
    <w:rsid w:val="000772C7"/>
    <w:rsid w:val="000773C8"/>
    <w:rsid w:val="000803DE"/>
    <w:rsid w:val="00080B2A"/>
    <w:rsid w:val="00081458"/>
    <w:rsid w:val="000828A7"/>
    <w:rsid w:val="00091457"/>
    <w:rsid w:val="000934DB"/>
    <w:rsid w:val="000944B2"/>
    <w:rsid w:val="00095228"/>
    <w:rsid w:val="0009574A"/>
    <w:rsid w:val="00095BB3"/>
    <w:rsid w:val="000A05C7"/>
    <w:rsid w:val="000A155C"/>
    <w:rsid w:val="000A402C"/>
    <w:rsid w:val="000A486A"/>
    <w:rsid w:val="000A5A87"/>
    <w:rsid w:val="000A6E8A"/>
    <w:rsid w:val="000B207F"/>
    <w:rsid w:val="000B21AE"/>
    <w:rsid w:val="000B2392"/>
    <w:rsid w:val="000B2FE3"/>
    <w:rsid w:val="000B44DF"/>
    <w:rsid w:val="000B44E3"/>
    <w:rsid w:val="000B5286"/>
    <w:rsid w:val="000C5A44"/>
    <w:rsid w:val="000D1D9C"/>
    <w:rsid w:val="000D3333"/>
    <w:rsid w:val="000D36F3"/>
    <w:rsid w:val="000E3867"/>
    <w:rsid w:val="000E437A"/>
    <w:rsid w:val="000E5204"/>
    <w:rsid w:val="000E641B"/>
    <w:rsid w:val="000F0AC8"/>
    <w:rsid w:val="000F3B78"/>
    <w:rsid w:val="000F3BF7"/>
    <w:rsid w:val="000F419D"/>
    <w:rsid w:val="000F4339"/>
    <w:rsid w:val="000F6DF8"/>
    <w:rsid w:val="000F728F"/>
    <w:rsid w:val="000F72C0"/>
    <w:rsid w:val="000F7F2F"/>
    <w:rsid w:val="0010109B"/>
    <w:rsid w:val="00102539"/>
    <w:rsid w:val="00103E00"/>
    <w:rsid w:val="00104199"/>
    <w:rsid w:val="001043A1"/>
    <w:rsid w:val="00105C6B"/>
    <w:rsid w:val="00106FF3"/>
    <w:rsid w:val="00107B28"/>
    <w:rsid w:val="001104D3"/>
    <w:rsid w:val="001112E4"/>
    <w:rsid w:val="0011359F"/>
    <w:rsid w:val="0011424F"/>
    <w:rsid w:val="0011489D"/>
    <w:rsid w:val="001176F1"/>
    <w:rsid w:val="00117B3E"/>
    <w:rsid w:val="00123C34"/>
    <w:rsid w:val="00124286"/>
    <w:rsid w:val="00126570"/>
    <w:rsid w:val="001278D3"/>
    <w:rsid w:val="00127CCE"/>
    <w:rsid w:val="001307A3"/>
    <w:rsid w:val="00130DC3"/>
    <w:rsid w:val="00132DFE"/>
    <w:rsid w:val="0013343E"/>
    <w:rsid w:val="00133D88"/>
    <w:rsid w:val="00133EEE"/>
    <w:rsid w:val="00134740"/>
    <w:rsid w:val="00134D0E"/>
    <w:rsid w:val="00135B84"/>
    <w:rsid w:val="00137AAC"/>
    <w:rsid w:val="00140620"/>
    <w:rsid w:val="001410E5"/>
    <w:rsid w:val="0014152E"/>
    <w:rsid w:val="00141960"/>
    <w:rsid w:val="0014527F"/>
    <w:rsid w:val="001517E4"/>
    <w:rsid w:val="00151D52"/>
    <w:rsid w:val="00152A00"/>
    <w:rsid w:val="001567D5"/>
    <w:rsid w:val="0016201C"/>
    <w:rsid w:val="001620AF"/>
    <w:rsid w:val="00162584"/>
    <w:rsid w:val="001632AD"/>
    <w:rsid w:val="00166012"/>
    <w:rsid w:val="0016723D"/>
    <w:rsid w:val="0017149A"/>
    <w:rsid w:val="001747F5"/>
    <w:rsid w:val="00177494"/>
    <w:rsid w:val="001775D0"/>
    <w:rsid w:val="00177DAD"/>
    <w:rsid w:val="0018079B"/>
    <w:rsid w:val="00180829"/>
    <w:rsid w:val="00182BD3"/>
    <w:rsid w:val="00186351"/>
    <w:rsid w:val="0019016E"/>
    <w:rsid w:val="00192D8C"/>
    <w:rsid w:val="00195F2D"/>
    <w:rsid w:val="001A01F9"/>
    <w:rsid w:val="001A2DDC"/>
    <w:rsid w:val="001A3E98"/>
    <w:rsid w:val="001A4155"/>
    <w:rsid w:val="001A58E3"/>
    <w:rsid w:val="001B2D14"/>
    <w:rsid w:val="001B5C90"/>
    <w:rsid w:val="001B61C3"/>
    <w:rsid w:val="001C1B90"/>
    <w:rsid w:val="001C21D7"/>
    <w:rsid w:val="001C3478"/>
    <w:rsid w:val="001C3881"/>
    <w:rsid w:val="001C4C88"/>
    <w:rsid w:val="001C5434"/>
    <w:rsid w:val="001C63DE"/>
    <w:rsid w:val="001C69E9"/>
    <w:rsid w:val="001C6D18"/>
    <w:rsid w:val="001C70B8"/>
    <w:rsid w:val="001D1C17"/>
    <w:rsid w:val="001D1F6A"/>
    <w:rsid w:val="001D2488"/>
    <w:rsid w:val="001D341F"/>
    <w:rsid w:val="001D4693"/>
    <w:rsid w:val="001D4BB0"/>
    <w:rsid w:val="001D5971"/>
    <w:rsid w:val="001E1651"/>
    <w:rsid w:val="001E5689"/>
    <w:rsid w:val="001E5855"/>
    <w:rsid w:val="001E5F24"/>
    <w:rsid w:val="001E6C23"/>
    <w:rsid w:val="001F3C71"/>
    <w:rsid w:val="001F4A1F"/>
    <w:rsid w:val="001F4DA1"/>
    <w:rsid w:val="001F4DF2"/>
    <w:rsid w:val="001F5C49"/>
    <w:rsid w:val="001F6375"/>
    <w:rsid w:val="001F63DA"/>
    <w:rsid w:val="00201B59"/>
    <w:rsid w:val="002046AF"/>
    <w:rsid w:val="00206AB9"/>
    <w:rsid w:val="0020736E"/>
    <w:rsid w:val="002077CC"/>
    <w:rsid w:val="0021006E"/>
    <w:rsid w:val="00210B4C"/>
    <w:rsid w:val="0021468A"/>
    <w:rsid w:val="002149A7"/>
    <w:rsid w:val="00215874"/>
    <w:rsid w:val="00216E6F"/>
    <w:rsid w:val="0021714D"/>
    <w:rsid w:val="00217786"/>
    <w:rsid w:val="002204F4"/>
    <w:rsid w:val="002248F0"/>
    <w:rsid w:val="0022513B"/>
    <w:rsid w:val="00226732"/>
    <w:rsid w:val="00227716"/>
    <w:rsid w:val="00231E87"/>
    <w:rsid w:val="0023203C"/>
    <w:rsid w:val="00233657"/>
    <w:rsid w:val="00234EF6"/>
    <w:rsid w:val="00236BC7"/>
    <w:rsid w:val="00240927"/>
    <w:rsid w:val="00242655"/>
    <w:rsid w:val="002428BA"/>
    <w:rsid w:val="0024410C"/>
    <w:rsid w:val="002453C2"/>
    <w:rsid w:val="0024560C"/>
    <w:rsid w:val="00250C4B"/>
    <w:rsid w:val="00255B6E"/>
    <w:rsid w:val="00255E11"/>
    <w:rsid w:val="0025786B"/>
    <w:rsid w:val="002600E4"/>
    <w:rsid w:val="00260191"/>
    <w:rsid w:val="002625DE"/>
    <w:rsid w:val="00262803"/>
    <w:rsid w:val="002634A9"/>
    <w:rsid w:val="002659B9"/>
    <w:rsid w:val="00265A83"/>
    <w:rsid w:val="0026640F"/>
    <w:rsid w:val="0026662C"/>
    <w:rsid w:val="0027187C"/>
    <w:rsid w:val="0027212C"/>
    <w:rsid w:val="0027409C"/>
    <w:rsid w:val="00274827"/>
    <w:rsid w:val="002755C2"/>
    <w:rsid w:val="0027564F"/>
    <w:rsid w:val="002769E3"/>
    <w:rsid w:val="00280C0B"/>
    <w:rsid w:val="002810D7"/>
    <w:rsid w:val="002843CE"/>
    <w:rsid w:val="00287D7D"/>
    <w:rsid w:val="00287E21"/>
    <w:rsid w:val="002919C3"/>
    <w:rsid w:val="00293E99"/>
    <w:rsid w:val="00295BBF"/>
    <w:rsid w:val="002975E2"/>
    <w:rsid w:val="002A0AFF"/>
    <w:rsid w:val="002A3225"/>
    <w:rsid w:val="002A3655"/>
    <w:rsid w:val="002A37A9"/>
    <w:rsid w:val="002A50D9"/>
    <w:rsid w:val="002A558F"/>
    <w:rsid w:val="002A5E82"/>
    <w:rsid w:val="002A7C29"/>
    <w:rsid w:val="002A7D89"/>
    <w:rsid w:val="002B1412"/>
    <w:rsid w:val="002B1CFF"/>
    <w:rsid w:val="002B2934"/>
    <w:rsid w:val="002B2F2B"/>
    <w:rsid w:val="002B44DF"/>
    <w:rsid w:val="002B5059"/>
    <w:rsid w:val="002B53B3"/>
    <w:rsid w:val="002B584D"/>
    <w:rsid w:val="002B5FE1"/>
    <w:rsid w:val="002B69C1"/>
    <w:rsid w:val="002B7BA1"/>
    <w:rsid w:val="002C0A44"/>
    <w:rsid w:val="002C3365"/>
    <w:rsid w:val="002C6889"/>
    <w:rsid w:val="002D0041"/>
    <w:rsid w:val="002D0B15"/>
    <w:rsid w:val="002D190B"/>
    <w:rsid w:val="002D20B1"/>
    <w:rsid w:val="002D2BB5"/>
    <w:rsid w:val="002D2D2F"/>
    <w:rsid w:val="002D39B7"/>
    <w:rsid w:val="002D576F"/>
    <w:rsid w:val="002E08A8"/>
    <w:rsid w:val="002E0A5A"/>
    <w:rsid w:val="002E254C"/>
    <w:rsid w:val="002E6A08"/>
    <w:rsid w:val="002F1078"/>
    <w:rsid w:val="002F2E78"/>
    <w:rsid w:val="002F325D"/>
    <w:rsid w:val="002F4C3A"/>
    <w:rsid w:val="002F670A"/>
    <w:rsid w:val="002F706C"/>
    <w:rsid w:val="00301C30"/>
    <w:rsid w:val="00304275"/>
    <w:rsid w:val="0030608C"/>
    <w:rsid w:val="00306A6F"/>
    <w:rsid w:val="00307642"/>
    <w:rsid w:val="00307C60"/>
    <w:rsid w:val="00310863"/>
    <w:rsid w:val="00311743"/>
    <w:rsid w:val="00313F16"/>
    <w:rsid w:val="00316184"/>
    <w:rsid w:val="0031668F"/>
    <w:rsid w:val="00316B81"/>
    <w:rsid w:val="00316CD8"/>
    <w:rsid w:val="003174E4"/>
    <w:rsid w:val="003178E8"/>
    <w:rsid w:val="00322494"/>
    <w:rsid w:val="003253FF"/>
    <w:rsid w:val="003270E9"/>
    <w:rsid w:val="00327228"/>
    <w:rsid w:val="00330526"/>
    <w:rsid w:val="00330CF4"/>
    <w:rsid w:val="003312D3"/>
    <w:rsid w:val="00331B17"/>
    <w:rsid w:val="00331FA7"/>
    <w:rsid w:val="003333B6"/>
    <w:rsid w:val="003337DC"/>
    <w:rsid w:val="00335272"/>
    <w:rsid w:val="00335ED7"/>
    <w:rsid w:val="0033722E"/>
    <w:rsid w:val="00337814"/>
    <w:rsid w:val="00337E78"/>
    <w:rsid w:val="0034146B"/>
    <w:rsid w:val="00342B1B"/>
    <w:rsid w:val="003446F2"/>
    <w:rsid w:val="00346D98"/>
    <w:rsid w:val="0035002F"/>
    <w:rsid w:val="00351722"/>
    <w:rsid w:val="003522E6"/>
    <w:rsid w:val="003530CE"/>
    <w:rsid w:val="003540D6"/>
    <w:rsid w:val="00356493"/>
    <w:rsid w:val="00356CB4"/>
    <w:rsid w:val="00360E80"/>
    <w:rsid w:val="003612CC"/>
    <w:rsid w:val="0036154C"/>
    <w:rsid w:val="00361FC0"/>
    <w:rsid w:val="00362445"/>
    <w:rsid w:val="003635CC"/>
    <w:rsid w:val="0036496D"/>
    <w:rsid w:val="00365F73"/>
    <w:rsid w:val="0036693A"/>
    <w:rsid w:val="00366B4F"/>
    <w:rsid w:val="003670EB"/>
    <w:rsid w:val="003709A2"/>
    <w:rsid w:val="00373B23"/>
    <w:rsid w:val="0037499C"/>
    <w:rsid w:val="003765B1"/>
    <w:rsid w:val="00380336"/>
    <w:rsid w:val="003836CB"/>
    <w:rsid w:val="0038400C"/>
    <w:rsid w:val="0038413F"/>
    <w:rsid w:val="00384DC6"/>
    <w:rsid w:val="00386B53"/>
    <w:rsid w:val="003908C7"/>
    <w:rsid w:val="00392377"/>
    <w:rsid w:val="00396308"/>
    <w:rsid w:val="0039679F"/>
    <w:rsid w:val="00397816"/>
    <w:rsid w:val="003A0B98"/>
    <w:rsid w:val="003A11A0"/>
    <w:rsid w:val="003A32FC"/>
    <w:rsid w:val="003A37CB"/>
    <w:rsid w:val="003A3C83"/>
    <w:rsid w:val="003A478C"/>
    <w:rsid w:val="003A4EDD"/>
    <w:rsid w:val="003A6339"/>
    <w:rsid w:val="003A6643"/>
    <w:rsid w:val="003A74DA"/>
    <w:rsid w:val="003A7E8F"/>
    <w:rsid w:val="003B07DC"/>
    <w:rsid w:val="003B2A52"/>
    <w:rsid w:val="003C0279"/>
    <w:rsid w:val="003C112D"/>
    <w:rsid w:val="003C1230"/>
    <w:rsid w:val="003C25F3"/>
    <w:rsid w:val="003C345D"/>
    <w:rsid w:val="003C3EB8"/>
    <w:rsid w:val="003C43F3"/>
    <w:rsid w:val="003C5763"/>
    <w:rsid w:val="003C5E4F"/>
    <w:rsid w:val="003C6B99"/>
    <w:rsid w:val="003D02D7"/>
    <w:rsid w:val="003D092D"/>
    <w:rsid w:val="003D0D0B"/>
    <w:rsid w:val="003D0FE7"/>
    <w:rsid w:val="003D1130"/>
    <w:rsid w:val="003D2C82"/>
    <w:rsid w:val="003D2D7C"/>
    <w:rsid w:val="003E02EE"/>
    <w:rsid w:val="003E173F"/>
    <w:rsid w:val="003E4C5A"/>
    <w:rsid w:val="003E563E"/>
    <w:rsid w:val="003E56C5"/>
    <w:rsid w:val="003E5FF0"/>
    <w:rsid w:val="003E61FD"/>
    <w:rsid w:val="003F0117"/>
    <w:rsid w:val="003F0C6A"/>
    <w:rsid w:val="003F1675"/>
    <w:rsid w:val="003F184F"/>
    <w:rsid w:val="003F26C8"/>
    <w:rsid w:val="003F4C7F"/>
    <w:rsid w:val="003F537D"/>
    <w:rsid w:val="003F5FBC"/>
    <w:rsid w:val="003F61E8"/>
    <w:rsid w:val="003F77FA"/>
    <w:rsid w:val="004001DE"/>
    <w:rsid w:val="00401C12"/>
    <w:rsid w:val="00402800"/>
    <w:rsid w:val="00405A28"/>
    <w:rsid w:val="004070B5"/>
    <w:rsid w:val="00407585"/>
    <w:rsid w:val="004076D1"/>
    <w:rsid w:val="004123A5"/>
    <w:rsid w:val="00412E9B"/>
    <w:rsid w:val="00414256"/>
    <w:rsid w:val="00414E69"/>
    <w:rsid w:val="00416B1C"/>
    <w:rsid w:val="00420DF8"/>
    <w:rsid w:val="00421281"/>
    <w:rsid w:val="0043063A"/>
    <w:rsid w:val="00430C74"/>
    <w:rsid w:val="0043174B"/>
    <w:rsid w:val="00431963"/>
    <w:rsid w:val="00431C2D"/>
    <w:rsid w:val="00432DD7"/>
    <w:rsid w:val="004331B8"/>
    <w:rsid w:val="00434CB2"/>
    <w:rsid w:val="004357D9"/>
    <w:rsid w:val="004418A5"/>
    <w:rsid w:val="0044345D"/>
    <w:rsid w:val="00443E3A"/>
    <w:rsid w:val="0044478A"/>
    <w:rsid w:val="0045023A"/>
    <w:rsid w:val="00450CB3"/>
    <w:rsid w:val="0045235F"/>
    <w:rsid w:val="00452F6D"/>
    <w:rsid w:val="00453083"/>
    <w:rsid w:val="004538AA"/>
    <w:rsid w:val="00454BC9"/>
    <w:rsid w:val="00454F0E"/>
    <w:rsid w:val="00455A4B"/>
    <w:rsid w:val="0045673E"/>
    <w:rsid w:val="0046448F"/>
    <w:rsid w:val="00465F00"/>
    <w:rsid w:val="004661D6"/>
    <w:rsid w:val="0047188D"/>
    <w:rsid w:val="004738AA"/>
    <w:rsid w:val="00474139"/>
    <w:rsid w:val="00476C39"/>
    <w:rsid w:val="00477FF3"/>
    <w:rsid w:val="0048303B"/>
    <w:rsid w:val="004852DE"/>
    <w:rsid w:val="00485B66"/>
    <w:rsid w:val="0048743C"/>
    <w:rsid w:val="0049365C"/>
    <w:rsid w:val="00493F56"/>
    <w:rsid w:val="004967CC"/>
    <w:rsid w:val="004A03C7"/>
    <w:rsid w:val="004A0786"/>
    <w:rsid w:val="004A2B11"/>
    <w:rsid w:val="004A3A9E"/>
    <w:rsid w:val="004A4847"/>
    <w:rsid w:val="004A4A78"/>
    <w:rsid w:val="004A579E"/>
    <w:rsid w:val="004A6E12"/>
    <w:rsid w:val="004A7303"/>
    <w:rsid w:val="004A76AA"/>
    <w:rsid w:val="004A7C60"/>
    <w:rsid w:val="004B19C5"/>
    <w:rsid w:val="004B1CA9"/>
    <w:rsid w:val="004B1FFA"/>
    <w:rsid w:val="004B2082"/>
    <w:rsid w:val="004B3375"/>
    <w:rsid w:val="004B6268"/>
    <w:rsid w:val="004C2916"/>
    <w:rsid w:val="004C5E4E"/>
    <w:rsid w:val="004C5EAE"/>
    <w:rsid w:val="004C6493"/>
    <w:rsid w:val="004C7E3F"/>
    <w:rsid w:val="004D2C3D"/>
    <w:rsid w:val="004D3662"/>
    <w:rsid w:val="004D3969"/>
    <w:rsid w:val="004D4065"/>
    <w:rsid w:val="004D79E0"/>
    <w:rsid w:val="004E014E"/>
    <w:rsid w:val="004E0326"/>
    <w:rsid w:val="004E188F"/>
    <w:rsid w:val="004E2C10"/>
    <w:rsid w:val="004F0911"/>
    <w:rsid w:val="004F1A8B"/>
    <w:rsid w:val="004F3301"/>
    <w:rsid w:val="004F56EE"/>
    <w:rsid w:val="004F6345"/>
    <w:rsid w:val="00500584"/>
    <w:rsid w:val="005025CD"/>
    <w:rsid w:val="00502CCC"/>
    <w:rsid w:val="00505E6D"/>
    <w:rsid w:val="00506C1E"/>
    <w:rsid w:val="005118AD"/>
    <w:rsid w:val="0051416E"/>
    <w:rsid w:val="005155D4"/>
    <w:rsid w:val="00516369"/>
    <w:rsid w:val="00516A40"/>
    <w:rsid w:val="005201C5"/>
    <w:rsid w:val="005208C1"/>
    <w:rsid w:val="00523DE8"/>
    <w:rsid w:val="0052454D"/>
    <w:rsid w:val="00524DFC"/>
    <w:rsid w:val="005262A5"/>
    <w:rsid w:val="00526632"/>
    <w:rsid w:val="00526FDA"/>
    <w:rsid w:val="00527078"/>
    <w:rsid w:val="0052714E"/>
    <w:rsid w:val="00527540"/>
    <w:rsid w:val="00527AC7"/>
    <w:rsid w:val="00535B22"/>
    <w:rsid w:val="005364EA"/>
    <w:rsid w:val="0054267B"/>
    <w:rsid w:val="005427EA"/>
    <w:rsid w:val="00545B7E"/>
    <w:rsid w:val="00551998"/>
    <w:rsid w:val="00552A21"/>
    <w:rsid w:val="005550FA"/>
    <w:rsid w:val="00555181"/>
    <w:rsid w:val="0055568A"/>
    <w:rsid w:val="00555B00"/>
    <w:rsid w:val="00557A4D"/>
    <w:rsid w:val="005656B7"/>
    <w:rsid w:val="005700CD"/>
    <w:rsid w:val="00570553"/>
    <w:rsid w:val="00571F74"/>
    <w:rsid w:val="00573941"/>
    <w:rsid w:val="00573C95"/>
    <w:rsid w:val="0057544D"/>
    <w:rsid w:val="00576B3B"/>
    <w:rsid w:val="00577874"/>
    <w:rsid w:val="00577A7A"/>
    <w:rsid w:val="0058065D"/>
    <w:rsid w:val="005819A3"/>
    <w:rsid w:val="00582D1F"/>
    <w:rsid w:val="005849C0"/>
    <w:rsid w:val="00584A06"/>
    <w:rsid w:val="00592BE9"/>
    <w:rsid w:val="00592DA1"/>
    <w:rsid w:val="005A1ACE"/>
    <w:rsid w:val="005A2F09"/>
    <w:rsid w:val="005A394C"/>
    <w:rsid w:val="005B0199"/>
    <w:rsid w:val="005B0772"/>
    <w:rsid w:val="005B07FE"/>
    <w:rsid w:val="005B2EFA"/>
    <w:rsid w:val="005B2F52"/>
    <w:rsid w:val="005B3320"/>
    <w:rsid w:val="005B48F0"/>
    <w:rsid w:val="005B508E"/>
    <w:rsid w:val="005B7971"/>
    <w:rsid w:val="005C11A1"/>
    <w:rsid w:val="005C13A9"/>
    <w:rsid w:val="005C22A8"/>
    <w:rsid w:val="005C2E16"/>
    <w:rsid w:val="005C3689"/>
    <w:rsid w:val="005C37D1"/>
    <w:rsid w:val="005C5083"/>
    <w:rsid w:val="005C53A3"/>
    <w:rsid w:val="005C54AD"/>
    <w:rsid w:val="005C5751"/>
    <w:rsid w:val="005D0295"/>
    <w:rsid w:val="005D0599"/>
    <w:rsid w:val="005D1D55"/>
    <w:rsid w:val="005D377B"/>
    <w:rsid w:val="005D5CED"/>
    <w:rsid w:val="005D5E81"/>
    <w:rsid w:val="005D6775"/>
    <w:rsid w:val="005D6FE7"/>
    <w:rsid w:val="005E0EA6"/>
    <w:rsid w:val="005E2785"/>
    <w:rsid w:val="005E5BE6"/>
    <w:rsid w:val="005E6851"/>
    <w:rsid w:val="005F1ED4"/>
    <w:rsid w:val="005F4320"/>
    <w:rsid w:val="005F46A9"/>
    <w:rsid w:val="005F7F10"/>
    <w:rsid w:val="00602EB2"/>
    <w:rsid w:val="00603843"/>
    <w:rsid w:val="0060422F"/>
    <w:rsid w:val="00604798"/>
    <w:rsid w:val="00606E2C"/>
    <w:rsid w:val="00607FE3"/>
    <w:rsid w:val="00610680"/>
    <w:rsid w:val="00610925"/>
    <w:rsid w:val="00611AAF"/>
    <w:rsid w:val="00613370"/>
    <w:rsid w:val="00615131"/>
    <w:rsid w:val="00615DFE"/>
    <w:rsid w:val="0062002E"/>
    <w:rsid w:val="006206C5"/>
    <w:rsid w:val="00621CB7"/>
    <w:rsid w:val="006232BC"/>
    <w:rsid w:val="00623FEE"/>
    <w:rsid w:val="0062616E"/>
    <w:rsid w:val="006266C1"/>
    <w:rsid w:val="006278DF"/>
    <w:rsid w:val="006307E2"/>
    <w:rsid w:val="006336EA"/>
    <w:rsid w:val="0063744F"/>
    <w:rsid w:val="00637FF9"/>
    <w:rsid w:val="00640621"/>
    <w:rsid w:val="00641DF1"/>
    <w:rsid w:val="006478FE"/>
    <w:rsid w:val="006500B4"/>
    <w:rsid w:val="00650AE5"/>
    <w:rsid w:val="00651B6E"/>
    <w:rsid w:val="00656885"/>
    <w:rsid w:val="0065704C"/>
    <w:rsid w:val="00657C29"/>
    <w:rsid w:val="00657E2F"/>
    <w:rsid w:val="00662D82"/>
    <w:rsid w:val="00663D2E"/>
    <w:rsid w:val="00664473"/>
    <w:rsid w:val="00664494"/>
    <w:rsid w:val="0066451D"/>
    <w:rsid w:val="00667CFE"/>
    <w:rsid w:val="00670786"/>
    <w:rsid w:val="0067189B"/>
    <w:rsid w:val="00673177"/>
    <w:rsid w:val="0067412F"/>
    <w:rsid w:val="0067536C"/>
    <w:rsid w:val="00676138"/>
    <w:rsid w:val="006766A0"/>
    <w:rsid w:val="006767FD"/>
    <w:rsid w:val="006772A6"/>
    <w:rsid w:val="0068346B"/>
    <w:rsid w:val="0068476E"/>
    <w:rsid w:val="00686A79"/>
    <w:rsid w:val="006906A3"/>
    <w:rsid w:val="00690F2D"/>
    <w:rsid w:val="006935AD"/>
    <w:rsid w:val="006A1B74"/>
    <w:rsid w:val="006A307D"/>
    <w:rsid w:val="006B02EA"/>
    <w:rsid w:val="006B2593"/>
    <w:rsid w:val="006C299A"/>
    <w:rsid w:val="006C3275"/>
    <w:rsid w:val="006C5A86"/>
    <w:rsid w:val="006C7132"/>
    <w:rsid w:val="006D00B0"/>
    <w:rsid w:val="006D052A"/>
    <w:rsid w:val="006D0B56"/>
    <w:rsid w:val="006D50AE"/>
    <w:rsid w:val="006D77C4"/>
    <w:rsid w:val="006E1D9F"/>
    <w:rsid w:val="006E4875"/>
    <w:rsid w:val="006E67D7"/>
    <w:rsid w:val="006F22DE"/>
    <w:rsid w:val="006F412D"/>
    <w:rsid w:val="006F4DC6"/>
    <w:rsid w:val="006F53BF"/>
    <w:rsid w:val="006F6B6A"/>
    <w:rsid w:val="006F6DD1"/>
    <w:rsid w:val="006F7FB6"/>
    <w:rsid w:val="00703C40"/>
    <w:rsid w:val="0070416A"/>
    <w:rsid w:val="00707608"/>
    <w:rsid w:val="00707822"/>
    <w:rsid w:val="00707912"/>
    <w:rsid w:val="00711FB9"/>
    <w:rsid w:val="00712718"/>
    <w:rsid w:val="00713F90"/>
    <w:rsid w:val="0071476B"/>
    <w:rsid w:val="0071532A"/>
    <w:rsid w:val="007153FE"/>
    <w:rsid w:val="00717099"/>
    <w:rsid w:val="00717456"/>
    <w:rsid w:val="0072162F"/>
    <w:rsid w:val="00721E63"/>
    <w:rsid w:val="00722379"/>
    <w:rsid w:val="0072277E"/>
    <w:rsid w:val="007255E6"/>
    <w:rsid w:val="00726F05"/>
    <w:rsid w:val="00727BE1"/>
    <w:rsid w:val="00731350"/>
    <w:rsid w:val="00731625"/>
    <w:rsid w:val="00732350"/>
    <w:rsid w:val="00732943"/>
    <w:rsid w:val="007344FC"/>
    <w:rsid w:val="0073551B"/>
    <w:rsid w:val="0073585A"/>
    <w:rsid w:val="007365B3"/>
    <w:rsid w:val="00737039"/>
    <w:rsid w:val="00742A8E"/>
    <w:rsid w:val="00744CEB"/>
    <w:rsid w:val="007456C9"/>
    <w:rsid w:val="00745E74"/>
    <w:rsid w:val="00747241"/>
    <w:rsid w:val="00747A77"/>
    <w:rsid w:val="00747B52"/>
    <w:rsid w:val="00751A73"/>
    <w:rsid w:val="00753456"/>
    <w:rsid w:val="00754B8D"/>
    <w:rsid w:val="0076006B"/>
    <w:rsid w:val="00761960"/>
    <w:rsid w:val="007641C0"/>
    <w:rsid w:val="007678F8"/>
    <w:rsid w:val="007714CB"/>
    <w:rsid w:val="0077150C"/>
    <w:rsid w:val="00774F2C"/>
    <w:rsid w:val="0077529C"/>
    <w:rsid w:val="007752F8"/>
    <w:rsid w:val="0077534B"/>
    <w:rsid w:val="00780A67"/>
    <w:rsid w:val="00781A2F"/>
    <w:rsid w:val="00782B77"/>
    <w:rsid w:val="007834C0"/>
    <w:rsid w:val="00783BB2"/>
    <w:rsid w:val="007849FC"/>
    <w:rsid w:val="00787F1D"/>
    <w:rsid w:val="00790969"/>
    <w:rsid w:val="00791FA1"/>
    <w:rsid w:val="00794768"/>
    <w:rsid w:val="00794D95"/>
    <w:rsid w:val="00795902"/>
    <w:rsid w:val="0079722D"/>
    <w:rsid w:val="00797D88"/>
    <w:rsid w:val="007A041A"/>
    <w:rsid w:val="007A0446"/>
    <w:rsid w:val="007A2E93"/>
    <w:rsid w:val="007A3943"/>
    <w:rsid w:val="007A3A67"/>
    <w:rsid w:val="007A438C"/>
    <w:rsid w:val="007A4924"/>
    <w:rsid w:val="007A4E21"/>
    <w:rsid w:val="007A53AD"/>
    <w:rsid w:val="007A5D7D"/>
    <w:rsid w:val="007A67E8"/>
    <w:rsid w:val="007B20C3"/>
    <w:rsid w:val="007B2CBC"/>
    <w:rsid w:val="007B61A5"/>
    <w:rsid w:val="007B7D40"/>
    <w:rsid w:val="007C05F6"/>
    <w:rsid w:val="007C145E"/>
    <w:rsid w:val="007C226A"/>
    <w:rsid w:val="007C3489"/>
    <w:rsid w:val="007C45A0"/>
    <w:rsid w:val="007C49BB"/>
    <w:rsid w:val="007C56C8"/>
    <w:rsid w:val="007D00A7"/>
    <w:rsid w:val="007D42CA"/>
    <w:rsid w:val="007D4F14"/>
    <w:rsid w:val="007D58CD"/>
    <w:rsid w:val="007D749E"/>
    <w:rsid w:val="007E1BE6"/>
    <w:rsid w:val="007E47F4"/>
    <w:rsid w:val="007E4A9F"/>
    <w:rsid w:val="007E4D19"/>
    <w:rsid w:val="007E5944"/>
    <w:rsid w:val="007E5BE3"/>
    <w:rsid w:val="007E5FF0"/>
    <w:rsid w:val="007F0EEF"/>
    <w:rsid w:val="007F1059"/>
    <w:rsid w:val="007F3072"/>
    <w:rsid w:val="007F3082"/>
    <w:rsid w:val="007F3386"/>
    <w:rsid w:val="007F5118"/>
    <w:rsid w:val="007F55D1"/>
    <w:rsid w:val="007F7170"/>
    <w:rsid w:val="007F72B0"/>
    <w:rsid w:val="007F73F3"/>
    <w:rsid w:val="008002C5"/>
    <w:rsid w:val="00801284"/>
    <w:rsid w:val="00801EB8"/>
    <w:rsid w:val="00801F09"/>
    <w:rsid w:val="00803298"/>
    <w:rsid w:val="00803458"/>
    <w:rsid w:val="00803552"/>
    <w:rsid w:val="0080436D"/>
    <w:rsid w:val="00807274"/>
    <w:rsid w:val="00807E0C"/>
    <w:rsid w:val="00810AC8"/>
    <w:rsid w:val="00810CFA"/>
    <w:rsid w:val="0081174D"/>
    <w:rsid w:val="008119A4"/>
    <w:rsid w:val="00814B72"/>
    <w:rsid w:val="00814D2A"/>
    <w:rsid w:val="00816437"/>
    <w:rsid w:val="008171A4"/>
    <w:rsid w:val="00817EA7"/>
    <w:rsid w:val="00820E56"/>
    <w:rsid w:val="008213BE"/>
    <w:rsid w:val="008227B3"/>
    <w:rsid w:val="00823045"/>
    <w:rsid w:val="00823AFA"/>
    <w:rsid w:val="00823E91"/>
    <w:rsid w:val="008241E4"/>
    <w:rsid w:val="00824928"/>
    <w:rsid w:val="008257F6"/>
    <w:rsid w:val="00826082"/>
    <w:rsid w:val="008271D4"/>
    <w:rsid w:val="00834257"/>
    <w:rsid w:val="00842BE5"/>
    <w:rsid w:val="00843AD1"/>
    <w:rsid w:val="00844BD9"/>
    <w:rsid w:val="00845E9F"/>
    <w:rsid w:val="00846264"/>
    <w:rsid w:val="00850350"/>
    <w:rsid w:val="00851078"/>
    <w:rsid w:val="008543D7"/>
    <w:rsid w:val="00855791"/>
    <w:rsid w:val="008565D2"/>
    <w:rsid w:val="00856718"/>
    <w:rsid w:val="008574B4"/>
    <w:rsid w:val="00857D70"/>
    <w:rsid w:val="008605B0"/>
    <w:rsid w:val="00860600"/>
    <w:rsid w:val="00861B2D"/>
    <w:rsid w:val="00863B75"/>
    <w:rsid w:val="008644E9"/>
    <w:rsid w:val="0086538F"/>
    <w:rsid w:val="00871D5C"/>
    <w:rsid w:val="00871EC8"/>
    <w:rsid w:val="008740E3"/>
    <w:rsid w:val="008744EE"/>
    <w:rsid w:val="00875FC4"/>
    <w:rsid w:val="00880117"/>
    <w:rsid w:val="008808F2"/>
    <w:rsid w:val="00880EAF"/>
    <w:rsid w:val="00882967"/>
    <w:rsid w:val="00884502"/>
    <w:rsid w:val="00885D52"/>
    <w:rsid w:val="0088650B"/>
    <w:rsid w:val="00886DEE"/>
    <w:rsid w:val="0088702F"/>
    <w:rsid w:val="008937AD"/>
    <w:rsid w:val="00893EB9"/>
    <w:rsid w:val="00893F49"/>
    <w:rsid w:val="00895736"/>
    <w:rsid w:val="00896B4E"/>
    <w:rsid w:val="008A2A6B"/>
    <w:rsid w:val="008A50CD"/>
    <w:rsid w:val="008A61CA"/>
    <w:rsid w:val="008A6464"/>
    <w:rsid w:val="008B0765"/>
    <w:rsid w:val="008B5172"/>
    <w:rsid w:val="008B544B"/>
    <w:rsid w:val="008B5F36"/>
    <w:rsid w:val="008C0D8D"/>
    <w:rsid w:val="008C1A2C"/>
    <w:rsid w:val="008C1F94"/>
    <w:rsid w:val="008C2531"/>
    <w:rsid w:val="008C3821"/>
    <w:rsid w:val="008C70F6"/>
    <w:rsid w:val="008D00CE"/>
    <w:rsid w:val="008D0CA9"/>
    <w:rsid w:val="008D1551"/>
    <w:rsid w:val="008D3C2A"/>
    <w:rsid w:val="008D4583"/>
    <w:rsid w:val="008D4B67"/>
    <w:rsid w:val="008D5F04"/>
    <w:rsid w:val="008D71D3"/>
    <w:rsid w:val="008E1FCF"/>
    <w:rsid w:val="008E20C8"/>
    <w:rsid w:val="008E3A73"/>
    <w:rsid w:val="008E60A5"/>
    <w:rsid w:val="008E6A1D"/>
    <w:rsid w:val="008E75DD"/>
    <w:rsid w:val="008E7766"/>
    <w:rsid w:val="008F13F1"/>
    <w:rsid w:val="008F5A40"/>
    <w:rsid w:val="008F5EC2"/>
    <w:rsid w:val="008F7821"/>
    <w:rsid w:val="008F7A19"/>
    <w:rsid w:val="0090006B"/>
    <w:rsid w:val="00900CE2"/>
    <w:rsid w:val="00900D25"/>
    <w:rsid w:val="00902B21"/>
    <w:rsid w:val="009037F1"/>
    <w:rsid w:val="00903E0E"/>
    <w:rsid w:val="009045AC"/>
    <w:rsid w:val="00904A52"/>
    <w:rsid w:val="0090617F"/>
    <w:rsid w:val="00906FE3"/>
    <w:rsid w:val="00910690"/>
    <w:rsid w:val="00911CD3"/>
    <w:rsid w:val="00912048"/>
    <w:rsid w:val="00913A4D"/>
    <w:rsid w:val="00914F10"/>
    <w:rsid w:val="00920583"/>
    <w:rsid w:val="00920752"/>
    <w:rsid w:val="0092445A"/>
    <w:rsid w:val="00925BB6"/>
    <w:rsid w:val="009269EC"/>
    <w:rsid w:val="00930397"/>
    <w:rsid w:val="00931336"/>
    <w:rsid w:val="00935DCF"/>
    <w:rsid w:val="009366B3"/>
    <w:rsid w:val="009404F5"/>
    <w:rsid w:val="0094253E"/>
    <w:rsid w:val="00944995"/>
    <w:rsid w:val="009459A5"/>
    <w:rsid w:val="00945DE1"/>
    <w:rsid w:val="00947B5E"/>
    <w:rsid w:val="00947DB1"/>
    <w:rsid w:val="009515C0"/>
    <w:rsid w:val="00952F39"/>
    <w:rsid w:val="009530DE"/>
    <w:rsid w:val="009541CD"/>
    <w:rsid w:val="009620AC"/>
    <w:rsid w:val="00962F98"/>
    <w:rsid w:val="00963E38"/>
    <w:rsid w:val="009711BE"/>
    <w:rsid w:val="00971C62"/>
    <w:rsid w:val="00972846"/>
    <w:rsid w:val="0097393B"/>
    <w:rsid w:val="00973951"/>
    <w:rsid w:val="00973CC9"/>
    <w:rsid w:val="00975233"/>
    <w:rsid w:val="0097745F"/>
    <w:rsid w:val="00981550"/>
    <w:rsid w:val="00985E22"/>
    <w:rsid w:val="00991364"/>
    <w:rsid w:val="00992604"/>
    <w:rsid w:val="00994F37"/>
    <w:rsid w:val="009A1AA3"/>
    <w:rsid w:val="009A2CB9"/>
    <w:rsid w:val="009A6134"/>
    <w:rsid w:val="009A7F41"/>
    <w:rsid w:val="009B0CBF"/>
    <w:rsid w:val="009B1733"/>
    <w:rsid w:val="009B1CE0"/>
    <w:rsid w:val="009B6171"/>
    <w:rsid w:val="009B665B"/>
    <w:rsid w:val="009B7736"/>
    <w:rsid w:val="009B7C64"/>
    <w:rsid w:val="009C0A0C"/>
    <w:rsid w:val="009C272E"/>
    <w:rsid w:val="009D06DA"/>
    <w:rsid w:val="009D08FF"/>
    <w:rsid w:val="009D1603"/>
    <w:rsid w:val="009D2FE0"/>
    <w:rsid w:val="009D3B4F"/>
    <w:rsid w:val="009D739C"/>
    <w:rsid w:val="009E1377"/>
    <w:rsid w:val="009E2DC6"/>
    <w:rsid w:val="009E46EE"/>
    <w:rsid w:val="009E5A82"/>
    <w:rsid w:val="009E70AD"/>
    <w:rsid w:val="009E734F"/>
    <w:rsid w:val="009F0212"/>
    <w:rsid w:val="009F218D"/>
    <w:rsid w:val="009F2F51"/>
    <w:rsid w:val="009F457B"/>
    <w:rsid w:val="009F65B0"/>
    <w:rsid w:val="009F6679"/>
    <w:rsid w:val="009F6C98"/>
    <w:rsid w:val="009F6EA6"/>
    <w:rsid w:val="009F701C"/>
    <w:rsid w:val="009F778F"/>
    <w:rsid w:val="009F7B6F"/>
    <w:rsid w:val="009F7DAF"/>
    <w:rsid w:val="00A0042B"/>
    <w:rsid w:val="00A00731"/>
    <w:rsid w:val="00A06ACA"/>
    <w:rsid w:val="00A07C6C"/>
    <w:rsid w:val="00A07DBC"/>
    <w:rsid w:val="00A11EF6"/>
    <w:rsid w:val="00A12538"/>
    <w:rsid w:val="00A129A6"/>
    <w:rsid w:val="00A12FEC"/>
    <w:rsid w:val="00A1313A"/>
    <w:rsid w:val="00A134CD"/>
    <w:rsid w:val="00A15E83"/>
    <w:rsid w:val="00A16CA2"/>
    <w:rsid w:val="00A17F0F"/>
    <w:rsid w:val="00A20715"/>
    <w:rsid w:val="00A20DC6"/>
    <w:rsid w:val="00A23F49"/>
    <w:rsid w:val="00A24153"/>
    <w:rsid w:val="00A265FD"/>
    <w:rsid w:val="00A271E1"/>
    <w:rsid w:val="00A27A48"/>
    <w:rsid w:val="00A33B50"/>
    <w:rsid w:val="00A33DDE"/>
    <w:rsid w:val="00A359F7"/>
    <w:rsid w:val="00A36D60"/>
    <w:rsid w:val="00A373B9"/>
    <w:rsid w:val="00A3746A"/>
    <w:rsid w:val="00A412D1"/>
    <w:rsid w:val="00A4195C"/>
    <w:rsid w:val="00A4280C"/>
    <w:rsid w:val="00A432AB"/>
    <w:rsid w:val="00A451F6"/>
    <w:rsid w:val="00A51F2E"/>
    <w:rsid w:val="00A538AC"/>
    <w:rsid w:val="00A54535"/>
    <w:rsid w:val="00A54AE5"/>
    <w:rsid w:val="00A626C2"/>
    <w:rsid w:val="00A653D5"/>
    <w:rsid w:val="00A65946"/>
    <w:rsid w:val="00A66324"/>
    <w:rsid w:val="00A67122"/>
    <w:rsid w:val="00A7108A"/>
    <w:rsid w:val="00A715D6"/>
    <w:rsid w:val="00A71E89"/>
    <w:rsid w:val="00A72752"/>
    <w:rsid w:val="00A73642"/>
    <w:rsid w:val="00A73C3F"/>
    <w:rsid w:val="00A74A28"/>
    <w:rsid w:val="00A7531A"/>
    <w:rsid w:val="00A76987"/>
    <w:rsid w:val="00A80331"/>
    <w:rsid w:val="00A812A0"/>
    <w:rsid w:val="00A81C80"/>
    <w:rsid w:val="00A82874"/>
    <w:rsid w:val="00A8308F"/>
    <w:rsid w:val="00A84344"/>
    <w:rsid w:val="00A854EC"/>
    <w:rsid w:val="00A86317"/>
    <w:rsid w:val="00A87744"/>
    <w:rsid w:val="00A90AF0"/>
    <w:rsid w:val="00A90C04"/>
    <w:rsid w:val="00A93FEA"/>
    <w:rsid w:val="00A94463"/>
    <w:rsid w:val="00A948CA"/>
    <w:rsid w:val="00A955EE"/>
    <w:rsid w:val="00A9660A"/>
    <w:rsid w:val="00AA3694"/>
    <w:rsid w:val="00AB1CB6"/>
    <w:rsid w:val="00AB297B"/>
    <w:rsid w:val="00AB6481"/>
    <w:rsid w:val="00AC0BA6"/>
    <w:rsid w:val="00AC1072"/>
    <w:rsid w:val="00AC3384"/>
    <w:rsid w:val="00AC3398"/>
    <w:rsid w:val="00AC3D13"/>
    <w:rsid w:val="00AC4184"/>
    <w:rsid w:val="00AC7574"/>
    <w:rsid w:val="00AD088B"/>
    <w:rsid w:val="00AD0AE5"/>
    <w:rsid w:val="00AD0B8B"/>
    <w:rsid w:val="00AD1306"/>
    <w:rsid w:val="00AD42D4"/>
    <w:rsid w:val="00AD501B"/>
    <w:rsid w:val="00AD54E0"/>
    <w:rsid w:val="00AD75D6"/>
    <w:rsid w:val="00AE499E"/>
    <w:rsid w:val="00AF030D"/>
    <w:rsid w:val="00AF28FE"/>
    <w:rsid w:val="00AF2DF6"/>
    <w:rsid w:val="00AF2F0F"/>
    <w:rsid w:val="00AF4ACE"/>
    <w:rsid w:val="00AF4C5E"/>
    <w:rsid w:val="00AF5511"/>
    <w:rsid w:val="00AF776E"/>
    <w:rsid w:val="00AF791B"/>
    <w:rsid w:val="00AF7C62"/>
    <w:rsid w:val="00B006E5"/>
    <w:rsid w:val="00B00A7E"/>
    <w:rsid w:val="00B0193D"/>
    <w:rsid w:val="00B02D66"/>
    <w:rsid w:val="00B0301A"/>
    <w:rsid w:val="00B04E1D"/>
    <w:rsid w:val="00B055A9"/>
    <w:rsid w:val="00B066A1"/>
    <w:rsid w:val="00B067E7"/>
    <w:rsid w:val="00B07631"/>
    <w:rsid w:val="00B11A07"/>
    <w:rsid w:val="00B138C7"/>
    <w:rsid w:val="00B14A3A"/>
    <w:rsid w:val="00B15026"/>
    <w:rsid w:val="00B1717E"/>
    <w:rsid w:val="00B17475"/>
    <w:rsid w:val="00B17740"/>
    <w:rsid w:val="00B17A34"/>
    <w:rsid w:val="00B22123"/>
    <w:rsid w:val="00B23AFB"/>
    <w:rsid w:val="00B26661"/>
    <w:rsid w:val="00B26FC8"/>
    <w:rsid w:val="00B27F4A"/>
    <w:rsid w:val="00B3387F"/>
    <w:rsid w:val="00B37C7B"/>
    <w:rsid w:val="00B42E15"/>
    <w:rsid w:val="00B430FA"/>
    <w:rsid w:val="00B432BC"/>
    <w:rsid w:val="00B44C7B"/>
    <w:rsid w:val="00B44EBF"/>
    <w:rsid w:val="00B50548"/>
    <w:rsid w:val="00B50681"/>
    <w:rsid w:val="00B51366"/>
    <w:rsid w:val="00B52593"/>
    <w:rsid w:val="00B54709"/>
    <w:rsid w:val="00B54B91"/>
    <w:rsid w:val="00B5534E"/>
    <w:rsid w:val="00B566EE"/>
    <w:rsid w:val="00B56D51"/>
    <w:rsid w:val="00B57286"/>
    <w:rsid w:val="00B57818"/>
    <w:rsid w:val="00B61168"/>
    <w:rsid w:val="00B62FDF"/>
    <w:rsid w:val="00B66FE4"/>
    <w:rsid w:val="00B720D7"/>
    <w:rsid w:val="00B73985"/>
    <w:rsid w:val="00B74392"/>
    <w:rsid w:val="00B74B50"/>
    <w:rsid w:val="00B80403"/>
    <w:rsid w:val="00B81F1C"/>
    <w:rsid w:val="00B8371D"/>
    <w:rsid w:val="00B849B3"/>
    <w:rsid w:val="00B86BD3"/>
    <w:rsid w:val="00B90BC3"/>
    <w:rsid w:val="00B90F64"/>
    <w:rsid w:val="00B93A4D"/>
    <w:rsid w:val="00B9414A"/>
    <w:rsid w:val="00B94CC7"/>
    <w:rsid w:val="00B94F79"/>
    <w:rsid w:val="00B951EE"/>
    <w:rsid w:val="00B95846"/>
    <w:rsid w:val="00B96492"/>
    <w:rsid w:val="00B9672B"/>
    <w:rsid w:val="00B97925"/>
    <w:rsid w:val="00B97EEC"/>
    <w:rsid w:val="00BA0312"/>
    <w:rsid w:val="00BA671A"/>
    <w:rsid w:val="00BB0997"/>
    <w:rsid w:val="00BB1C2E"/>
    <w:rsid w:val="00BB206F"/>
    <w:rsid w:val="00BB271B"/>
    <w:rsid w:val="00BB5AC8"/>
    <w:rsid w:val="00BB70F0"/>
    <w:rsid w:val="00BC3DCE"/>
    <w:rsid w:val="00BC47CC"/>
    <w:rsid w:val="00BC576B"/>
    <w:rsid w:val="00BC6E68"/>
    <w:rsid w:val="00BC71D1"/>
    <w:rsid w:val="00BD0603"/>
    <w:rsid w:val="00BD1D64"/>
    <w:rsid w:val="00BD2FD6"/>
    <w:rsid w:val="00BD41E1"/>
    <w:rsid w:val="00BD5A2F"/>
    <w:rsid w:val="00BD5F64"/>
    <w:rsid w:val="00BE04FE"/>
    <w:rsid w:val="00BE13C1"/>
    <w:rsid w:val="00BE1935"/>
    <w:rsid w:val="00BE1D06"/>
    <w:rsid w:val="00BE489B"/>
    <w:rsid w:val="00BE543B"/>
    <w:rsid w:val="00BE5F3B"/>
    <w:rsid w:val="00BF166A"/>
    <w:rsid w:val="00BF2A9D"/>
    <w:rsid w:val="00BF31E8"/>
    <w:rsid w:val="00BF3C44"/>
    <w:rsid w:val="00BF52A9"/>
    <w:rsid w:val="00BF5C4E"/>
    <w:rsid w:val="00BF5FB9"/>
    <w:rsid w:val="00C000FC"/>
    <w:rsid w:val="00C00C8E"/>
    <w:rsid w:val="00C00F4D"/>
    <w:rsid w:val="00C03E2F"/>
    <w:rsid w:val="00C04984"/>
    <w:rsid w:val="00C04A33"/>
    <w:rsid w:val="00C05D8F"/>
    <w:rsid w:val="00C06CBC"/>
    <w:rsid w:val="00C10F26"/>
    <w:rsid w:val="00C12F88"/>
    <w:rsid w:val="00C138E7"/>
    <w:rsid w:val="00C161C9"/>
    <w:rsid w:val="00C16794"/>
    <w:rsid w:val="00C16881"/>
    <w:rsid w:val="00C16DB0"/>
    <w:rsid w:val="00C16E2B"/>
    <w:rsid w:val="00C17F80"/>
    <w:rsid w:val="00C2209B"/>
    <w:rsid w:val="00C23867"/>
    <w:rsid w:val="00C23D9D"/>
    <w:rsid w:val="00C24812"/>
    <w:rsid w:val="00C26621"/>
    <w:rsid w:val="00C27CBB"/>
    <w:rsid w:val="00C32437"/>
    <w:rsid w:val="00C32A1F"/>
    <w:rsid w:val="00C33915"/>
    <w:rsid w:val="00C34048"/>
    <w:rsid w:val="00C342C6"/>
    <w:rsid w:val="00C352B3"/>
    <w:rsid w:val="00C356CB"/>
    <w:rsid w:val="00C35AAF"/>
    <w:rsid w:val="00C35B62"/>
    <w:rsid w:val="00C35E42"/>
    <w:rsid w:val="00C37481"/>
    <w:rsid w:val="00C37B80"/>
    <w:rsid w:val="00C37D63"/>
    <w:rsid w:val="00C4422D"/>
    <w:rsid w:val="00C44DEC"/>
    <w:rsid w:val="00C45766"/>
    <w:rsid w:val="00C45807"/>
    <w:rsid w:val="00C52886"/>
    <w:rsid w:val="00C52D2C"/>
    <w:rsid w:val="00C530C1"/>
    <w:rsid w:val="00C54EDB"/>
    <w:rsid w:val="00C55014"/>
    <w:rsid w:val="00C56267"/>
    <w:rsid w:val="00C5631E"/>
    <w:rsid w:val="00C569A4"/>
    <w:rsid w:val="00C571AB"/>
    <w:rsid w:val="00C602F1"/>
    <w:rsid w:val="00C60FD9"/>
    <w:rsid w:val="00C62B40"/>
    <w:rsid w:val="00C62B52"/>
    <w:rsid w:val="00C6595D"/>
    <w:rsid w:val="00C6629A"/>
    <w:rsid w:val="00C71DCE"/>
    <w:rsid w:val="00C71E01"/>
    <w:rsid w:val="00C72C98"/>
    <w:rsid w:val="00C758FA"/>
    <w:rsid w:val="00C82797"/>
    <w:rsid w:val="00C82E05"/>
    <w:rsid w:val="00C83AC2"/>
    <w:rsid w:val="00C95326"/>
    <w:rsid w:val="00CA0039"/>
    <w:rsid w:val="00CA1725"/>
    <w:rsid w:val="00CA39D9"/>
    <w:rsid w:val="00CA41AC"/>
    <w:rsid w:val="00CA4F24"/>
    <w:rsid w:val="00CA521E"/>
    <w:rsid w:val="00CA7315"/>
    <w:rsid w:val="00CB14A6"/>
    <w:rsid w:val="00CB15B7"/>
    <w:rsid w:val="00CB1EA1"/>
    <w:rsid w:val="00CB2CCE"/>
    <w:rsid w:val="00CB364F"/>
    <w:rsid w:val="00CB3D2D"/>
    <w:rsid w:val="00CB41A6"/>
    <w:rsid w:val="00CC0676"/>
    <w:rsid w:val="00CC1510"/>
    <w:rsid w:val="00CC20B4"/>
    <w:rsid w:val="00CC22EA"/>
    <w:rsid w:val="00CC5243"/>
    <w:rsid w:val="00CC6278"/>
    <w:rsid w:val="00CD1907"/>
    <w:rsid w:val="00CD55EB"/>
    <w:rsid w:val="00CD6533"/>
    <w:rsid w:val="00CD7CA0"/>
    <w:rsid w:val="00CE14F3"/>
    <w:rsid w:val="00CE2255"/>
    <w:rsid w:val="00CE5A0B"/>
    <w:rsid w:val="00CE60EB"/>
    <w:rsid w:val="00CE641B"/>
    <w:rsid w:val="00CE6AAC"/>
    <w:rsid w:val="00CF3B3B"/>
    <w:rsid w:val="00CF671B"/>
    <w:rsid w:val="00CF7726"/>
    <w:rsid w:val="00D0026E"/>
    <w:rsid w:val="00D0055B"/>
    <w:rsid w:val="00D00C09"/>
    <w:rsid w:val="00D016A3"/>
    <w:rsid w:val="00D0257D"/>
    <w:rsid w:val="00D06E1F"/>
    <w:rsid w:val="00D1197F"/>
    <w:rsid w:val="00D13159"/>
    <w:rsid w:val="00D138B7"/>
    <w:rsid w:val="00D1499C"/>
    <w:rsid w:val="00D2057C"/>
    <w:rsid w:val="00D2084A"/>
    <w:rsid w:val="00D20BBF"/>
    <w:rsid w:val="00D23CD1"/>
    <w:rsid w:val="00D24CE0"/>
    <w:rsid w:val="00D261DA"/>
    <w:rsid w:val="00D26932"/>
    <w:rsid w:val="00D32964"/>
    <w:rsid w:val="00D32EEB"/>
    <w:rsid w:val="00D34728"/>
    <w:rsid w:val="00D36B87"/>
    <w:rsid w:val="00D4001E"/>
    <w:rsid w:val="00D40F50"/>
    <w:rsid w:val="00D41AF5"/>
    <w:rsid w:val="00D41B5F"/>
    <w:rsid w:val="00D451EE"/>
    <w:rsid w:val="00D45D2B"/>
    <w:rsid w:val="00D4700C"/>
    <w:rsid w:val="00D50FF9"/>
    <w:rsid w:val="00D52E65"/>
    <w:rsid w:val="00D534DB"/>
    <w:rsid w:val="00D54F14"/>
    <w:rsid w:val="00D5522B"/>
    <w:rsid w:val="00D559CB"/>
    <w:rsid w:val="00D5757B"/>
    <w:rsid w:val="00D57E15"/>
    <w:rsid w:val="00D6194C"/>
    <w:rsid w:val="00D6242D"/>
    <w:rsid w:val="00D65A71"/>
    <w:rsid w:val="00D65CC5"/>
    <w:rsid w:val="00D6610E"/>
    <w:rsid w:val="00D66650"/>
    <w:rsid w:val="00D67309"/>
    <w:rsid w:val="00D67A73"/>
    <w:rsid w:val="00D67E2C"/>
    <w:rsid w:val="00D70056"/>
    <w:rsid w:val="00D70DC3"/>
    <w:rsid w:val="00D72F1B"/>
    <w:rsid w:val="00D73746"/>
    <w:rsid w:val="00D7567F"/>
    <w:rsid w:val="00D75C93"/>
    <w:rsid w:val="00D76E9A"/>
    <w:rsid w:val="00D80D9D"/>
    <w:rsid w:val="00D810DB"/>
    <w:rsid w:val="00D82071"/>
    <w:rsid w:val="00D824B7"/>
    <w:rsid w:val="00D858FF"/>
    <w:rsid w:val="00D87575"/>
    <w:rsid w:val="00D91162"/>
    <w:rsid w:val="00D946B7"/>
    <w:rsid w:val="00D94CC8"/>
    <w:rsid w:val="00D95B20"/>
    <w:rsid w:val="00D96899"/>
    <w:rsid w:val="00DA079C"/>
    <w:rsid w:val="00DA24B3"/>
    <w:rsid w:val="00DA2EC4"/>
    <w:rsid w:val="00DA6195"/>
    <w:rsid w:val="00DA624D"/>
    <w:rsid w:val="00DA68D7"/>
    <w:rsid w:val="00DA69D6"/>
    <w:rsid w:val="00DA7A5B"/>
    <w:rsid w:val="00DB443B"/>
    <w:rsid w:val="00DB4D19"/>
    <w:rsid w:val="00DB61F6"/>
    <w:rsid w:val="00DB6FCE"/>
    <w:rsid w:val="00DB76EA"/>
    <w:rsid w:val="00DB77BF"/>
    <w:rsid w:val="00DC0234"/>
    <w:rsid w:val="00DC056E"/>
    <w:rsid w:val="00DC1CCF"/>
    <w:rsid w:val="00DC3B4B"/>
    <w:rsid w:val="00DC5684"/>
    <w:rsid w:val="00DC7422"/>
    <w:rsid w:val="00DD17D1"/>
    <w:rsid w:val="00DD4425"/>
    <w:rsid w:val="00DD485E"/>
    <w:rsid w:val="00DE0A73"/>
    <w:rsid w:val="00DE21F9"/>
    <w:rsid w:val="00DE2833"/>
    <w:rsid w:val="00DF07A4"/>
    <w:rsid w:val="00DF0C32"/>
    <w:rsid w:val="00DF19D6"/>
    <w:rsid w:val="00DF2CAE"/>
    <w:rsid w:val="00DF5A14"/>
    <w:rsid w:val="00DF603A"/>
    <w:rsid w:val="00DF6851"/>
    <w:rsid w:val="00E014EC"/>
    <w:rsid w:val="00E04CD6"/>
    <w:rsid w:val="00E06D04"/>
    <w:rsid w:val="00E07EFE"/>
    <w:rsid w:val="00E13C3F"/>
    <w:rsid w:val="00E15624"/>
    <w:rsid w:val="00E16197"/>
    <w:rsid w:val="00E163A7"/>
    <w:rsid w:val="00E16477"/>
    <w:rsid w:val="00E16C7D"/>
    <w:rsid w:val="00E170BB"/>
    <w:rsid w:val="00E2030E"/>
    <w:rsid w:val="00E21FC3"/>
    <w:rsid w:val="00E226C4"/>
    <w:rsid w:val="00E24004"/>
    <w:rsid w:val="00E2656B"/>
    <w:rsid w:val="00E3068E"/>
    <w:rsid w:val="00E30D4C"/>
    <w:rsid w:val="00E34BB0"/>
    <w:rsid w:val="00E36DA8"/>
    <w:rsid w:val="00E3764C"/>
    <w:rsid w:val="00E37E01"/>
    <w:rsid w:val="00E41D64"/>
    <w:rsid w:val="00E42323"/>
    <w:rsid w:val="00E459A4"/>
    <w:rsid w:val="00E46CF8"/>
    <w:rsid w:val="00E50841"/>
    <w:rsid w:val="00E51C15"/>
    <w:rsid w:val="00E52C93"/>
    <w:rsid w:val="00E54D46"/>
    <w:rsid w:val="00E55350"/>
    <w:rsid w:val="00E565B6"/>
    <w:rsid w:val="00E57EAF"/>
    <w:rsid w:val="00E619B2"/>
    <w:rsid w:val="00E61B45"/>
    <w:rsid w:val="00E63760"/>
    <w:rsid w:val="00E63A66"/>
    <w:rsid w:val="00E64A28"/>
    <w:rsid w:val="00E65B56"/>
    <w:rsid w:val="00E67A18"/>
    <w:rsid w:val="00E70C27"/>
    <w:rsid w:val="00E711EB"/>
    <w:rsid w:val="00E71F69"/>
    <w:rsid w:val="00E725D5"/>
    <w:rsid w:val="00E73FDE"/>
    <w:rsid w:val="00E75D17"/>
    <w:rsid w:val="00E80C9C"/>
    <w:rsid w:val="00E81D02"/>
    <w:rsid w:val="00E83A71"/>
    <w:rsid w:val="00E84BC5"/>
    <w:rsid w:val="00E86F9B"/>
    <w:rsid w:val="00E90068"/>
    <w:rsid w:val="00E913DF"/>
    <w:rsid w:val="00E94933"/>
    <w:rsid w:val="00E9780A"/>
    <w:rsid w:val="00EA0178"/>
    <w:rsid w:val="00EA21E4"/>
    <w:rsid w:val="00EA2349"/>
    <w:rsid w:val="00EB0771"/>
    <w:rsid w:val="00EB1D02"/>
    <w:rsid w:val="00EB2DD1"/>
    <w:rsid w:val="00EB319F"/>
    <w:rsid w:val="00EB36BF"/>
    <w:rsid w:val="00EB43C7"/>
    <w:rsid w:val="00EB45EF"/>
    <w:rsid w:val="00EB4CEA"/>
    <w:rsid w:val="00EC23E3"/>
    <w:rsid w:val="00EC25F8"/>
    <w:rsid w:val="00EC294E"/>
    <w:rsid w:val="00EC4868"/>
    <w:rsid w:val="00EC58CF"/>
    <w:rsid w:val="00ED2396"/>
    <w:rsid w:val="00ED34C2"/>
    <w:rsid w:val="00ED375B"/>
    <w:rsid w:val="00ED78B6"/>
    <w:rsid w:val="00EE04CF"/>
    <w:rsid w:val="00EE0655"/>
    <w:rsid w:val="00EE300F"/>
    <w:rsid w:val="00EE3AFC"/>
    <w:rsid w:val="00EE6BF3"/>
    <w:rsid w:val="00EF116F"/>
    <w:rsid w:val="00F01642"/>
    <w:rsid w:val="00F10005"/>
    <w:rsid w:val="00F11B98"/>
    <w:rsid w:val="00F12ADE"/>
    <w:rsid w:val="00F13C29"/>
    <w:rsid w:val="00F1435B"/>
    <w:rsid w:val="00F1435C"/>
    <w:rsid w:val="00F14F22"/>
    <w:rsid w:val="00F23141"/>
    <w:rsid w:val="00F23B50"/>
    <w:rsid w:val="00F23E93"/>
    <w:rsid w:val="00F24BC4"/>
    <w:rsid w:val="00F26E27"/>
    <w:rsid w:val="00F30066"/>
    <w:rsid w:val="00F354E9"/>
    <w:rsid w:val="00F41411"/>
    <w:rsid w:val="00F4317B"/>
    <w:rsid w:val="00F43ABF"/>
    <w:rsid w:val="00F43CF8"/>
    <w:rsid w:val="00F44634"/>
    <w:rsid w:val="00F52535"/>
    <w:rsid w:val="00F530AF"/>
    <w:rsid w:val="00F535BA"/>
    <w:rsid w:val="00F543BD"/>
    <w:rsid w:val="00F543DA"/>
    <w:rsid w:val="00F548FC"/>
    <w:rsid w:val="00F563B1"/>
    <w:rsid w:val="00F563C9"/>
    <w:rsid w:val="00F576CC"/>
    <w:rsid w:val="00F62065"/>
    <w:rsid w:val="00F63365"/>
    <w:rsid w:val="00F63875"/>
    <w:rsid w:val="00F64550"/>
    <w:rsid w:val="00F646F4"/>
    <w:rsid w:val="00F65D02"/>
    <w:rsid w:val="00F70AB4"/>
    <w:rsid w:val="00F70E3F"/>
    <w:rsid w:val="00F71B19"/>
    <w:rsid w:val="00F7527C"/>
    <w:rsid w:val="00F76A26"/>
    <w:rsid w:val="00F80031"/>
    <w:rsid w:val="00F81F1E"/>
    <w:rsid w:val="00F82E7B"/>
    <w:rsid w:val="00F842E6"/>
    <w:rsid w:val="00F84450"/>
    <w:rsid w:val="00F84FBB"/>
    <w:rsid w:val="00F85350"/>
    <w:rsid w:val="00F93F57"/>
    <w:rsid w:val="00F9650E"/>
    <w:rsid w:val="00F96691"/>
    <w:rsid w:val="00FA3DA5"/>
    <w:rsid w:val="00FA4D06"/>
    <w:rsid w:val="00FA74A1"/>
    <w:rsid w:val="00FB2AA4"/>
    <w:rsid w:val="00FB3B08"/>
    <w:rsid w:val="00FB6407"/>
    <w:rsid w:val="00FC0EE4"/>
    <w:rsid w:val="00FC2084"/>
    <w:rsid w:val="00FC4EBC"/>
    <w:rsid w:val="00FC6E66"/>
    <w:rsid w:val="00FC7A72"/>
    <w:rsid w:val="00FD00F8"/>
    <w:rsid w:val="00FD1817"/>
    <w:rsid w:val="00FD1F91"/>
    <w:rsid w:val="00FD21FF"/>
    <w:rsid w:val="00FD3DAA"/>
    <w:rsid w:val="00FD6416"/>
    <w:rsid w:val="00FD682A"/>
    <w:rsid w:val="00FD7847"/>
    <w:rsid w:val="00FE067C"/>
    <w:rsid w:val="00FE21B3"/>
    <w:rsid w:val="00FE2AE7"/>
    <w:rsid w:val="00FE37AE"/>
    <w:rsid w:val="00FE4459"/>
    <w:rsid w:val="00FF0C78"/>
    <w:rsid w:val="00FF1CC5"/>
    <w:rsid w:val="00FF294A"/>
    <w:rsid w:val="00FF385F"/>
    <w:rsid w:val="00FF6932"/>
    <w:rsid w:val="00FF6DF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2F94E-F2B3-4A9F-A79B-6573C2C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998"/>
    <w:pPr>
      <w:spacing w:after="160" w:line="256" w:lineRule="auto"/>
    </w:pPr>
    <w:rPr>
      <w:rFonts w:ascii="Calibri" w:eastAsia="微软雅黑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551998"/>
    <w:pPr>
      <w:keepNext/>
      <w:keepLines/>
      <w:spacing w:line="264" w:lineRule="auto"/>
      <w:ind w:left="10" w:right="254" w:hanging="10"/>
      <w:jc w:val="center"/>
      <w:outlineLvl w:val="0"/>
    </w:pPr>
    <w:rPr>
      <w:rFonts w:ascii="微软雅黑" w:eastAsia="微软雅黑" w:hAnsi="微软雅黑" w:cs="微软雅黑"/>
      <w:b/>
      <w:color w:val="000000"/>
      <w:sz w:val="44"/>
    </w:rPr>
  </w:style>
  <w:style w:type="paragraph" w:styleId="2">
    <w:name w:val="heading 2"/>
    <w:next w:val="a"/>
    <w:link w:val="20"/>
    <w:autoRedefine/>
    <w:uiPriority w:val="9"/>
    <w:unhideWhenUsed/>
    <w:qFormat/>
    <w:rsid w:val="00A4280C"/>
    <w:pPr>
      <w:keepNext/>
      <w:keepLines/>
      <w:spacing w:after="618" w:line="264" w:lineRule="auto"/>
      <w:ind w:left="-5" w:hanging="10"/>
      <w:outlineLvl w:val="1"/>
    </w:pPr>
    <w:rPr>
      <w:rFonts w:ascii="微软雅黑" w:eastAsia="微软雅黑" w:hAnsi="微软雅黑" w:cs="Arial"/>
      <w:b/>
      <w:color w:val="000000"/>
      <w:sz w:val="30"/>
      <w:szCs w:val="30"/>
    </w:rPr>
  </w:style>
  <w:style w:type="paragraph" w:styleId="3">
    <w:name w:val="heading 3"/>
    <w:next w:val="a"/>
    <w:link w:val="30"/>
    <w:autoRedefine/>
    <w:uiPriority w:val="9"/>
    <w:unhideWhenUsed/>
    <w:qFormat/>
    <w:rsid w:val="0038400C"/>
    <w:pPr>
      <w:keepNext/>
      <w:keepLines/>
      <w:spacing w:line="264" w:lineRule="auto"/>
      <w:outlineLvl w:val="2"/>
    </w:pPr>
    <w:rPr>
      <w:rFonts w:ascii="微软雅黑" w:eastAsia="微软雅黑" w:hAnsi="微软雅黑" w:cs="Times New Roman"/>
      <w:b/>
      <w:color w:val="000000"/>
      <w:sz w:val="28"/>
      <w:szCs w:val="28"/>
    </w:rPr>
  </w:style>
  <w:style w:type="paragraph" w:styleId="4">
    <w:name w:val="heading 4"/>
    <w:next w:val="a"/>
    <w:link w:val="40"/>
    <w:autoRedefine/>
    <w:uiPriority w:val="9"/>
    <w:unhideWhenUsed/>
    <w:qFormat/>
    <w:rsid w:val="00F84450"/>
    <w:pPr>
      <w:keepNext/>
      <w:keepLines/>
      <w:spacing w:line="264" w:lineRule="auto"/>
      <w:ind w:left="-5" w:hanging="10"/>
      <w:outlineLvl w:val="3"/>
    </w:pPr>
    <w:rPr>
      <w:rFonts w:ascii="微软雅黑" w:eastAsia="微软雅黑" w:hAnsi="微软雅黑" w:cs="Times New Roman"/>
      <w:b/>
      <w:color w:val="000000"/>
      <w:sz w:val="28"/>
      <w:szCs w:val="28"/>
    </w:rPr>
  </w:style>
  <w:style w:type="paragraph" w:styleId="5">
    <w:name w:val="heading 5"/>
    <w:next w:val="a"/>
    <w:link w:val="50"/>
    <w:uiPriority w:val="9"/>
    <w:unhideWhenUsed/>
    <w:qFormat/>
    <w:rsid w:val="00551998"/>
    <w:pPr>
      <w:keepNext/>
      <w:keepLines/>
      <w:spacing w:after="526" w:line="264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6">
    <w:name w:val="heading 6"/>
    <w:next w:val="a"/>
    <w:link w:val="60"/>
    <w:uiPriority w:val="9"/>
    <w:semiHidden/>
    <w:unhideWhenUsed/>
    <w:qFormat/>
    <w:rsid w:val="00551998"/>
    <w:pPr>
      <w:keepNext/>
      <w:keepLines/>
      <w:spacing w:after="501" w:line="264" w:lineRule="auto"/>
      <w:ind w:left="170" w:hanging="10"/>
      <w:outlineLvl w:val="5"/>
    </w:pPr>
    <w:rPr>
      <w:rFonts w:ascii="微软雅黑" w:eastAsia="微软雅黑" w:hAnsi="微软雅黑" w:cs="微软雅黑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1998"/>
    <w:rPr>
      <w:rFonts w:ascii="微软雅黑" w:eastAsia="微软雅黑" w:hAnsi="微软雅黑" w:cs="微软雅黑"/>
      <w:b/>
      <w:color w:val="000000"/>
      <w:sz w:val="44"/>
    </w:rPr>
  </w:style>
  <w:style w:type="character" w:customStyle="1" w:styleId="20">
    <w:name w:val="标题 2 字符"/>
    <w:basedOn w:val="a0"/>
    <w:link w:val="2"/>
    <w:uiPriority w:val="9"/>
    <w:rsid w:val="00A4280C"/>
    <w:rPr>
      <w:rFonts w:ascii="微软雅黑" w:eastAsia="微软雅黑" w:hAnsi="微软雅黑" w:cs="Arial"/>
      <w:b/>
      <w:color w:val="000000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38400C"/>
    <w:rPr>
      <w:rFonts w:ascii="微软雅黑" w:eastAsia="微软雅黑" w:hAnsi="微软雅黑" w:cs="Times New Roman"/>
      <w:b/>
      <w:color w:val="000000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F84450"/>
    <w:rPr>
      <w:rFonts w:ascii="微软雅黑" w:eastAsia="微软雅黑" w:hAnsi="微软雅黑" w:cs="Times New Roman"/>
      <w:b/>
      <w:color w:val="00000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5199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60">
    <w:name w:val="标题 6 字符"/>
    <w:basedOn w:val="a0"/>
    <w:link w:val="6"/>
    <w:uiPriority w:val="9"/>
    <w:semiHidden/>
    <w:rsid w:val="00551998"/>
    <w:rPr>
      <w:rFonts w:ascii="微软雅黑" w:eastAsia="微软雅黑" w:hAnsi="微软雅黑" w:cs="微软雅黑"/>
      <w:b/>
      <w:color w:val="000000"/>
      <w:sz w:val="32"/>
    </w:rPr>
  </w:style>
  <w:style w:type="paragraph" w:customStyle="1" w:styleId="msonormal0">
    <w:name w:val="msonormal"/>
    <w:basedOn w:val="a"/>
    <w:rsid w:val="00551998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11">
    <w:name w:val="toc 1"/>
    <w:autoRedefine/>
    <w:uiPriority w:val="39"/>
    <w:unhideWhenUsed/>
    <w:rsid w:val="00551998"/>
    <w:pPr>
      <w:spacing w:after="74" w:line="256" w:lineRule="auto"/>
      <w:ind w:left="25" w:right="268" w:hanging="10"/>
    </w:pPr>
    <w:rPr>
      <w:rFonts w:ascii="Times New Roman" w:eastAsia="Times New Roman" w:hAnsi="Times New Roman" w:cs="Times New Roman"/>
      <w:color w:val="000000"/>
    </w:rPr>
  </w:style>
  <w:style w:type="paragraph" w:styleId="21">
    <w:name w:val="toc 2"/>
    <w:autoRedefine/>
    <w:uiPriority w:val="39"/>
    <w:unhideWhenUsed/>
    <w:rsid w:val="00551998"/>
    <w:pPr>
      <w:spacing w:after="74" w:line="256" w:lineRule="auto"/>
      <w:ind w:left="430" w:right="268" w:hanging="10"/>
    </w:pPr>
    <w:rPr>
      <w:rFonts w:ascii="Times New Roman" w:eastAsia="Times New Roman" w:hAnsi="Times New Roman" w:cs="Times New Roman"/>
      <w:color w:val="000000"/>
    </w:rPr>
  </w:style>
  <w:style w:type="paragraph" w:styleId="31">
    <w:name w:val="toc 3"/>
    <w:autoRedefine/>
    <w:uiPriority w:val="39"/>
    <w:unhideWhenUsed/>
    <w:rsid w:val="00551998"/>
    <w:pPr>
      <w:spacing w:line="345" w:lineRule="auto"/>
      <w:ind w:left="865" w:right="268" w:hanging="10"/>
    </w:pPr>
    <w:rPr>
      <w:rFonts w:ascii="Times New Roman" w:eastAsia="Times New Roman" w:hAnsi="Times New Roman" w:cs="Times New Roman"/>
      <w:color w:val="000000"/>
    </w:rPr>
  </w:style>
  <w:style w:type="paragraph" w:styleId="41">
    <w:name w:val="toc 4"/>
    <w:autoRedefine/>
    <w:uiPriority w:val="39"/>
    <w:unhideWhenUsed/>
    <w:rsid w:val="00551998"/>
    <w:pPr>
      <w:spacing w:after="74" w:line="256" w:lineRule="auto"/>
      <w:ind w:left="865" w:right="242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rsid w:val="005519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519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1998"/>
    <w:rPr>
      <w:color w:val="800080"/>
      <w:u w:val="single"/>
    </w:rPr>
  </w:style>
  <w:style w:type="paragraph" w:styleId="a5">
    <w:name w:val="header"/>
    <w:basedOn w:val="a"/>
    <w:link w:val="a6"/>
    <w:unhideWhenUsed/>
    <w:qFormat/>
    <w:rsid w:val="00551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51998"/>
    <w:rPr>
      <w:rFonts w:ascii="Calibri" w:eastAsia="微软雅黑" w:hAnsi="Calibri" w:cs="Calibr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19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1998"/>
    <w:rPr>
      <w:rFonts w:ascii="Calibri" w:eastAsia="微软雅黑" w:hAnsi="Calibri" w:cs="Calibr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551998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51998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51998"/>
    <w:rPr>
      <w:rFonts w:ascii="Calibri" w:eastAsia="微软雅黑" w:hAnsi="Calibri" w:cs="Calibri"/>
      <w:color w:val="00000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61">
    <w:name w:val="toc 6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7">
    <w:name w:val="toc 7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8">
    <w:name w:val="toc 8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9">
    <w:name w:val="toc 9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customStyle="1" w:styleId="12">
    <w:name w:val="列出段落1"/>
    <w:basedOn w:val="a"/>
    <w:qFormat/>
    <w:rsid w:val="00CA39D9"/>
    <w:pPr>
      <w:widowControl w:val="0"/>
      <w:spacing w:after="0" w:line="240" w:lineRule="auto"/>
      <w:ind w:firstLineChars="200" w:firstLine="420"/>
      <w:jc w:val="both"/>
    </w:pPr>
    <w:rPr>
      <w:rFonts w:eastAsia="宋体" w:cs="Times New Roman"/>
      <w:color w:val="auto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B26661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ac">
    <w:name w:val="Title"/>
    <w:basedOn w:val="a"/>
    <w:next w:val="a"/>
    <w:link w:val="ad"/>
    <w:qFormat/>
    <w:rsid w:val="007B7D40"/>
    <w:pPr>
      <w:widowControl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ad">
    <w:name w:val="标题 字符"/>
    <w:basedOn w:val="a0"/>
    <w:link w:val="ac"/>
    <w:rsid w:val="007B7D4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rsid w:val="00BB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-word">
    <w:name w:val="basic-word"/>
    <w:basedOn w:val="a0"/>
    <w:rsid w:val="0036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DAF6-6CEA-403B-9152-A5856308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49</Pages>
  <Words>2608</Words>
  <Characters>14866</Characters>
  <Application>Microsoft Office Word</Application>
  <DocSecurity>0</DocSecurity>
  <Lines>123</Lines>
  <Paragraphs>34</Paragraphs>
  <ScaleCrop>false</ScaleCrop>
  <Company>Microsoft</Company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1501</cp:revision>
  <dcterms:created xsi:type="dcterms:W3CDTF">2018-07-14T08:29:00Z</dcterms:created>
  <dcterms:modified xsi:type="dcterms:W3CDTF">2018-08-25T01:21:00Z</dcterms:modified>
</cp:coreProperties>
</file>